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D440E" w:rsidRDefault="00DD440E">
      <w:pPr>
        <w:ind w:right="-180"/>
        <w:jc w:val="center"/>
        <w:rPr>
          <w:b/>
          <w:sz w:val="52"/>
          <w:szCs w:val="52"/>
        </w:rPr>
      </w:pPr>
      <w:bookmarkStart w:id="0" w:name="_GoBack"/>
      <w:bookmarkEnd w:id="0"/>
      <w:r w:rsidRPr="00DD440E">
        <w:rPr>
          <w:b/>
          <w:noProof/>
          <w:sz w:val="72"/>
          <w:szCs w:val="72"/>
        </w:rPr>
        <w:drawing>
          <wp:inline distT="0" distB="0" distL="0" distR="0">
            <wp:extent cx="4215384" cy="4215384"/>
            <wp:effectExtent l="0" t="0" r="0" b="0"/>
            <wp:docPr id="2" name="Picture 2" descr="C:\Users\sdthorne\Downloads\StandardsLogo_EnglishLanauge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thorne\Downloads\StandardsLogo_EnglishLanaugeAr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5384" cy="4215384"/>
                    </a:xfrm>
                    <a:prstGeom prst="rect">
                      <a:avLst/>
                    </a:prstGeom>
                    <a:noFill/>
                    <a:ln>
                      <a:noFill/>
                    </a:ln>
                  </pic:spPr>
                </pic:pic>
              </a:graphicData>
            </a:graphic>
          </wp:inline>
        </w:drawing>
      </w:r>
    </w:p>
    <w:p w:rsidR="00BE05CA" w:rsidRPr="00FF140E" w:rsidRDefault="00A96D75">
      <w:pPr>
        <w:ind w:right="-180"/>
        <w:jc w:val="center"/>
        <w:rPr>
          <w:b/>
          <w:sz w:val="52"/>
          <w:szCs w:val="52"/>
        </w:rPr>
      </w:pPr>
      <w:r w:rsidRPr="00FF140E">
        <w:rPr>
          <w:b/>
          <w:sz w:val="52"/>
          <w:szCs w:val="52"/>
        </w:rPr>
        <w:t>Kindergarten</w:t>
      </w:r>
    </w:p>
    <w:p w:rsidR="00DD440E" w:rsidRPr="00DD440E" w:rsidRDefault="00DD440E">
      <w:pPr>
        <w:ind w:right="-180"/>
        <w:jc w:val="center"/>
        <w:rPr>
          <w:b/>
          <w:sz w:val="24"/>
          <w:szCs w:val="24"/>
        </w:rPr>
      </w:pPr>
    </w:p>
    <w:p w:rsidR="00BE05CA" w:rsidRPr="00DD440E" w:rsidRDefault="00A96D75">
      <w:pPr>
        <w:ind w:right="-180"/>
        <w:jc w:val="center"/>
        <w:rPr>
          <w:sz w:val="40"/>
          <w:szCs w:val="40"/>
        </w:rPr>
      </w:pPr>
      <w:r w:rsidRPr="00DD440E">
        <w:rPr>
          <w:b/>
          <w:sz w:val="40"/>
          <w:szCs w:val="40"/>
        </w:rPr>
        <w:t>Arkansas</w:t>
      </w:r>
    </w:p>
    <w:p w:rsidR="00E109D9" w:rsidRPr="00E109D9" w:rsidRDefault="00A96D75" w:rsidP="00E109D9">
      <w:pPr>
        <w:spacing w:line="360" w:lineRule="auto"/>
        <w:ind w:right="-180"/>
        <w:jc w:val="center"/>
        <w:rPr>
          <w:sz w:val="24"/>
          <w:szCs w:val="24"/>
        </w:rPr>
      </w:pPr>
      <w:r w:rsidRPr="00DD440E">
        <w:rPr>
          <w:b/>
          <w:sz w:val="40"/>
          <w:szCs w:val="40"/>
        </w:rPr>
        <w:t xml:space="preserve"> English Language Arts Standards</w:t>
      </w:r>
    </w:p>
    <w:p w:rsidR="00BE05CA" w:rsidRPr="00E109D9" w:rsidRDefault="00A96D75">
      <w:pPr>
        <w:ind w:right="-180"/>
        <w:jc w:val="center"/>
        <w:rPr>
          <w:sz w:val="32"/>
          <w:szCs w:val="32"/>
        </w:rPr>
      </w:pPr>
      <w:r w:rsidRPr="00DD440E">
        <w:rPr>
          <w:b/>
          <w:sz w:val="40"/>
          <w:szCs w:val="40"/>
        </w:rPr>
        <w:t xml:space="preserve"> </w:t>
      </w:r>
      <w:r w:rsidRPr="00E109D9">
        <w:rPr>
          <w:b/>
          <w:sz w:val="32"/>
          <w:szCs w:val="32"/>
        </w:rPr>
        <w:t xml:space="preserve"> 2016</w:t>
      </w:r>
    </w:p>
    <w:p w:rsidR="00035E37" w:rsidRPr="003A2C4A" w:rsidRDefault="00A96D75" w:rsidP="00035E37">
      <w:pPr>
        <w:rPr>
          <w:b/>
        </w:rPr>
      </w:pPr>
      <w:r>
        <w:br w:type="page"/>
      </w:r>
      <w:r w:rsidR="00035E37">
        <w:lastRenderedPageBreak/>
        <w:t xml:space="preserve"> </w:t>
      </w:r>
      <w:r w:rsidR="00035E37" w:rsidRPr="003A2C4A">
        <w:rPr>
          <w:b/>
        </w:rPr>
        <w:t>Kindergarten Table of Contents</w:t>
      </w:r>
    </w:p>
    <w:tbl>
      <w:tblPr>
        <w:tblStyle w:val="TableGrid2"/>
        <w:tblW w:w="13059" w:type="dxa"/>
        <w:tblBorders>
          <w:insideH w:val="none" w:sz="0" w:space="0" w:color="auto"/>
          <w:insideV w:val="none" w:sz="0" w:space="0" w:color="auto"/>
        </w:tblBorders>
        <w:tblLook w:val="04A0" w:firstRow="1" w:lastRow="0" w:firstColumn="1" w:lastColumn="0" w:noHBand="0" w:noVBand="1"/>
      </w:tblPr>
      <w:tblGrid>
        <w:gridCol w:w="12598"/>
        <w:gridCol w:w="461"/>
      </w:tblGrid>
      <w:tr w:rsidR="00035E37" w:rsidRPr="003A2C4A" w:rsidTr="0095535C">
        <w:trPr>
          <w:trHeight w:val="504"/>
        </w:trPr>
        <w:tc>
          <w:tcPr>
            <w:tcW w:w="12598" w:type="dxa"/>
            <w:vAlign w:val="bottom"/>
          </w:tcPr>
          <w:p w:rsidR="00035E37" w:rsidRPr="003A2C4A" w:rsidRDefault="00035E37" w:rsidP="00035E37">
            <w:r w:rsidRPr="003A2C4A">
              <w:t>Introduction…………………………………………………………………………………………………………………</w:t>
            </w:r>
            <w:r w:rsidR="00A35D92" w:rsidRPr="003A2C4A">
              <w:t>…………...</w:t>
            </w:r>
            <w:r w:rsidRPr="003A2C4A">
              <w:t>………</w:t>
            </w:r>
          </w:p>
        </w:tc>
        <w:tc>
          <w:tcPr>
            <w:tcW w:w="461" w:type="dxa"/>
            <w:vAlign w:val="bottom"/>
          </w:tcPr>
          <w:p w:rsidR="00035E37" w:rsidRPr="003A2C4A" w:rsidRDefault="000805D4" w:rsidP="00035E37">
            <w:r w:rsidRPr="003A2C4A">
              <w:t xml:space="preserve">  </w:t>
            </w:r>
            <w:r w:rsidR="00035E37" w:rsidRPr="003A2C4A">
              <w:t>3</w:t>
            </w:r>
          </w:p>
        </w:tc>
      </w:tr>
      <w:tr w:rsidR="00035E37" w:rsidRPr="003A2C4A" w:rsidTr="0095535C">
        <w:trPr>
          <w:trHeight w:val="504"/>
        </w:trPr>
        <w:tc>
          <w:tcPr>
            <w:tcW w:w="12598" w:type="dxa"/>
            <w:vAlign w:val="bottom"/>
          </w:tcPr>
          <w:p w:rsidR="00035E37" w:rsidRPr="003A2C4A" w:rsidRDefault="00035E37" w:rsidP="00035E37">
            <w:r w:rsidRPr="003A2C4A">
              <w:t>How to Read This Document…………………………………………………………………………………………</w:t>
            </w:r>
            <w:r w:rsidR="00A35D92" w:rsidRPr="003A2C4A">
              <w:t>…………..</w:t>
            </w:r>
            <w:r w:rsidRPr="003A2C4A">
              <w:t>…………..</w:t>
            </w:r>
          </w:p>
        </w:tc>
        <w:tc>
          <w:tcPr>
            <w:tcW w:w="461" w:type="dxa"/>
            <w:vAlign w:val="bottom"/>
          </w:tcPr>
          <w:p w:rsidR="00035E37" w:rsidRPr="003A2C4A" w:rsidRDefault="000805D4" w:rsidP="00035E37">
            <w:pPr>
              <w:jc w:val="right"/>
            </w:pPr>
            <w:r w:rsidRPr="003A2C4A">
              <w:t>4</w:t>
            </w:r>
          </w:p>
        </w:tc>
      </w:tr>
      <w:tr w:rsidR="00035E37" w:rsidRPr="003A2C4A" w:rsidTr="0095535C">
        <w:trPr>
          <w:trHeight w:val="504"/>
        </w:trPr>
        <w:tc>
          <w:tcPr>
            <w:tcW w:w="12598" w:type="dxa"/>
            <w:vAlign w:val="bottom"/>
          </w:tcPr>
          <w:p w:rsidR="00035E37" w:rsidRPr="003A2C4A" w:rsidRDefault="00035E37" w:rsidP="00035E37">
            <w:r w:rsidRPr="003A2C4A">
              <w:t>Arkansas Anchor Standards for Reading…………………………………………………………..……….……………</w:t>
            </w:r>
            <w:r w:rsidR="00A35D92" w:rsidRPr="003A2C4A">
              <w:t>…………..</w:t>
            </w:r>
            <w:r w:rsidRPr="003A2C4A">
              <w:t>……..</w:t>
            </w:r>
          </w:p>
        </w:tc>
        <w:tc>
          <w:tcPr>
            <w:tcW w:w="461" w:type="dxa"/>
            <w:vAlign w:val="bottom"/>
          </w:tcPr>
          <w:p w:rsidR="00035E37" w:rsidRPr="003A2C4A" w:rsidRDefault="007C72E6" w:rsidP="00035E37">
            <w:pPr>
              <w:jc w:val="right"/>
            </w:pPr>
            <w:r>
              <w:t>7</w:t>
            </w:r>
          </w:p>
        </w:tc>
      </w:tr>
      <w:tr w:rsidR="00035E37" w:rsidRPr="003A2C4A" w:rsidTr="0095535C">
        <w:trPr>
          <w:trHeight w:val="504"/>
        </w:trPr>
        <w:tc>
          <w:tcPr>
            <w:tcW w:w="12598" w:type="dxa"/>
            <w:vAlign w:val="bottom"/>
          </w:tcPr>
          <w:p w:rsidR="00035E37" w:rsidRPr="003A2C4A" w:rsidRDefault="00035E37" w:rsidP="00035E37">
            <w:r w:rsidRPr="003A2C4A">
              <w:t>Kindergarten Reading Standards for Literature………………………………………………………………</w:t>
            </w:r>
            <w:r w:rsidR="00A35D92" w:rsidRPr="003A2C4A">
              <w:t>…………..</w:t>
            </w:r>
            <w:r w:rsidRPr="003A2C4A">
              <w:t>………………...</w:t>
            </w:r>
          </w:p>
        </w:tc>
        <w:tc>
          <w:tcPr>
            <w:tcW w:w="461" w:type="dxa"/>
            <w:vAlign w:val="bottom"/>
          </w:tcPr>
          <w:p w:rsidR="00035E37" w:rsidRPr="003A2C4A" w:rsidRDefault="000805D4" w:rsidP="00035E37">
            <w:pPr>
              <w:jc w:val="right"/>
            </w:pPr>
            <w:r w:rsidRPr="003A2C4A">
              <w:t>8</w:t>
            </w:r>
          </w:p>
        </w:tc>
      </w:tr>
      <w:tr w:rsidR="00035E37" w:rsidRPr="003A2C4A" w:rsidTr="0095535C">
        <w:trPr>
          <w:trHeight w:val="504"/>
        </w:trPr>
        <w:tc>
          <w:tcPr>
            <w:tcW w:w="12598" w:type="dxa"/>
            <w:vAlign w:val="bottom"/>
          </w:tcPr>
          <w:p w:rsidR="00035E37" w:rsidRPr="003A2C4A" w:rsidRDefault="00035E37" w:rsidP="00035E37">
            <w:r w:rsidRPr="003A2C4A">
              <w:t>Kindergarten Reading Standards for Informational Text……...……………………………………………………</w:t>
            </w:r>
            <w:r w:rsidR="00A35D92" w:rsidRPr="003A2C4A">
              <w:t>…………..</w:t>
            </w:r>
            <w:r w:rsidRPr="003A2C4A">
              <w:t>………….</w:t>
            </w:r>
          </w:p>
        </w:tc>
        <w:tc>
          <w:tcPr>
            <w:tcW w:w="461" w:type="dxa"/>
            <w:vAlign w:val="bottom"/>
          </w:tcPr>
          <w:p w:rsidR="00035E37" w:rsidRPr="003A2C4A" w:rsidRDefault="007C72E6" w:rsidP="00035E37">
            <w:pPr>
              <w:jc w:val="right"/>
            </w:pPr>
            <w:r>
              <w:t>10</w:t>
            </w:r>
          </w:p>
        </w:tc>
      </w:tr>
      <w:tr w:rsidR="00035E37" w:rsidRPr="003A2C4A" w:rsidTr="0095535C">
        <w:trPr>
          <w:trHeight w:val="504"/>
        </w:trPr>
        <w:tc>
          <w:tcPr>
            <w:tcW w:w="12598" w:type="dxa"/>
            <w:vAlign w:val="bottom"/>
          </w:tcPr>
          <w:p w:rsidR="00035E37" w:rsidRPr="003A2C4A" w:rsidRDefault="00035E37" w:rsidP="00035E37">
            <w:pPr>
              <w:tabs>
                <w:tab w:val="left" w:pos="10005"/>
              </w:tabs>
            </w:pPr>
            <w:r w:rsidRPr="003A2C4A">
              <w:t>Kindergarten Reading Standards for Foundational Skills…………………………………………………………</w:t>
            </w:r>
            <w:r w:rsidR="00A35D92" w:rsidRPr="003A2C4A">
              <w:t>…………...</w:t>
            </w:r>
            <w:r w:rsidRPr="003A2C4A">
              <w:t>…………..</w:t>
            </w:r>
          </w:p>
        </w:tc>
        <w:tc>
          <w:tcPr>
            <w:tcW w:w="461" w:type="dxa"/>
            <w:vAlign w:val="bottom"/>
          </w:tcPr>
          <w:p w:rsidR="00035E37" w:rsidRPr="003A2C4A" w:rsidRDefault="00BB5F41" w:rsidP="00035E37">
            <w:pPr>
              <w:jc w:val="right"/>
            </w:pPr>
            <w:r>
              <w:t>1</w:t>
            </w:r>
            <w:r w:rsidR="007C72E6">
              <w:t>2</w:t>
            </w:r>
          </w:p>
        </w:tc>
      </w:tr>
      <w:tr w:rsidR="00035E37" w:rsidRPr="003A2C4A" w:rsidTr="0095535C">
        <w:trPr>
          <w:trHeight w:val="504"/>
        </w:trPr>
        <w:tc>
          <w:tcPr>
            <w:tcW w:w="12598" w:type="dxa"/>
            <w:vAlign w:val="bottom"/>
          </w:tcPr>
          <w:p w:rsidR="00035E37" w:rsidRPr="003A2C4A" w:rsidRDefault="00035E37" w:rsidP="00035E37">
            <w:r w:rsidRPr="003A2C4A">
              <w:t>Arkansas Anchor Standards for Writing…………………………………………………………………………………</w:t>
            </w:r>
            <w:r w:rsidR="00A35D92" w:rsidRPr="003A2C4A">
              <w:t>…………..</w:t>
            </w:r>
            <w:r w:rsidRPr="003A2C4A">
              <w:t>………</w:t>
            </w:r>
          </w:p>
        </w:tc>
        <w:tc>
          <w:tcPr>
            <w:tcW w:w="461" w:type="dxa"/>
            <w:vAlign w:val="bottom"/>
          </w:tcPr>
          <w:p w:rsidR="00035E37" w:rsidRPr="003A2C4A" w:rsidRDefault="007C72E6" w:rsidP="00035E37">
            <w:pPr>
              <w:jc w:val="right"/>
            </w:pPr>
            <w:r>
              <w:t>17</w:t>
            </w:r>
          </w:p>
        </w:tc>
      </w:tr>
      <w:tr w:rsidR="00035E37" w:rsidRPr="003A2C4A" w:rsidTr="0095535C">
        <w:trPr>
          <w:trHeight w:val="504"/>
        </w:trPr>
        <w:tc>
          <w:tcPr>
            <w:tcW w:w="12598" w:type="dxa"/>
            <w:vAlign w:val="bottom"/>
          </w:tcPr>
          <w:p w:rsidR="00035E37" w:rsidRPr="003A2C4A" w:rsidRDefault="00035E37" w:rsidP="00035E37">
            <w:r w:rsidRPr="003A2C4A">
              <w:t>Kindergarten Writing Standards……………………………………………………………………………………</w:t>
            </w:r>
            <w:r w:rsidR="00A35D92" w:rsidRPr="003A2C4A">
              <w:t>…………...</w:t>
            </w:r>
            <w:r w:rsidRPr="003A2C4A">
              <w:t>…………….</w:t>
            </w:r>
          </w:p>
        </w:tc>
        <w:tc>
          <w:tcPr>
            <w:tcW w:w="461" w:type="dxa"/>
            <w:vAlign w:val="bottom"/>
          </w:tcPr>
          <w:p w:rsidR="00035E37" w:rsidRPr="003A2C4A" w:rsidRDefault="007C72E6" w:rsidP="00035E37">
            <w:pPr>
              <w:jc w:val="right"/>
            </w:pPr>
            <w:r>
              <w:t>18</w:t>
            </w:r>
          </w:p>
        </w:tc>
      </w:tr>
      <w:tr w:rsidR="00035E37" w:rsidRPr="003A2C4A" w:rsidTr="0095535C">
        <w:trPr>
          <w:trHeight w:val="504"/>
        </w:trPr>
        <w:tc>
          <w:tcPr>
            <w:tcW w:w="12598" w:type="dxa"/>
            <w:vAlign w:val="bottom"/>
          </w:tcPr>
          <w:p w:rsidR="00035E37" w:rsidRPr="003A2C4A" w:rsidRDefault="00035E37" w:rsidP="00035E37">
            <w:r w:rsidRPr="003A2C4A">
              <w:t>Arkansas Anchor Standards for Speaking and Listening……………………………………………………………</w:t>
            </w:r>
            <w:r w:rsidR="00A35D92" w:rsidRPr="003A2C4A">
              <w:t>…………..</w:t>
            </w:r>
            <w:r w:rsidRPr="003A2C4A">
              <w:t>………...</w:t>
            </w:r>
          </w:p>
        </w:tc>
        <w:tc>
          <w:tcPr>
            <w:tcW w:w="461" w:type="dxa"/>
            <w:vAlign w:val="bottom"/>
          </w:tcPr>
          <w:p w:rsidR="00035E37" w:rsidRPr="003A2C4A" w:rsidRDefault="007C72E6" w:rsidP="00035E37">
            <w:pPr>
              <w:jc w:val="right"/>
            </w:pPr>
            <w:r>
              <w:t>22</w:t>
            </w:r>
          </w:p>
        </w:tc>
      </w:tr>
      <w:tr w:rsidR="00035E37" w:rsidRPr="003A2C4A" w:rsidTr="0095535C">
        <w:trPr>
          <w:trHeight w:val="504"/>
        </w:trPr>
        <w:tc>
          <w:tcPr>
            <w:tcW w:w="12598" w:type="dxa"/>
            <w:vAlign w:val="bottom"/>
          </w:tcPr>
          <w:p w:rsidR="00035E37" w:rsidRPr="003A2C4A" w:rsidRDefault="00035E37" w:rsidP="00035E37">
            <w:r w:rsidRPr="003A2C4A">
              <w:t>Kindergarten Speaking and Listening Standards………………………………………………………………</w:t>
            </w:r>
            <w:r w:rsidR="00A35D92" w:rsidRPr="003A2C4A">
              <w:t>…………...</w:t>
            </w:r>
            <w:r w:rsidRPr="003A2C4A">
              <w:t>………………</w:t>
            </w:r>
          </w:p>
        </w:tc>
        <w:tc>
          <w:tcPr>
            <w:tcW w:w="461" w:type="dxa"/>
            <w:vAlign w:val="bottom"/>
          </w:tcPr>
          <w:p w:rsidR="00035E37" w:rsidRPr="003A2C4A" w:rsidRDefault="007C72E6" w:rsidP="00035E37">
            <w:pPr>
              <w:jc w:val="right"/>
            </w:pPr>
            <w:r>
              <w:t>23</w:t>
            </w:r>
          </w:p>
        </w:tc>
      </w:tr>
      <w:tr w:rsidR="00035E37" w:rsidRPr="003A2C4A" w:rsidTr="0095535C">
        <w:trPr>
          <w:trHeight w:val="504"/>
        </w:trPr>
        <w:tc>
          <w:tcPr>
            <w:tcW w:w="12598" w:type="dxa"/>
            <w:vAlign w:val="bottom"/>
          </w:tcPr>
          <w:p w:rsidR="00035E37" w:rsidRPr="003A2C4A" w:rsidRDefault="00035E37" w:rsidP="00035E37">
            <w:r w:rsidRPr="003A2C4A">
              <w:t>Arkansas Anchor Standards for Language…………………………………………………………………………………</w:t>
            </w:r>
            <w:r w:rsidR="00A35D92" w:rsidRPr="003A2C4A">
              <w:t>…………...</w:t>
            </w:r>
            <w:r w:rsidRPr="003A2C4A">
              <w:t>…..</w:t>
            </w:r>
          </w:p>
        </w:tc>
        <w:tc>
          <w:tcPr>
            <w:tcW w:w="461" w:type="dxa"/>
            <w:vAlign w:val="bottom"/>
          </w:tcPr>
          <w:p w:rsidR="00035E37" w:rsidRPr="003A2C4A" w:rsidRDefault="007C72E6" w:rsidP="00035E37">
            <w:pPr>
              <w:jc w:val="right"/>
            </w:pPr>
            <w:r>
              <w:t>25</w:t>
            </w:r>
          </w:p>
        </w:tc>
      </w:tr>
      <w:tr w:rsidR="00035E37" w:rsidRPr="003A2C4A" w:rsidTr="0095535C">
        <w:trPr>
          <w:trHeight w:val="504"/>
        </w:trPr>
        <w:tc>
          <w:tcPr>
            <w:tcW w:w="12598" w:type="dxa"/>
            <w:vAlign w:val="bottom"/>
          </w:tcPr>
          <w:p w:rsidR="00035E37" w:rsidRPr="003A2C4A" w:rsidRDefault="00035E37" w:rsidP="00035E37">
            <w:r w:rsidRPr="003A2C4A">
              <w:t>Kindergarten Language Standards………………………………………………………………………………………</w:t>
            </w:r>
            <w:r w:rsidR="00A35D92" w:rsidRPr="003A2C4A">
              <w:t>…………..</w:t>
            </w:r>
            <w:r w:rsidRPr="003A2C4A">
              <w:t>………</w:t>
            </w:r>
          </w:p>
        </w:tc>
        <w:tc>
          <w:tcPr>
            <w:tcW w:w="461" w:type="dxa"/>
            <w:vAlign w:val="bottom"/>
          </w:tcPr>
          <w:p w:rsidR="00035E37" w:rsidRPr="003A2C4A" w:rsidRDefault="007C72E6" w:rsidP="00035E37">
            <w:pPr>
              <w:jc w:val="right"/>
            </w:pPr>
            <w:r>
              <w:t>27</w:t>
            </w:r>
          </w:p>
        </w:tc>
      </w:tr>
      <w:tr w:rsidR="00035E37" w:rsidRPr="003A2C4A" w:rsidTr="0095535C">
        <w:trPr>
          <w:trHeight w:val="504"/>
        </w:trPr>
        <w:tc>
          <w:tcPr>
            <w:tcW w:w="12598" w:type="dxa"/>
            <w:vAlign w:val="bottom"/>
          </w:tcPr>
          <w:p w:rsidR="00035E37" w:rsidRPr="003A2C4A" w:rsidRDefault="00035E37" w:rsidP="00035E37">
            <w:r w:rsidRPr="003A2C4A">
              <w:t>Glossary……………………………………………………………………………………………………………………</w:t>
            </w:r>
            <w:r w:rsidR="00A35D92" w:rsidRPr="003A2C4A">
              <w:t>………......</w:t>
            </w:r>
            <w:r w:rsidRPr="003A2C4A">
              <w:t>……….</w:t>
            </w:r>
          </w:p>
        </w:tc>
        <w:tc>
          <w:tcPr>
            <w:tcW w:w="461" w:type="dxa"/>
            <w:vAlign w:val="bottom"/>
          </w:tcPr>
          <w:p w:rsidR="00035E37" w:rsidRPr="003A2C4A" w:rsidRDefault="002C5C12" w:rsidP="00035E37">
            <w:pPr>
              <w:jc w:val="right"/>
            </w:pPr>
            <w:r>
              <w:t>30</w:t>
            </w:r>
          </w:p>
        </w:tc>
      </w:tr>
      <w:tr w:rsidR="00035E37" w:rsidRPr="003A2C4A" w:rsidTr="0095535C">
        <w:trPr>
          <w:trHeight w:val="504"/>
        </w:trPr>
        <w:tc>
          <w:tcPr>
            <w:tcW w:w="12598" w:type="dxa"/>
            <w:vAlign w:val="bottom"/>
          </w:tcPr>
          <w:p w:rsidR="00035E37" w:rsidRPr="003A2C4A" w:rsidRDefault="00035E37" w:rsidP="00035E37">
            <w:r w:rsidRPr="003A2C4A">
              <w:t>Contributors………………………………………………………………………………………………………………</w:t>
            </w:r>
            <w:r w:rsidR="00A35D92" w:rsidRPr="003A2C4A">
              <w:t>…………...</w:t>
            </w:r>
            <w:r w:rsidRPr="003A2C4A">
              <w:t>…………</w:t>
            </w:r>
          </w:p>
        </w:tc>
        <w:tc>
          <w:tcPr>
            <w:tcW w:w="461" w:type="dxa"/>
            <w:vAlign w:val="bottom"/>
          </w:tcPr>
          <w:p w:rsidR="00035E37" w:rsidRPr="003A2C4A" w:rsidRDefault="00BB5F41" w:rsidP="007C72E6">
            <w:pPr>
              <w:jc w:val="right"/>
            </w:pPr>
            <w:r>
              <w:t>3</w:t>
            </w:r>
            <w:r w:rsidR="002C5C12">
              <w:t>2</w:t>
            </w:r>
          </w:p>
        </w:tc>
      </w:tr>
    </w:tbl>
    <w:p w:rsidR="00BE05CA" w:rsidRPr="003A2C4A" w:rsidRDefault="00BE05CA" w:rsidP="00035E37"/>
    <w:p w:rsidR="00035E37" w:rsidRPr="003A2C4A" w:rsidRDefault="00035E37">
      <w:pPr>
        <w:ind w:right="-180"/>
        <w:jc w:val="center"/>
        <w:rPr>
          <w:b/>
        </w:rPr>
      </w:pPr>
    </w:p>
    <w:p w:rsidR="00D347EB" w:rsidRPr="003A2C4A" w:rsidRDefault="00D347EB">
      <w:pPr>
        <w:ind w:right="-180"/>
        <w:jc w:val="center"/>
        <w:rPr>
          <w:b/>
        </w:rPr>
      </w:pPr>
    </w:p>
    <w:p w:rsidR="003A2C4A" w:rsidRDefault="003A2C4A">
      <w:pPr>
        <w:ind w:right="-180"/>
        <w:jc w:val="center"/>
        <w:rPr>
          <w:b/>
        </w:rPr>
      </w:pPr>
    </w:p>
    <w:p w:rsidR="003A2C4A" w:rsidRDefault="003A2C4A">
      <w:pPr>
        <w:ind w:right="-180"/>
        <w:jc w:val="center"/>
        <w:rPr>
          <w:b/>
        </w:rPr>
      </w:pPr>
    </w:p>
    <w:p w:rsidR="0095535C" w:rsidRDefault="0095535C">
      <w:pPr>
        <w:ind w:right="-180"/>
        <w:jc w:val="center"/>
        <w:rPr>
          <w:b/>
        </w:rPr>
      </w:pPr>
    </w:p>
    <w:p w:rsidR="003A2C4A" w:rsidRDefault="003A2C4A">
      <w:pPr>
        <w:ind w:right="-180"/>
        <w:jc w:val="center"/>
        <w:rPr>
          <w:b/>
        </w:rPr>
      </w:pPr>
    </w:p>
    <w:p w:rsidR="00BE05CA" w:rsidRPr="00F75192" w:rsidRDefault="00A96D75">
      <w:pPr>
        <w:ind w:right="-180"/>
        <w:jc w:val="center"/>
        <w:rPr>
          <w:b/>
        </w:rPr>
      </w:pPr>
      <w:r w:rsidRPr="00F75192">
        <w:rPr>
          <w:b/>
        </w:rPr>
        <w:lastRenderedPageBreak/>
        <w:t>Introduction</w:t>
      </w:r>
    </w:p>
    <w:p w:rsidR="009461B2" w:rsidRPr="003A2C4A" w:rsidRDefault="009461B2">
      <w:pPr>
        <w:ind w:right="-180"/>
        <w:jc w:val="center"/>
        <w:rPr>
          <w:sz w:val="24"/>
          <w:szCs w:val="24"/>
        </w:rPr>
      </w:pPr>
    </w:p>
    <w:p w:rsidR="00D6597D" w:rsidRPr="003A2C4A" w:rsidRDefault="00D6597D" w:rsidP="00D6597D">
      <w:pPr>
        <w:spacing w:line="259" w:lineRule="auto"/>
        <w:rPr>
          <w:rFonts w:eastAsiaTheme="minorHAnsi"/>
          <w:color w:val="auto"/>
        </w:rPr>
      </w:pPr>
      <w:r w:rsidRPr="003A2C4A">
        <w:rPr>
          <w:rFonts w:eastAsiaTheme="minorHAnsi"/>
          <w:color w:val="auto"/>
        </w:rPr>
        <w:t xml:space="preserve">The Arkansas English Language Arts Standards for Grades K-12 have been developed to prepare students for success after high school. Students </w:t>
      </w:r>
      <w:r w:rsidR="000D578F">
        <w:rPr>
          <w:rFonts w:eastAsiaTheme="minorHAnsi"/>
          <w:color w:val="auto"/>
        </w:rPr>
        <w:t>who are successful in college and</w:t>
      </w:r>
      <w:r w:rsidRPr="003A2C4A">
        <w:rPr>
          <w:rFonts w:eastAsiaTheme="minorHAnsi"/>
          <w:color w:val="auto"/>
        </w:rPr>
        <w:t xml:space="preserve"> careers have attained </w:t>
      </w:r>
      <w:r w:rsidR="000D578F">
        <w:rPr>
          <w:rFonts w:eastAsiaTheme="minorHAnsi"/>
          <w:color w:val="auto"/>
        </w:rPr>
        <w:t>particular literacy capacities. These students</w:t>
      </w:r>
    </w:p>
    <w:p w:rsidR="00D6597D" w:rsidRPr="003A2C4A" w:rsidRDefault="00D6597D" w:rsidP="00D6597D">
      <w:pPr>
        <w:numPr>
          <w:ilvl w:val="0"/>
          <w:numId w:val="15"/>
        </w:numPr>
        <w:spacing w:after="160" w:line="259" w:lineRule="auto"/>
        <w:contextualSpacing/>
        <w:rPr>
          <w:rFonts w:eastAsiaTheme="minorHAnsi"/>
          <w:color w:val="auto"/>
        </w:rPr>
      </w:pPr>
      <w:r w:rsidRPr="003A2C4A">
        <w:rPr>
          <w:rFonts w:eastAsiaTheme="minorHAnsi"/>
          <w:color w:val="auto"/>
        </w:rPr>
        <w:t>demonstrate independence</w:t>
      </w:r>
      <w:r w:rsidR="000D578F">
        <w:rPr>
          <w:rFonts w:eastAsiaTheme="minorHAnsi"/>
          <w:color w:val="auto"/>
        </w:rPr>
        <w:t>;</w:t>
      </w:r>
      <w:r w:rsidRPr="003A2C4A">
        <w:rPr>
          <w:rFonts w:eastAsiaTheme="minorHAnsi"/>
          <w:color w:val="auto"/>
        </w:rPr>
        <w:t xml:space="preserve"> </w:t>
      </w:r>
    </w:p>
    <w:p w:rsidR="00D6597D" w:rsidRPr="003A2C4A" w:rsidRDefault="00D6597D" w:rsidP="00D6597D">
      <w:pPr>
        <w:numPr>
          <w:ilvl w:val="0"/>
          <w:numId w:val="15"/>
        </w:numPr>
        <w:spacing w:after="160" w:line="259" w:lineRule="auto"/>
        <w:contextualSpacing/>
        <w:rPr>
          <w:rFonts w:eastAsiaTheme="minorHAnsi"/>
          <w:color w:val="auto"/>
        </w:rPr>
      </w:pPr>
      <w:r w:rsidRPr="003A2C4A">
        <w:rPr>
          <w:rFonts w:eastAsiaTheme="minorHAnsi"/>
          <w:color w:val="auto"/>
        </w:rPr>
        <w:t>build strong content knowledge</w:t>
      </w:r>
      <w:r w:rsidR="000D578F">
        <w:rPr>
          <w:rFonts w:eastAsiaTheme="minorHAnsi"/>
          <w:color w:val="auto"/>
        </w:rPr>
        <w:t>;</w:t>
      </w:r>
    </w:p>
    <w:p w:rsidR="00D6597D" w:rsidRPr="003A2C4A" w:rsidRDefault="00D6597D" w:rsidP="00D6597D">
      <w:pPr>
        <w:numPr>
          <w:ilvl w:val="0"/>
          <w:numId w:val="15"/>
        </w:numPr>
        <w:spacing w:after="160" w:line="259" w:lineRule="auto"/>
        <w:contextualSpacing/>
        <w:rPr>
          <w:rFonts w:eastAsiaTheme="minorHAnsi"/>
          <w:color w:val="auto"/>
        </w:rPr>
      </w:pPr>
      <w:r w:rsidRPr="003A2C4A">
        <w:rPr>
          <w:rFonts w:eastAsiaTheme="minorHAnsi"/>
          <w:color w:val="auto"/>
        </w:rPr>
        <w:t>respond to the varying demands of audience, task, purpose, and discipline</w:t>
      </w:r>
      <w:r w:rsidR="000D578F">
        <w:rPr>
          <w:rFonts w:eastAsiaTheme="minorHAnsi"/>
          <w:color w:val="auto"/>
        </w:rPr>
        <w:t>;</w:t>
      </w:r>
    </w:p>
    <w:p w:rsidR="00D6597D" w:rsidRPr="003A2C4A" w:rsidRDefault="00D6597D" w:rsidP="00D6597D">
      <w:pPr>
        <w:numPr>
          <w:ilvl w:val="0"/>
          <w:numId w:val="15"/>
        </w:numPr>
        <w:spacing w:after="160" w:line="259" w:lineRule="auto"/>
        <w:contextualSpacing/>
        <w:rPr>
          <w:rFonts w:eastAsiaTheme="minorHAnsi"/>
          <w:color w:val="auto"/>
        </w:rPr>
      </w:pPr>
      <w:r w:rsidRPr="003A2C4A">
        <w:rPr>
          <w:rFonts w:eastAsiaTheme="minorHAnsi"/>
          <w:color w:val="auto"/>
        </w:rPr>
        <w:t>comprehend as well as critique</w:t>
      </w:r>
      <w:r w:rsidR="000D578F">
        <w:rPr>
          <w:rFonts w:eastAsiaTheme="minorHAnsi"/>
          <w:color w:val="auto"/>
        </w:rPr>
        <w:t>;</w:t>
      </w:r>
    </w:p>
    <w:p w:rsidR="00D6597D" w:rsidRPr="003A2C4A" w:rsidRDefault="00D6597D" w:rsidP="00D6597D">
      <w:pPr>
        <w:numPr>
          <w:ilvl w:val="0"/>
          <w:numId w:val="15"/>
        </w:numPr>
        <w:spacing w:after="160" w:line="259" w:lineRule="auto"/>
        <w:contextualSpacing/>
        <w:rPr>
          <w:rFonts w:eastAsiaTheme="minorHAnsi"/>
          <w:color w:val="auto"/>
        </w:rPr>
      </w:pPr>
      <w:r w:rsidRPr="003A2C4A">
        <w:rPr>
          <w:rFonts w:eastAsiaTheme="minorHAnsi"/>
          <w:color w:val="auto"/>
        </w:rPr>
        <w:t>value evidence</w:t>
      </w:r>
      <w:r w:rsidR="000D578F">
        <w:rPr>
          <w:rFonts w:eastAsiaTheme="minorHAnsi"/>
          <w:color w:val="auto"/>
        </w:rPr>
        <w:t>;</w:t>
      </w:r>
    </w:p>
    <w:p w:rsidR="00D6597D" w:rsidRPr="003A2C4A" w:rsidRDefault="00D6597D" w:rsidP="00D6597D">
      <w:pPr>
        <w:numPr>
          <w:ilvl w:val="0"/>
          <w:numId w:val="15"/>
        </w:numPr>
        <w:spacing w:after="160" w:line="259" w:lineRule="auto"/>
        <w:contextualSpacing/>
        <w:rPr>
          <w:rFonts w:eastAsiaTheme="minorHAnsi"/>
          <w:color w:val="auto"/>
        </w:rPr>
      </w:pPr>
      <w:r w:rsidRPr="003A2C4A">
        <w:rPr>
          <w:rFonts w:eastAsiaTheme="minorHAnsi"/>
          <w:color w:val="auto"/>
        </w:rPr>
        <w:t>use technology and digital media strategically and capably</w:t>
      </w:r>
      <w:r w:rsidR="000D578F">
        <w:rPr>
          <w:rFonts w:eastAsiaTheme="minorHAnsi"/>
          <w:color w:val="auto"/>
        </w:rPr>
        <w:t>;</w:t>
      </w:r>
    </w:p>
    <w:p w:rsidR="00D6597D" w:rsidRPr="003A2C4A" w:rsidRDefault="00D6597D" w:rsidP="00D6597D">
      <w:pPr>
        <w:numPr>
          <w:ilvl w:val="0"/>
          <w:numId w:val="15"/>
        </w:numPr>
        <w:spacing w:after="160" w:line="259" w:lineRule="auto"/>
        <w:contextualSpacing/>
        <w:rPr>
          <w:rFonts w:eastAsiaTheme="minorHAnsi"/>
          <w:color w:val="auto"/>
        </w:rPr>
      </w:pPr>
      <w:r w:rsidRPr="003A2C4A">
        <w:rPr>
          <w:rFonts w:eastAsiaTheme="minorHAnsi"/>
          <w:color w:val="auto"/>
        </w:rPr>
        <w:t>come to understand other perspectives and cultures</w:t>
      </w:r>
      <w:r w:rsidR="000D578F">
        <w:rPr>
          <w:rFonts w:eastAsiaTheme="minorHAnsi"/>
          <w:color w:val="auto"/>
        </w:rPr>
        <w:t>.</w:t>
      </w:r>
    </w:p>
    <w:p w:rsidR="00D6597D" w:rsidRPr="003A2C4A" w:rsidRDefault="00D6597D" w:rsidP="00D6597D">
      <w:pPr>
        <w:spacing w:line="259" w:lineRule="auto"/>
        <w:ind w:left="720"/>
        <w:contextualSpacing/>
        <w:rPr>
          <w:rFonts w:eastAsiaTheme="minorHAnsi"/>
          <w:color w:val="auto"/>
        </w:rPr>
      </w:pPr>
    </w:p>
    <w:p w:rsidR="00D6597D" w:rsidRPr="003A2C4A" w:rsidRDefault="00D6597D" w:rsidP="00D6597D">
      <w:pPr>
        <w:spacing w:line="259" w:lineRule="auto"/>
        <w:rPr>
          <w:rFonts w:eastAsiaTheme="minorHAnsi"/>
          <w:color w:val="auto"/>
        </w:rPr>
      </w:pPr>
      <w:r w:rsidRPr="003A2C4A">
        <w:rPr>
          <w:rFonts w:eastAsiaTheme="minorHAnsi"/>
          <w:color w:val="auto"/>
        </w:rPr>
        <w:t xml:space="preserve">The English classroom focuses on reading and analyzing literature and literary nonfiction, studying the English language, and writing about related topics. A separate document, the Arkansas Disciplinary Literacy Standards, has been created to address the unique literacy needs in other content areas. </w:t>
      </w:r>
    </w:p>
    <w:p w:rsidR="00D6597D" w:rsidRPr="003A2C4A" w:rsidRDefault="00D6597D" w:rsidP="00D6597D">
      <w:pPr>
        <w:spacing w:line="259" w:lineRule="auto"/>
        <w:rPr>
          <w:rFonts w:eastAsiaTheme="minorHAnsi"/>
          <w:color w:val="auto"/>
        </w:rPr>
      </w:pPr>
    </w:p>
    <w:p w:rsidR="00D6597D" w:rsidRPr="003A2C4A" w:rsidRDefault="00D6597D" w:rsidP="00D6597D">
      <w:pPr>
        <w:spacing w:line="259" w:lineRule="auto"/>
        <w:rPr>
          <w:rFonts w:eastAsiaTheme="minorHAnsi"/>
          <w:color w:val="auto"/>
        </w:rPr>
      </w:pPr>
      <w:r w:rsidRPr="003A2C4A">
        <w:rPr>
          <w:rFonts w:eastAsiaTheme="minorHAnsi"/>
          <w:color w:val="auto"/>
        </w:rPr>
        <w:t xml:space="preserve">This document is organized around anchor standards and grade-level standards. The anchor standards address overarching knowledge and skills in reading, writing, speaking and listening, and language. Although the document is organized by strands, the standards should be integrated during instruction. The grade-level standards, which are aligned to the anchor standards, represent the progression of learning for Grades K-12. The grade-level standards include teacher notes that provide explanations, definitions, and links to resources to support teachers. </w:t>
      </w:r>
    </w:p>
    <w:p w:rsidR="00D6597D" w:rsidRPr="003A2C4A" w:rsidRDefault="00D6597D" w:rsidP="00D6597D">
      <w:pPr>
        <w:spacing w:line="259" w:lineRule="auto"/>
        <w:rPr>
          <w:rFonts w:eastAsiaTheme="minorHAnsi"/>
          <w:color w:val="auto"/>
        </w:rPr>
      </w:pPr>
    </w:p>
    <w:p w:rsidR="00D6597D" w:rsidRPr="003A2C4A" w:rsidRDefault="00D6597D" w:rsidP="00D6597D">
      <w:pPr>
        <w:spacing w:line="259" w:lineRule="auto"/>
        <w:rPr>
          <w:rFonts w:eastAsiaTheme="minorHAnsi"/>
          <w:color w:val="auto"/>
        </w:rPr>
      </w:pPr>
      <w:r w:rsidRPr="003A2C4A">
        <w:rPr>
          <w:rFonts w:eastAsiaTheme="minorHAnsi"/>
          <w:color w:val="auto"/>
        </w:rPr>
        <w:t xml:space="preserve">The document focuses on literacy skills rather than literary content. Teachers have the opportunity to select grade-appropriate literature and literary nonfiction texts to teach the standards. The texts must provide opportunities to teach all the strands at grade-level rigor. Three measures of text complexity should guide text selection: quantitative, qualitative, and reader and task. Teacher notes in the grade-level documents provide support for effective text selection. </w:t>
      </w:r>
    </w:p>
    <w:p w:rsidR="00D6597D" w:rsidRPr="003A2C4A" w:rsidRDefault="00D6597D" w:rsidP="00D6597D">
      <w:pPr>
        <w:spacing w:line="259" w:lineRule="auto"/>
        <w:rPr>
          <w:rFonts w:eastAsiaTheme="minorHAnsi"/>
          <w:color w:val="auto"/>
        </w:rPr>
      </w:pPr>
    </w:p>
    <w:p w:rsidR="00D6597D" w:rsidRPr="003A2C4A" w:rsidRDefault="00D6597D" w:rsidP="00916E26">
      <w:pPr>
        <w:spacing w:line="259" w:lineRule="auto"/>
        <w:rPr>
          <w:rFonts w:eastAsiaTheme="minorHAnsi"/>
          <w:color w:val="auto"/>
        </w:rPr>
      </w:pPr>
      <w:r w:rsidRPr="003A2C4A">
        <w:rPr>
          <w:rFonts w:eastAsiaTheme="minorHAnsi"/>
          <w:color w:val="auto"/>
        </w:rPr>
        <w:t>Teachers are encouraged to become familiar with the standards above and below the grade level they teach. The standards below grade level will guide decisions for providing interventions for students who do not have all the grade-level skills in place, and the standards above grade level will guide decisions for extending students who are ready to move ahead. In addition, familiarity with the K-12 standards will support developing a smooth learning progression from kindergarten through high school.</w:t>
      </w:r>
    </w:p>
    <w:p w:rsidR="00916E26" w:rsidRPr="003A2C4A" w:rsidRDefault="00916E26" w:rsidP="00916E26">
      <w:pPr>
        <w:spacing w:line="259" w:lineRule="auto"/>
        <w:rPr>
          <w:rFonts w:eastAsiaTheme="minorHAnsi"/>
          <w:color w:val="auto"/>
        </w:rPr>
      </w:pPr>
    </w:p>
    <w:p w:rsidR="00D6597D" w:rsidRPr="003A2C4A" w:rsidRDefault="00D6597D" w:rsidP="00D6597D">
      <w:pPr>
        <w:rPr>
          <w:rFonts w:eastAsiaTheme="minorHAnsi"/>
          <w:color w:val="auto"/>
        </w:rPr>
      </w:pPr>
      <w:r w:rsidRPr="003A2C4A">
        <w:rPr>
          <w:rFonts w:eastAsiaTheme="minorHAnsi"/>
          <w:color w:val="auto"/>
        </w:rPr>
        <w:t xml:space="preserve">The Arkansas Department of Education academic standards are intended to assist in district curriculum development, unit design, and to provide a uniform, comprehensive guide for instruction. The standards are not intended to be a state-mandated curriculum. </w:t>
      </w:r>
    </w:p>
    <w:p w:rsidR="00B336E3" w:rsidRDefault="00473C77" w:rsidP="009D2C54">
      <w:pPr>
        <w:jc w:val="center"/>
      </w:pPr>
      <w:r w:rsidRPr="00473C77">
        <w:rPr>
          <w:noProof/>
        </w:rPr>
        <w:lastRenderedPageBreak/>
        <w:drawing>
          <wp:anchor distT="0" distB="0" distL="114300" distR="114300" simplePos="0" relativeHeight="251658240" behindDoc="0" locked="0" layoutInCell="1" allowOverlap="1">
            <wp:simplePos x="0" y="0"/>
            <wp:positionH relativeFrom="column">
              <wp:posOffset>-160333</wp:posOffset>
            </wp:positionH>
            <wp:positionV relativeFrom="paragraph">
              <wp:posOffset>142875</wp:posOffset>
            </wp:positionV>
            <wp:extent cx="8639033" cy="5844448"/>
            <wp:effectExtent l="0" t="0" r="0" b="4445"/>
            <wp:wrapNone/>
            <wp:docPr id="1" name="Picture 1" descr="C:\Users\sdthorne\Desktop\CCSS Revision\Clean Drafts\Final Drafts for Table Read 7-19-16\How to read this Document\How to read ELA Standards Revised image1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thorne\Desktop\CCSS Revision\Clean Drafts\Final Drafts for Table Read 7-19-16\How to read this Document\How to read ELA Standards Revised image10-7-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9033" cy="58444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6E3" w:rsidRDefault="00847AD1">
      <w:r w:rsidRPr="00847AD1">
        <w:rPr>
          <w:noProof/>
        </w:rPr>
        <w:lastRenderedPageBreak/>
        <w:drawing>
          <wp:inline distT="0" distB="0" distL="0" distR="0">
            <wp:extent cx="8409639" cy="5934075"/>
            <wp:effectExtent l="0" t="0" r="0" b="0"/>
            <wp:docPr id="5" name="Picture 5" descr="C:\Users\sdthorne\Desktop\CCSS Revision\Clean Drafts\Final Drafts for Table Read 7-19-16\How to read this Document\How to read Doc P2 9-1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dthorne\Desktop\CCSS Revision\Clean Drafts\Final Drafts for Table Read 7-19-16\How to read this Document\How to read Doc P2 9-16-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3498" cy="5957967"/>
                    </a:xfrm>
                    <a:prstGeom prst="rect">
                      <a:avLst/>
                    </a:prstGeom>
                    <a:noFill/>
                    <a:ln>
                      <a:noFill/>
                    </a:ln>
                  </pic:spPr>
                </pic:pic>
              </a:graphicData>
            </a:graphic>
          </wp:inline>
        </w:drawing>
      </w:r>
    </w:p>
    <w:p w:rsidR="002F1BC0" w:rsidRDefault="007E0B5D">
      <w:r>
        <w:rPr>
          <w:noProof/>
        </w:rPr>
        <w:lastRenderedPageBreak/>
        <w:drawing>
          <wp:inline distT="0" distB="0" distL="0" distR="0" wp14:anchorId="3E11AB73" wp14:editId="46EB3B96">
            <wp:extent cx="7505700" cy="536953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05700" cy="5369536"/>
                    </a:xfrm>
                    <a:prstGeom prst="rect">
                      <a:avLst/>
                    </a:prstGeom>
                  </pic:spPr>
                </pic:pic>
              </a:graphicData>
            </a:graphic>
          </wp:inline>
        </w:drawing>
      </w:r>
    </w:p>
    <w:p w:rsidR="002F1BC0" w:rsidRDefault="002F1BC0">
      <w:r>
        <w:br w:type="page"/>
      </w:r>
    </w:p>
    <w:tbl>
      <w:tblPr>
        <w:tblStyle w:val="23"/>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45"/>
      </w:tblGrid>
      <w:tr w:rsidR="00BE05CA" w:rsidTr="00621D78">
        <w:trPr>
          <w:trHeight w:val="144"/>
        </w:trPr>
        <w:tc>
          <w:tcPr>
            <w:tcW w:w="12945" w:type="dxa"/>
            <w:shd w:val="clear" w:color="auto" w:fill="B7B7B7"/>
            <w:tcMar>
              <w:top w:w="100" w:type="dxa"/>
              <w:left w:w="100" w:type="dxa"/>
              <w:bottom w:w="100" w:type="dxa"/>
              <w:right w:w="100" w:type="dxa"/>
            </w:tcMar>
          </w:tcPr>
          <w:p w:rsidR="00BE05CA" w:rsidRPr="00E5541C" w:rsidRDefault="00A96D75" w:rsidP="006B0AEF">
            <w:pPr>
              <w:widowControl w:val="0"/>
              <w:spacing w:line="240" w:lineRule="auto"/>
              <w:ind w:right="1065"/>
              <w:jc w:val="center"/>
            </w:pPr>
            <w:r>
              <w:lastRenderedPageBreak/>
              <w:br w:type="page"/>
            </w:r>
            <w:r w:rsidRPr="00E5541C">
              <w:rPr>
                <w:b/>
              </w:rPr>
              <w:t>Arkansas Anchor Standards for Reading</w:t>
            </w:r>
          </w:p>
        </w:tc>
      </w:tr>
      <w:tr w:rsidR="00BE05CA" w:rsidTr="00621D78">
        <w:trPr>
          <w:trHeight w:val="144"/>
        </w:trPr>
        <w:tc>
          <w:tcPr>
            <w:tcW w:w="12945" w:type="dxa"/>
            <w:tcMar>
              <w:top w:w="100" w:type="dxa"/>
              <w:left w:w="100" w:type="dxa"/>
              <w:bottom w:w="100" w:type="dxa"/>
              <w:right w:w="100" w:type="dxa"/>
            </w:tcMar>
          </w:tcPr>
          <w:p w:rsidR="00FB7EE0" w:rsidRPr="00380E0D" w:rsidRDefault="00FB7EE0" w:rsidP="00FB7EE0">
            <w:pPr>
              <w:widowControl w:val="0"/>
              <w:spacing w:line="240" w:lineRule="auto"/>
              <w:ind w:right="225"/>
            </w:pPr>
            <w:r w:rsidRPr="00380E0D">
              <w:t>The standards on the following pages define what students should understand and be able to do by the end of the grade or grade span. Th</w:t>
            </w:r>
            <w:r w:rsidR="006A6226">
              <w:t>e grade-specific standards</w:t>
            </w:r>
            <w:r w:rsidRPr="00380E0D">
              <w:t xml:space="preserve"> correspond </w:t>
            </w:r>
            <w:r w:rsidR="00D84574">
              <w:t xml:space="preserve">by number </w:t>
            </w:r>
            <w:r w:rsidRPr="00380E0D">
              <w:t xml:space="preserve">to the Arkansas </w:t>
            </w:r>
            <w:r w:rsidR="006B0AEF">
              <w:t>Anchor Standards</w:t>
            </w:r>
            <w:r w:rsidR="006A6226">
              <w:t xml:space="preserve"> for Reading</w:t>
            </w:r>
            <w:r w:rsidR="00D84574">
              <w:t xml:space="preserve">. </w:t>
            </w:r>
            <w:r w:rsidRPr="00380E0D">
              <w:t>The A</w:t>
            </w:r>
            <w:r>
              <w:t xml:space="preserve">rkansas </w:t>
            </w:r>
            <w:r w:rsidR="006A6226">
              <w:t>Anchor Standards</w:t>
            </w:r>
            <w:r w:rsidRPr="00380E0D">
              <w:t xml:space="preserve"> and grade-specific standards are necessary complements--the former providing broad standards, the latter providing additional specificity--that together define the skills and understandings that all students must demonstrate. </w:t>
            </w:r>
          </w:p>
          <w:p w:rsidR="00BE05CA" w:rsidRPr="00D347EB" w:rsidRDefault="00BE05CA">
            <w:pPr>
              <w:widowControl w:val="0"/>
              <w:spacing w:line="240" w:lineRule="auto"/>
              <w:ind w:right="1065"/>
            </w:pPr>
          </w:p>
          <w:p w:rsidR="00BE05CA" w:rsidRPr="00D347EB" w:rsidRDefault="00A96D75" w:rsidP="00D84574">
            <w:pPr>
              <w:widowControl w:val="0"/>
              <w:spacing w:line="240" w:lineRule="auto"/>
            </w:pPr>
            <w:r w:rsidRPr="00D347EB">
              <w:rPr>
                <w:b/>
              </w:rPr>
              <w:t>Key Ideas and Details</w:t>
            </w:r>
          </w:p>
          <w:p w:rsidR="00BE05CA" w:rsidRPr="00D347EB" w:rsidRDefault="00A96D75" w:rsidP="00D84574">
            <w:pPr>
              <w:widowControl w:val="0"/>
              <w:numPr>
                <w:ilvl w:val="0"/>
                <w:numId w:val="11"/>
              </w:numPr>
              <w:spacing w:line="240" w:lineRule="auto"/>
              <w:ind w:hanging="360"/>
              <w:contextualSpacing/>
            </w:pPr>
            <w:r w:rsidRPr="00D347EB">
              <w:t xml:space="preserve">Read closely to determine what the text says explicitly and to make logical inferences from it; cite specific textual evidence when writing or speaking to support conclusions drawn from the text. </w:t>
            </w:r>
          </w:p>
          <w:p w:rsidR="00BE05CA" w:rsidRPr="00D347EB" w:rsidRDefault="00A96D75" w:rsidP="00D84574">
            <w:pPr>
              <w:widowControl w:val="0"/>
              <w:numPr>
                <w:ilvl w:val="0"/>
                <w:numId w:val="11"/>
              </w:numPr>
              <w:spacing w:line="240" w:lineRule="auto"/>
              <w:ind w:hanging="360"/>
              <w:contextualSpacing/>
            </w:pPr>
            <w:r w:rsidRPr="00D347EB">
              <w:t>Determine central ideas or themes of a text and analyze their development; summarize the key supporting details and ideas.</w:t>
            </w:r>
          </w:p>
          <w:p w:rsidR="00BE05CA" w:rsidRPr="00D347EB" w:rsidRDefault="00A96D75" w:rsidP="00D84574">
            <w:pPr>
              <w:widowControl w:val="0"/>
              <w:numPr>
                <w:ilvl w:val="0"/>
                <w:numId w:val="11"/>
              </w:numPr>
              <w:spacing w:line="240" w:lineRule="auto"/>
              <w:ind w:hanging="360"/>
              <w:contextualSpacing/>
            </w:pPr>
            <w:r w:rsidRPr="00D347EB">
              <w:t xml:space="preserve">Analyze how and why individuals, events, and ideas develop and interact over the course of a text. </w:t>
            </w:r>
          </w:p>
          <w:p w:rsidR="00BE05CA" w:rsidRPr="00D347EB" w:rsidRDefault="00A96D75" w:rsidP="00D84574">
            <w:pPr>
              <w:widowControl w:val="0"/>
              <w:spacing w:line="240" w:lineRule="auto"/>
            </w:pPr>
            <w:r w:rsidRPr="00D347EB">
              <w:rPr>
                <w:b/>
              </w:rPr>
              <w:t>Craft and Structure</w:t>
            </w:r>
          </w:p>
          <w:p w:rsidR="00BE05CA" w:rsidRPr="00D347EB" w:rsidRDefault="00A96D75" w:rsidP="00D84574">
            <w:pPr>
              <w:numPr>
                <w:ilvl w:val="0"/>
                <w:numId w:val="2"/>
              </w:numPr>
              <w:spacing w:line="240" w:lineRule="auto"/>
              <w:ind w:hanging="360"/>
              <w:contextualSpacing/>
            </w:pPr>
            <w:r w:rsidRPr="00D347EB">
              <w:rPr>
                <w:color w:val="202020"/>
              </w:rPr>
              <w:t xml:space="preserve"> Interpret words and phrases as they are used in a text, including determining technical, connot</w:t>
            </w:r>
            <w:r w:rsidR="00902BC1">
              <w:rPr>
                <w:color w:val="202020"/>
              </w:rPr>
              <w:t>ative, and figurative meaning</w:t>
            </w:r>
            <w:r w:rsidR="00560DA2" w:rsidRPr="00D347EB">
              <w:rPr>
                <w:color w:val="202020"/>
              </w:rPr>
              <w:t>;</w:t>
            </w:r>
            <w:r w:rsidRPr="00D347EB">
              <w:rPr>
                <w:color w:val="202020"/>
              </w:rPr>
              <w:t xml:space="preserve"> analyze how specific word choices shape meaning and/or tone.</w:t>
            </w:r>
          </w:p>
          <w:p w:rsidR="00BE05CA" w:rsidRPr="00D347EB" w:rsidRDefault="00A96D75" w:rsidP="00D84574">
            <w:pPr>
              <w:widowControl w:val="0"/>
              <w:numPr>
                <w:ilvl w:val="0"/>
                <w:numId w:val="2"/>
              </w:numPr>
              <w:spacing w:line="240" w:lineRule="auto"/>
              <w:ind w:hanging="360"/>
              <w:contextualSpacing/>
            </w:pPr>
            <w:r w:rsidRPr="00D347EB">
              <w:t>Analyze the structure of texts, including how specific sentences, paragraphs, and larger portions of the text (e.g.</w:t>
            </w:r>
            <w:r w:rsidR="007E1EF6">
              <w:t xml:space="preserve">, a section, chapter, scene, </w:t>
            </w:r>
            <w:r w:rsidRPr="00D347EB">
              <w:t>stanza) relate to each other and the whole.</w:t>
            </w:r>
          </w:p>
          <w:p w:rsidR="00BE05CA" w:rsidRPr="00D347EB" w:rsidRDefault="00A96D75" w:rsidP="00D84574">
            <w:pPr>
              <w:widowControl w:val="0"/>
              <w:numPr>
                <w:ilvl w:val="0"/>
                <w:numId w:val="2"/>
              </w:numPr>
              <w:spacing w:line="240" w:lineRule="auto"/>
              <w:ind w:hanging="360"/>
              <w:contextualSpacing/>
            </w:pPr>
            <w:r w:rsidRPr="00D347EB">
              <w:rPr>
                <w:color w:val="202020"/>
              </w:rPr>
              <w:t xml:space="preserve">Assess how point of view, perspective, and/or purpose shape the content and style of a text. </w:t>
            </w:r>
          </w:p>
          <w:p w:rsidR="00BE05CA" w:rsidRPr="00D347EB" w:rsidRDefault="00A96D75" w:rsidP="00D84574">
            <w:pPr>
              <w:widowControl w:val="0"/>
              <w:spacing w:line="240" w:lineRule="auto"/>
            </w:pPr>
            <w:r w:rsidRPr="00D347EB">
              <w:rPr>
                <w:b/>
                <w:color w:val="202020"/>
              </w:rPr>
              <w:t>Integration of Knowledge and Ideas</w:t>
            </w:r>
          </w:p>
          <w:p w:rsidR="00BE05CA" w:rsidRPr="00D347EB" w:rsidRDefault="00A96D75" w:rsidP="00D84574">
            <w:pPr>
              <w:widowControl w:val="0"/>
              <w:numPr>
                <w:ilvl w:val="0"/>
                <w:numId w:val="14"/>
              </w:numPr>
              <w:spacing w:line="240" w:lineRule="auto"/>
              <w:ind w:hanging="360"/>
              <w:contextualSpacing/>
              <w:rPr>
                <w:color w:val="202020"/>
              </w:rPr>
            </w:pPr>
            <w:r w:rsidRPr="00D347EB">
              <w:t>Integrate and evaluate content presented in diverse media and formats.</w:t>
            </w:r>
          </w:p>
          <w:p w:rsidR="00BE05CA" w:rsidRPr="00D347EB" w:rsidRDefault="00A96D75" w:rsidP="00D84574">
            <w:pPr>
              <w:widowControl w:val="0"/>
              <w:numPr>
                <w:ilvl w:val="0"/>
                <w:numId w:val="14"/>
              </w:numPr>
              <w:spacing w:line="240" w:lineRule="auto"/>
              <w:ind w:hanging="360"/>
              <w:contextualSpacing/>
              <w:rPr>
                <w:color w:val="202020"/>
              </w:rPr>
            </w:pPr>
            <w:r w:rsidRPr="00D347EB">
              <w:rPr>
                <w:color w:val="202020"/>
              </w:rPr>
              <w:t>Analyze and evaluate the argument and specific claims in a text, including the validity of the reasoning as well as the relevance and sufficiency of the evidence</w:t>
            </w:r>
            <w:r w:rsidR="00F62DD1" w:rsidRPr="00D347EB">
              <w:rPr>
                <w:color w:val="202020"/>
              </w:rPr>
              <w:t>.</w:t>
            </w:r>
          </w:p>
          <w:p w:rsidR="00BE05CA" w:rsidRPr="00D347EB" w:rsidRDefault="00A96D75" w:rsidP="00D84574">
            <w:pPr>
              <w:widowControl w:val="0"/>
              <w:numPr>
                <w:ilvl w:val="0"/>
                <w:numId w:val="14"/>
              </w:numPr>
              <w:spacing w:line="240" w:lineRule="auto"/>
              <w:ind w:hanging="360"/>
              <w:contextualSpacing/>
              <w:rPr>
                <w:color w:val="202020"/>
              </w:rPr>
            </w:pPr>
            <w:r w:rsidRPr="00D347EB">
              <w:t xml:space="preserve"> Analyze how two or more texts address similar themes or topics in order to build knowledge or to compare the approaches of the author(s).</w:t>
            </w:r>
          </w:p>
          <w:p w:rsidR="00BE05CA" w:rsidRPr="00D347EB" w:rsidRDefault="00A96D75" w:rsidP="00D84574">
            <w:pPr>
              <w:widowControl w:val="0"/>
              <w:spacing w:line="240" w:lineRule="auto"/>
            </w:pPr>
            <w:r w:rsidRPr="00D347EB">
              <w:rPr>
                <w:b/>
              </w:rPr>
              <w:t>Range of Reading and Level of Text Complexity</w:t>
            </w:r>
          </w:p>
          <w:p w:rsidR="003A2C4A" w:rsidRDefault="00A96D75" w:rsidP="00D84574">
            <w:pPr>
              <w:widowControl w:val="0"/>
              <w:numPr>
                <w:ilvl w:val="0"/>
                <w:numId w:val="13"/>
              </w:numPr>
              <w:spacing w:line="240" w:lineRule="auto"/>
              <w:ind w:hanging="360"/>
              <w:contextualSpacing/>
            </w:pPr>
            <w:r w:rsidRPr="00D347EB">
              <w:t>Read and comprehend complex literary and informational texts independently and proficiently.</w:t>
            </w:r>
          </w:p>
        </w:tc>
      </w:tr>
      <w:tr w:rsidR="001D6F7D" w:rsidTr="00621D78">
        <w:trPr>
          <w:trHeight w:val="144"/>
        </w:trPr>
        <w:tc>
          <w:tcPr>
            <w:tcW w:w="12945" w:type="dxa"/>
            <w:tcMar>
              <w:top w:w="100" w:type="dxa"/>
              <w:left w:w="100" w:type="dxa"/>
              <w:bottom w:w="100" w:type="dxa"/>
              <w:right w:w="100" w:type="dxa"/>
            </w:tcMar>
          </w:tcPr>
          <w:p w:rsidR="001D6F7D" w:rsidRPr="00D347EB" w:rsidRDefault="001D6F7D">
            <w:pPr>
              <w:widowControl w:val="0"/>
              <w:spacing w:line="240" w:lineRule="auto"/>
              <w:jc w:val="center"/>
            </w:pPr>
            <w:r>
              <w:rPr>
                <w:b/>
              </w:rPr>
              <w:t>N</w:t>
            </w:r>
            <w:r w:rsidRPr="00D347EB">
              <w:rPr>
                <w:b/>
              </w:rPr>
              <w:t>ote on Range and Content of Student Reading Grades K-5</w:t>
            </w:r>
          </w:p>
          <w:p w:rsidR="001D6F7D" w:rsidRPr="00D347EB" w:rsidRDefault="001D6F7D">
            <w:pPr>
              <w:widowControl w:val="0"/>
              <w:spacing w:line="240" w:lineRule="auto"/>
            </w:pPr>
          </w:p>
          <w:p w:rsidR="001D6F7D" w:rsidRDefault="001D6F7D" w:rsidP="003A1F7F">
            <w:pPr>
              <w:widowControl w:val="0"/>
              <w:spacing w:line="240" w:lineRule="auto"/>
            </w:pPr>
            <w:r w:rsidRPr="00D347EB">
              <w:t xml:space="preserve">To build a foundation for college and career readiness, students must read widely and deeply from among a broad range of high-quality, increasingly challenging literary and informational texts. Through extensive reading of stories, dramas, and poems </w:t>
            </w:r>
            <w:r w:rsidRPr="00D347EB">
              <w:rPr>
                <w:color w:val="auto"/>
              </w:rPr>
              <w:t xml:space="preserve">from diverse cultures and different time periods, </w:t>
            </w:r>
            <w:r w:rsidRPr="00D347EB">
              <w:t>students gain literary and cultural knowledge as well as familiarity with various text structures and elements. By reading texts in history/social studies, science, and other disciplines, students build a foundation of knowledge in these fields that will also give them the background to be better readers in all content areas. Students can only gain this foundation when the curriculum is intentionally and coherently structured to develop rich content knowledge within and across grades. Students also acquire the habits of reading independently and closely, which are essential to their future success.</w:t>
            </w:r>
            <w:r>
              <w:rPr>
                <w:sz w:val="24"/>
                <w:szCs w:val="24"/>
              </w:rPr>
              <w:t xml:space="preserve"> </w:t>
            </w:r>
          </w:p>
        </w:tc>
      </w:tr>
    </w:tbl>
    <w:tbl>
      <w:tblPr>
        <w:tblStyle w:val="22"/>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1820"/>
      </w:tblGrid>
      <w:tr w:rsidR="00BE05CA" w:rsidTr="00C844E6">
        <w:trPr>
          <w:trHeight w:val="144"/>
        </w:trPr>
        <w:tc>
          <w:tcPr>
            <w:tcW w:w="12960" w:type="dxa"/>
            <w:gridSpan w:val="2"/>
            <w:shd w:val="clear" w:color="auto" w:fill="B7B7B7"/>
            <w:tcMar>
              <w:top w:w="100" w:type="dxa"/>
              <w:left w:w="100" w:type="dxa"/>
              <w:bottom w:w="100" w:type="dxa"/>
              <w:right w:w="100" w:type="dxa"/>
            </w:tcMar>
          </w:tcPr>
          <w:p w:rsidR="00BE05CA" w:rsidRPr="00E5541C" w:rsidRDefault="008D5547" w:rsidP="00621D78">
            <w:pPr>
              <w:widowControl w:val="0"/>
              <w:spacing w:line="240" w:lineRule="auto"/>
              <w:jc w:val="center"/>
            </w:pPr>
            <w:r w:rsidRPr="00E5541C">
              <w:rPr>
                <w:b/>
              </w:rPr>
              <w:lastRenderedPageBreak/>
              <w:t xml:space="preserve">Kindergarten </w:t>
            </w:r>
            <w:r w:rsidR="00A96D75" w:rsidRPr="00E5541C">
              <w:rPr>
                <w:b/>
              </w:rPr>
              <w:t>Reading Standards for Literature</w:t>
            </w:r>
          </w:p>
        </w:tc>
      </w:tr>
      <w:tr w:rsidR="00BE05CA" w:rsidTr="00C844E6">
        <w:trPr>
          <w:trHeight w:val="144"/>
        </w:trPr>
        <w:tc>
          <w:tcPr>
            <w:tcW w:w="12960" w:type="dxa"/>
            <w:gridSpan w:val="2"/>
            <w:tcMar>
              <w:top w:w="100" w:type="dxa"/>
              <w:left w:w="100" w:type="dxa"/>
              <w:bottom w:w="100" w:type="dxa"/>
              <w:right w:w="100" w:type="dxa"/>
            </w:tcMar>
          </w:tcPr>
          <w:p w:rsidR="00BE05CA" w:rsidRPr="00D347EB" w:rsidRDefault="00A96D75" w:rsidP="00621D78">
            <w:pPr>
              <w:widowControl w:val="0"/>
              <w:spacing w:line="240" w:lineRule="auto"/>
              <w:rPr>
                <w:color w:val="FF0000"/>
              </w:rPr>
            </w:pPr>
            <w:r w:rsidRPr="00D347EB">
              <w:t>The grade-level standards offer a focus for instruction each year and help ensure that students gain adequate exposure to a range of texts and tasks. Rigor is also infused through the requirement that students read increasingly complex texts through the grades. Students advancing through the grades are expected to meet each year’s grade-specific standards and retain or further develop skills and understandings mastered in preceding grades.</w:t>
            </w:r>
            <w:r w:rsidR="0016082A" w:rsidRPr="00D347EB">
              <w:t xml:space="preserve"> </w:t>
            </w:r>
            <w:r w:rsidR="0016082A" w:rsidRPr="00D347EB">
              <w:rPr>
                <w:color w:val="FF0000"/>
              </w:rPr>
              <w:t xml:space="preserve"> </w:t>
            </w:r>
          </w:p>
        </w:tc>
      </w:tr>
      <w:tr w:rsidR="00BE05CA" w:rsidTr="00C844E6">
        <w:trPr>
          <w:trHeight w:val="144"/>
        </w:trPr>
        <w:tc>
          <w:tcPr>
            <w:tcW w:w="12960" w:type="dxa"/>
            <w:gridSpan w:val="2"/>
            <w:shd w:val="clear" w:color="auto" w:fill="D9D9D9"/>
            <w:tcMar>
              <w:top w:w="100" w:type="dxa"/>
              <w:left w:w="100" w:type="dxa"/>
              <w:bottom w:w="100" w:type="dxa"/>
              <w:right w:w="100" w:type="dxa"/>
            </w:tcMar>
          </w:tcPr>
          <w:p w:rsidR="00BE05CA" w:rsidRPr="008D5547" w:rsidRDefault="00A96D75" w:rsidP="00621D78">
            <w:pPr>
              <w:widowControl w:val="0"/>
              <w:spacing w:line="240" w:lineRule="auto"/>
              <w:jc w:val="center"/>
            </w:pPr>
            <w:r w:rsidRPr="008D5547">
              <w:rPr>
                <w:b/>
              </w:rPr>
              <w:t>Key Ideas and Details</w:t>
            </w:r>
          </w:p>
        </w:tc>
      </w:tr>
      <w:tr w:rsidR="00BE05CA" w:rsidTr="00C844E6">
        <w:trPr>
          <w:trHeight w:val="144"/>
        </w:trPr>
        <w:tc>
          <w:tcPr>
            <w:tcW w:w="1140" w:type="dxa"/>
            <w:tcMar>
              <w:top w:w="100" w:type="dxa"/>
              <w:left w:w="100" w:type="dxa"/>
              <w:bottom w:w="100" w:type="dxa"/>
              <w:right w:w="100" w:type="dxa"/>
            </w:tcMar>
          </w:tcPr>
          <w:p w:rsidR="00BE05CA" w:rsidRPr="008D5547" w:rsidRDefault="00A96D75" w:rsidP="00621D78">
            <w:pPr>
              <w:widowControl w:val="0"/>
              <w:spacing w:line="240" w:lineRule="auto"/>
            </w:pPr>
            <w:r w:rsidRPr="008D5547">
              <w:rPr>
                <w:b/>
              </w:rPr>
              <w:t>RL.K.1</w:t>
            </w:r>
          </w:p>
        </w:tc>
        <w:tc>
          <w:tcPr>
            <w:tcW w:w="11820" w:type="dxa"/>
            <w:tcMar>
              <w:top w:w="100" w:type="dxa"/>
              <w:left w:w="100" w:type="dxa"/>
              <w:bottom w:w="100" w:type="dxa"/>
              <w:right w:w="100" w:type="dxa"/>
            </w:tcMar>
          </w:tcPr>
          <w:p w:rsidR="00BE05CA" w:rsidRPr="008D5547" w:rsidRDefault="00A96D75" w:rsidP="00621D78">
            <w:pPr>
              <w:widowControl w:val="0"/>
              <w:spacing w:line="240" w:lineRule="auto"/>
            </w:pPr>
            <w:r w:rsidRPr="008D5547">
              <w:rPr>
                <w:color w:val="202020"/>
              </w:rPr>
              <w:t>With prompting and support, ask and answer questions about key details in a text.</w:t>
            </w:r>
          </w:p>
        </w:tc>
      </w:tr>
      <w:tr w:rsidR="00BE05CA" w:rsidTr="00C844E6">
        <w:trPr>
          <w:trHeight w:val="144"/>
        </w:trPr>
        <w:tc>
          <w:tcPr>
            <w:tcW w:w="1140" w:type="dxa"/>
            <w:tcMar>
              <w:top w:w="100" w:type="dxa"/>
              <w:left w:w="100" w:type="dxa"/>
              <w:bottom w:w="100" w:type="dxa"/>
              <w:right w:w="100" w:type="dxa"/>
            </w:tcMar>
          </w:tcPr>
          <w:p w:rsidR="00BE05CA" w:rsidRPr="008D5547" w:rsidRDefault="00A96D75" w:rsidP="00621D78">
            <w:pPr>
              <w:widowControl w:val="0"/>
              <w:spacing w:line="240" w:lineRule="auto"/>
            </w:pPr>
            <w:r w:rsidRPr="008D5547">
              <w:rPr>
                <w:b/>
              </w:rPr>
              <w:t>RL.K.2</w:t>
            </w:r>
          </w:p>
        </w:tc>
        <w:tc>
          <w:tcPr>
            <w:tcW w:w="11820" w:type="dxa"/>
            <w:tcMar>
              <w:top w:w="100" w:type="dxa"/>
              <w:left w:w="100" w:type="dxa"/>
              <w:bottom w:w="100" w:type="dxa"/>
              <w:right w:w="100" w:type="dxa"/>
            </w:tcMar>
          </w:tcPr>
          <w:p w:rsidR="00BE05CA" w:rsidRPr="008D5547" w:rsidRDefault="00A96D75" w:rsidP="00621D78">
            <w:pPr>
              <w:widowControl w:val="0"/>
              <w:spacing w:line="240" w:lineRule="auto"/>
            </w:pPr>
            <w:r w:rsidRPr="008D5547">
              <w:t xml:space="preserve">With prompting and support, </w:t>
            </w:r>
            <w:r w:rsidRPr="008D5547">
              <w:rPr>
                <w:i/>
              </w:rPr>
              <w:t>retell</w:t>
            </w:r>
            <w:r w:rsidRPr="008D5547">
              <w:t xml:space="preserve"> familiar stories, including key details.</w:t>
            </w:r>
          </w:p>
        </w:tc>
      </w:tr>
      <w:tr w:rsidR="00BE05CA" w:rsidTr="00C844E6">
        <w:trPr>
          <w:trHeight w:val="144"/>
        </w:trPr>
        <w:tc>
          <w:tcPr>
            <w:tcW w:w="12960" w:type="dxa"/>
            <w:gridSpan w:val="2"/>
            <w:tcMar>
              <w:top w:w="100" w:type="dxa"/>
              <w:left w:w="100" w:type="dxa"/>
              <w:bottom w:w="100" w:type="dxa"/>
              <w:right w:w="100" w:type="dxa"/>
            </w:tcMar>
          </w:tcPr>
          <w:p w:rsidR="00BE05CA" w:rsidRPr="008D5547" w:rsidRDefault="00A96D75" w:rsidP="00621D78">
            <w:pPr>
              <w:widowControl w:val="0"/>
              <w:spacing w:line="240" w:lineRule="auto"/>
              <w:jc w:val="center"/>
            </w:pPr>
            <w:r w:rsidRPr="008D5547">
              <w:rPr>
                <w:b/>
              </w:rPr>
              <w:t>Teacher Note</w:t>
            </w:r>
          </w:p>
        </w:tc>
      </w:tr>
      <w:tr w:rsidR="00BE05CA" w:rsidTr="00C844E6">
        <w:trPr>
          <w:trHeight w:val="144"/>
        </w:trPr>
        <w:tc>
          <w:tcPr>
            <w:tcW w:w="12960" w:type="dxa"/>
            <w:gridSpan w:val="2"/>
            <w:tcMar>
              <w:top w:w="100" w:type="dxa"/>
              <w:left w:w="100" w:type="dxa"/>
              <w:bottom w:w="100" w:type="dxa"/>
              <w:right w:w="100" w:type="dxa"/>
            </w:tcMar>
          </w:tcPr>
          <w:p w:rsidR="00A773E1" w:rsidRPr="00E5541C" w:rsidRDefault="00A96D75" w:rsidP="00621D78">
            <w:pPr>
              <w:widowControl w:val="0"/>
              <w:spacing w:line="240" w:lineRule="auto"/>
            </w:pPr>
            <w:r w:rsidRPr="00E5541C">
              <w:t>RL.K.2</w:t>
            </w:r>
          </w:p>
          <w:p w:rsidR="00E02697" w:rsidRPr="00E5541C" w:rsidRDefault="00E02697" w:rsidP="00621D78">
            <w:pPr>
              <w:widowControl w:val="0"/>
              <w:spacing w:line="240" w:lineRule="auto"/>
            </w:pPr>
            <w:r>
              <w:t>Retell is an i</w:t>
            </w:r>
            <w:r w:rsidRPr="00E5541C">
              <w:t>nformal written or oral ordering of narrative events which does not necessarily include the following:</w:t>
            </w:r>
            <w:r>
              <w:t xml:space="preserve"> clear sequence, context, first or third person, past tense, or closure (e.g., evaluates; summarizes; addresses message, lesson, moral).</w:t>
            </w:r>
          </w:p>
          <w:p w:rsidR="00A773E1" w:rsidRPr="008D5547" w:rsidRDefault="00A773E1" w:rsidP="00621D78">
            <w:pPr>
              <w:widowControl w:val="0"/>
              <w:spacing w:line="240" w:lineRule="auto"/>
            </w:pPr>
          </w:p>
          <w:p w:rsidR="00440915" w:rsidRDefault="00440915" w:rsidP="00621D78">
            <w:pPr>
              <w:widowControl w:val="0"/>
              <w:spacing w:line="240" w:lineRule="auto"/>
              <w:rPr>
                <w:rStyle w:val="Hyperlink"/>
                <w:color w:val="auto"/>
                <w:u w:val="none"/>
              </w:rPr>
            </w:pPr>
            <w:r w:rsidRPr="008C0D2F">
              <w:t xml:space="preserve">The following link provides a discussion of the differences among the terms “retell,” “recount,” and “summarize”: </w:t>
            </w:r>
            <w:hyperlink r:id="rId12" w:history="1">
              <w:r w:rsidRPr="00AD2F7B">
                <w:rPr>
                  <w:rStyle w:val="Hyperlink"/>
                </w:rPr>
                <w:t>http://partnerinedu.com/2013/01/29/retell-or-recount-the-common-core-shift-from-1st-grade-to-2nd-grade</w:t>
              </w:r>
            </w:hyperlink>
            <w:r w:rsidR="00C23F4D">
              <w:rPr>
                <w:rStyle w:val="Hyperlink"/>
                <w:color w:val="auto"/>
                <w:u w:val="none"/>
              </w:rPr>
              <w:t>.</w:t>
            </w:r>
          </w:p>
          <w:p w:rsidR="00C23F4D" w:rsidRPr="00C23F4D" w:rsidRDefault="00C23F4D" w:rsidP="00621D78">
            <w:pPr>
              <w:widowControl w:val="0"/>
              <w:spacing w:line="240" w:lineRule="auto"/>
              <w:rPr>
                <w:color w:val="auto"/>
              </w:rPr>
            </w:pPr>
          </w:p>
          <w:p w:rsidR="00BE05CA" w:rsidRPr="00C60AD0" w:rsidRDefault="00440915" w:rsidP="00621D78">
            <w:pPr>
              <w:widowControl w:val="0"/>
              <w:spacing w:line="240" w:lineRule="auto"/>
              <w:rPr>
                <w:color w:val="FF0000"/>
              </w:rPr>
            </w:pPr>
            <w:r w:rsidRPr="008C0D2F">
              <w:t xml:space="preserve">(Conrad-Curry, Dea. “Retell, Recount, Summarize? A Common Core Shift from Kindergarten to Fourth Grade.” Blog. Partner In Education, Feb. 2013, </w:t>
            </w:r>
            <w:r w:rsidR="00E02697" w:rsidRPr="00E02697">
              <w:t>http://partnerinedu.com/2013/01/29/retell-or-recount-the-common-core-shift-from-1st-grade-to-2nd-grade</w:t>
            </w:r>
            <w:r w:rsidR="00E02697">
              <w:t xml:space="preserve">. </w:t>
            </w:r>
            <w:r w:rsidRPr="008C0D2F">
              <w:t>Accessed 30 Aug. 2016.)</w:t>
            </w:r>
          </w:p>
        </w:tc>
      </w:tr>
      <w:tr w:rsidR="00BE05CA" w:rsidTr="002D44F2">
        <w:trPr>
          <w:trHeight w:val="144"/>
        </w:trPr>
        <w:tc>
          <w:tcPr>
            <w:tcW w:w="1140" w:type="dxa"/>
            <w:tcMar>
              <w:top w:w="100" w:type="dxa"/>
              <w:left w:w="100" w:type="dxa"/>
              <w:bottom w:w="100" w:type="dxa"/>
              <w:right w:w="100" w:type="dxa"/>
            </w:tcMar>
          </w:tcPr>
          <w:p w:rsidR="00BE05CA" w:rsidRPr="008D5547" w:rsidRDefault="00A96D75" w:rsidP="00621D78">
            <w:pPr>
              <w:widowControl w:val="0"/>
              <w:spacing w:line="240" w:lineRule="auto"/>
            </w:pPr>
            <w:r w:rsidRPr="008D5547">
              <w:rPr>
                <w:b/>
              </w:rPr>
              <w:t>RL.K.3</w:t>
            </w:r>
          </w:p>
        </w:tc>
        <w:tc>
          <w:tcPr>
            <w:tcW w:w="11820" w:type="dxa"/>
            <w:tcBorders>
              <w:bottom w:val="single" w:sz="4" w:space="0" w:color="auto"/>
            </w:tcBorders>
            <w:tcMar>
              <w:top w:w="100" w:type="dxa"/>
              <w:left w:w="100" w:type="dxa"/>
              <w:bottom w:w="100" w:type="dxa"/>
              <w:right w:w="100" w:type="dxa"/>
            </w:tcMar>
          </w:tcPr>
          <w:p w:rsidR="00BE05CA" w:rsidRPr="008D5547" w:rsidRDefault="00A96D75" w:rsidP="00621D78">
            <w:pPr>
              <w:widowControl w:val="0"/>
              <w:spacing w:line="240" w:lineRule="auto"/>
            </w:pPr>
            <w:r w:rsidRPr="008D5547">
              <w:t xml:space="preserve">With prompting and support, identify characters, settings, and major events in a story. </w:t>
            </w:r>
          </w:p>
        </w:tc>
      </w:tr>
    </w:tbl>
    <w:tbl>
      <w:tblPr>
        <w:tblStyle w:val="21"/>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1850"/>
      </w:tblGrid>
      <w:tr w:rsidR="00621D78" w:rsidTr="002D44F2">
        <w:trPr>
          <w:trHeight w:val="144"/>
        </w:trPr>
        <w:tc>
          <w:tcPr>
            <w:tcW w:w="12945" w:type="dxa"/>
            <w:gridSpan w:val="2"/>
            <w:tcBorders>
              <w:top w:val="single" w:sz="4" w:space="0" w:color="auto"/>
            </w:tcBorders>
            <w:shd w:val="clear" w:color="auto" w:fill="D9D9D9"/>
            <w:tcMar>
              <w:top w:w="100" w:type="dxa"/>
              <w:left w:w="100" w:type="dxa"/>
              <w:bottom w:w="100" w:type="dxa"/>
              <w:right w:w="100" w:type="dxa"/>
            </w:tcMar>
          </w:tcPr>
          <w:p w:rsidR="00621D78" w:rsidRPr="008D5547" w:rsidRDefault="00621D78" w:rsidP="00621D78">
            <w:pPr>
              <w:widowControl w:val="0"/>
              <w:spacing w:line="240" w:lineRule="auto"/>
              <w:jc w:val="center"/>
            </w:pPr>
            <w:r w:rsidRPr="008D5547">
              <w:rPr>
                <w:b/>
              </w:rPr>
              <w:t>Craft and Structure</w:t>
            </w:r>
          </w:p>
        </w:tc>
      </w:tr>
      <w:tr w:rsidR="00621D78" w:rsidTr="00C844E6">
        <w:trPr>
          <w:trHeight w:val="144"/>
        </w:trPr>
        <w:tc>
          <w:tcPr>
            <w:tcW w:w="1095" w:type="dxa"/>
            <w:tcMar>
              <w:top w:w="100" w:type="dxa"/>
              <w:left w:w="100" w:type="dxa"/>
              <w:bottom w:w="100" w:type="dxa"/>
              <w:right w:w="100" w:type="dxa"/>
            </w:tcMar>
          </w:tcPr>
          <w:p w:rsidR="00621D78" w:rsidRPr="008D5547" w:rsidRDefault="00621D78" w:rsidP="00621D78">
            <w:pPr>
              <w:widowControl w:val="0"/>
              <w:spacing w:line="240" w:lineRule="auto"/>
            </w:pPr>
            <w:r w:rsidRPr="008D5547">
              <w:rPr>
                <w:b/>
              </w:rPr>
              <w:t xml:space="preserve">RL.K.4 </w:t>
            </w:r>
          </w:p>
        </w:tc>
        <w:tc>
          <w:tcPr>
            <w:tcW w:w="11850" w:type="dxa"/>
            <w:tcMar>
              <w:top w:w="100" w:type="dxa"/>
              <w:left w:w="100" w:type="dxa"/>
              <w:bottom w:w="100" w:type="dxa"/>
              <w:right w:w="100" w:type="dxa"/>
            </w:tcMar>
          </w:tcPr>
          <w:p w:rsidR="00621D78" w:rsidRPr="008D5547" w:rsidRDefault="00621D78" w:rsidP="00621D78">
            <w:pPr>
              <w:widowControl w:val="0"/>
              <w:spacing w:line="240" w:lineRule="auto"/>
            </w:pPr>
            <w:r w:rsidRPr="008D5547">
              <w:t>Ask and answer questions about unknown words in a text.</w:t>
            </w:r>
          </w:p>
        </w:tc>
      </w:tr>
      <w:tr w:rsidR="00621D78" w:rsidTr="00C844E6">
        <w:trPr>
          <w:trHeight w:val="144"/>
        </w:trPr>
        <w:tc>
          <w:tcPr>
            <w:tcW w:w="1095" w:type="dxa"/>
            <w:tcMar>
              <w:top w:w="100" w:type="dxa"/>
              <w:left w:w="100" w:type="dxa"/>
              <w:bottom w:w="100" w:type="dxa"/>
              <w:right w:w="100" w:type="dxa"/>
            </w:tcMar>
          </w:tcPr>
          <w:p w:rsidR="00621D78" w:rsidRPr="008D5547" w:rsidRDefault="00621D78" w:rsidP="00621D78">
            <w:pPr>
              <w:widowControl w:val="0"/>
              <w:spacing w:line="240" w:lineRule="auto"/>
            </w:pPr>
            <w:r w:rsidRPr="008D5547">
              <w:rPr>
                <w:b/>
              </w:rPr>
              <w:t>RL.K.5</w:t>
            </w:r>
          </w:p>
        </w:tc>
        <w:tc>
          <w:tcPr>
            <w:tcW w:w="11850" w:type="dxa"/>
            <w:tcMar>
              <w:top w:w="100" w:type="dxa"/>
              <w:left w:w="100" w:type="dxa"/>
              <w:bottom w:w="100" w:type="dxa"/>
              <w:right w:w="100" w:type="dxa"/>
            </w:tcMar>
          </w:tcPr>
          <w:p w:rsidR="00621D78" w:rsidRPr="008D5547" w:rsidRDefault="00621D78" w:rsidP="00621D78">
            <w:pPr>
              <w:widowControl w:val="0"/>
              <w:spacing w:line="240" w:lineRule="auto"/>
            </w:pPr>
            <w:r w:rsidRPr="008D5547">
              <w:t>Recognize common types of text (e.g., storybooks, poems).</w:t>
            </w:r>
          </w:p>
        </w:tc>
      </w:tr>
      <w:tr w:rsidR="00621D78" w:rsidTr="00C844E6">
        <w:trPr>
          <w:trHeight w:val="144"/>
        </w:trPr>
        <w:tc>
          <w:tcPr>
            <w:tcW w:w="1095" w:type="dxa"/>
            <w:tcMar>
              <w:top w:w="100" w:type="dxa"/>
              <w:left w:w="100" w:type="dxa"/>
              <w:bottom w:w="100" w:type="dxa"/>
              <w:right w:w="100" w:type="dxa"/>
            </w:tcMar>
          </w:tcPr>
          <w:p w:rsidR="00621D78" w:rsidRPr="008D5547" w:rsidRDefault="00621D78" w:rsidP="00621D78">
            <w:pPr>
              <w:widowControl w:val="0"/>
              <w:spacing w:line="240" w:lineRule="auto"/>
            </w:pPr>
            <w:r w:rsidRPr="008D5547">
              <w:rPr>
                <w:b/>
              </w:rPr>
              <w:t>RL.K.6</w:t>
            </w:r>
          </w:p>
        </w:tc>
        <w:tc>
          <w:tcPr>
            <w:tcW w:w="11850" w:type="dxa"/>
            <w:tcMar>
              <w:top w:w="100" w:type="dxa"/>
              <w:left w:w="100" w:type="dxa"/>
              <w:bottom w:w="100" w:type="dxa"/>
              <w:right w:w="100" w:type="dxa"/>
            </w:tcMar>
          </w:tcPr>
          <w:p w:rsidR="00621D78" w:rsidRPr="008D5547" w:rsidRDefault="00621D78" w:rsidP="00621D78">
            <w:pPr>
              <w:widowControl w:val="0"/>
              <w:spacing w:line="240" w:lineRule="auto"/>
            </w:pPr>
            <w:r w:rsidRPr="008D5547">
              <w:t xml:space="preserve">With prompting and support, name the author and illustrator of a story and define the role of each in telling the story. </w:t>
            </w:r>
          </w:p>
        </w:tc>
      </w:tr>
    </w:tbl>
    <w:p w:rsidR="00BE05CA" w:rsidRDefault="00A96D75">
      <w:r>
        <w:br w:type="page"/>
      </w:r>
    </w:p>
    <w:tbl>
      <w:tblPr>
        <w:tblStyle w:val="20"/>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1760"/>
      </w:tblGrid>
      <w:tr w:rsidR="00C844E6" w:rsidTr="00C844E6">
        <w:trPr>
          <w:trHeight w:val="144"/>
        </w:trPr>
        <w:tc>
          <w:tcPr>
            <w:tcW w:w="12945" w:type="dxa"/>
            <w:gridSpan w:val="2"/>
            <w:shd w:val="clear" w:color="auto" w:fill="D9D9D9"/>
            <w:tcMar>
              <w:top w:w="100" w:type="dxa"/>
              <w:left w:w="100" w:type="dxa"/>
              <w:bottom w:w="100" w:type="dxa"/>
              <w:right w:w="100" w:type="dxa"/>
            </w:tcMar>
          </w:tcPr>
          <w:p w:rsidR="00C844E6" w:rsidRPr="008D5547" w:rsidRDefault="00C844E6" w:rsidP="00621D78">
            <w:pPr>
              <w:widowControl w:val="0"/>
              <w:spacing w:line="240" w:lineRule="auto"/>
              <w:jc w:val="center"/>
            </w:pPr>
            <w:r w:rsidRPr="008D5547">
              <w:rPr>
                <w:b/>
              </w:rPr>
              <w:lastRenderedPageBreak/>
              <w:t>Integration of Knowledge and Ideas</w:t>
            </w:r>
          </w:p>
        </w:tc>
      </w:tr>
      <w:tr w:rsidR="00C844E6" w:rsidRPr="008D5547" w:rsidTr="00C844E6">
        <w:trPr>
          <w:trHeight w:val="144"/>
        </w:trPr>
        <w:tc>
          <w:tcPr>
            <w:tcW w:w="1185" w:type="dxa"/>
            <w:tcMar>
              <w:top w:w="100" w:type="dxa"/>
              <w:left w:w="100" w:type="dxa"/>
              <w:bottom w:w="100" w:type="dxa"/>
              <w:right w:w="100" w:type="dxa"/>
            </w:tcMar>
          </w:tcPr>
          <w:p w:rsidR="00C844E6" w:rsidRPr="008D5547" w:rsidRDefault="00C844E6" w:rsidP="00621D78">
            <w:pPr>
              <w:widowControl w:val="0"/>
              <w:spacing w:line="240" w:lineRule="auto"/>
            </w:pPr>
            <w:r w:rsidRPr="008D5547">
              <w:rPr>
                <w:b/>
              </w:rPr>
              <w:t>RL.K.7</w:t>
            </w:r>
          </w:p>
        </w:tc>
        <w:tc>
          <w:tcPr>
            <w:tcW w:w="11760" w:type="dxa"/>
            <w:tcMar>
              <w:top w:w="100" w:type="dxa"/>
              <w:left w:w="100" w:type="dxa"/>
              <w:bottom w:w="100" w:type="dxa"/>
              <w:right w:w="100" w:type="dxa"/>
            </w:tcMar>
          </w:tcPr>
          <w:p w:rsidR="00C844E6" w:rsidRPr="008D5547" w:rsidRDefault="00C844E6" w:rsidP="00621D78">
            <w:pPr>
              <w:widowControl w:val="0"/>
              <w:spacing w:line="240" w:lineRule="auto"/>
            </w:pPr>
            <w:r w:rsidRPr="008D5547">
              <w:t xml:space="preserve">With prompting and support, describe the relationship between illustrations and the story in which they appear (e.g., based on this picture, what is happening?). </w:t>
            </w:r>
          </w:p>
        </w:tc>
      </w:tr>
      <w:tr w:rsidR="00C844E6" w:rsidRPr="008D5547" w:rsidTr="00C844E6">
        <w:trPr>
          <w:trHeight w:val="144"/>
        </w:trPr>
        <w:tc>
          <w:tcPr>
            <w:tcW w:w="1185" w:type="dxa"/>
            <w:tcMar>
              <w:top w:w="100" w:type="dxa"/>
              <w:left w:w="100" w:type="dxa"/>
              <w:bottom w:w="100" w:type="dxa"/>
              <w:right w:w="100" w:type="dxa"/>
            </w:tcMar>
          </w:tcPr>
          <w:p w:rsidR="00C844E6" w:rsidRPr="008D5547" w:rsidRDefault="00C844E6" w:rsidP="00621D78">
            <w:pPr>
              <w:widowControl w:val="0"/>
              <w:spacing w:line="240" w:lineRule="auto"/>
            </w:pPr>
            <w:r w:rsidRPr="008D5547">
              <w:t>RL.K.8</w:t>
            </w:r>
          </w:p>
        </w:tc>
        <w:tc>
          <w:tcPr>
            <w:tcW w:w="11760" w:type="dxa"/>
            <w:tcMar>
              <w:top w:w="100" w:type="dxa"/>
              <w:left w:w="100" w:type="dxa"/>
              <w:bottom w:w="100" w:type="dxa"/>
              <w:right w:w="100" w:type="dxa"/>
            </w:tcMar>
          </w:tcPr>
          <w:p w:rsidR="00C844E6" w:rsidRPr="008D5547" w:rsidRDefault="00C844E6" w:rsidP="00621D78">
            <w:pPr>
              <w:widowControl w:val="0"/>
              <w:spacing w:line="240" w:lineRule="auto"/>
              <w:jc w:val="center"/>
            </w:pPr>
            <w:r w:rsidRPr="008D5547">
              <w:t>RL.K.8 is not applicable to literatu</w:t>
            </w:r>
            <w:r w:rsidR="00456749">
              <w:t>re based on anchor standard R.</w:t>
            </w:r>
            <w:r>
              <w:t>CCR</w:t>
            </w:r>
            <w:r w:rsidR="00456749">
              <w:t>.</w:t>
            </w:r>
            <w:r w:rsidRPr="008D5547">
              <w:t>8.</w:t>
            </w:r>
          </w:p>
          <w:p w:rsidR="00C844E6" w:rsidRPr="008D5547" w:rsidRDefault="00C844E6" w:rsidP="00621D78">
            <w:pPr>
              <w:widowControl w:val="0"/>
              <w:spacing w:line="240" w:lineRule="auto"/>
              <w:jc w:val="center"/>
            </w:pPr>
            <w:r w:rsidRPr="008D5547">
              <w:t xml:space="preserve"> </w:t>
            </w:r>
            <w:r w:rsidRPr="008D5547">
              <w:rPr>
                <w:color w:val="202020"/>
              </w:rPr>
              <w:t xml:space="preserve">Analyze and evaluate the argument and specific claims in a text, including the validity </w:t>
            </w:r>
          </w:p>
          <w:p w:rsidR="00C844E6" w:rsidRPr="008D5547" w:rsidRDefault="00C844E6" w:rsidP="00621D78">
            <w:pPr>
              <w:widowControl w:val="0"/>
              <w:spacing w:line="240" w:lineRule="auto"/>
              <w:jc w:val="center"/>
            </w:pPr>
            <w:r w:rsidRPr="008D5547">
              <w:rPr>
                <w:color w:val="202020"/>
              </w:rPr>
              <w:t>of the reasoning as well as the relevance and sufficiency of the evidence.</w:t>
            </w:r>
          </w:p>
        </w:tc>
      </w:tr>
      <w:tr w:rsidR="00C844E6" w:rsidRPr="008D5547" w:rsidTr="00C844E6">
        <w:trPr>
          <w:trHeight w:val="144"/>
        </w:trPr>
        <w:tc>
          <w:tcPr>
            <w:tcW w:w="1185" w:type="dxa"/>
            <w:tcMar>
              <w:top w:w="100" w:type="dxa"/>
              <w:left w:w="100" w:type="dxa"/>
              <w:bottom w:w="100" w:type="dxa"/>
              <w:right w:w="100" w:type="dxa"/>
            </w:tcMar>
          </w:tcPr>
          <w:p w:rsidR="00C844E6" w:rsidRPr="008D5547" w:rsidRDefault="00C844E6" w:rsidP="00621D78">
            <w:pPr>
              <w:widowControl w:val="0"/>
              <w:spacing w:line="240" w:lineRule="auto"/>
            </w:pPr>
            <w:r w:rsidRPr="008D5547">
              <w:rPr>
                <w:b/>
              </w:rPr>
              <w:t>RL.K.9</w:t>
            </w:r>
          </w:p>
        </w:tc>
        <w:tc>
          <w:tcPr>
            <w:tcW w:w="11760" w:type="dxa"/>
            <w:tcMar>
              <w:top w:w="100" w:type="dxa"/>
              <w:left w:w="100" w:type="dxa"/>
              <w:bottom w:w="100" w:type="dxa"/>
              <w:right w:w="100" w:type="dxa"/>
            </w:tcMar>
          </w:tcPr>
          <w:p w:rsidR="00C844E6" w:rsidRPr="008D5547" w:rsidRDefault="00C844E6" w:rsidP="00621D78">
            <w:pPr>
              <w:widowControl w:val="0"/>
              <w:spacing w:line="240" w:lineRule="auto"/>
            </w:pPr>
            <w:r w:rsidRPr="008D5547">
              <w:t xml:space="preserve">With prompting and support, compare and contrast the characters (e.g., adventures and experiences) in familiar stories. </w:t>
            </w:r>
          </w:p>
        </w:tc>
      </w:tr>
      <w:tr w:rsidR="00C844E6" w:rsidRPr="008D5547" w:rsidTr="00C844E6">
        <w:trPr>
          <w:trHeight w:val="144"/>
        </w:trPr>
        <w:tc>
          <w:tcPr>
            <w:tcW w:w="12945" w:type="dxa"/>
            <w:gridSpan w:val="2"/>
            <w:shd w:val="clear" w:color="auto" w:fill="D9D9D9"/>
            <w:tcMar>
              <w:top w:w="100" w:type="dxa"/>
              <w:left w:w="100" w:type="dxa"/>
              <w:bottom w:w="100" w:type="dxa"/>
              <w:right w:w="100" w:type="dxa"/>
            </w:tcMar>
          </w:tcPr>
          <w:p w:rsidR="00C844E6" w:rsidRPr="008D5547" w:rsidRDefault="00C844E6" w:rsidP="00621D78">
            <w:pPr>
              <w:widowControl w:val="0"/>
              <w:spacing w:line="240" w:lineRule="auto"/>
              <w:jc w:val="center"/>
            </w:pPr>
            <w:r w:rsidRPr="008D5547">
              <w:rPr>
                <w:b/>
              </w:rPr>
              <w:t>Range of Reading and Level of Text Complexity</w:t>
            </w:r>
          </w:p>
        </w:tc>
      </w:tr>
      <w:tr w:rsidR="00C844E6" w:rsidRPr="008D5547" w:rsidTr="00C844E6">
        <w:trPr>
          <w:trHeight w:val="144"/>
        </w:trPr>
        <w:tc>
          <w:tcPr>
            <w:tcW w:w="1185" w:type="dxa"/>
            <w:tcMar>
              <w:top w:w="100" w:type="dxa"/>
              <w:left w:w="100" w:type="dxa"/>
              <w:bottom w:w="100" w:type="dxa"/>
              <w:right w:w="100" w:type="dxa"/>
            </w:tcMar>
          </w:tcPr>
          <w:p w:rsidR="00C844E6" w:rsidRPr="008D5547" w:rsidRDefault="00C844E6" w:rsidP="00621D78">
            <w:pPr>
              <w:widowControl w:val="0"/>
              <w:spacing w:line="240" w:lineRule="auto"/>
            </w:pPr>
            <w:r w:rsidRPr="008D5547">
              <w:rPr>
                <w:b/>
              </w:rPr>
              <w:t>RL.K.10</w:t>
            </w:r>
          </w:p>
        </w:tc>
        <w:tc>
          <w:tcPr>
            <w:tcW w:w="11760" w:type="dxa"/>
            <w:tcMar>
              <w:top w:w="100" w:type="dxa"/>
              <w:left w:w="100" w:type="dxa"/>
              <w:bottom w:w="100" w:type="dxa"/>
              <w:right w:w="100" w:type="dxa"/>
            </w:tcMar>
          </w:tcPr>
          <w:p w:rsidR="00C844E6" w:rsidRPr="008D5547" w:rsidRDefault="00C844E6" w:rsidP="00621D78">
            <w:pPr>
              <w:widowControl w:val="0"/>
              <w:spacing w:line="240" w:lineRule="auto"/>
            </w:pPr>
            <w:r w:rsidRPr="008D5547">
              <w:t xml:space="preserve">Actively engage in teacher-led reading activities with purpose and understanding. </w:t>
            </w:r>
          </w:p>
        </w:tc>
      </w:tr>
      <w:tr w:rsidR="00C844E6" w:rsidRPr="008D5547" w:rsidTr="00C844E6">
        <w:trPr>
          <w:trHeight w:val="144"/>
        </w:trPr>
        <w:tc>
          <w:tcPr>
            <w:tcW w:w="12945" w:type="dxa"/>
            <w:gridSpan w:val="2"/>
            <w:tcMar>
              <w:top w:w="100" w:type="dxa"/>
              <w:left w:w="100" w:type="dxa"/>
              <w:bottom w:w="100" w:type="dxa"/>
              <w:right w:w="100" w:type="dxa"/>
            </w:tcMar>
          </w:tcPr>
          <w:p w:rsidR="00C844E6" w:rsidRPr="008D5547" w:rsidRDefault="00C844E6" w:rsidP="00621D78">
            <w:pPr>
              <w:widowControl w:val="0"/>
              <w:spacing w:line="240" w:lineRule="auto"/>
              <w:jc w:val="center"/>
            </w:pPr>
            <w:r w:rsidRPr="008D5547">
              <w:rPr>
                <w:b/>
              </w:rPr>
              <w:t>Teacher Note</w:t>
            </w:r>
          </w:p>
        </w:tc>
      </w:tr>
      <w:tr w:rsidR="00C844E6" w:rsidRPr="008D5547" w:rsidTr="00C844E6">
        <w:trPr>
          <w:trHeight w:val="144"/>
        </w:trPr>
        <w:tc>
          <w:tcPr>
            <w:tcW w:w="12945" w:type="dxa"/>
            <w:gridSpan w:val="2"/>
            <w:tcMar>
              <w:top w:w="100" w:type="dxa"/>
              <w:left w:w="100" w:type="dxa"/>
              <w:bottom w:w="100" w:type="dxa"/>
              <w:right w:w="100" w:type="dxa"/>
            </w:tcMar>
          </w:tcPr>
          <w:p w:rsidR="00C844E6" w:rsidRDefault="00C844E6" w:rsidP="00621D78">
            <w:pPr>
              <w:widowControl w:val="0"/>
              <w:spacing w:line="240" w:lineRule="auto"/>
            </w:pPr>
            <w:r w:rsidRPr="008D5547">
              <w:t>RL.K.10</w:t>
            </w:r>
            <w:r w:rsidRPr="008D5547">
              <w:br/>
              <w:t>It is critical that children are reading on grade-level. “In 2011, sociologist Donald Hernandez reported that children who do not read proficiently by the end of third grade are four times more likely to leave school without a diploma than proficient readers.” (Fiester, Leila. “Early Warning Confirmed.” The Annie E. Casey Foundation, 2013, aecf.org/m/resourcedoc/AECF-EarlyWarningConfirmed-2013.pdf#page=11. Accessed 30 Aug. 2016.)</w:t>
            </w:r>
          </w:p>
          <w:p w:rsidR="00C844E6" w:rsidRPr="008D5547" w:rsidRDefault="00C844E6" w:rsidP="00621D78">
            <w:pPr>
              <w:widowControl w:val="0"/>
              <w:spacing w:line="240" w:lineRule="auto"/>
            </w:pPr>
          </w:p>
        </w:tc>
      </w:tr>
    </w:tbl>
    <w:p w:rsidR="00BE05CA" w:rsidRDefault="00A96D75">
      <w:r>
        <w:br w:type="page"/>
      </w:r>
    </w:p>
    <w:tbl>
      <w:tblPr>
        <w:tblStyle w:val="19"/>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2030"/>
      </w:tblGrid>
      <w:tr w:rsidR="00BE05CA" w:rsidTr="00621D78">
        <w:trPr>
          <w:trHeight w:val="144"/>
        </w:trPr>
        <w:tc>
          <w:tcPr>
            <w:tcW w:w="12960" w:type="dxa"/>
            <w:gridSpan w:val="2"/>
            <w:shd w:val="clear" w:color="auto" w:fill="B7B7B7"/>
            <w:tcMar>
              <w:top w:w="100" w:type="dxa"/>
              <w:left w:w="100" w:type="dxa"/>
              <w:bottom w:w="100" w:type="dxa"/>
              <w:right w:w="100" w:type="dxa"/>
            </w:tcMar>
          </w:tcPr>
          <w:p w:rsidR="00BE05CA" w:rsidRPr="00E5541C" w:rsidRDefault="00A139C4" w:rsidP="00621D78">
            <w:pPr>
              <w:widowControl w:val="0"/>
              <w:spacing w:line="240" w:lineRule="auto"/>
              <w:jc w:val="center"/>
            </w:pPr>
            <w:r w:rsidRPr="00E5541C">
              <w:rPr>
                <w:b/>
              </w:rPr>
              <w:lastRenderedPageBreak/>
              <w:t xml:space="preserve">Kindergarten </w:t>
            </w:r>
            <w:r w:rsidR="00A96D75" w:rsidRPr="00E5541C">
              <w:rPr>
                <w:b/>
              </w:rPr>
              <w:t>Reading Standards for Informational Text</w:t>
            </w:r>
          </w:p>
        </w:tc>
      </w:tr>
      <w:tr w:rsidR="003A1F7F" w:rsidTr="00621D78">
        <w:trPr>
          <w:trHeight w:val="144"/>
        </w:trPr>
        <w:tc>
          <w:tcPr>
            <w:tcW w:w="12960" w:type="dxa"/>
            <w:gridSpan w:val="2"/>
            <w:shd w:val="clear" w:color="auto" w:fill="auto"/>
            <w:tcMar>
              <w:top w:w="100" w:type="dxa"/>
              <w:left w:w="100" w:type="dxa"/>
              <w:bottom w:w="100" w:type="dxa"/>
              <w:right w:w="100" w:type="dxa"/>
            </w:tcMar>
          </w:tcPr>
          <w:p w:rsidR="003A1F7F" w:rsidRPr="008D5547" w:rsidRDefault="003A1F7F" w:rsidP="00621D78">
            <w:pPr>
              <w:widowControl w:val="0"/>
              <w:spacing w:line="240" w:lineRule="auto"/>
              <w:rPr>
                <w:b/>
              </w:rPr>
            </w:pPr>
            <w:r w:rsidRPr="008D5547">
              <w:t>The grade-level standards offer a focus for instruction each year and help ensure that students gain adequate exposure to a range of texts and tasks. Rigor is also infused through the requirement that students read increasingly complex texts through the grades. Students advancing through the grades are expected to meet each year’s grade-specific standards and retain or further develop skills and understandings mastered in preceding grades.</w:t>
            </w:r>
          </w:p>
        </w:tc>
      </w:tr>
      <w:tr w:rsidR="00BE05CA" w:rsidTr="00621D78">
        <w:trPr>
          <w:trHeight w:val="144"/>
        </w:trPr>
        <w:tc>
          <w:tcPr>
            <w:tcW w:w="12960" w:type="dxa"/>
            <w:gridSpan w:val="2"/>
            <w:shd w:val="clear" w:color="auto" w:fill="D9D9D9"/>
            <w:tcMar>
              <w:top w:w="100" w:type="dxa"/>
              <w:left w:w="100" w:type="dxa"/>
              <w:bottom w:w="100" w:type="dxa"/>
              <w:right w:w="100" w:type="dxa"/>
            </w:tcMar>
          </w:tcPr>
          <w:p w:rsidR="00BE05CA" w:rsidRPr="008D5547" w:rsidRDefault="00A96D75" w:rsidP="00621D78">
            <w:pPr>
              <w:widowControl w:val="0"/>
              <w:spacing w:line="240" w:lineRule="auto"/>
              <w:jc w:val="center"/>
            </w:pPr>
            <w:r w:rsidRPr="008D5547">
              <w:rPr>
                <w:b/>
              </w:rPr>
              <w:t>Key Ideas and Details</w:t>
            </w:r>
          </w:p>
        </w:tc>
      </w:tr>
      <w:tr w:rsidR="00BE05CA" w:rsidTr="00621D78">
        <w:trPr>
          <w:trHeight w:val="144"/>
        </w:trPr>
        <w:tc>
          <w:tcPr>
            <w:tcW w:w="930" w:type="dxa"/>
            <w:tcMar>
              <w:top w:w="100" w:type="dxa"/>
              <w:left w:w="100" w:type="dxa"/>
              <w:bottom w:w="100" w:type="dxa"/>
              <w:right w:w="100" w:type="dxa"/>
            </w:tcMar>
          </w:tcPr>
          <w:p w:rsidR="00BE05CA" w:rsidRPr="008D5547" w:rsidRDefault="00A96D75" w:rsidP="00621D78">
            <w:pPr>
              <w:widowControl w:val="0"/>
              <w:spacing w:line="240" w:lineRule="auto"/>
            </w:pPr>
            <w:r w:rsidRPr="008D5547">
              <w:rPr>
                <w:b/>
              </w:rPr>
              <w:t>RI.K.1</w:t>
            </w:r>
          </w:p>
        </w:tc>
        <w:tc>
          <w:tcPr>
            <w:tcW w:w="12030" w:type="dxa"/>
            <w:tcMar>
              <w:top w:w="100" w:type="dxa"/>
              <w:left w:w="100" w:type="dxa"/>
              <w:bottom w:w="100" w:type="dxa"/>
              <w:right w:w="100" w:type="dxa"/>
            </w:tcMar>
          </w:tcPr>
          <w:p w:rsidR="00BE05CA" w:rsidRPr="008D5547" w:rsidRDefault="00A96D75" w:rsidP="00621D78">
            <w:pPr>
              <w:widowControl w:val="0"/>
              <w:spacing w:line="240" w:lineRule="auto"/>
            </w:pPr>
            <w:r w:rsidRPr="008D5547">
              <w:rPr>
                <w:color w:val="202020"/>
              </w:rPr>
              <w:t>With prompting and support, ask and answer questions about key details in a text.</w:t>
            </w:r>
          </w:p>
        </w:tc>
      </w:tr>
      <w:tr w:rsidR="00BE05CA" w:rsidTr="00621D78">
        <w:trPr>
          <w:trHeight w:val="144"/>
        </w:trPr>
        <w:tc>
          <w:tcPr>
            <w:tcW w:w="930" w:type="dxa"/>
            <w:tcMar>
              <w:top w:w="100" w:type="dxa"/>
              <w:left w:w="100" w:type="dxa"/>
              <w:bottom w:w="100" w:type="dxa"/>
              <w:right w:w="100" w:type="dxa"/>
            </w:tcMar>
          </w:tcPr>
          <w:p w:rsidR="00BE05CA" w:rsidRPr="008D5547" w:rsidRDefault="00A96D75" w:rsidP="00621D78">
            <w:pPr>
              <w:widowControl w:val="0"/>
              <w:spacing w:line="240" w:lineRule="auto"/>
            </w:pPr>
            <w:r w:rsidRPr="008D5547">
              <w:rPr>
                <w:b/>
              </w:rPr>
              <w:t>RI.K.2</w:t>
            </w:r>
          </w:p>
        </w:tc>
        <w:tc>
          <w:tcPr>
            <w:tcW w:w="12030" w:type="dxa"/>
            <w:tcMar>
              <w:top w:w="100" w:type="dxa"/>
              <w:left w:w="100" w:type="dxa"/>
              <w:bottom w:w="100" w:type="dxa"/>
              <w:right w:w="100" w:type="dxa"/>
            </w:tcMar>
          </w:tcPr>
          <w:p w:rsidR="00BE05CA" w:rsidRPr="008D5547" w:rsidRDefault="00A96D75" w:rsidP="00621D78">
            <w:pPr>
              <w:widowControl w:val="0"/>
              <w:spacing w:line="240" w:lineRule="auto"/>
            </w:pPr>
            <w:r w:rsidRPr="008D5547">
              <w:rPr>
                <w:color w:val="202020"/>
              </w:rPr>
              <w:t xml:space="preserve">With prompting and support, identify the main topic and </w:t>
            </w:r>
            <w:r w:rsidRPr="008D5547">
              <w:rPr>
                <w:i/>
                <w:color w:val="202020"/>
              </w:rPr>
              <w:t>retell</w:t>
            </w:r>
            <w:r w:rsidRPr="008D5547">
              <w:rPr>
                <w:color w:val="202020"/>
              </w:rPr>
              <w:t xml:space="preserve"> key details of a text.</w:t>
            </w:r>
          </w:p>
        </w:tc>
      </w:tr>
      <w:tr w:rsidR="00BE05CA" w:rsidTr="00621D78">
        <w:trPr>
          <w:trHeight w:val="144"/>
        </w:trPr>
        <w:tc>
          <w:tcPr>
            <w:tcW w:w="12960" w:type="dxa"/>
            <w:gridSpan w:val="2"/>
            <w:tcMar>
              <w:top w:w="100" w:type="dxa"/>
              <w:left w:w="100" w:type="dxa"/>
              <w:bottom w:w="100" w:type="dxa"/>
              <w:right w:w="100" w:type="dxa"/>
            </w:tcMar>
          </w:tcPr>
          <w:p w:rsidR="00BE05CA" w:rsidRPr="008D5547" w:rsidRDefault="00A96D75" w:rsidP="00621D78">
            <w:pPr>
              <w:widowControl w:val="0"/>
              <w:spacing w:line="240" w:lineRule="auto"/>
              <w:jc w:val="center"/>
            </w:pPr>
            <w:r w:rsidRPr="008D5547">
              <w:rPr>
                <w:b/>
              </w:rPr>
              <w:t>Teacher Note</w:t>
            </w:r>
          </w:p>
        </w:tc>
      </w:tr>
      <w:tr w:rsidR="00BE05CA" w:rsidTr="00621D78">
        <w:trPr>
          <w:trHeight w:val="144"/>
        </w:trPr>
        <w:tc>
          <w:tcPr>
            <w:tcW w:w="12960" w:type="dxa"/>
            <w:gridSpan w:val="2"/>
            <w:tcMar>
              <w:top w:w="100" w:type="dxa"/>
              <w:left w:w="100" w:type="dxa"/>
              <w:bottom w:w="100" w:type="dxa"/>
              <w:right w:w="100" w:type="dxa"/>
            </w:tcMar>
          </w:tcPr>
          <w:p w:rsidR="00A773E1" w:rsidRPr="00E5541C" w:rsidRDefault="00964669" w:rsidP="00621D78">
            <w:pPr>
              <w:widowControl w:val="0"/>
              <w:spacing w:line="240" w:lineRule="auto"/>
            </w:pPr>
            <w:r>
              <w:t>RI</w:t>
            </w:r>
            <w:r w:rsidR="00D60EF1" w:rsidRPr="00E5541C">
              <w:t>.K.2</w:t>
            </w:r>
          </w:p>
          <w:p w:rsidR="00E02697" w:rsidRPr="00E5541C" w:rsidRDefault="00E02697" w:rsidP="00621D78">
            <w:pPr>
              <w:widowControl w:val="0"/>
              <w:spacing w:line="240" w:lineRule="auto"/>
            </w:pPr>
            <w:r>
              <w:t>Retell is an i</w:t>
            </w:r>
            <w:r w:rsidRPr="00E5541C">
              <w:t>nformal written or oral ordering of narrative events which does not necessarily include the following:</w:t>
            </w:r>
            <w:r>
              <w:t xml:space="preserve"> clear sequence, context, first or third person, past tense, or closure (e.g., evaluates; summarizes; addresses message, lesson, moral).</w:t>
            </w:r>
          </w:p>
          <w:p w:rsidR="00A773E1" w:rsidRPr="008D5547" w:rsidRDefault="00A773E1" w:rsidP="00621D78">
            <w:pPr>
              <w:widowControl w:val="0"/>
              <w:spacing w:line="240" w:lineRule="auto"/>
            </w:pPr>
          </w:p>
          <w:p w:rsidR="00440915" w:rsidRDefault="00440915" w:rsidP="00621D78">
            <w:pPr>
              <w:widowControl w:val="0"/>
              <w:spacing w:line="240" w:lineRule="auto"/>
              <w:rPr>
                <w:rStyle w:val="Hyperlink"/>
                <w:color w:val="auto"/>
                <w:u w:val="none"/>
              </w:rPr>
            </w:pPr>
            <w:r w:rsidRPr="008C0D2F">
              <w:t xml:space="preserve">The following link provides a discussion of the differences among the terms “retell,” “recount,” and “summarize”: </w:t>
            </w:r>
            <w:hyperlink r:id="rId13" w:history="1">
              <w:r w:rsidRPr="00AD2F7B">
                <w:rPr>
                  <w:rStyle w:val="Hyperlink"/>
                </w:rPr>
                <w:t>http://partnerinedu.com/2013/01/29/retell-or-recount-the-common-core-shift-from-1st-grade-to-2nd-grade</w:t>
              </w:r>
            </w:hyperlink>
            <w:r w:rsidR="001969C2">
              <w:rPr>
                <w:rStyle w:val="Hyperlink"/>
                <w:color w:val="auto"/>
                <w:u w:val="none"/>
              </w:rPr>
              <w:t>.</w:t>
            </w:r>
          </w:p>
          <w:p w:rsidR="001969C2" w:rsidRPr="001969C2" w:rsidRDefault="001969C2" w:rsidP="00621D78">
            <w:pPr>
              <w:widowControl w:val="0"/>
              <w:spacing w:line="240" w:lineRule="auto"/>
              <w:rPr>
                <w:color w:val="auto"/>
              </w:rPr>
            </w:pPr>
          </w:p>
          <w:p w:rsidR="00BE05CA" w:rsidRPr="00E02697" w:rsidRDefault="00440915" w:rsidP="00621D78">
            <w:pPr>
              <w:widowControl w:val="0"/>
              <w:spacing w:line="240" w:lineRule="auto"/>
            </w:pPr>
            <w:r w:rsidRPr="00E02697">
              <w:t>(Conrad-Curry, Dea. “Retell, Recount, Summarize? A Common Core Shift from Kindergarten to Fourth Grade.” Blog. Partner In Education, Feb. 2013, http://partnerinedu.com/2013/01/29/retell-or-recount-the-common-core-shift-from-1st-grade-to-2nd-grade</w:t>
            </w:r>
            <w:r w:rsidR="00E02697">
              <w:t>.</w:t>
            </w:r>
            <w:r w:rsidRPr="00E02697">
              <w:t xml:space="preserve"> Accessed 30 Aug. 2016.)</w:t>
            </w:r>
          </w:p>
        </w:tc>
      </w:tr>
      <w:tr w:rsidR="00BE05CA" w:rsidTr="00621D78">
        <w:trPr>
          <w:trHeight w:val="144"/>
        </w:trPr>
        <w:tc>
          <w:tcPr>
            <w:tcW w:w="930" w:type="dxa"/>
            <w:tcMar>
              <w:top w:w="100" w:type="dxa"/>
              <w:left w:w="100" w:type="dxa"/>
              <w:bottom w:w="100" w:type="dxa"/>
              <w:right w:w="100" w:type="dxa"/>
            </w:tcMar>
          </w:tcPr>
          <w:p w:rsidR="00BE05CA" w:rsidRPr="008D5547" w:rsidRDefault="00A96D75" w:rsidP="00621D78">
            <w:pPr>
              <w:widowControl w:val="0"/>
              <w:spacing w:line="240" w:lineRule="auto"/>
            </w:pPr>
            <w:r w:rsidRPr="008D5547">
              <w:rPr>
                <w:b/>
              </w:rPr>
              <w:t xml:space="preserve">RI.K.3 </w:t>
            </w:r>
          </w:p>
        </w:tc>
        <w:tc>
          <w:tcPr>
            <w:tcW w:w="12030" w:type="dxa"/>
            <w:tcMar>
              <w:top w:w="100" w:type="dxa"/>
              <w:left w:w="100" w:type="dxa"/>
              <w:bottom w:w="100" w:type="dxa"/>
              <w:right w:w="100" w:type="dxa"/>
            </w:tcMar>
          </w:tcPr>
          <w:p w:rsidR="0002257D" w:rsidRPr="008D5547" w:rsidRDefault="00A96D75" w:rsidP="00621D78">
            <w:pPr>
              <w:widowControl w:val="0"/>
              <w:spacing w:line="240" w:lineRule="auto"/>
            </w:pPr>
            <w:r w:rsidRPr="008D5547">
              <w:t>With prompting and support, describe the connection between two topics (individuals, events, ideas, or scientific concepts).</w:t>
            </w:r>
          </w:p>
        </w:tc>
      </w:tr>
    </w:tbl>
    <w:tbl>
      <w:tblPr>
        <w:tblStyle w:val="18"/>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2020"/>
      </w:tblGrid>
      <w:tr w:rsidR="001D6F7D" w:rsidRPr="00621D78" w:rsidTr="002D44F2">
        <w:trPr>
          <w:trHeight w:val="144"/>
        </w:trPr>
        <w:tc>
          <w:tcPr>
            <w:tcW w:w="12950" w:type="dxa"/>
            <w:gridSpan w:val="2"/>
            <w:shd w:val="clear" w:color="auto" w:fill="D9D9D9"/>
            <w:tcMar>
              <w:top w:w="100" w:type="dxa"/>
              <w:left w:w="100" w:type="dxa"/>
              <w:bottom w:w="100" w:type="dxa"/>
              <w:right w:w="100" w:type="dxa"/>
            </w:tcMar>
          </w:tcPr>
          <w:p w:rsidR="001D6F7D" w:rsidRPr="00621D78" w:rsidRDefault="001D6F7D" w:rsidP="00621D78">
            <w:pPr>
              <w:widowControl w:val="0"/>
              <w:spacing w:line="240" w:lineRule="auto"/>
              <w:jc w:val="center"/>
            </w:pPr>
            <w:r w:rsidRPr="00621D78">
              <w:rPr>
                <w:b/>
              </w:rPr>
              <w:t>Craft and Structure</w:t>
            </w:r>
          </w:p>
        </w:tc>
      </w:tr>
      <w:tr w:rsidR="001D6F7D" w:rsidRPr="00621D78" w:rsidTr="002D44F2">
        <w:trPr>
          <w:trHeight w:val="144"/>
        </w:trPr>
        <w:tc>
          <w:tcPr>
            <w:tcW w:w="930" w:type="dxa"/>
            <w:tcMar>
              <w:top w:w="100" w:type="dxa"/>
              <w:left w:w="100" w:type="dxa"/>
              <w:bottom w:w="100" w:type="dxa"/>
              <w:right w:w="100" w:type="dxa"/>
            </w:tcMar>
          </w:tcPr>
          <w:p w:rsidR="001D6F7D" w:rsidRPr="00621D78" w:rsidRDefault="001D6F7D" w:rsidP="00621D78">
            <w:pPr>
              <w:widowControl w:val="0"/>
              <w:spacing w:line="240" w:lineRule="auto"/>
            </w:pPr>
            <w:r w:rsidRPr="00621D78">
              <w:rPr>
                <w:b/>
              </w:rPr>
              <w:t>RI.K.4</w:t>
            </w:r>
          </w:p>
        </w:tc>
        <w:tc>
          <w:tcPr>
            <w:tcW w:w="12020" w:type="dxa"/>
            <w:tcMar>
              <w:top w:w="100" w:type="dxa"/>
              <w:left w:w="100" w:type="dxa"/>
              <w:bottom w:w="100" w:type="dxa"/>
              <w:right w:w="100" w:type="dxa"/>
            </w:tcMar>
          </w:tcPr>
          <w:p w:rsidR="001D6F7D" w:rsidRPr="00621D78" w:rsidRDefault="001D6F7D" w:rsidP="00621D78">
            <w:pPr>
              <w:widowControl w:val="0"/>
              <w:spacing w:line="240" w:lineRule="auto"/>
            </w:pPr>
            <w:r w:rsidRPr="00621D78">
              <w:rPr>
                <w:color w:val="202020"/>
              </w:rPr>
              <w:t>With prompting and support, ask and answer questions about unknown words in a text.</w:t>
            </w:r>
          </w:p>
        </w:tc>
      </w:tr>
      <w:tr w:rsidR="001D6F7D" w:rsidRPr="00621D78" w:rsidTr="002D44F2">
        <w:trPr>
          <w:trHeight w:val="144"/>
        </w:trPr>
        <w:tc>
          <w:tcPr>
            <w:tcW w:w="930" w:type="dxa"/>
            <w:tcMar>
              <w:top w:w="100" w:type="dxa"/>
              <w:left w:w="100" w:type="dxa"/>
              <w:bottom w:w="100" w:type="dxa"/>
              <w:right w:w="100" w:type="dxa"/>
            </w:tcMar>
          </w:tcPr>
          <w:p w:rsidR="001D6F7D" w:rsidRPr="00621D78" w:rsidRDefault="001D6F7D" w:rsidP="00621D78">
            <w:pPr>
              <w:widowControl w:val="0"/>
              <w:spacing w:line="240" w:lineRule="auto"/>
            </w:pPr>
            <w:r w:rsidRPr="00621D78">
              <w:rPr>
                <w:b/>
              </w:rPr>
              <w:t>RI.K.5</w:t>
            </w:r>
          </w:p>
        </w:tc>
        <w:tc>
          <w:tcPr>
            <w:tcW w:w="12020" w:type="dxa"/>
            <w:tcMar>
              <w:top w:w="100" w:type="dxa"/>
              <w:left w:w="100" w:type="dxa"/>
              <w:bottom w:w="100" w:type="dxa"/>
              <w:right w:w="100" w:type="dxa"/>
            </w:tcMar>
          </w:tcPr>
          <w:p w:rsidR="001D6F7D" w:rsidRPr="00621D78" w:rsidRDefault="001D6F7D" w:rsidP="00621D78">
            <w:pPr>
              <w:widowControl w:val="0"/>
              <w:spacing w:line="240" w:lineRule="auto"/>
            </w:pPr>
            <w:r w:rsidRPr="00621D78">
              <w:t>Identify the front cover, back cover, and title page of a book.</w:t>
            </w:r>
          </w:p>
        </w:tc>
      </w:tr>
      <w:tr w:rsidR="001D6F7D" w:rsidRPr="00621D78" w:rsidTr="002D44F2">
        <w:trPr>
          <w:trHeight w:val="144"/>
        </w:trPr>
        <w:tc>
          <w:tcPr>
            <w:tcW w:w="930" w:type="dxa"/>
            <w:tcMar>
              <w:top w:w="100" w:type="dxa"/>
              <w:left w:w="100" w:type="dxa"/>
              <w:bottom w:w="100" w:type="dxa"/>
              <w:right w:w="100" w:type="dxa"/>
            </w:tcMar>
          </w:tcPr>
          <w:p w:rsidR="001D6F7D" w:rsidRPr="00621D78" w:rsidRDefault="001D6F7D" w:rsidP="00621D78">
            <w:pPr>
              <w:widowControl w:val="0"/>
              <w:spacing w:line="240" w:lineRule="auto"/>
            </w:pPr>
            <w:r w:rsidRPr="00621D78">
              <w:rPr>
                <w:b/>
              </w:rPr>
              <w:t xml:space="preserve">RI.K.6 </w:t>
            </w:r>
          </w:p>
        </w:tc>
        <w:tc>
          <w:tcPr>
            <w:tcW w:w="12020" w:type="dxa"/>
            <w:tcMar>
              <w:top w:w="100" w:type="dxa"/>
              <w:left w:w="100" w:type="dxa"/>
              <w:bottom w:w="100" w:type="dxa"/>
              <w:right w:w="100" w:type="dxa"/>
            </w:tcMar>
          </w:tcPr>
          <w:p w:rsidR="001D6F7D" w:rsidRPr="00621D78" w:rsidRDefault="001D6F7D" w:rsidP="00621D78">
            <w:pPr>
              <w:widowControl w:val="0"/>
              <w:spacing w:line="240" w:lineRule="auto"/>
            </w:pPr>
            <w:r w:rsidRPr="00621D78">
              <w:rPr>
                <w:color w:val="202020"/>
              </w:rPr>
              <w:t>Name the author and illustrator of a text and define the role of each in presenting the ideas or information in a text.</w:t>
            </w:r>
          </w:p>
        </w:tc>
      </w:tr>
    </w:tbl>
    <w:p w:rsidR="008A3C9E" w:rsidRDefault="008A3C9E"/>
    <w:tbl>
      <w:tblPr>
        <w:tblStyle w:val="17"/>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0"/>
        <w:gridCol w:w="11765"/>
      </w:tblGrid>
      <w:tr w:rsidR="00956BBA" w:rsidRPr="00380E0D" w:rsidTr="00621D78">
        <w:trPr>
          <w:trHeight w:val="144"/>
        </w:trPr>
        <w:tc>
          <w:tcPr>
            <w:tcW w:w="12945" w:type="dxa"/>
            <w:gridSpan w:val="2"/>
            <w:shd w:val="clear" w:color="auto" w:fill="D9D9D9"/>
            <w:tcMar>
              <w:top w:w="100" w:type="dxa"/>
              <w:left w:w="100" w:type="dxa"/>
              <w:bottom w:w="100" w:type="dxa"/>
              <w:right w:w="100" w:type="dxa"/>
            </w:tcMar>
          </w:tcPr>
          <w:p w:rsidR="00956BBA" w:rsidRPr="00380E0D" w:rsidRDefault="00956BBA" w:rsidP="00621D78">
            <w:pPr>
              <w:widowControl w:val="0"/>
              <w:spacing w:line="240" w:lineRule="auto"/>
              <w:jc w:val="center"/>
            </w:pPr>
            <w:r w:rsidRPr="00380E0D">
              <w:rPr>
                <w:b/>
              </w:rPr>
              <w:lastRenderedPageBreak/>
              <w:t>Integration of Knowledge and Ideas</w:t>
            </w:r>
          </w:p>
        </w:tc>
      </w:tr>
      <w:tr w:rsidR="00956BBA" w:rsidRPr="00380E0D" w:rsidTr="00621D78">
        <w:trPr>
          <w:trHeight w:val="144"/>
        </w:trPr>
        <w:tc>
          <w:tcPr>
            <w:tcW w:w="1180" w:type="dxa"/>
            <w:tcMar>
              <w:top w:w="100" w:type="dxa"/>
              <w:left w:w="100" w:type="dxa"/>
              <w:bottom w:w="100" w:type="dxa"/>
              <w:right w:w="100" w:type="dxa"/>
            </w:tcMar>
          </w:tcPr>
          <w:p w:rsidR="00956BBA" w:rsidRPr="00380E0D" w:rsidRDefault="00956BBA" w:rsidP="00621D78">
            <w:pPr>
              <w:widowControl w:val="0"/>
              <w:spacing w:line="240" w:lineRule="auto"/>
            </w:pPr>
            <w:r w:rsidRPr="00380E0D">
              <w:rPr>
                <w:b/>
              </w:rPr>
              <w:t>RI.K.7</w:t>
            </w:r>
          </w:p>
        </w:tc>
        <w:tc>
          <w:tcPr>
            <w:tcW w:w="11765" w:type="dxa"/>
            <w:tcMar>
              <w:top w:w="100" w:type="dxa"/>
              <w:left w:w="100" w:type="dxa"/>
              <w:bottom w:w="100" w:type="dxa"/>
              <w:right w:w="100" w:type="dxa"/>
            </w:tcMar>
          </w:tcPr>
          <w:p w:rsidR="00956BBA" w:rsidRPr="00380E0D" w:rsidRDefault="00956BBA" w:rsidP="00621D78">
            <w:pPr>
              <w:widowControl w:val="0"/>
              <w:spacing w:line="240" w:lineRule="auto"/>
            </w:pPr>
            <w:r w:rsidRPr="00380E0D">
              <w:t>With prompting and support, describe the relationship between visual images and the text in which they appear (e.g., what person, place, thing, or idea in the text a visual image depicts).</w:t>
            </w:r>
          </w:p>
        </w:tc>
      </w:tr>
      <w:tr w:rsidR="00956BBA" w:rsidRPr="00380E0D" w:rsidTr="00621D78">
        <w:trPr>
          <w:trHeight w:val="144"/>
        </w:trPr>
        <w:tc>
          <w:tcPr>
            <w:tcW w:w="1180" w:type="dxa"/>
            <w:tcMar>
              <w:top w:w="100" w:type="dxa"/>
              <w:left w:w="100" w:type="dxa"/>
              <w:bottom w:w="100" w:type="dxa"/>
              <w:right w:w="100" w:type="dxa"/>
            </w:tcMar>
          </w:tcPr>
          <w:p w:rsidR="00956BBA" w:rsidRPr="00380E0D" w:rsidRDefault="00956BBA" w:rsidP="00621D78">
            <w:pPr>
              <w:widowControl w:val="0"/>
              <w:spacing w:line="240" w:lineRule="auto"/>
            </w:pPr>
            <w:r w:rsidRPr="00380E0D">
              <w:rPr>
                <w:b/>
              </w:rPr>
              <w:t>RI.K.8</w:t>
            </w:r>
          </w:p>
        </w:tc>
        <w:tc>
          <w:tcPr>
            <w:tcW w:w="11765" w:type="dxa"/>
            <w:tcMar>
              <w:top w:w="100" w:type="dxa"/>
              <w:left w:w="100" w:type="dxa"/>
              <w:bottom w:w="100" w:type="dxa"/>
              <w:right w:w="100" w:type="dxa"/>
            </w:tcMar>
          </w:tcPr>
          <w:p w:rsidR="00956BBA" w:rsidRPr="00380E0D" w:rsidRDefault="00956BBA" w:rsidP="00621D78">
            <w:pPr>
              <w:widowControl w:val="0"/>
              <w:spacing w:line="240" w:lineRule="auto"/>
            </w:pPr>
            <w:r w:rsidRPr="00380E0D">
              <w:t>With prompting and support, identify the details an author gives to support points in a text.</w:t>
            </w:r>
          </w:p>
        </w:tc>
      </w:tr>
      <w:tr w:rsidR="00956BBA" w:rsidRPr="00380E0D" w:rsidTr="00621D78">
        <w:trPr>
          <w:trHeight w:val="144"/>
        </w:trPr>
        <w:tc>
          <w:tcPr>
            <w:tcW w:w="1180" w:type="dxa"/>
            <w:tcMar>
              <w:top w:w="100" w:type="dxa"/>
              <w:left w:w="100" w:type="dxa"/>
              <w:bottom w:w="100" w:type="dxa"/>
              <w:right w:w="100" w:type="dxa"/>
            </w:tcMar>
          </w:tcPr>
          <w:p w:rsidR="00956BBA" w:rsidRPr="00380E0D" w:rsidRDefault="00956BBA" w:rsidP="00621D78">
            <w:pPr>
              <w:widowControl w:val="0"/>
              <w:spacing w:line="240" w:lineRule="auto"/>
            </w:pPr>
            <w:r w:rsidRPr="00380E0D">
              <w:rPr>
                <w:b/>
              </w:rPr>
              <w:t xml:space="preserve">RI.K.9 </w:t>
            </w:r>
          </w:p>
        </w:tc>
        <w:tc>
          <w:tcPr>
            <w:tcW w:w="11765" w:type="dxa"/>
            <w:tcMar>
              <w:top w:w="100" w:type="dxa"/>
              <w:left w:w="100" w:type="dxa"/>
              <w:bottom w:w="100" w:type="dxa"/>
              <w:right w:w="100" w:type="dxa"/>
            </w:tcMar>
          </w:tcPr>
          <w:p w:rsidR="00956BBA" w:rsidRPr="00380E0D" w:rsidRDefault="00956BBA" w:rsidP="00621D78">
            <w:pPr>
              <w:widowControl w:val="0"/>
              <w:spacing w:line="240" w:lineRule="auto"/>
            </w:pPr>
            <w:r w:rsidRPr="00380E0D">
              <w:rPr>
                <w:color w:val="202020"/>
              </w:rPr>
              <w:t>With prompting and support, identify basic similarities and differences between two texts on the same topic (e.g., in</w:t>
            </w:r>
            <w:r w:rsidR="008A7D84">
              <w:rPr>
                <w:color w:val="202020"/>
              </w:rPr>
              <w:t xml:space="preserve"> illustrations, descriptions,</w:t>
            </w:r>
            <w:r w:rsidRPr="00380E0D">
              <w:rPr>
                <w:color w:val="202020"/>
              </w:rPr>
              <w:t xml:space="preserve"> procedures).</w:t>
            </w:r>
          </w:p>
        </w:tc>
      </w:tr>
    </w:tbl>
    <w:tbl>
      <w:tblPr>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0"/>
        <w:gridCol w:w="11860"/>
      </w:tblGrid>
      <w:tr w:rsidR="00956BBA" w:rsidRPr="00621D78" w:rsidTr="00621D78">
        <w:trPr>
          <w:trHeight w:val="144"/>
        </w:trPr>
        <w:tc>
          <w:tcPr>
            <w:tcW w:w="12950" w:type="dxa"/>
            <w:gridSpan w:val="2"/>
            <w:shd w:val="clear" w:color="auto" w:fill="D9D9D9"/>
            <w:tcMar>
              <w:top w:w="100" w:type="dxa"/>
              <w:left w:w="100" w:type="dxa"/>
              <w:bottom w:w="100" w:type="dxa"/>
              <w:right w:w="100" w:type="dxa"/>
            </w:tcMar>
          </w:tcPr>
          <w:p w:rsidR="00956BBA" w:rsidRPr="00621D78" w:rsidRDefault="00956BBA" w:rsidP="00621D78">
            <w:pPr>
              <w:widowControl w:val="0"/>
              <w:spacing w:line="240" w:lineRule="auto"/>
              <w:jc w:val="center"/>
            </w:pPr>
            <w:r w:rsidRPr="00621D78">
              <w:rPr>
                <w:b/>
              </w:rPr>
              <w:t>Range of Reading and Level of Text Complexity</w:t>
            </w:r>
          </w:p>
        </w:tc>
      </w:tr>
      <w:tr w:rsidR="00380E0D" w:rsidRPr="00621D78" w:rsidTr="00621D78">
        <w:trPr>
          <w:trHeight w:val="144"/>
        </w:trPr>
        <w:tc>
          <w:tcPr>
            <w:tcW w:w="1090" w:type="dxa"/>
            <w:tcMar>
              <w:top w:w="100" w:type="dxa"/>
              <w:left w:w="100" w:type="dxa"/>
              <w:bottom w:w="100" w:type="dxa"/>
              <w:right w:w="100" w:type="dxa"/>
            </w:tcMar>
          </w:tcPr>
          <w:p w:rsidR="00380E0D" w:rsidRPr="00621D78" w:rsidRDefault="00380E0D" w:rsidP="00621D78">
            <w:pPr>
              <w:widowControl w:val="0"/>
              <w:spacing w:line="240" w:lineRule="auto"/>
              <w:jc w:val="center"/>
              <w:rPr>
                <w:b/>
              </w:rPr>
            </w:pPr>
            <w:r w:rsidRPr="00621D78">
              <w:rPr>
                <w:b/>
              </w:rPr>
              <w:t>RI.K.10</w:t>
            </w:r>
          </w:p>
        </w:tc>
        <w:tc>
          <w:tcPr>
            <w:tcW w:w="11860" w:type="dxa"/>
          </w:tcPr>
          <w:p w:rsidR="00380E0D" w:rsidRPr="00621D78" w:rsidRDefault="00380E0D" w:rsidP="00621D78">
            <w:pPr>
              <w:widowControl w:val="0"/>
              <w:spacing w:line="240" w:lineRule="auto"/>
              <w:rPr>
                <w:b/>
              </w:rPr>
            </w:pPr>
            <w:r w:rsidRPr="00621D78">
              <w:rPr>
                <w:color w:val="202020"/>
              </w:rPr>
              <w:t>Actively engage in teacher-led reading activities with purpose and understanding</w:t>
            </w:r>
            <w:r w:rsidR="00D85318" w:rsidRPr="00621D78">
              <w:rPr>
                <w:color w:val="202020"/>
              </w:rPr>
              <w:t>.</w:t>
            </w:r>
          </w:p>
        </w:tc>
      </w:tr>
      <w:tr w:rsidR="00956BBA" w:rsidRPr="00621D78" w:rsidTr="00621D78">
        <w:trPr>
          <w:trHeight w:val="144"/>
        </w:trPr>
        <w:tc>
          <w:tcPr>
            <w:tcW w:w="12950" w:type="dxa"/>
            <w:gridSpan w:val="2"/>
            <w:tcMar>
              <w:top w:w="100" w:type="dxa"/>
              <w:left w:w="100" w:type="dxa"/>
              <w:bottom w:w="100" w:type="dxa"/>
              <w:right w:w="100" w:type="dxa"/>
            </w:tcMar>
          </w:tcPr>
          <w:p w:rsidR="00956BBA" w:rsidRPr="00621D78" w:rsidRDefault="00956BBA" w:rsidP="00621D78">
            <w:pPr>
              <w:widowControl w:val="0"/>
              <w:spacing w:line="240" w:lineRule="auto"/>
              <w:jc w:val="center"/>
            </w:pPr>
            <w:r w:rsidRPr="00621D78">
              <w:rPr>
                <w:b/>
              </w:rPr>
              <w:t>Teacher Note</w:t>
            </w:r>
          </w:p>
        </w:tc>
      </w:tr>
      <w:tr w:rsidR="00956BBA" w:rsidRPr="00621D78" w:rsidTr="00621D78">
        <w:trPr>
          <w:trHeight w:val="144"/>
        </w:trPr>
        <w:tc>
          <w:tcPr>
            <w:tcW w:w="12950" w:type="dxa"/>
            <w:gridSpan w:val="2"/>
            <w:tcMar>
              <w:top w:w="100" w:type="dxa"/>
              <w:left w:w="100" w:type="dxa"/>
              <w:bottom w:w="100" w:type="dxa"/>
              <w:right w:w="100" w:type="dxa"/>
            </w:tcMar>
          </w:tcPr>
          <w:p w:rsidR="00846915" w:rsidRPr="00621D78" w:rsidRDefault="00956BBA" w:rsidP="00076041">
            <w:pPr>
              <w:widowControl w:val="0"/>
              <w:spacing w:line="240" w:lineRule="auto"/>
            </w:pPr>
            <w:r w:rsidRPr="00621D78">
              <w:t>RI.K.10</w:t>
            </w:r>
            <w:r w:rsidRPr="00621D78">
              <w:br/>
              <w:t>It is critical that children are reading on grade-level. “In 2011, sociologist Donald Hernandez reported that children who do not read proficiently by the end of third grade are four times more likely to leave school without a diploma than proficient readers.” (Fiester, Leila. “Early Warning Confirmed.” The Annie E. Casey Foundation, 2013, aecf.org/m/resourcedoc/AECF-EarlyWarningConfirmed-2013.pdf#page=11. Accessed 30 Aug. 2016.)</w:t>
            </w:r>
          </w:p>
        </w:tc>
      </w:tr>
    </w:tbl>
    <w:p w:rsidR="00BE05CA" w:rsidRDefault="00BE05CA" w:rsidP="00956BBA">
      <w:pPr>
        <w:widowControl w:val="0"/>
        <w:spacing w:line="240" w:lineRule="auto"/>
        <w:jc w:val="center"/>
        <w:rPr>
          <w:b/>
          <w:sz w:val="24"/>
          <w:szCs w:val="24"/>
        </w:rPr>
      </w:pPr>
    </w:p>
    <w:p w:rsidR="00380E0D" w:rsidRDefault="00380E0D" w:rsidP="00956BBA">
      <w:pPr>
        <w:widowControl w:val="0"/>
        <w:spacing w:line="240" w:lineRule="auto"/>
        <w:jc w:val="center"/>
        <w:rPr>
          <w:b/>
          <w:sz w:val="24"/>
          <w:szCs w:val="24"/>
        </w:rPr>
      </w:pPr>
    </w:p>
    <w:p w:rsidR="00380E0D" w:rsidRDefault="00380E0D" w:rsidP="00956BBA">
      <w:pPr>
        <w:widowControl w:val="0"/>
        <w:spacing w:line="240" w:lineRule="auto"/>
        <w:jc w:val="center"/>
        <w:rPr>
          <w:b/>
          <w:sz w:val="24"/>
          <w:szCs w:val="24"/>
        </w:rPr>
      </w:pPr>
    </w:p>
    <w:p w:rsidR="001D6F7D" w:rsidRDefault="001D6F7D" w:rsidP="00956BBA">
      <w:pPr>
        <w:widowControl w:val="0"/>
        <w:spacing w:line="240" w:lineRule="auto"/>
        <w:jc w:val="center"/>
        <w:rPr>
          <w:b/>
          <w:sz w:val="24"/>
          <w:szCs w:val="24"/>
        </w:rPr>
      </w:pPr>
    </w:p>
    <w:p w:rsidR="008A3C9E" w:rsidRDefault="008A3C9E" w:rsidP="00956BBA">
      <w:pPr>
        <w:widowControl w:val="0"/>
        <w:spacing w:line="240" w:lineRule="auto"/>
        <w:jc w:val="center"/>
        <w:rPr>
          <w:b/>
          <w:sz w:val="24"/>
          <w:szCs w:val="24"/>
        </w:rPr>
      </w:pPr>
    </w:p>
    <w:p w:rsidR="008A3C9E" w:rsidRDefault="008A3C9E" w:rsidP="00956BBA">
      <w:pPr>
        <w:widowControl w:val="0"/>
        <w:spacing w:line="240" w:lineRule="auto"/>
        <w:jc w:val="center"/>
        <w:rPr>
          <w:b/>
          <w:sz w:val="24"/>
          <w:szCs w:val="24"/>
        </w:rPr>
      </w:pPr>
    </w:p>
    <w:p w:rsidR="00076041" w:rsidRDefault="00076041" w:rsidP="00956BBA">
      <w:pPr>
        <w:widowControl w:val="0"/>
        <w:spacing w:line="240" w:lineRule="auto"/>
        <w:jc w:val="center"/>
        <w:rPr>
          <w:b/>
          <w:sz w:val="24"/>
          <w:szCs w:val="24"/>
        </w:rPr>
      </w:pPr>
    </w:p>
    <w:p w:rsidR="00076041" w:rsidRDefault="00076041" w:rsidP="00956BBA">
      <w:pPr>
        <w:widowControl w:val="0"/>
        <w:spacing w:line="240" w:lineRule="auto"/>
        <w:jc w:val="center"/>
        <w:rPr>
          <w:b/>
          <w:sz w:val="24"/>
          <w:szCs w:val="24"/>
        </w:rPr>
      </w:pPr>
    </w:p>
    <w:p w:rsidR="00076041" w:rsidRDefault="00076041" w:rsidP="00956BBA">
      <w:pPr>
        <w:widowControl w:val="0"/>
        <w:spacing w:line="240" w:lineRule="auto"/>
        <w:jc w:val="center"/>
        <w:rPr>
          <w:b/>
          <w:sz w:val="24"/>
          <w:szCs w:val="24"/>
        </w:rPr>
      </w:pPr>
    </w:p>
    <w:p w:rsidR="00076041" w:rsidRDefault="00076041" w:rsidP="00956BBA">
      <w:pPr>
        <w:widowControl w:val="0"/>
        <w:spacing w:line="240" w:lineRule="auto"/>
        <w:jc w:val="center"/>
        <w:rPr>
          <w:b/>
          <w:sz w:val="24"/>
          <w:szCs w:val="24"/>
        </w:rPr>
      </w:pPr>
    </w:p>
    <w:p w:rsidR="00076041" w:rsidRDefault="00076041" w:rsidP="00956BBA">
      <w:pPr>
        <w:widowControl w:val="0"/>
        <w:spacing w:line="240" w:lineRule="auto"/>
        <w:jc w:val="center"/>
        <w:rPr>
          <w:b/>
          <w:sz w:val="24"/>
          <w:szCs w:val="24"/>
        </w:rPr>
      </w:pPr>
    </w:p>
    <w:p w:rsidR="00076041" w:rsidRDefault="00076041" w:rsidP="00956BBA">
      <w:pPr>
        <w:widowControl w:val="0"/>
        <w:spacing w:line="240" w:lineRule="auto"/>
        <w:jc w:val="center"/>
        <w:rPr>
          <w:b/>
          <w:sz w:val="24"/>
          <w:szCs w:val="24"/>
        </w:rPr>
      </w:pPr>
    </w:p>
    <w:p w:rsidR="008A3C9E" w:rsidRDefault="008A3C9E" w:rsidP="00956BBA">
      <w:pPr>
        <w:widowControl w:val="0"/>
        <w:spacing w:line="240" w:lineRule="auto"/>
        <w:jc w:val="center"/>
        <w:rPr>
          <w:b/>
          <w:sz w:val="24"/>
          <w:szCs w:val="24"/>
        </w:rPr>
      </w:pPr>
    </w:p>
    <w:p w:rsidR="00380E0D" w:rsidRDefault="00380E0D" w:rsidP="00956BBA">
      <w:pPr>
        <w:widowControl w:val="0"/>
        <w:spacing w:line="240" w:lineRule="auto"/>
        <w:jc w:val="center"/>
        <w:rPr>
          <w:b/>
          <w:sz w:val="24"/>
          <w:szCs w:val="24"/>
        </w:rPr>
      </w:pPr>
    </w:p>
    <w:tbl>
      <w:tblPr>
        <w:tblStyle w:val="16"/>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1655"/>
      </w:tblGrid>
      <w:tr w:rsidR="00BE05CA" w:rsidTr="00621D78">
        <w:trPr>
          <w:trHeight w:val="144"/>
        </w:trPr>
        <w:tc>
          <w:tcPr>
            <w:tcW w:w="12945" w:type="dxa"/>
            <w:gridSpan w:val="2"/>
            <w:shd w:val="clear" w:color="auto" w:fill="B7B7B7"/>
            <w:tcMar>
              <w:top w:w="100" w:type="dxa"/>
              <w:left w:w="100" w:type="dxa"/>
              <w:bottom w:w="100" w:type="dxa"/>
              <w:right w:w="100" w:type="dxa"/>
            </w:tcMar>
          </w:tcPr>
          <w:p w:rsidR="00BE05CA" w:rsidRPr="00E5541C" w:rsidRDefault="00A96D75" w:rsidP="00621D78">
            <w:pPr>
              <w:widowControl w:val="0"/>
              <w:spacing w:line="240" w:lineRule="auto"/>
              <w:jc w:val="center"/>
            </w:pPr>
            <w:r>
              <w:lastRenderedPageBreak/>
              <w:br w:type="page"/>
            </w:r>
            <w:r w:rsidR="00A139C4" w:rsidRPr="00E5541C">
              <w:rPr>
                <w:b/>
              </w:rPr>
              <w:t xml:space="preserve">Kindergarten </w:t>
            </w:r>
            <w:r w:rsidRPr="00E5541C">
              <w:rPr>
                <w:b/>
              </w:rPr>
              <w:t>Reading Standards for Foundational Skills</w:t>
            </w:r>
          </w:p>
        </w:tc>
      </w:tr>
      <w:tr w:rsidR="00CD2B1A" w:rsidTr="00621D78">
        <w:trPr>
          <w:trHeight w:val="144"/>
        </w:trPr>
        <w:tc>
          <w:tcPr>
            <w:tcW w:w="12945" w:type="dxa"/>
            <w:gridSpan w:val="2"/>
            <w:shd w:val="clear" w:color="auto" w:fill="auto"/>
            <w:tcMar>
              <w:top w:w="100" w:type="dxa"/>
              <w:left w:w="100" w:type="dxa"/>
              <w:bottom w:w="100" w:type="dxa"/>
              <w:right w:w="100" w:type="dxa"/>
            </w:tcMar>
          </w:tcPr>
          <w:p w:rsidR="002358DF" w:rsidRDefault="00CD2B1A" w:rsidP="00621D78">
            <w:pPr>
              <w:widowControl w:val="0"/>
              <w:spacing w:line="240" w:lineRule="auto"/>
            </w:pPr>
            <w:r w:rsidRPr="00380E0D">
              <w:t xml:space="preserve">These standards are directed toward fostering students’ understanding and working knowledge of concepts of print, the alphabetic principle, and other basic conventions of the English writing system. These foundational skills are not an end in and of themselves; rather, they are necessary and important components of an effective, comprehensive reading program designed to develop proficient readers with the capacity to comprehend texts across a range of types and disciplines. Instruction should be differentiated: good readers will need much less practice with these concepts than struggling readers will. The point is to teach students what they need to learn and not what they already know—to discern when particular children or activities warrant more or less attention. </w:t>
            </w:r>
          </w:p>
          <w:p w:rsidR="003D4046" w:rsidRDefault="003D4046" w:rsidP="00621D78">
            <w:pPr>
              <w:widowControl w:val="0"/>
              <w:spacing w:line="240" w:lineRule="auto"/>
              <w:rPr>
                <w:sz w:val="24"/>
                <w:szCs w:val="24"/>
              </w:rPr>
            </w:pPr>
          </w:p>
          <w:p w:rsidR="002358DF" w:rsidRPr="00D85318" w:rsidRDefault="002358DF" w:rsidP="00621D78">
            <w:pPr>
              <w:widowControl w:val="0"/>
              <w:spacing w:line="240" w:lineRule="auto"/>
              <w:rPr>
                <w:b/>
              </w:rPr>
            </w:pPr>
            <w:r w:rsidRPr="00D85318">
              <w:rPr>
                <w:b/>
              </w:rPr>
              <w:t xml:space="preserve">Note: In Kindergarten, children are expected to demonstrate increasing awareness and competence in the areas that follow. </w:t>
            </w:r>
          </w:p>
        </w:tc>
      </w:tr>
      <w:tr w:rsidR="00BE05CA" w:rsidRPr="00380E0D" w:rsidTr="00621D78">
        <w:trPr>
          <w:trHeight w:val="144"/>
        </w:trPr>
        <w:tc>
          <w:tcPr>
            <w:tcW w:w="12945" w:type="dxa"/>
            <w:gridSpan w:val="2"/>
            <w:shd w:val="clear" w:color="auto" w:fill="D9D9D9"/>
            <w:tcMar>
              <w:top w:w="100" w:type="dxa"/>
              <w:left w:w="100" w:type="dxa"/>
              <w:bottom w:w="100" w:type="dxa"/>
              <w:right w:w="100" w:type="dxa"/>
            </w:tcMar>
          </w:tcPr>
          <w:p w:rsidR="00BE05CA" w:rsidRPr="00380E0D" w:rsidRDefault="00A96D75" w:rsidP="00621D78">
            <w:pPr>
              <w:widowControl w:val="0"/>
              <w:spacing w:line="240" w:lineRule="auto"/>
              <w:jc w:val="center"/>
            </w:pPr>
            <w:r w:rsidRPr="00380E0D">
              <w:rPr>
                <w:b/>
              </w:rPr>
              <w:t>Print Concepts</w:t>
            </w:r>
          </w:p>
        </w:tc>
      </w:tr>
      <w:tr w:rsidR="00BE05CA" w:rsidRPr="00380E0D" w:rsidTr="00621D78">
        <w:trPr>
          <w:trHeight w:val="144"/>
        </w:trPr>
        <w:tc>
          <w:tcPr>
            <w:tcW w:w="1290" w:type="dxa"/>
            <w:tcMar>
              <w:top w:w="100" w:type="dxa"/>
              <w:left w:w="100" w:type="dxa"/>
              <w:bottom w:w="100" w:type="dxa"/>
              <w:right w:w="100" w:type="dxa"/>
            </w:tcMar>
          </w:tcPr>
          <w:p w:rsidR="00BE05CA" w:rsidRPr="00380E0D" w:rsidRDefault="00A96D75" w:rsidP="00621D78">
            <w:pPr>
              <w:widowControl w:val="0"/>
              <w:spacing w:line="240" w:lineRule="auto"/>
            </w:pPr>
            <w:r w:rsidRPr="00380E0D">
              <w:rPr>
                <w:b/>
              </w:rPr>
              <w:t>RF.K.1</w:t>
            </w:r>
          </w:p>
        </w:tc>
        <w:tc>
          <w:tcPr>
            <w:tcW w:w="11655" w:type="dxa"/>
            <w:tcMar>
              <w:top w:w="100" w:type="dxa"/>
              <w:left w:w="100" w:type="dxa"/>
              <w:bottom w:w="100" w:type="dxa"/>
              <w:right w:w="100" w:type="dxa"/>
            </w:tcMar>
          </w:tcPr>
          <w:p w:rsidR="00BE05CA" w:rsidRPr="00380E0D" w:rsidRDefault="00A96D75" w:rsidP="00621D78">
            <w:pPr>
              <w:widowControl w:val="0"/>
              <w:spacing w:line="240" w:lineRule="auto"/>
              <w:ind w:left="-47"/>
            </w:pPr>
            <w:r w:rsidRPr="00380E0D">
              <w:t xml:space="preserve">Demonstrate understanding of the organization and basic features of print. </w:t>
            </w:r>
          </w:p>
        </w:tc>
      </w:tr>
      <w:tr w:rsidR="00BE05CA" w:rsidRPr="00380E0D" w:rsidTr="00621D78">
        <w:trPr>
          <w:trHeight w:val="144"/>
        </w:trPr>
        <w:tc>
          <w:tcPr>
            <w:tcW w:w="1290" w:type="dxa"/>
            <w:tcMar>
              <w:top w:w="100" w:type="dxa"/>
              <w:left w:w="100" w:type="dxa"/>
              <w:bottom w:w="100" w:type="dxa"/>
              <w:right w:w="100" w:type="dxa"/>
            </w:tcMar>
          </w:tcPr>
          <w:p w:rsidR="00BE05CA" w:rsidRPr="00380E0D" w:rsidRDefault="00A96D75" w:rsidP="00621D78">
            <w:pPr>
              <w:widowControl w:val="0"/>
              <w:spacing w:line="240" w:lineRule="auto"/>
            </w:pPr>
            <w:r w:rsidRPr="00380E0D">
              <w:rPr>
                <w:b/>
              </w:rPr>
              <w:t>RF.K.1.A</w:t>
            </w:r>
          </w:p>
        </w:tc>
        <w:tc>
          <w:tcPr>
            <w:tcW w:w="11655" w:type="dxa"/>
            <w:tcMar>
              <w:top w:w="100" w:type="dxa"/>
              <w:left w:w="100" w:type="dxa"/>
              <w:bottom w:w="100" w:type="dxa"/>
              <w:right w:w="100" w:type="dxa"/>
            </w:tcMar>
          </w:tcPr>
          <w:p w:rsidR="00BE05CA" w:rsidRPr="00380E0D" w:rsidRDefault="00A96D75" w:rsidP="00621D78">
            <w:pPr>
              <w:widowControl w:val="0"/>
              <w:spacing w:line="240" w:lineRule="auto"/>
              <w:ind w:left="-47"/>
            </w:pPr>
            <w:r w:rsidRPr="00380E0D">
              <w:t>Follow words from left to right, top to bottom, and page by page.</w:t>
            </w:r>
          </w:p>
        </w:tc>
      </w:tr>
      <w:tr w:rsidR="00BE05CA" w:rsidRPr="00380E0D" w:rsidTr="00621D78">
        <w:trPr>
          <w:trHeight w:val="144"/>
        </w:trPr>
        <w:tc>
          <w:tcPr>
            <w:tcW w:w="1290" w:type="dxa"/>
            <w:tcMar>
              <w:top w:w="100" w:type="dxa"/>
              <w:left w:w="100" w:type="dxa"/>
              <w:bottom w:w="100" w:type="dxa"/>
              <w:right w:w="100" w:type="dxa"/>
            </w:tcMar>
          </w:tcPr>
          <w:p w:rsidR="00BE05CA" w:rsidRPr="00380E0D" w:rsidRDefault="00A96D75" w:rsidP="00621D78">
            <w:pPr>
              <w:widowControl w:val="0"/>
              <w:spacing w:line="240" w:lineRule="auto"/>
            </w:pPr>
            <w:r w:rsidRPr="00380E0D">
              <w:rPr>
                <w:b/>
              </w:rPr>
              <w:t>RF.K.1.B</w:t>
            </w:r>
          </w:p>
        </w:tc>
        <w:tc>
          <w:tcPr>
            <w:tcW w:w="11655" w:type="dxa"/>
            <w:tcMar>
              <w:top w:w="100" w:type="dxa"/>
              <w:left w:w="100" w:type="dxa"/>
              <w:bottom w:w="100" w:type="dxa"/>
              <w:right w:w="100" w:type="dxa"/>
            </w:tcMar>
          </w:tcPr>
          <w:p w:rsidR="00BE05CA" w:rsidRPr="00380E0D" w:rsidRDefault="00A96D75" w:rsidP="00621D78">
            <w:pPr>
              <w:widowControl w:val="0"/>
              <w:spacing w:line="240" w:lineRule="auto"/>
              <w:ind w:left="-47"/>
            </w:pPr>
            <w:r w:rsidRPr="00380E0D">
              <w:t xml:space="preserve">Recognize that spoken words are represented in written language by specific sequences of letters and that print carries meaning. </w:t>
            </w:r>
          </w:p>
        </w:tc>
      </w:tr>
      <w:tr w:rsidR="00BE05CA" w:rsidRPr="00380E0D" w:rsidTr="00621D78">
        <w:trPr>
          <w:trHeight w:val="144"/>
        </w:trPr>
        <w:tc>
          <w:tcPr>
            <w:tcW w:w="1290" w:type="dxa"/>
            <w:tcMar>
              <w:top w:w="100" w:type="dxa"/>
              <w:left w:w="100" w:type="dxa"/>
              <w:bottom w:w="100" w:type="dxa"/>
              <w:right w:w="100" w:type="dxa"/>
            </w:tcMar>
          </w:tcPr>
          <w:p w:rsidR="00BE05CA" w:rsidRPr="00380E0D" w:rsidRDefault="00A96D75" w:rsidP="00621D78">
            <w:pPr>
              <w:widowControl w:val="0"/>
              <w:spacing w:line="240" w:lineRule="auto"/>
            </w:pPr>
            <w:r w:rsidRPr="00380E0D">
              <w:rPr>
                <w:b/>
              </w:rPr>
              <w:t>RF.K.1.C</w:t>
            </w:r>
          </w:p>
        </w:tc>
        <w:tc>
          <w:tcPr>
            <w:tcW w:w="11655" w:type="dxa"/>
            <w:tcMar>
              <w:top w:w="100" w:type="dxa"/>
              <w:left w:w="100" w:type="dxa"/>
              <w:bottom w:w="100" w:type="dxa"/>
              <w:right w:w="100" w:type="dxa"/>
            </w:tcMar>
          </w:tcPr>
          <w:p w:rsidR="00BE05CA" w:rsidRPr="00380E0D" w:rsidRDefault="00A96D75" w:rsidP="00621D78">
            <w:pPr>
              <w:widowControl w:val="0"/>
              <w:spacing w:line="240" w:lineRule="auto"/>
              <w:ind w:left="-47"/>
            </w:pPr>
            <w:r w:rsidRPr="00380E0D">
              <w:t>Understand that words are separated by spaces in print.</w:t>
            </w:r>
          </w:p>
        </w:tc>
      </w:tr>
      <w:tr w:rsidR="00BE05CA" w:rsidRPr="00380E0D" w:rsidTr="00621D78">
        <w:trPr>
          <w:trHeight w:val="144"/>
        </w:trPr>
        <w:tc>
          <w:tcPr>
            <w:tcW w:w="12945" w:type="dxa"/>
            <w:gridSpan w:val="2"/>
            <w:tcMar>
              <w:top w:w="100" w:type="dxa"/>
              <w:left w:w="100" w:type="dxa"/>
              <w:bottom w:w="100" w:type="dxa"/>
              <w:right w:w="100" w:type="dxa"/>
            </w:tcMar>
          </w:tcPr>
          <w:p w:rsidR="00BE05CA" w:rsidRPr="00380E0D" w:rsidRDefault="00A96D75" w:rsidP="00621D78">
            <w:pPr>
              <w:widowControl w:val="0"/>
              <w:spacing w:line="240" w:lineRule="auto"/>
              <w:ind w:left="-47"/>
              <w:jc w:val="center"/>
            </w:pPr>
            <w:r w:rsidRPr="00380E0D">
              <w:rPr>
                <w:b/>
              </w:rPr>
              <w:t>Teacher Note</w:t>
            </w:r>
          </w:p>
        </w:tc>
      </w:tr>
      <w:tr w:rsidR="00BE05CA" w:rsidRPr="00380E0D" w:rsidTr="00621D78">
        <w:trPr>
          <w:trHeight w:val="144"/>
        </w:trPr>
        <w:tc>
          <w:tcPr>
            <w:tcW w:w="12945" w:type="dxa"/>
            <w:gridSpan w:val="2"/>
            <w:tcMar>
              <w:top w:w="100" w:type="dxa"/>
              <w:left w:w="100" w:type="dxa"/>
              <w:bottom w:w="100" w:type="dxa"/>
              <w:right w:w="100" w:type="dxa"/>
            </w:tcMar>
          </w:tcPr>
          <w:p w:rsidR="00BE05CA" w:rsidRPr="00380E0D" w:rsidRDefault="00A96D75" w:rsidP="00621D78">
            <w:pPr>
              <w:widowControl w:val="0"/>
              <w:spacing w:line="240" w:lineRule="auto"/>
              <w:ind w:left="-47"/>
            </w:pPr>
            <w:r w:rsidRPr="00380E0D">
              <w:t>RF.K.1.C</w:t>
            </w:r>
          </w:p>
          <w:p w:rsidR="00BE05CA" w:rsidRPr="00380E0D" w:rsidRDefault="00F332BE" w:rsidP="00621D78">
            <w:pPr>
              <w:widowControl w:val="0"/>
              <w:spacing w:line="240" w:lineRule="auto"/>
              <w:ind w:left="-47"/>
            </w:pPr>
            <w:r w:rsidRPr="00380E0D">
              <w:t>Teachers might assess this understanding by</w:t>
            </w:r>
            <w:r w:rsidR="00A96D75" w:rsidRPr="00380E0D">
              <w:t xml:space="preserve"> ask</w:t>
            </w:r>
            <w:r w:rsidRPr="00380E0D">
              <w:t>ing</w:t>
            </w:r>
            <w:r w:rsidR="00A96D75" w:rsidRPr="00380E0D">
              <w:t xml:space="preserve"> students to demonstrate one-to-one</w:t>
            </w:r>
            <w:r w:rsidRPr="00380E0D">
              <w:t xml:space="preserve"> correspondence by matching spoken</w:t>
            </w:r>
            <w:r w:rsidR="00A96D75" w:rsidRPr="00380E0D">
              <w:t xml:space="preserve"> words to printed words.</w:t>
            </w:r>
          </w:p>
        </w:tc>
      </w:tr>
      <w:tr w:rsidR="00BE05CA" w:rsidRPr="00380E0D" w:rsidTr="00621D78">
        <w:trPr>
          <w:trHeight w:val="144"/>
        </w:trPr>
        <w:tc>
          <w:tcPr>
            <w:tcW w:w="1290" w:type="dxa"/>
            <w:tcMar>
              <w:top w:w="100" w:type="dxa"/>
              <w:left w:w="100" w:type="dxa"/>
              <w:bottom w:w="100" w:type="dxa"/>
              <w:right w:w="100" w:type="dxa"/>
            </w:tcMar>
          </w:tcPr>
          <w:p w:rsidR="00BE05CA" w:rsidRPr="00380E0D" w:rsidRDefault="00A96D75" w:rsidP="00621D78">
            <w:pPr>
              <w:widowControl w:val="0"/>
              <w:spacing w:line="240" w:lineRule="auto"/>
            </w:pPr>
            <w:r w:rsidRPr="00380E0D">
              <w:rPr>
                <w:b/>
              </w:rPr>
              <w:t>RF.K.1.D</w:t>
            </w:r>
          </w:p>
        </w:tc>
        <w:tc>
          <w:tcPr>
            <w:tcW w:w="11655" w:type="dxa"/>
            <w:tcMar>
              <w:top w:w="100" w:type="dxa"/>
              <w:left w:w="100" w:type="dxa"/>
              <w:bottom w:w="100" w:type="dxa"/>
              <w:right w:w="100" w:type="dxa"/>
            </w:tcMar>
          </w:tcPr>
          <w:p w:rsidR="00BE05CA" w:rsidRPr="00380E0D" w:rsidRDefault="00A96D75" w:rsidP="00621D78">
            <w:pPr>
              <w:widowControl w:val="0"/>
              <w:spacing w:line="240" w:lineRule="auto"/>
              <w:ind w:left="-47"/>
            </w:pPr>
            <w:r w:rsidRPr="00380E0D">
              <w:t>Recognize and name all upper- and lowercase letters of the alphabet.</w:t>
            </w:r>
          </w:p>
        </w:tc>
      </w:tr>
    </w:tbl>
    <w:p w:rsidR="00BB733A" w:rsidRDefault="00BB733A"/>
    <w:p w:rsidR="00BB733A" w:rsidRDefault="00BB733A"/>
    <w:p w:rsidR="00BB733A" w:rsidRDefault="00BB733A"/>
    <w:p w:rsidR="00BB733A" w:rsidRDefault="00BB733A"/>
    <w:p w:rsidR="00BB733A" w:rsidRDefault="00BB733A"/>
    <w:tbl>
      <w:tblPr>
        <w:tblStyle w:val="15"/>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1655"/>
      </w:tblGrid>
      <w:tr w:rsidR="00E72B7E" w:rsidRPr="00E72B7E" w:rsidTr="00621D78">
        <w:trPr>
          <w:trHeight w:val="144"/>
        </w:trPr>
        <w:tc>
          <w:tcPr>
            <w:tcW w:w="12945" w:type="dxa"/>
            <w:gridSpan w:val="2"/>
            <w:shd w:val="clear" w:color="auto" w:fill="D9D9D9"/>
            <w:tcMar>
              <w:top w:w="100" w:type="dxa"/>
              <w:left w:w="100" w:type="dxa"/>
              <w:bottom w:w="100" w:type="dxa"/>
              <w:right w:w="100" w:type="dxa"/>
            </w:tcMar>
          </w:tcPr>
          <w:p w:rsidR="00E72B7E" w:rsidRPr="00E72B7E" w:rsidRDefault="00E72B7E">
            <w:pPr>
              <w:widowControl w:val="0"/>
              <w:spacing w:line="240" w:lineRule="auto"/>
              <w:jc w:val="center"/>
            </w:pPr>
            <w:r w:rsidRPr="00E72B7E">
              <w:rPr>
                <w:b/>
              </w:rPr>
              <w:lastRenderedPageBreak/>
              <w:t>Phonological Awareness</w:t>
            </w:r>
          </w:p>
        </w:tc>
      </w:tr>
      <w:tr w:rsidR="00E72B7E" w:rsidRPr="00E72B7E" w:rsidTr="00621D78">
        <w:trPr>
          <w:trHeight w:val="144"/>
        </w:trPr>
        <w:tc>
          <w:tcPr>
            <w:tcW w:w="1290" w:type="dxa"/>
            <w:tcMar>
              <w:top w:w="100" w:type="dxa"/>
              <w:left w:w="100" w:type="dxa"/>
              <w:bottom w:w="100" w:type="dxa"/>
              <w:right w:w="100" w:type="dxa"/>
            </w:tcMar>
          </w:tcPr>
          <w:p w:rsidR="00E72B7E" w:rsidRPr="00E72B7E" w:rsidRDefault="00E72B7E">
            <w:pPr>
              <w:widowControl w:val="0"/>
              <w:spacing w:line="240" w:lineRule="auto"/>
            </w:pPr>
            <w:r w:rsidRPr="00E72B7E">
              <w:rPr>
                <w:b/>
              </w:rPr>
              <w:t>RF.K.2</w:t>
            </w:r>
          </w:p>
        </w:tc>
        <w:tc>
          <w:tcPr>
            <w:tcW w:w="11655" w:type="dxa"/>
            <w:tcMar>
              <w:top w:w="100" w:type="dxa"/>
              <w:left w:w="100" w:type="dxa"/>
              <w:bottom w:w="100" w:type="dxa"/>
              <w:right w:w="100" w:type="dxa"/>
            </w:tcMar>
          </w:tcPr>
          <w:p w:rsidR="00E72B7E" w:rsidRPr="00E72B7E" w:rsidRDefault="00E72B7E">
            <w:pPr>
              <w:widowControl w:val="0"/>
              <w:spacing w:line="240" w:lineRule="auto"/>
              <w:ind w:left="-47"/>
            </w:pPr>
            <w:r w:rsidRPr="00E72B7E">
              <w:t>Demonstrate understanding of spoken words, syllables, and sounds (phonemes).</w:t>
            </w:r>
          </w:p>
        </w:tc>
      </w:tr>
      <w:tr w:rsidR="00E72B7E" w:rsidRPr="00E72B7E" w:rsidTr="00621D78">
        <w:trPr>
          <w:trHeight w:val="144"/>
        </w:trPr>
        <w:tc>
          <w:tcPr>
            <w:tcW w:w="12945" w:type="dxa"/>
            <w:gridSpan w:val="2"/>
            <w:tcMar>
              <w:top w:w="100" w:type="dxa"/>
              <w:left w:w="100" w:type="dxa"/>
              <w:bottom w:w="100" w:type="dxa"/>
              <w:right w:w="100" w:type="dxa"/>
            </w:tcMar>
          </w:tcPr>
          <w:p w:rsidR="00E72B7E" w:rsidRPr="00E72B7E" w:rsidRDefault="00E72B7E">
            <w:pPr>
              <w:widowControl w:val="0"/>
              <w:spacing w:line="240" w:lineRule="auto"/>
              <w:ind w:left="-47"/>
              <w:jc w:val="center"/>
            </w:pPr>
            <w:r w:rsidRPr="00E72B7E">
              <w:rPr>
                <w:b/>
              </w:rPr>
              <w:t>Teacher Note</w:t>
            </w:r>
          </w:p>
        </w:tc>
      </w:tr>
      <w:tr w:rsidR="00E72B7E" w:rsidRPr="00E72B7E" w:rsidTr="00621D78">
        <w:trPr>
          <w:trHeight w:val="144"/>
        </w:trPr>
        <w:tc>
          <w:tcPr>
            <w:tcW w:w="12945" w:type="dxa"/>
            <w:gridSpan w:val="2"/>
            <w:tcMar>
              <w:top w:w="100" w:type="dxa"/>
              <w:left w:w="100" w:type="dxa"/>
              <w:bottom w:w="100" w:type="dxa"/>
              <w:right w:w="100" w:type="dxa"/>
            </w:tcMar>
          </w:tcPr>
          <w:p w:rsidR="00E72B7E" w:rsidRPr="00E72B7E" w:rsidRDefault="00E72B7E">
            <w:pPr>
              <w:widowControl w:val="0"/>
              <w:spacing w:line="240" w:lineRule="auto"/>
            </w:pPr>
            <w:r w:rsidRPr="00E72B7E">
              <w:t>RF.K.2</w:t>
            </w:r>
          </w:p>
          <w:p w:rsidR="00E72B7E" w:rsidRPr="00E72B7E" w:rsidRDefault="00E72B7E">
            <w:pPr>
              <w:widowControl w:val="0"/>
              <w:spacing w:line="240" w:lineRule="auto"/>
              <w:ind w:left="-47"/>
            </w:pPr>
            <w:r w:rsidRPr="00E72B7E">
              <w:t>To assess the understanding of words, teachers might ask students to count words in spoken sentences:</w:t>
            </w:r>
          </w:p>
          <w:p w:rsidR="00E72B7E" w:rsidRPr="00E72B7E" w:rsidRDefault="00E72B7E" w:rsidP="00D85318">
            <w:pPr>
              <w:pStyle w:val="ListParagraph"/>
              <w:widowControl w:val="0"/>
              <w:numPr>
                <w:ilvl w:val="0"/>
                <w:numId w:val="18"/>
              </w:numPr>
              <w:spacing w:line="240" w:lineRule="auto"/>
            </w:pPr>
            <w:r w:rsidRPr="00E72B7E">
              <w:t>blend two individual words to form a compound word (e.g., star + fish…starfish).</w:t>
            </w:r>
          </w:p>
          <w:p w:rsidR="00E72B7E" w:rsidRPr="00E72B7E" w:rsidRDefault="00E72B7E" w:rsidP="00D85318">
            <w:pPr>
              <w:pStyle w:val="ListParagraph"/>
              <w:widowControl w:val="0"/>
              <w:numPr>
                <w:ilvl w:val="0"/>
                <w:numId w:val="18"/>
              </w:numPr>
              <w:spacing w:line="240" w:lineRule="auto"/>
            </w:pPr>
            <w:r w:rsidRPr="00E72B7E">
              <w:t>segment a compound word into its two individual words (e.g., starfish…star fish).</w:t>
            </w:r>
          </w:p>
        </w:tc>
      </w:tr>
      <w:tr w:rsidR="00E72B7E" w:rsidRPr="00E72B7E" w:rsidTr="00621D78">
        <w:trPr>
          <w:trHeight w:val="144"/>
        </w:trPr>
        <w:tc>
          <w:tcPr>
            <w:tcW w:w="1290" w:type="dxa"/>
            <w:tcMar>
              <w:top w:w="100" w:type="dxa"/>
              <w:left w:w="100" w:type="dxa"/>
              <w:bottom w:w="100" w:type="dxa"/>
              <w:right w:w="100" w:type="dxa"/>
            </w:tcMar>
          </w:tcPr>
          <w:p w:rsidR="00E72B7E" w:rsidRPr="00E72B7E" w:rsidRDefault="00E72B7E">
            <w:pPr>
              <w:widowControl w:val="0"/>
              <w:spacing w:line="240" w:lineRule="auto"/>
            </w:pPr>
            <w:r w:rsidRPr="00E72B7E">
              <w:rPr>
                <w:b/>
              </w:rPr>
              <w:t>RF.K.2.A</w:t>
            </w:r>
          </w:p>
        </w:tc>
        <w:tc>
          <w:tcPr>
            <w:tcW w:w="11655" w:type="dxa"/>
            <w:tcMar>
              <w:top w:w="100" w:type="dxa"/>
              <w:left w:w="100" w:type="dxa"/>
              <w:bottom w:w="100" w:type="dxa"/>
              <w:right w:w="100" w:type="dxa"/>
            </w:tcMar>
          </w:tcPr>
          <w:p w:rsidR="00E72B7E" w:rsidRPr="00E72B7E" w:rsidRDefault="00E72B7E">
            <w:pPr>
              <w:widowControl w:val="0"/>
              <w:spacing w:line="240" w:lineRule="auto"/>
              <w:ind w:left="-47"/>
            </w:pPr>
            <w:r w:rsidRPr="00E72B7E">
              <w:t xml:space="preserve">Recognize and produce rhyming words orally. </w:t>
            </w:r>
          </w:p>
        </w:tc>
      </w:tr>
      <w:tr w:rsidR="00E72B7E" w:rsidRPr="00E72B7E" w:rsidTr="00621D78">
        <w:trPr>
          <w:trHeight w:val="144"/>
        </w:trPr>
        <w:tc>
          <w:tcPr>
            <w:tcW w:w="1290" w:type="dxa"/>
            <w:tcMar>
              <w:top w:w="100" w:type="dxa"/>
              <w:left w:w="100" w:type="dxa"/>
              <w:bottom w:w="100" w:type="dxa"/>
              <w:right w:w="100" w:type="dxa"/>
            </w:tcMar>
          </w:tcPr>
          <w:p w:rsidR="00E72B7E" w:rsidRPr="00E72B7E" w:rsidRDefault="00E72B7E">
            <w:pPr>
              <w:widowControl w:val="0"/>
              <w:spacing w:line="240" w:lineRule="auto"/>
            </w:pPr>
            <w:r w:rsidRPr="00E72B7E">
              <w:rPr>
                <w:b/>
              </w:rPr>
              <w:t>RF.K.2.B</w:t>
            </w:r>
          </w:p>
        </w:tc>
        <w:tc>
          <w:tcPr>
            <w:tcW w:w="11655" w:type="dxa"/>
            <w:tcMar>
              <w:top w:w="100" w:type="dxa"/>
              <w:left w:w="100" w:type="dxa"/>
              <w:bottom w:w="100" w:type="dxa"/>
              <w:right w:w="100" w:type="dxa"/>
            </w:tcMar>
          </w:tcPr>
          <w:p w:rsidR="00E72B7E" w:rsidRPr="00E72B7E" w:rsidRDefault="00E72B7E">
            <w:pPr>
              <w:widowControl w:val="0"/>
              <w:spacing w:line="240" w:lineRule="auto"/>
              <w:ind w:left="-47"/>
            </w:pPr>
            <w:r w:rsidRPr="00E72B7E">
              <w:t xml:space="preserve">Count, pronounce, blend, and segment syllables in spoken words. </w:t>
            </w:r>
          </w:p>
        </w:tc>
      </w:tr>
      <w:tr w:rsidR="00E72B7E" w:rsidRPr="00E72B7E" w:rsidTr="00621D78">
        <w:trPr>
          <w:trHeight w:val="144"/>
        </w:trPr>
        <w:tc>
          <w:tcPr>
            <w:tcW w:w="12945" w:type="dxa"/>
            <w:gridSpan w:val="2"/>
            <w:tcMar>
              <w:top w:w="100" w:type="dxa"/>
              <w:left w:w="100" w:type="dxa"/>
              <w:bottom w:w="100" w:type="dxa"/>
              <w:right w:w="100" w:type="dxa"/>
            </w:tcMar>
          </w:tcPr>
          <w:p w:rsidR="00E72B7E" w:rsidRPr="00E72B7E" w:rsidRDefault="00E72B7E">
            <w:pPr>
              <w:widowControl w:val="0"/>
              <w:spacing w:line="240" w:lineRule="auto"/>
              <w:ind w:left="-47"/>
              <w:jc w:val="center"/>
            </w:pPr>
            <w:r w:rsidRPr="00E72B7E">
              <w:rPr>
                <w:b/>
              </w:rPr>
              <w:t>Teacher Note</w:t>
            </w:r>
          </w:p>
        </w:tc>
      </w:tr>
      <w:tr w:rsidR="00E72B7E" w:rsidRPr="00E72B7E" w:rsidTr="00621D78">
        <w:trPr>
          <w:trHeight w:val="144"/>
        </w:trPr>
        <w:tc>
          <w:tcPr>
            <w:tcW w:w="12945" w:type="dxa"/>
            <w:gridSpan w:val="2"/>
            <w:tcMar>
              <w:top w:w="100" w:type="dxa"/>
              <w:left w:w="100" w:type="dxa"/>
              <w:bottom w:w="100" w:type="dxa"/>
              <w:right w:w="100" w:type="dxa"/>
            </w:tcMar>
          </w:tcPr>
          <w:p w:rsidR="00E72B7E" w:rsidRPr="00E72B7E" w:rsidRDefault="00E72B7E">
            <w:pPr>
              <w:widowControl w:val="0"/>
              <w:spacing w:line="240" w:lineRule="auto"/>
              <w:ind w:left="-47"/>
            </w:pPr>
            <w:r w:rsidRPr="00E72B7E">
              <w:t>RF.K.2.B</w:t>
            </w:r>
          </w:p>
          <w:p w:rsidR="00E72B7E" w:rsidRPr="00E72B7E" w:rsidRDefault="00E72B7E" w:rsidP="0067382D">
            <w:pPr>
              <w:widowControl w:val="0"/>
              <w:spacing w:line="240" w:lineRule="auto"/>
              <w:ind w:left="-47"/>
            </w:pPr>
            <w:r w:rsidRPr="00E72B7E">
              <w:t xml:space="preserve">Some examples of segmenting and blending may be found at the following link: </w:t>
            </w:r>
          </w:p>
          <w:p w:rsidR="00E72B7E" w:rsidRPr="00E72B7E" w:rsidRDefault="00B41331" w:rsidP="0067382D">
            <w:pPr>
              <w:widowControl w:val="0"/>
              <w:spacing w:line="240" w:lineRule="auto"/>
              <w:ind w:left="-47"/>
              <w:rPr>
                <w:color w:val="auto"/>
              </w:rPr>
            </w:pPr>
            <w:hyperlink r:id="rId14" w:anchor="page=19">
              <w:r w:rsidR="00E72B7E" w:rsidRPr="00E72B7E">
                <w:rPr>
                  <w:color w:val="1155CC"/>
                  <w:u w:val="single"/>
                </w:rPr>
                <w:t>http://www.corestandards.org/assets/Appendix_A.pdf#page=19</w:t>
              </w:r>
            </w:hyperlink>
            <w:r w:rsidR="00E72B7E" w:rsidRPr="00E72B7E">
              <w:rPr>
                <w:color w:val="auto"/>
              </w:rPr>
              <w:t>.</w:t>
            </w:r>
          </w:p>
          <w:p w:rsidR="00E72B7E" w:rsidRPr="00E72B7E" w:rsidRDefault="00E72B7E" w:rsidP="00964669">
            <w:pPr>
              <w:widowControl w:val="0"/>
              <w:spacing w:line="240" w:lineRule="auto"/>
              <w:ind w:left="-47"/>
            </w:pPr>
            <w:r w:rsidRPr="00E72B7E">
              <w:t xml:space="preserve">(National Governors Association Center for Best Practices, Council of Chief State School Officers. “Appendix A.” </w:t>
            </w:r>
            <w:r w:rsidRPr="00E72B7E">
              <w:rPr>
                <w:u w:val="single"/>
              </w:rPr>
              <w:t>Common Core State Standards</w:t>
            </w:r>
            <w:r w:rsidRPr="00E72B7E">
              <w:t xml:space="preserve">. National Governors Association Center for Best Practices, Council of Chief State School Officers, 2010, p. 19, www.corestandards.org/assets/Appendix A.pdf#page=19. Accessed 30 Aug. 2016.)  </w:t>
            </w:r>
          </w:p>
        </w:tc>
      </w:tr>
      <w:tr w:rsidR="00E72B7E" w:rsidRPr="00E72B7E" w:rsidTr="00621D78">
        <w:trPr>
          <w:trHeight w:val="144"/>
        </w:trPr>
        <w:tc>
          <w:tcPr>
            <w:tcW w:w="1290" w:type="dxa"/>
            <w:tcMar>
              <w:top w:w="100" w:type="dxa"/>
              <w:left w:w="100" w:type="dxa"/>
              <w:bottom w:w="100" w:type="dxa"/>
              <w:right w:w="100" w:type="dxa"/>
            </w:tcMar>
          </w:tcPr>
          <w:p w:rsidR="00E72B7E" w:rsidRPr="00E72B7E" w:rsidRDefault="00E72B7E">
            <w:pPr>
              <w:widowControl w:val="0"/>
              <w:spacing w:line="240" w:lineRule="auto"/>
            </w:pPr>
            <w:r w:rsidRPr="00E72B7E">
              <w:rPr>
                <w:b/>
              </w:rPr>
              <w:t>RF.K.2.C</w:t>
            </w:r>
          </w:p>
        </w:tc>
        <w:tc>
          <w:tcPr>
            <w:tcW w:w="11655" w:type="dxa"/>
            <w:tcMar>
              <w:top w:w="100" w:type="dxa"/>
              <w:left w:w="100" w:type="dxa"/>
              <w:bottom w:w="100" w:type="dxa"/>
              <w:right w:w="100" w:type="dxa"/>
            </w:tcMar>
          </w:tcPr>
          <w:p w:rsidR="00E72B7E" w:rsidRPr="00E72B7E" w:rsidRDefault="00E72B7E" w:rsidP="00EA1783">
            <w:pPr>
              <w:widowControl w:val="0"/>
              <w:spacing w:line="240" w:lineRule="auto"/>
              <w:ind w:left="-47"/>
            </w:pPr>
            <w:r w:rsidRPr="00E72B7E">
              <w:t>Blend and segment onsets and rimes of one-syllable spoken words.</w:t>
            </w:r>
          </w:p>
        </w:tc>
      </w:tr>
      <w:tr w:rsidR="00E72B7E" w:rsidRPr="00E72B7E" w:rsidTr="00621D78">
        <w:trPr>
          <w:trHeight w:val="144"/>
        </w:trPr>
        <w:tc>
          <w:tcPr>
            <w:tcW w:w="12945" w:type="dxa"/>
            <w:gridSpan w:val="2"/>
            <w:tcMar>
              <w:top w:w="100" w:type="dxa"/>
              <w:left w:w="100" w:type="dxa"/>
              <w:bottom w:w="100" w:type="dxa"/>
              <w:right w:w="100" w:type="dxa"/>
            </w:tcMar>
          </w:tcPr>
          <w:p w:rsidR="00E72B7E" w:rsidRPr="00E72B7E" w:rsidRDefault="00E72B7E">
            <w:pPr>
              <w:widowControl w:val="0"/>
              <w:spacing w:line="240" w:lineRule="auto"/>
              <w:ind w:left="-47"/>
              <w:jc w:val="center"/>
            </w:pPr>
            <w:r w:rsidRPr="00E72B7E">
              <w:rPr>
                <w:b/>
              </w:rPr>
              <w:t>Teacher Note</w:t>
            </w:r>
          </w:p>
        </w:tc>
      </w:tr>
      <w:tr w:rsidR="006E5FD6" w:rsidRPr="00E72B7E" w:rsidTr="00621D78">
        <w:trPr>
          <w:trHeight w:val="144"/>
        </w:trPr>
        <w:tc>
          <w:tcPr>
            <w:tcW w:w="12945" w:type="dxa"/>
            <w:gridSpan w:val="2"/>
            <w:tcMar>
              <w:top w:w="100" w:type="dxa"/>
              <w:left w:w="100" w:type="dxa"/>
              <w:bottom w:w="100" w:type="dxa"/>
              <w:right w:w="100" w:type="dxa"/>
            </w:tcMar>
          </w:tcPr>
          <w:p w:rsidR="006E5FD6" w:rsidRPr="00E72B7E" w:rsidRDefault="006E5FD6" w:rsidP="006E5FD6">
            <w:pPr>
              <w:widowControl w:val="0"/>
              <w:spacing w:line="240" w:lineRule="auto"/>
            </w:pPr>
            <w:r w:rsidRPr="00E72B7E">
              <w:t>RF.K.2.C</w:t>
            </w:r>
          </w:p>
          <w:p w:rsidR="006E5FD6" w:rsidRPr="00E72B7E" w:rsidRDefault="006E5FD6" w:rsidP="006E5FD6">
            <w:pPr>
              <w:widowControl w:val="0"/>
              <w:spacing w:line="240" w:lineRule="auto"/>
              <w:ind w:left="-47"/>
            </w:pPr>
            <w:r w:rsidRPr="00E72B7E">
              <w:t>An explanation of onset and rime manipulation in spoken language may be found at the following link:</w:t>
            </w:r>
          </w:p>
          <w:p w:rsidR="006E5FD6" w:rsidRPr="00E72B7E" w:rsidRDefault="00B41331" w:rsidP="006E5FD6">
            <w:pPr>
              <w:widowControl w:val="0"/>
              <w:spacing w:line="240" w:lineRule="auto"/>
              <w:ind w:left="-47"/>
            </w:pPr>
            <w:hyperlink r:id="rId15" w:anchor="page=19">
              <w:r w:rsidR="006E5FD6" w:rsidRPr="00E72B7E">
                <w:rPr>
                  <w:color w:val="1155CC"/>
                  <w:u w:val="single"/>
                </w:rPr>
                <w:t>http://www.corestandards.org/assets/Appendix_A.pdf#page=19</w:t>
              </w:r>
            </w:hyperlink>
            <w:r w:rsidR="006E5FD6" w:rsidRPr="00E72B7E">
              <w:rPr>
                <w:color w:val="auto"/>
              </w:rPr>
              <w:t>.</w:t>
            </w:r>
            <w:r w:rsidR="006E5FD6" w:rsidRPr="00E72B7E">
              <w:t xml:space="preserve"> </w:t>
            </w:r>
          </w:p>
          <w:p w:rsidR="006E5FD6" w:rsidRPr="00E72B7E" w:rsidRDefault="006E5FD6" w:rsidP="006E5FD6">
            <w:pPr>
              <w:widowControl w:val="0"/>
              <w:spacing w:line="240" w:lineRule="auto"/>
              <w:ind w:left="-47"/>
            </w:pPr>
            <w:r w:rsidRPr="00E72B7E">
              <w:t xml:space="preserve">(National Governors Association Center for Best Practices, Council of Chief State School Officers. “Appendix A.” </w:t>
            </w:r>
            <w:r w:rsidRPr="00E72B7E">
              <w:rPr>
                <w:u w:val="single"/>
              </w:rPr>
              <w:t>Common Core State Standards</w:t>
            </w:r>
            <w:r w:rsidRPr="00E72B7E">
              <w:t>. National Governors Association Center for Best Practices, Council of Chief State School Officers, 2010, p. 19, www.corestandards.org/assets/Appendix A.pdf#page=19. Accessed 30 Aug. 2016.)</w:t>
            </w:r>
          </w:p>
        </w:tc>
      </w:tr>
    </w:tbl>
    <w:p w:rsidR="006E5FD6" w:rsidRDefault="006E5FD6"/>
    <w:p w:rsidR="008A3C9E" w:rsidRDefault="008A3C9E"/>
    <w:tbl>
      <w:tblPr>
        <w:tblStyle w:val="15"/>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1655"/>
      </w:tblGrid>
      <w:tr w:rsidR="00E72B7E" w:rsidRPr="00E72B7E" w:rsidTr="00621D78">
        <w:trPr>
          <w:trHeight w:val="144"/>
        </w:trPr>
        <w:tc>
          <w:tcPr>
            <w:tcW w:w="12945" w:type="dxa"/>
            <w:gridSpan w:val="2"/>
            <w:tcMar>
              <w:top w:w="100" w:type="dxa"/>
              <w:left w:w="100" w:type="dxa"/>
              <w:bottom w:w="100" w:type="dxa"/>
              <w:right w:w="100" w:type="dxa"/>
            </w:tcMar>
          </w:tcPr>
          <w:p w:rsidR="008A3C9E" w:rsidRDefault="005A6B4C">
            <w:pPr>
              <w:widowControl w:val="0"/>
              <w:spacing w:line="240" w:lineRule="auto"/>
              <w:ind w:left="-47"/>
            </w:pPr>
            <w:r>
              <w:lastRenderedPageBreak/>
              <w:t>RF.K.2.C (continued</w:t>
            </w:r>
            <w:r w:rsidR="008A3C9E">
              <w:t>)</w:t>
            </w:r>
          </w:p>
          <w:p w:rsidR="00E72B7E" w:rsidRPr="00E72B7E" w:rsidRDefault="00E72B7E">
            <w:pPr>
              <w:widowControl w:val="0"/>
              <w:spacing w:line="240" w:lineRule="auto"/>
              <w:ind w:left="-47"/>
              <w:rPr>
                <w:color w:val="auto"/>
              </w:rPr>
            </w:pPr>
            <w:r w:rsidRPr="00E72B7E">
              <w:t>Additional information is available in a document by Louisa Moats which is found on page 4 of the Reading Rockets website:</w:t>
            </w:r>
            <w:hyperlink r:id="rId16">
              <w:r w:rsidRPr="00E72B7E">
                <w:t xml:space="preserve"> </w:t>
              </w:r>
            </w:hyperlink>
            <w:hyperlink r:id="rId17">
              <w:r w:rsidRPr="00E72B7E">
                <w:rPr>
                  <w:color w:val="0000FF"/>
                  <w:u w:val="single"/>
                </w:rPr>
                <w:t>http://www.readingrockets.org/article/development-phonological-skills</w:t>
              </w:r>
            </w:hyperlink>
            <w:r w:rsidRPr="00E72B7E">
              <w:rPr>
                <w:color w:val="auto"/>
              </w:rPr>
              <w:t>.</w:t>
            </w:r>
          </w:p>
          <w:p w:rsidR="00E72B7E" w:rsidRPr="00E72B7E" w:rsidRDefault="00E72B7E" w:rsidP="00FC20D6">
            <w:pPr>
              <w:widowControl w:val="0"/>
              <w:spacing w:line="240" w:lineRule="auto"/>
              <w:ind w:left="-47"/>
            </w:pPr>
            <w:r w:rsidRPr="00E72B7E">
              <w:rPr>
                <w:color w:val="auto"/>
              </w:rPr>
              <w:t xml:space="preserve">(Moats, Louisa, Carol Tolman. “The Development of Phonological Skills.” </w:t>
            </w:r>
            <w:r w:rsidRPr="00E72B7E">
              <w:rPr>
                <w:color w:val="auto"/>
                <w:u w:val="single"/>
              </w:rPr>
              <w:t>Reading Rockets</w:t>
            </w:r>
            <w:r w:rsidRPr="00E72B7E">
              <w:rPr>
                <w:color w:val="auto"/>
              </w:rPr>
              <w:t>, 2009, readingrockets.org/article/development-phonological-skills. Accessed 30 August 2016.)</w:t>
            </w:r>
          </w:p>
        </w:tc>
      </w:tr>
      <w:tr w:rsidR="00E72B7E" w:rsidRPr="00E72B7E" w:rsidTr="00621D78">
        <w:trPr>
          <w:trHeight w:val="144"/>
        </w:trPr>
        <w:tc>
          <w:tcPr>
            <w:tcW w:w="1290" w:type="dxa"/>
            <w:tcMar>
              <w:top w:w="100" w:type="dxa"/>
              <w:left w:w="100" w:type="dxa"/>
              <w:bottom w:w="100" w:type="dxa"/>
              <w:right w:w="100" w:type="dxa"/>
            </w:tcMar>
          </w:tcPr>
          <w:p w:rsidR="00E72B7E" w:rsidRPr="00E72B7E" w:rsidRDefault="00E72B7E">
            <w:pPr>
              <w:widowControl w:val="0"/>
              <w:spacing w:line="240" w:lineRule="auto"/>
            </w:pPr>
            <w:r w:rsidRPr="00E72B7E">
              <w:rPr>
                <w:b/>
              </w:rPr>
              <w:t>RF.K.2.D</w:t>
            </w:r>
          </w:p>
        </w:tc>
        <w:tc>
          <w:tcPr>
            <w:tcW w:w="11655" w:type="dxa"/>
            <w:tcMar>
              <w:top w:w="100" w:type="dxa"/>
              <w:left w:w="100" w:type="dxa"/>
              <w:bottom w:w="100" w:type="dxa"/>
              <w:right w:w="100" w:type="dxa"/>
            </w:tcMar>
          </w:tcPr>
          <w:p w:rsidR="00E72B7E" w:rsidRPr="00E72B7E" w:rsidRDefault="00E72B7E">
            <w:pPr>
              <w:widowControl w:val="0"/>
              <w:spacing w:line="240" w:lineRule="auto"/>
              <w:ind w:left="-47"/>
            </w:pPr>
            <w:r w:rsidRPr="00E72B7E">
              <w:t>Isolate and pronounce the initial, medial vowel, and final sounds (phonemes) in three-phoneme (consonant-vowel-consonant or CVC) words. (This does not include CVCs ending with /l/, /r/, or /x/.)</w:t>
            </w:r>
          </w:p>
        </w:tc>
      </w:tr>
      <w:tr w:rsidR="00E72B7E" w:rsidRPr="00E72B7E" w:rsidTr="00621D78">
        <w:trPr>
          <w:trHeight w:val="144"/>
        </w:trPr>
        <w:tc>
          <w:tcPr>
            <w:tcW w:w="1290" w:type="dxa"/>
            <w:tcMar>
              <w:top w:w="100" w:type="dxa"/>
              <w:left w:w="100" w:type="dxa"/>
              <w:bottom w:w="100" w:type="dxa"/>
              <w:right w:w="100" w:type="dxa"/>
            </w:tcMar>
          </w:tcPr>
          <w:p w:rsidR="00E72B7E" w:rsidRPr="00E72B7E" w:rsidRDefault="00E72B7E">
            <w:pPr>
              <w:widowControl w:val="0"/>
              <w:spacing w:line="240" w:lineRule="auto"/>
            </w:pPr>
            <w:r w:rsidRPr="00E72B7E">
              <w:rPr>
                <w:b/>
              </w:rPr>
              <w:t>RF.K.2.E</w:t>
            </w:r>
          </w:p>
        </w:tc>
        <w:tc>
          <w:tcPr>
            <w:tcW w:w="11655" w:type="dxa"/>
            <w:tcMar>
              <w:top w:w="100" w:type="dxa"/>
              <w:left w:w="100" w:type="dxa"/>
              <w:bottom w:w="100" w:type="dxa"/>
              <w:right w:w="100" w:type="dxa"/>
            </w:tcMar>
          </w:tcPr>
          <w:p w:rsidR="00E72B7E" w:rsidRPr="00E72B7E" w:rsidRDefault="00E72B7E">
            <w:pPr>
              <w:widowControl w:val="0"/>
              <w:spacing w:line="240" w:lineRule="auto"/>
              <w:ind w:left="-47"/>
            </w:pPr>
            <w:r w:rsidRPr="00E72B7E">
              <w:t>Add or substitute individual sounds (phonemes) in simple, one-syllable words to make new words.</w:t>
            </w:r>
          </w:p>
        </w:tc>
      </w:tr>
      <w:tr w:rsidR="00E72B7E" w:rsidRPr="00E72B7E" w:rsidTr="00621D78">
        <w:trPr>
          <w:trHeight w:val="144"/>
        </w:trPr>
        <w:tc>
          <w:tcPr>
            <w:tcW w:w="1290" w:type="dxa"/>
            <w:tcMar>
              <w:top w:w="100" w:type="dxa"/>
              <w:left w:w="100" w:type="dxa"/>
              <w:bottom w:w="100" w:type="dxa"/>
              <w:right w:w="100" w:type="dxa"/>
            </w:tcMar>
          </w:tcPr>
          <w:p w:rsidR="00E72B7E" w:rsidRPr="00E72B7E" w:rsidRDefault="00E72B7E">
            <w:pPr>
              <w:widowControl w:val="0"/>
              <w:spacing w:line="240" w:lineRule="auto"/>
            </w:pPr>
            <w:r w:rsidRPr="00E72B7E">
              <w:t xml:space="preserve">RF.K.2.F </w:t>
            </w:r>
          </w:p>
        </w:tc>
        <w:tc>
          <w:tcPr>
            <w:tcW w:w="11655" w:type="dxa"/>
            <w:tcMar>
              <w:top w:w="100" w:type="dxa"/>
              <w:left w:w="100" w:type="dxa"/>
              <w:bottom w:w="100" w:type="dxa"/>
              <w:right w:w="100" w:type="dxa"/>
            </w:tcMar>
          </w:tcPr>
          <w:p w:rsidR="00E72B7E" w:rsidRPr="00E72B7E" w:rsidRDefault="00E72B7E">
            <w:pPr>
              <w:widowControl w:val="0"/>
              <w:spacing w:line="240" w:lineRule="auto"/>
              <w:jc w:val="center"/>
            </w:pPr>
            <w:r w:rsidRPr="00E72B7E">
              <w:rPr>
                <w:color w:val="202020"/>
              </w:rPr>
              <w:t>This standard begins in Grade 1.</w:t>
            </w:r>
          </w:p>
          <w:p w:rsidR="00E72B7E" w:rsidRPr="00E72B7E" w:rsidRDefault="00E72B7E">
            <w:pPr>
              <w:widowControl w:val="0"/>
              <w:spacing w:line="240" w:lineRule="auto"/>
              <w:jc w:val="center"/>
            </w:pPr>
            <w:r w:rsidRPr="00E72B7E">
              <w:rPr>
                <w:color w:val="202020"/>
              </w:rPr>
              <w:t xml:space="preserve">Add or substitute individual sounds (phonemes) in simple, spoken words to make new words. </w:t>
            </w:r>
          </w:p>
        </w:tc>
      </w:tr>
      <w:tr w:rsidR="00E72B7E" w:rsidRPr="00E72B7E" w:rsidTr="00621D78">
        <w:trPr>
          <w:trHeight w:val="144"/>
        </w:trPr>
        <w:tc>
          <w:tcPr>
            <w:tcW w:w="1290" w:type="dxa"/>
            <w:tcMar>
              <w:top w:w="100" w:type="dxa"/>
              <w:left w:w="100" w:type="dxa"/>
              <w:bottom w:w="100" w:type="dxa"/>
              <w:right w:w="100" w:type="dxa"/>
            </w:tcMar>
          </w:tcPr>
          <w:p w:rsidR="00E72B7E" w:rsidRPr="00E72B7E" w:rsidRDefault="00E72B7E">
            <w:pPr>
              <w:widowControl w:val="0"/>
              <w:spacing w:line="240" w:lineRule="auto"/>
            </w:pPr>
            <w:r w:rsidRPr="00E72B7E">
              <w:t>RF.K.2.G</w:t>
            </w:r>
          </w:p>
        </w:tc>
        <w:tc>
          <w:tcPr>
            <w:tcW w:w="11655" w:type="dxa"/>
            <w:tcMar>
              <w:top w:w="100" w:type="dxa"/>
              <w:left w:w="100" w:type="dxa"/>
              <w:bottom w:w="100" w:type="dxa"/>
              <w:right w:w="100" w:type="dxa"/>
            </w:tcMar>
          </w:tcPr>
          <w:p w:rsidR="00E72B7E" w:rsidRPr="00E72B7E" w:rsidRDefault="00E72B7E">
            <w:pPr>
              <w:widowControl w:val="0"/>
              <w:spacing w:line="240" w:lineRule="auto"/>
              <w:jc w:val="center"/>
            </w:pPr>
            <w:r w:rsidRPr="00E72B7E">
              <w:rPr>
                <w:color w:val="202020"/>
              </w:rPr>
              <w:t>This standard begins in Grade 1.</w:t>
            </w:r>
          </w:p>
          <w:p w:rsidR="00E72B7E" w:rsidRPr="00E72B7E" w:rsidRDefault="00E72B7E">
            <w:pPr>
              <w:widowControl w:val="0"/>
              <w:spacing w:line="240" w:lineRule="auto"/>
              <w:jc w:val="center"/>
            </w:pPr>
            <w:r w:rsidRPr="00E72B7E">
              <w:rPr>
                <w:color w:val="202020"/>
              </w:rPr>
              <w:t>Delete individual initial and final sounds (phonemes) in simple, spoken words (e.g., say “nice” without the /n/, say “lamp” without the /p/).</w:t>
            </w:r>
          </w:p>
        </w:tc>
      </w:tr>
    </w:tbl>
    <w:tbl>
      <w:tblPr>
        <w:tblStyle w:val="14"/>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1670"/>
      </w:tblGrid>
      <w:tr w:rsidR="00E72B7E" w:rsidRPr="00621D78" w:rsidTr="00621D78">
        <w:trPr>
          <w:trHeight w:val="144"/>
        </w:trPr>
        <w:tc>
          <w:tcPr>
            <w:tcW w:w="12960" w:type="dxa"/>
            <w:gridSpan w:val="2"/>
            <w:shd w:val="clear" w:color="auto" w:fill="D9D9D9"/>
            <w:tcMar>
              <w:top w:w="100" w:type="dxa"/>
              <w:left w:w="100" w:type="dxa"/>
              <w:bottom w:w="100" w:type="dxa"/>
              <w:right w:w="100" w:type="dxa"/>
            </w:tcMar>
          </w:tcPr>
          <w:p w:rsidR="00E72B7E" w:rsidRPr="00621D78" w:rsidRDefault="00E72B7E" w:rsidP="00621D78">
            <w:pPr>
              <w:widowControl w:val="0"/>
              <w:spacing w:line="240" w:lineRule="auto"/>
              <w:jc w:val="center"/>
            </w:pPr>
            <w:r w:rsidRPr="00621D78">
              <w:rPr>
                <w:b/>
              </w:rPr>
              <w:t xml:space="preserve">Phonics and Word Recognition </w:t>
            </w:r>
          </w:p>
        </w:tc>
      </w:tr>
      <w:tr w:rsidR="00E72B7E" w:rsidRPr="00621D78" w:rsidTr="00621D78">
        <w:trPr>
          <w:trHeight w:val="144"/>
        </w:trPr>
        <w:tc>
          <w:tcPr>
            <w:tcW w:w="1290" w:type="dxa"/>
            <w:tcMar>
              <w:top w:w="100" w:type="dxa"/>
              <w:left w:w="100" w:type="dxa"/>
              <w:bottom w:w="100" w:type="dxa"/>
              <w:right w:w="100" w:type="dxa"/>
            </w:tcMar>
          </w:tcPr>
          <w:p w:rsidR="00E72B7E" w:rsidRPr="00621D78" w:rsidRDefault="00E72B7E" w:rsidP="00621D78">
            <w:pPr>
              <w:widowControl w:val="0"/>
              <w:spacing w:line="240" w:lineRule="auto"/>
            </w:pPr>
            <w:r w:rsidRPr="00621D78">
              <w:rPr>
                <w:b/>
              </w:rPr>
              <w:t>RF.K.3</w:t>
            </w:r>
          </w:p>
        </w:tc>
        <w:tc>
          <w:tcPr>
            <w:tcW w:w="11670" w:type="dxa"/>
            <w:tcMar>
              <w:top w:w="100" w:type="dxa"/>
              <w:left w:w="100" w:type="dxa"/>
              <w:bottom w:w="100" w:type="dxa"/>
              <w:right w:w="100" w:type="dxa"/>
            </w:tcMar>
          </w:tcPr>
          <w:p w:rsidR="00E72B7E" w:rsidRPr="00621D78" w:rsidRDefault="00E72B7E" w:rsidP="00621D78">
            <w:pPr>
              <w:widowControl w:val="0"/>
              <w:spacing w:line="240" w:lineRule="auto"/>
              <w:ind w:left="-47"/>
            </w:pPr>
            <w:r w:rsidRPr="00621D78">
              <w:t>Know and apply grade-level phonics and word analysis skills in decoding words.</w:t>
            </w:r>
          </w:p>
        </w:tc>
      </w:tr>
      <w:tr w:rsidR="00E72B7E" w:rsidRPr="00621D78" w:rsidTr="00621D78">
        <w:trPr>
          <w:trHeight w:val="144"/>
        </w:trPr>
        <w:tc>
          <w:tcPr>
            <w:tcW w:w="12960" w:type="dxa"/>
            <w:gridSpan w:val="2"/>
            <w:tcMar>
              <w:top w:w="100" w:type="dxa"/>
              <w:left w:w="100" w:type="dxa"/>
              <w:bottom w:w="100" w:type="dxa"/>
              <w:right w:w="100" w:type="dxa"/>
            </w:tcMar>
          </w:tcPr>
          <w:p w:rsidR="00E72B7E" w:rsidRPr="00621D78" w:rsidRDefault="00E72B7E" w:rsidP="00621D78">
            <w:pPr>
              <w:widowControl w:val="0"/>
              <w:spacing w:line="240" w:lineRule="auto"/>
              <w:ind w:left="-47"/>
              <w:jc w:val="center"/>
            </w:pPr>
            <w:r w:rsidRPr="00621D78">
              <w:rPr>
                <w:b/>
              </w:rPr>
              <w:t>Teacher Note</w:t>
            </w:r>
          </w:p>
        </w:tc>
      </w:tr>
      <w:tr w:rsidR="00E72B7E" w:rsidRPr="00621D78" w:rsidTr="00621D78">
        <w:trPr>
          <w:trHeight w:val="144"/>
        </w:trPr>
        <w:tc>
          <w:tcPr>
            <w:tcW w:w="12960" w:type="dxa"/>
            <w:gridSpan w:val="2"/>
            <w:tcMar>
              <w:top w:w="100" w:type="dxa"/>
              <w:left w:w="100" w:type="dxa"/>
              <w:bottom w:w="100" w:type="dxa"/>
              <w:right w:w="100" w:type="dxa"/>
            </w:tcMar>
          </w:tcPr>
          <w:p w:rsidR="00E72B7E" w:rsidRPr="00621D78" w:rsidRDefault="00E72B7E" w:rsidP="00621D78">
            <w:pPr>
              <w:widowControl w:val="0"/>
              <w:spacing w:line="240" w:lineRule="auto"/>
              <w:ind w:left="-47"/>
              <w:rPr>
                <w:color w:val="FF0000"/>
              </w:rPr>
            </w:pPr>
            <w:r w:rsidRPr="00621D78">
              <w:t xml:space="preserve">RF.K.3 </w:t>
            </w:r>
          </w:p>
          <w:p w:rsidR="00E72B7E" w:rsidRPr="00621D78" w:rsidRDefault="00E72B7E" w:rsidP="00621D78">
            <w:pPr>
              <w:widowControl w:val="0"/>
              <w:spacing w:line="240" w:lineRule="auto"/>
              <w:ind w:left="-47"/>
              <w:rPr>
                <w:color w:val="auto"/>
              </w:rPr>
            </w:pPr>
            <w:r w:rsidRPr="00621D78">
              <w:t xml:space="preserve">Each district will choose or create a phonics curriculum that is systematic and explicit, which aligns to the known research and uses evidence-based strategies. Guidance for selecting or developing a phonics program may be found on pages 20-22 and 37 at the following link: </w:t>
            </w:r>
            <w:hyperlink r:id="rId18" w:anchor="page=20">
              <w:r w:rsidRPr="00621D78">
                <w:rPr>
                  <w:color w:val="1155CC"/>
                  <w:u w:val="single"/>
                </w:rPr>
                <w:t>http://www.corestandards.org/assets/Appendix_A.pdf#page=20</w:t>
              </w:r>
            </w:hyperlink>
            <w:r w:rsidRPr="00621D78">
              <w:rPr>
                <w:color w:val="auto"/>
              </w:rPr>
              <w:t>.</w:t>
            </w:r>
          </w:p>
          <w:p w:rsidR="00E72B7E" w:rsidRPr="00621D78" w:rsidRDefault="00E72B7E" w:rsidP="00621D78">
            <w:pPr>
              <w:widowControl w:val="0"/>
              <w:spacing w:line="240" w:lineRule="auto"/>
              <w:ind w:left="-47"/>
              <w:rPr>
                <w:color w:val="FF0000"/>
              </w:rPr>
            </w:pPr>
            <w:r w:rsidRPr="00621D78">
              <w:t xml:space="preserve">(National Governors Association Center for Best Practices, Council of Chief State School Officers. “Appendix A.” </w:t>
            </w:r>
            <w:r w:rsidRPr="00621D78">
              <w:rPr>
                <w:u w:val="single"/>
              </w:rPr>
              <w:t>Common Core State Standards</w:t>
            </w:r>
            <w:r w:rsidRPr="00621D78">
              <w:t>. National Governors Association Center for Best Practices, Council of Chief State School Officers, 2010, p. 20, www.corestandards.org/assets/Appendix A. pdf#page=20. Accessed 30 Aug. 2016.)</w:t>
            </w:r>
          </w:p>
        </w:tc>
      </w:tr>
      <w:tr w:rsidR="00E72B7E" w:rsidRPr="00621D78" w:rsidTr="00621D78">
        <w:trPr>
          <w:trHeight w:val="144"/>
        </w:trPr>
        <w:tc>
          <w:tcPr>
            <w:tcW w:w="1290" w:type="dxa"/>
            <w:tcMar>
              <w:top w:w="100" w:type="dxa"/>
              <w:left w:w="100" w:type="dxa"/>
              <w:bottom w:w="100" w:type="dxa"/>
              <w:right w:w="100" w:type="dxa"/>
            </w:tcMar>
          </w:tcPr>
          <w:p w:rsidR="00E72B7E" w:rsidRPr="00621D78" w:rsidRDefault="00E72B7E" w:rsidP="00621D78">
            <w:pPr>
              <w:widowControl w:val="0"/>
              <w:spacing w:line="240" w:lineRule="auto"/>
            </w:pPr>
            <w:r w:rsidRPr="00621D78">
              <w:rPr>
                <w:b/>
              </w:rPr>
              <w:t>RF.K.3.A</w:t>
            </w:r>
          </w:p>
        </w:tc>
        <w:tc>
          <w:tcPr>
            <w:tcW w:w="11670" w:type="dxa"/>
            <w:tcMar>
              <w:top w:w="100" w:type="dxa"/>
              <w:left w:w="100" w:type="dxa"/>
              <w:bottom w:w="100" w:type="dxa"/>
              <w:right w:w="100" w:type="dxa"/>
            </w:tcMar>
          </w:tcPr>
          <w:p w:rsidR="00E72B7E" w:rsidRPr="00621D78" w:rsidRDefault="00E72B7E" w:rsidP="00621D78">
            <w:pPr>
              <w:widowControl w:val="0"/>
              <w:spacing w:line="240" w:lineRule="auto"/>
              <w:ind w:left="-47"/>
            </w:pPr>
            <w:r w:rsidRPr="00621D78">
              <w:t>Demonstrate basic</w:t>
            </w:r>
            <w:r w:rsidR="004C31D4">
              <w:t xml:space="preserve"> knowledge of one-to-one letter-</w:t>
            </w:r>
            <w:r w:rsidRPr="00621D78">
              <w:t xml:space="preserve">sound correspondences by producing the most frequently used sound for each consonant. </w:t>
            </w:r>
          </w:p>
        </w:tc>
      </w:tr>
      <w:tr w:rsidR="00E72B7E" w:rsidRPr="00621D78" w:rsidTr="00621D78">
        <w:trPr>
          <w:trHeight w:val="144"/>
        </w:trPr>
        <w:tc>
          <w:tcPr>
            <w:tcW w:w="1290" w:type="dxa"/>
            <w:tcMar>
              <w:top w:w="100" w:type="dxa"/>
              <w:left w:w="100" w:type="dxa"/>
              <w:bottom w:w="100" w:type="dxa"/>
              <w:right w:w="100" w:type="dxa"/>
            </w:tcMar>
          </w:tcPr>
          <w:p w:rsidR="00E72B7E" w:rsidRPr="00621D78" w:rsidRDefault="00E72B7E" w:rsidP="00621D78">
            <w:pPr>
              <w:widowControl w:val="0"/>
              <w:spacing w:line="240" w:lineRule="auto"/>
            </w:pPr>
            <w:r w:rsidRPr="00621D78">
              <w:rPr>
                <w:b/>
              </w:rPr>
              <w:t>RF.K.3.B</w:t>
            </w:r>
          </w:p>
        </w:tc>
        <w:tc>
          <w:tcPr>
            <w:tcW w:w="11670" w:type="dxa"/>
            <w:tcMar>
              <w:top w:w="100" w:type="dxa"/>
              <w:left w:w="100" w:type="dxa"/>
              <w:bottom w:w="100" w:type="dxa"/>
              <w:right w:w="100" w:type="dxa"/>
            </w:tcMar>
          </w:tcPr>
          <w:p w:rsidR="00E72B7E" w:rsidRPr="00621D78" w:rsidRDefault="00E72B7E" w:rsidP="00621D78">
            <w:pPr>
              <w:widowControl w:val="0"/>
              <w:spacing w:line="240" w:lineRule="auto"/>
              <w:ind w:left="-47"/>
            </w:pPr>
            <w:r w:rsidRPr="00621D78">
              <w:t xml:space="preserve">Associate the long and short sounds with the five major vowel graphemes (a,e,i,o,u), using open and closed syllable types ( e.g., open-go, closed-got). </w:t>
            </w:r>
          </w:p>
        </w:tc>
      </w:tr>
      <w:tr w:rsidR="00E72B7E" w:rsidRPr="00621D78" w:rsidTr="00621D78">
        <w:trPr>
          <w:trHeight w:val="144"/>
        </w:trPr>
        <w:tc>
          <w:tcPr>
            <w:tcW w:w="1290" w:type="dxa"/>
            <w:tcMar>
              <w:top w:w="100" w:type="dxa"/>
              <w:left w:w="100" w:type="dxa"/>
              <w:bottom w:w="100" w:type="dxa"/>
              <w:right w:w="100" w:type="dxa"/>
            </w:tcMar>
          </w:tcPr>
          <w:p w:rsidR="00E72B7E" w:rsidRPr="00621D78" w:rsidRDefault="00E72B7E" w:rsidP="00621D78">
            <w:pPr>
              <w:widowControl w:val="0"/>
              <w:spacing w:line="240" w:lineRule="auto"/>
            </w:pPr>
            <w:r w:rsidRPr="00621D78">
              <w:rPr>
                <w:b/>
              </w:rPr>
              <w:lastRenderedPageBreak/>
              <w:t>RF.K.3.C</w:t>
            </w:r>
          </w:p>
        </w:tc>
        <w:tc>
          <w:tcPr>
            <w:tcW w:w="11670" w:type="dxa"/>
            <w:tcMar>
              <w:top w:w="100" w:type="dxa"/>
              <w:left w:w="100" w:type="dxa"/>
              <w:bottom w:w="100" w:type="dxa"/>
              <w:right w:w="100" w:type="dxa"/>
            </w:tcMar>
          </w:tcPr>
          <w:p w:rsidR="00E72B7E" w:rsidRPr="00621D78" w:rsidRDefault="00E72B7E" w:rsidP="00621D78">
            <w:pPr>
              <w:widowControl w:val="0"/>
              <w:spacing w:line="240" w:lineRule="auto"/>
              <w:ind w:left="-47"/>
            </w:pPr>
            <w:r w:rsidRPr="00621D78">
              <w:t xml:space="preserve">Read common </w:t>
            </w:r>
            <w:r w:rsidRPr="00621D78">
              <w:rPr>
                <w:i/>
              </w:rPr>
              <w:t>high-frequency words</w:t>
            </w:r>
            <w:r w:rsidRPr="00621D78">
              <w:t xml:space="preserve"> by sight (e.g., the, of, to, you, she, my, is, are, do, does). </w:t>
            </w:r>
          </w:p>
        </w:tc>
      </w:tr>
      <w:tr w:rsidR="00E72B7E" w:rsidRPr="00621D78" w:rsidTr="00621D78">
        <w:trPr>
          <w:trHeight w:val="144"/>
        </w:trPr>
        <w:tc>
          <w:tcPr>
            <w:tcW w:w="12960" w:type="dxa"/>
            <w:gridSpan w:val="2"/>
            <w:tcMar>
              <w:top w:w="100" w:type="dxa"/>
              <w:left w:w="100" w:type="dxa"/>
              <w:bottom w:w="100" w:type="dxa"/>
              <w:right w:w="100" w:type="dxa"/>
            </w:tcMar>
          </w:tcPr>
          <w:p w:rsidR="00E72B7E" w:rsidRPr="00621D78" w:rsidRDefault="00E72B7E" w:rsidP="00621D78">
            <w:pPr>
              <w:widowControl w:val="0"/>
              <w:spacing w:line="240" w:lineRule="auto"/>
              <w:ind w:left="-47"/>
              <w:jc w:val="center"/>
            </w:pPr>
            <w:r w:rsidRPr="00621D78">
              <w:rPr>
                <w:b/>
              </w:rPr>
              <w:t>Teacher Note</w:t>
            </w:r>
          </w:p>
        </w:tc>
      </w:tr>
      <w:tr w:rsidR="00E72B7E" w:rsidRPr="00621D78" w:rsidTr="00621D78">
        <w:trPr>
          <w:trHeight w:val="144"/>
        </w:trPr>
        <w:tc>
          <w:tcPr>
            <w:tcW w:w="12960" w:type="dxa"/>
            <w:gridSpan w:val="2"/>
            <w:tcMar>
              <w:top w:w="100" w:type="dxa"/>
              <w:left w:w="100" w:type="dxa"/>
              <w:bottom w:w="100" w:type="dxa"/>
              <w:right w:w="100" w:type="dxa"/>
            </w:tcMar>
          </w:tcPr>
          <w:p w:rsidR="00E72B7E" w:rsidRPr="00621D78" w:rsidRDefault="00E72B7E" w:rsidP="00621D78">
            <w:pPr>
              <w:widowControl w:val="0"/>
              <w:spacing w:line="240" w:lineRule="auto"/>
              <w:ind w:left="-47"/>
            </w:pPr>
            <w:r w:rsidRPr="00621D78">
              <w:t>RF.K.3.C</w:t>
            </w:r>
          </w:p>
          <w:p w:rsidR="00E72B7E" w:rsidRPr="00621D78" w:rsidRDefault="00E72B7E" w:rsidP="00621D78">
            <w:pPr>
              <w:widowControl w:val="0"/>
              <w:spacing w:line="240" w:lineRule="auto"/>
              <w:ind w:left="-47"/>
            </w:pPr>
            <w:r w:rsidRPr="00621D78">
              <w:t>High-frequency words</w:t>
            </w:r>
            <w:r w:rsidRPr="00621D78">
              <w:rPr>
                <w:b/>
              </w:rPr>
              <w:t xml:space="preserve"> </w:t>
            </w:r>
            <w:r w:rsidRPr="00621D78">
              <w:t xml:space="preserve">are “Regular and irregular words that appear often in printed text” (Honig, Bill, Linda Diamond, and Linda Gutlohn. </w:t>
            </w:r>
            <w:r w:rsidRPr="00621D78">
              <w:rPr>
                <w:u w:val="single"/>
              </w:rPr>
              <w:t>Teaching Reading Sourcebook</w:t>
            </w:r>
            <w:r w:rsidRPr="00621D78">
              <w:t>. Arena, 2008, p. 243.)</w:t>
            </w:r>
          </w:p>
          <w:p w:rsidR="00E72B7E" w:rsidRPr="00621D78" w:rsidRDefault="00E72B7E" w:rsidP="00621D78">
            <w:pPr>
              <w:widowControl w:val="0"/>
              <w:spacing w:line="240" w:lineRule="auto"/>
              <w:ind w:left="-47"/>
            </w:pPr>
          </w:p>
          <w:p w:rsidR="00E72B7E" w:rsidRPr="00621D78" w:rsidRDefault="00E72B7E" w:rsidP="00621D78">
            <w:pPr>
              <w:widowControl w:val="0"/>
              <w:spacing w:line="240" w:lineRule="auto"/>
            </w:pPr>
            <w:r w:rsidRPr="00621D78">
              <w:t xml:space="preserve">Districts should consider sight words and high-frequency words when aligning their curriculum.  </w:t>
            </w:r>
          </w:p>
          <w:p w:rsidR="00E72B7E" w:rsidRPr="00621D78" w:rsidRDefault="00E72B7E" w:rsidP="00621D78">
            <w:pPr>
              <w:widowControl w:val="0"/>
              <w:spacing w:line="240" w:lineRule="auto"/>
            </w:pPr>
          </w:p>
          <w:p w:rsidR="00E72B7E" w:rsidRPr="00621D78" w:rsidRDefault="00E72B7E" w:rsidP="00621D78">
            <w:pPr>
              <w:widowControl w:val="0"/>
              <w:spacing w:line="240" w:lineRule="auto"/>
              <w:ind w:left="-47"/>
              <w:rPr>
                <w:color w:val="FF0000"/>
              </w:rPr>
            </w:pPr>
            <w:r w:rsidRPr="00621D78">
              <w:t xml:space="preserve">“Sight words are any words recognized instantly” (Honig, Bill, Linda Diamond, and Linda Gutlohn. </w:t>
            </w:r>
            <w:r w:rsidRPr="00621D78">
              <w:rPr>
                <w:u w:val="single"/>
              </w:rPr>
              <w:t>Teaching Reading Sourcebook</w:t>
            </w:r>
            <w:r w:rsidRPr="00621D78">
              <w:t>. Arena, 2008, p. 243).</w:t>
            </w:r>
          </w:p>
        </w:tc>
      </w:tr>
      <w:tr w:rsidR="00E72B7E" w:rsidRPr="00621D78" w:rsidTr="00621D78">
        <w:trPr>
          <w:trHeight w:val="144"/>
        </w:trPr>
        <w:tc>
          <w:tcPr>
            <w:tcW w:w="1290" w:type="dxa"/>
            <w:tcMar>
              <w:top w:w="100" w:type="dxa"/>
              <w:left w:w="100" w:type="dxa"/>
              <w:bottom w:w="100" w:type="dxa"/>
              <w:right w:w="100" w:type="dxa"/>
            </w:tcMar>
          </w:tcPr>
          <w:p w:rsidR="00E72B7E" w:rsidRPr="00621D78" w:rsidRDefault="00E72B7E" w:rsidP="00621D78">
            <w:pPr>
              <w:widowControl w:val="0"/>
              <w:spacing w:line="240" w:lineRule="auto"/>
            </w:pPr>
            <w:r w:rsidRPr="00621D78">
              <w:rPr>
                <w:b/>
              </w:rPr>
              <w:t>RF.K.3.D</w:t>
            </w:r>
          </w:p>
        </w:tc>
        <w:tc>
          <w:tcPr>
            <w:tcW w:w="11670" w:type="dxa"/>
            <w:tcMar>
              <w:top w:w="100" w:type="dxa"/>
              <w:left w:w="100" w:type="dxa"/>
              <w:bottom w:w="100" w:type="dxa"/>
              <w:right w:w="100" w:type="dxa"/>
            </w:tcMar>
          </w:tcPr>
          <w:p w:rsidR="00E72B7E" w:rsidRPr="00621D78" w:rsidRDefault="00E72B7E" w:rsidP="00621D78">
            <w:pPr>
              <w:widowControl w:val="0"/>
              <w:spacing w:line="240" w:lineRule="auto"/>
              <w:ind w:left="-47"/>
            </w:pPr>
            <w:r w:rsidRPr="00621D78">
              <w:t>Distinguish between similarly spelled words by identifying the sounds of the letters that differ (e.g., hat, fat, rat; cap, cup, cop; him, hip, hit).</w:t>
            </w:r>
          </w:p>
        </w:tc>
      </w:tr>
      <w:tr w:rsidR="00E72B7E" w:rsidRPr="00621D78" w:rsidTr="00621D78">
        <w:trPr>
          <w:trHeight w:val="144"/>
        </w:trPr>
        <w:tc>
          <w:tcPr>
            <w:tcW w:w="1290" w:type="dxa"/>
            <w:tcMar>
              <w:top w:w="100" w:type="dxa"/>
              <w:left w:w="100" w:type="dxa"/>
              <w:bottom w:w="100" w:type="dxa"/>
              <w:right w:w="100" w:type="dxa"/>
            </w:tcMar>
          </w:tcPr>
          <w:p w:rsidR="00E72B7E" w:rsidRPr="00621D78" w:rsidRDefault="00E72B7E" w:rsidP="00621D78">
            <w:pPr>
              <w:widowControl w:val="0"/>
              <w:spacing w:line="240" w:lineRule="auto"/>
            </w:pPr>
            <w:r w:rsidRPr="00621D78">
              <w:rPr>
                <w:b/>
              </w:rPr>
              <w:t>RF.K.3.E</w:t>
            </w:r>
          </w:p>
        </w:tc>
        <w:tc>
          <w:tcPr>
            <w:tcW w:w="11670" w:type="dxa"/>
            <w:tcMar>
              <w:top w:w="100" w:type="dxa"/>
              <w:left w:w="100" w:type="dxa"/>
              <w:bottom w:w="100" w:type="dxa"/>
              <w:right w:w="100" w:type="dxa"/>
            </w:tcMar>
          </w:tcPr>
          <w:p w:rsidR="00E72B7E" w:rsidRPr="00621D78" w:rsidRDefault="00E72B7E" w:rsidP="00621D78">
            <w:pPr>
              <w:widowControl w:val="0"/>
              <w:spacing w:line="240" w:lineRule="auto"/>
              <w:ind w:left="-47"/>
            </w:pPr>
            <w:r w:rsidRPr="00621D78">
              <w:t>Decode CVC words.</w:t>
            </w:r>
          </w:p>
        </w:tc>
      </w:tr>
      <w:tr w:rsidR="00E72B7E" w:rsidRPr="00621D78" w:rsidTr="00621D78">
        <w:trPr>
          <w:trHeight w:val="144"/>
        </w:trPr>
        <w:tc>
          <w:tcPr>
            <w:tcW w:w="1290" w:type="dxa"/>
            <w:tcMar>
              <w:top w:w="100" w:type="dxa"/>
              <w:left w:w="100" w:type="dxa"/>
              <w:bottom w:w="100" w:type="dxa"/>
              <w:right w:w="100" w:type="dxa"/>
            </w:tcMar>
          </w:tcPr>
          <w:p w:rsidR="00E72B7E" w:rsidRPr="00621D78" w:rsidRDefault="00E72B7E" w:rsidP="00621D78">
            <w:pPr>
              <w:widowControl w:val="0"/>
              <w:spacing w:line="240" w:lineRule="auto"/>
            </w:pPr>
            <w:r w:rsidRPr="00621D78">
              <w:rPr>
                <w:b/>
              </w:rPr>
              <w:t>RF.K.3.F</w:t>
            </w:r>
          </w:p>
        </w:tc>
        <w:tc>
          <w:tcPr>
            <w:tcW w:w="11670" w:type="dxa"/>
            <w:tcMar>
              <w:top w:w="100" w:type="dxa"/>
              <w:left w:w="100" w:type="dxa"/>
              <w:bottom w:w="100" w:type="dxa"/>
              <w:right w:w="100" w:type="dxa"/>
            </w:tcMar>
          </w:tcPr>
          <w:p w:rsidR="00E72B7E" w:rsidRPr="00621D78" w:rsidRDefault="00E72B7E" w:rsidP="00621D78">
            <w:pPr>
              <w:widowControl w:val="0"/>
              <w:spacing w:line="240" w:lineRule="auto"/>
              <w:ind w:left="-47"/>
            </w:pPr>
            <w:r w:rsidRPr="00621D78">
              <w:t>Decode open and closed one-syllable words.</w:t>
            </w:r>
          </w:p>
        </w:tc>
      </w:tr>
    </w:tbl>
    <w:tbl>
      <w:tblPr>
        <w:tblStyle w:val="13"/>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1670"/>
      </w:tblGrid>
      <w:tr w:rsidR="00BE05CA" w:rsidRPr="00380E0D" w:rsidTr="00621D78">
        <w:trPr>
          <w:trHeight w:val="144"/>
        </w:trPr>
        <w:tc>
          <w:tcPr>
            <w:tcW w:w="12960" w:type="dxa"/>
            <w:gridSpan w:val="2"/>
            <w:shd w:val="clear" w:color="auto" w:fill="D9D9D9"/>
            <w:tcMar>
              <w:top w:w="100" w:type="dxa"/>
              <w:left w:w="100" w:type="dxa"/>
              <w:bottom w:w="100" w:type="dxa"/>
              <w:right w:w="100" w:type="dxa"/>
            </w:tcMar>
          </w:tcPr>
          <w:p w:rsidR="00BE05CA" w:rsidRPr="00380E0D" w:rsidRDefault="00A96D75" w:rsidP="00621D78">
            <w:pPr>
              <w:widowControl w:val="0"/>
              <w:spacing w:line="240" w:lineRule="auto"/>
              <w:jc w:val="center"/>
            </w:pPr>
            <w:r w:rsidRPr="00380E0D">
              <w:rPr>
                <w:b/>
              </w:rPr>
              <w:t>Fluency</w:t>
            </w:r>
          </w:p>
        </w:tc>
      </w:tr>
      <w:tr w:rsidR="00BE05CA" w:rsidRPr="00380E0D" w:rsidTr="00621D78">
        <w:trPr>
          <w:trHeight w:val="144"/>
        </w:trPr>
        <w:tc>
          <w:tcPr>
            <w:tcW w:w="1290" w:type="dxa"/>
            <w:tcMar>
              <w:top w:w="100" w:type="dxa"/>
              <w:left w:w="100" w:type="dxa"/>
              <w:bottom w:w="100" w:type="dxa"/>
              <w:right w:w="100" w:type="dxa"/>
            </w:tcMar>
          </w:tcPr>
          <w:p w:rsidR="00BE05CA" w:rsidRPr="00380E0D" w:rsidRDefault="00A96D75" w:rsidP="00621D78">
            <w:pPr>
              <w:widowControl w:val="0"/>
              <w:spacing w:line="240" w:lineRule="auto"/>
            </w:pPr>
            <w:r w:rsidRPr="00380E0D">
              <w:rPr>
                <w:b/>
              </w:rPr>
              <w:t>RF.K.4</w:t>
            </w:r>
          </w:p>
        </w:tc>
        <w:tc>
          <w:tcPr>
            <w:tcW w:w="11670" w:type="dxa"/>
            <w:tcMar>
              <w:top w:w="100" w:type="dxa"/>
              <w:left w:w="100" w:type="dxa"/>
              <w:bottom w:w="100" w:type="dxa"/>
              <w:right w:w="100" w:type="dxa"/>
            </w:tcMar>
          </w:tcPr>
          <w:p w:rsidR="00BE05CA" w:rsidRPr="00380E0D" w:rsidRDefault="00A96D75" w:rsidP="00621D78">
            <w:pPr>
              <w:widowControl w:val="0"/>
              <w:spacing w:line="240" w:lineRule="auto"/>
              <w:ind w:left="-47"/>
            </w:pPr>
            <w:r w:rsidRPr="00380E0D">
              <w:t xml:space="preserve">Read </w:t>
            </w:r>
            <w:r w:rsidRPr="00380E0D">
              <w:rPr>
                <w:i/>
              </w:rPr>
              <w:t>grade-appropriate</w:t>
            </w:r>
            <w:r w:rsidRPr="00380E0D">
              <w:t xml:space="preserve"> texts with purpose and understanding.</w:t>
            </w:r>
          </w:p>
        </w:tc>
      </w:tr>
      <w:tr w:rsidR="00BE05CA" w:rsidRPr="00380E0D" w:rsidTr="00621D78">
        <w:trPr>
          <w:trHeight w:val="144"/>
        </w:trPr>
        <w:tc>
          <w:tcPr>
            <w:tcW w:w="12960" w:type="dxa"/>
            <w:gridSpan w:val="2"/>
            <w:tcMar>
              <w:top w:w="100" w:type="dxa"/>
              <w:left w:w="100" w:type="dxa"/>
              <w:bottom w:w="100" w:type="dxa"/>
              <w:right w:w="100" w:type="dxa"/>
            </w:tcMar>
          </w:tcPr>
          <w:p w:rsidR="00BE05CA" w:rsidRPr="00380E0D" w:rsidRDefault="00A96D75" w:rsidP="00621D78">
            <w:pPr>
              <w:widowControl w:val="0"/>
              <w:spacing w:line="240" w:lineRule="auto"/>
              <w:jc w:val="center"/>
            </w:pPr>
            <w:r w:rsidRPr="00380E0D">
              <w:rPr>
                <w:b/>
              </w:rPr>
              <w:t>Teacher Note</w:t>
            </w:r>
          </w:p>
        </w:tc>
      </w:tr>
      <w:tr w:rsidR="00BE05CA" w:rsidRPr="00380E0D" w:rsidTr="00621D78">
        <w:trPr>
          <w:trHeight w:val="144"/>
        </w:trPr>
        <w:tc>
          <w:tcPr>
            <w:tcW w:w="12960" w:type="dxa"/>
            <w:gridSpan w:val="2"/>
            <w:tcMar>
              <w:top w:w="100" w:type="dxa"/>
              <w:left w:w="100" w:type="dxa"/>
              <w:bottom w:w="100" w:type="dxa"/>
              <w:right w:w="100" w:type="dxa"/>
            </w:tcMar>
          </w:tcPr>
          <w:p w:rsidR="00BE05CA" w:rsidRDefault="00A96D75" w:rsidP="00621D78">
            <w:pPr>
              <w:widowControl w:val="0"/>
              <w:spacing w:line="240" w:lineRule="auto"/>
            </w:pPr>
            <w:r w:rsidRPr="00380E0D">
              <w:t>RF.K.4</w:t>
            </w:r>
          </w:p>
          <w:p w:rsidR="00896CDF" w:rsidRDefault="00896CDF" w:rsidP="00621D78">
            <w:pPr>
              <w:widowControl w:val="0"/>
              <w:spacing w:line="240" w:lineRule="auto"/>
            </w:pPr>
            <w:r>
              <w:t>Grade-appropriate refers to texts, materials, resources, and activities that are rigorous enough to engage students in grade-level content and concepts across all strands.</w:t>
            </w:r>
          </w:p>
          <w:p w:rsidR="001706A6" w:rsidRDefault="001706A6" w:rsidP="00621D78">
            <w:pPr>
              <w:widowControl w:val="0"/>
              <w:spacing w:line="240" w:lineRule="auto"/>
            </w:pPr>
          </w:p>
          <w:p w:rsidR="001706A6" w:rsidRPr="00380E0D" w:rsidRDefault="001706A6" w:rsidP="00621D78">
            <w:pPr>
              <w:widowControl w:val="0"/>
              <w:spacing w:line="240" w:lineRule="auto"/>
            </w:pPr>
            <w:r w:rsidRPr="00380E0D">
              <w:t>It is critical that children are reading on grade-level. “In 2011, sociologist Donald Hernandez reported that children who do not read proficiently by the end of third grade are four times more likely to leave school without a diploma than proficient readers.” (Fiester, Leila. “Early Warning Confirmed.” The Annie E. Casey Foundation, 2013, aecf.org/m/resourcedoc/AECF-EarlyWarningConfirmed-2013.pdf#page=11. Accessed 30 Aug. 2016.)</w:t>
            </w:r>
          </w:p>
        </w:tc>
      </w:tr>
    </w:tbl>
    <w:p w:rsidR="008A3C9E" w:rsidRDefault="008A3C9E"/>
    <w:p w:rsidR="008A3C9E" w:rsidRDefault="008A3C9E"/>
    <w:tbl>
      <w:tblPr>
        <w:tblStyle w:val="13"/>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1670"/>
      </w:tblGrid>
      <w:tr w:rsidR="00BE05CA" w:rsidRPr="00380E0D" w:rsidTr="00621D78">
        <w:trPr>
          <w:trHeight w:val="144"/>
        </w:trPr>
        <w:tc>
          <w:tcPr>
            <w:tcW w:w="1290" w:type="dxa"/>
            <w:tcMar>
              <w:top w:w="100" w:type="dxa"/>
              <w:left w:w="100" w:type="dxa"/>
              <w:bottom w:w="100" w:type="dxa"/>
              <w:right w:w="100" w:type="dxa"/>
            </w:tcMar>
          </w:tcPr>
          <w:p w:rsidR="00BE05CA" w:rsidRPr="00380E0D" w:rsidRDefault="00A96D75" w:rsidP="00621D78">
            <w:pPr>
              <w:widowControl w:val="0"/>
              <w:spacing w:line="240" w:lineRule="auto"/>
              <w:ind w:left="-47"/>
            </w:pPr>
            <w:r w:rsidRPr="00380E0D">
              <w:lastRenderedPageBreak/>
              <w:t xml:space="preserve">RF.K.4.A </w:t>
            </w:r>
          </w:p>
        </w:tc>
        <w:tc>
          <w:tcPr>
            <w:tcW w:w="11670" w:type="dxa"/>
            <w:tcMar>
              <w:top w:w="100" w:type="dxa"/>
              <w:left w:w="100" w:type="dxa"/>
              <w:bottom w:w="100" w:type="dxa"/>
              <w:right w:w="100" w:type="dxa"/>
            </w:tcMar>
          </w:tcPr>
          <w:p w:rsidR="00BE05CA" w:rsidRPr="00380E0D" w:rsidRDefault="00A96D75" w:rsidP="00621D78">
            <w:pPr>
              <w:widowControl w:val="0"/>
              <w:spacing w:line="240" w:lineRule="auto"/>
              <w:jc w:val="center"/>
            </w:pPr>
            <w:r w:rsidRPr="00380E0D">
              <w:t xml:space="preserve">This standard begins in Grade 1. </w:t>
            </w:r>
          </w:p>
          <w:p w:rsidR="00BE05CA" w:rsidRPr="00380E0D" w:rsidRDefault="00A96D75" w:rsidP="00621D78">
            <w:pPr>
              <w:widowControl w:val="0"/>
              <w:spacing w:line="240" w:lineRule="auto"/>
              <w:jc w:val="center"/>
            </w:pPr>
            <w:r w:rsidRPr="00380E0D">
              <w:t xml:space="preserve">Read </w:t>
            </w:r>
            <w:r w:rsidR="00BD7222" w:rsidRPr="00380E0D">
              <w:t>grade-level</w:t>
            </w:r>
            <w:r w:rsidR="00950C10">
              <w:t xml:space="preserve"> text</w:t>
            </w:r>
            <w:r w:rsidRPr="00380E0D">
              <w:t xml:space="preserve"> with purpose and understanding. </w:t>
            </w:r>
          </w:p>
        </w:tc>
      </w:tr>
      <w:tr w:rsidR="00BE05CA" w:rsidRPr="00380E0D" w:rsidTr="00621D78">
        <w:trPr>
          <w:trHeight w:val="144"/>
        </w:trPr>
        <w:tc>
          <w:tcPr>
            <w:tcW w:w="1290" w:type="dxa"/>
            <w:tcMar>
              <w:top w:w="100" w:type="dxa"/>
              <w:left w:w="100" w:type="dxa"/>
              <w:bottom w:w="100" w:type="dxa"/>
              <w:right w:w="100" w:type="dxa"/>
            </w:tcMar>
          </w:tcPr>
          <w:p w:rsidR="00BE05CA" w:rsidRPr="00380E0D" w:rsidRDefault="00A96D75" w:rsidP="00621D78">
            <w:pPr>
              <w:widowControl w:val="0"/>
              <w:spacing w:line="240" w:lineRule="auto"/>
              <w:ind w:left="-47"/>
            </w:pPr>
            <w:r w:rsidRPr="00380E0D">
              <w:t>RF.K.4.B</w:t>
            </w:r>
          </w:p>
        </w:tc>
        <w:tc>
          <w:tcPr>
            <w:tcW w:w="11670" w:type="dxa"/>
            <w:tcMar>
              <w:top w:w="100" w:type="dxa"/>
              <w:left w:w="100" w:type="dxa"/>
              <w:bottom w:w="100" w:type="dxa"/>
              <w:right w:w="100" w:type="dxa"/>
            </w:tcMar>
          </w:tcPr>
          <w:p w:rsidR="00BE05CA" w:rsidRPr="00380E0D" w:rsidRDefault="00A96D75" w:rsidP="00621D78">
            <w:pPr>
              <w:widowControl w:val="0"/>
              <w:spacing w:line="240" w:lineRule="auto"/>
              <w:jc w:val="center"/>
            </w:pPr>
            <w:r w:rsidRPr="00380E0D">
              <w:rPr>
                <w:color w:val="202020"/>
              </w:rPr>
              <w:t>This standard begins in Grade 1.</w:t>
            </w:r>
          </w:p>
          <w:p w:rsidR="00BE05CA" w:rsidRPr="00380E0D" w:rsidRDefault="00A96D75" w:rsidP="00621D78">
            <w:pPr>
              <w:widowControl w:val="0"/>
              <w:spacing w:line="240" w:lineRule="auto"/>
              <w:jc w:val="center"/>
            </w:pPr>
            <w:r w:rsidRPr="00380E0D">
              <w:rPr>
                <w:color w:val="202020"/>
              </w:rPr>
              <w:t>Read grade-</w:t>
            </w:r>
            <w:r w:rsidR="00BD7222" w:rsidRPr="00380E0D">
              <w:rPr>
                <w:color w:val="202020"/>
              </w:rPr>
              <w:t>level</w:t>
            </w:r>
            <w:r w:rsidRPr="00380E0D">
              <w:rPr>
                <w:color w:val="202020"/>
              </w:rPr>
              <w:t xml:space="preserve"> text orally with accuracy, ap</w:t>
            </w:r>
            <w:r w:rsidR="00950C10">
              <w:rPr>
                <w:color w:val="202020"/>
              </w:rPr>
              <w:t>propriate rate, and expression on successive readings.</w:t>
            </w:r>
          </w:p>
        </w:tc>
      </w:tr>
      <w:tr w:rsidR="00BE05CA" w:rsidRPr="00380E0D" w:rsidTr="00621D78">
        <w:trPr>
          <w:trHeight w:val="144"/>
        </w:trPr>
        <w:tc>
          <w:tcPr>
            <w:tcW w:w="1290" w:type="dxa"/>
            <w:tcMar>
              <w:top w:w="100" w:type="dxa"/>
              <w:left w:w="100" w:type="dxa"/>
              <w:bottom w:w="100" w:type="dxa"/>
              <w:right w:w="100" w:type="dxa"/>
            </w:tcMar>
          </w:tcPr>
          <w:p w:rsidR="00BE05CA" w:rsidRPr="00380E0D" w:rsidRDefault="00A96D75" w:rsidP="00621D78">
            <w:pPr>
              <w:widowControl w:val="0"/>
              <w:spacing w:line="240" w:lineRule="auto"/>
              <w:ind w:left="-47"/>
            </w:pPr>
            <w:r w:rsidRPr="00380E0D">
              <w:t>RF.K.4.C</w:t>
            </w:r>
          </w:p>
        </w:tc>
        <w:tc>
          <w:tcPr>
            <w:tcW w:w="11670" w:type="dxa"/>
            <w:tcMar>
              <w:top w:w="100" w:type="dxa"/>
              <w:left w:w="100" w:type="dxa"/>
              <w:bottom w:w="100" w:type="dxa"/>
              <w:right w:w="100" w:type="dxa"/>
            </w:tcMar>
          </w:tcPr>
          <w:p w:rsidR="00BE05CA" w:rsidRPr="00380E0D" w:rsidRDefault="00A96D75" w:rsidP="00621D78">
            <w:pPr>
              <w:widowControl w:val="0"/>
              <w:spacing w:line="240" w:lineRule="auto"/>
              <w:jc w:val="center"/>
            </w:pPr>
            <w:r w:rsidRPr="00380E0D">
              <w:rPr>
                <w:color w:val="202020"/>
              </w:rPr>
              <w:t xml:space="preserve">This standard begins in Grade 2. </w:t>
            </w:r>
          </w:p>
          <w:p w:rsidR="00BE05CA" w:rsidRPr="00380E0D" w:rsidRDefault="00A96D75" w:rsidP="00621D78">
            <w:pPr>
              <w:widowControl w:val="0"/>
              <w:spacing w:line="240" w:lineRule="auto"/>
              <w:jc w:val="center"/>
            </w:pPr>
            <w:r w:rsidRPr="00380E0D">
              <w:rPr>
                <w:color w:val="202020"/>
              </w:rPr>
              <w:t>Use context in</w:t>
            </w:r>
            <w:r w:rsidRPr="00380E0D">
              <w:rPr>
                <w:i/>
                <w:color w:val="202020"/>
              </w:rPr>
              <w:t xml:space="preserve"> </w:t>
            </w:r>
            <w:r w:rsidRPr="00380E0D">
              <w:rPr>
                <w:color w:val="202020"/>
              </w:rPr>
              <w:t>grade-</w:t>
            </w:r>
            <w:r w:rsidR="00BD7222" w:rsidRPr="00380E0D">
              <w:rPr>
                <w:color w:val="202020"/>
              </w:rPr>
              <w:t>level</w:t>
            </w:r>
            <w:r w:rsidRPr="00380E0D">
              <w:rPr>
                <w:color w:val="202020"/>
              </w:rPr>
              <w:t xml:space="preserve"> text to confirm or self-correct word recognition and</w:t>
            </w:r>
          </w:p>
          <w:p w:rsidR="00BE05CA" w:rsidRPr="00380E0D" w:rsidRDefault="00A96D75" w:rsidP="00621D78">
            <w:pPr>
              <w:widowControl w:val="0"/>
              <w:spacing w:line="240" w:lineRule="auto"/>
              <w:jc w:val="center"/>
            </w:pPr>
            <w:r w:rsidRPr="00380E0D">
              <w:rPr>
                <w:color w:val="202020"/>
              </w:rPr>
              <w:t xml:space="preserve"> understanding, rereading as necessary. </w:t>
            </w:r>
          </w:p>
        </w:tc>
      </w:tr>
    </w:tbl>
    <w:p w:rsidR="00BE05CA" w:rsidRPr="00380E0D" w:rsidRDefault="00BE05CA">
      <w:pPr>
        <w:ind w:right="-180"/>
      </w:pPr>
    </w:p>
    <w:p w:rsidR="00BE05CA" w:rsidRPr="006D5855" w:rsidRDefault="00A96D75">
      <w:pPr>
        <w:rPr>
          <w:sz w:val="16"/>
          <w:szCs w:val="16"/>
        </w:rPr>
      </w:pPr>
      <w:r>
        <w:br w:type="page"/>
      </w:r>
    </w:p>
    <w:tbl>
      <w:tblPr>
        <w:tblStyle w:val="12"/>
        <w:tblW w:w="12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30"/>
      </w:tblGrid>
      <w:tr w:rsidR="00BE05CA" w:rsidTr="00621D78">
        <w:trPr>
          <w:trHeight w:val="144"/>
        </w:trPr>
        <w:tc>
          <w:tcPr>
            <w:tcW w:w="12930" w:type="dxa"/>
            <w:shd w:val="clear" w:color="auto" w:fill="B7B7B7"/>
            <w:tcMar>
              <w:top w:w="100" w:type="dxa"/>
              <w:left w:w="100" w:type="dxa"/>
              <w:bottom w:w="100" w:type="dxa"/>
              <w:right w:w="100" w:type="dxa"/>
            </w:tcMar>
          </w:tcPr>
          <w:p w:rsidR="00BE05CA" w:rsidRPr="00E5541C" w:rsidRDefault="006B0AEF" w:rsidP="00621D78">
            <w:pPr>
              <w:widowControl w:val="0"/>
              <w:spacing w:line="240" w:lineRule="auto"/>
              <w:ind w:right="1065"/>
              <w:jc w:val="center"/>
            </w:pPr>
            <w:r>
              <w:rPr>
                <w:b/>
              </w:rPr>
              <w:lastRenderedPageBreak/>
              <w:t>Arkansas</w:t>
            </w:r>
            <w:r w:rsidR="007320E9" w:rsidRPr="00E5541C">
              <w:rPr>
                <w:b/>
              </w:rPr>
              <w:t xml:space="preserve"> </w:t>
            </w:r>
            <w:r w:rsidR="00A96D75" w:rsidRPr="00E5541C">
              <w:rPr>
                <w:b/>
              </w:rPr>
              <w:t>Anchor Standards for Writing</w:t>
            </w:r>
          </w:p>
        </w:tc>
      </w:tr>
      <w:tr w:rsidR="00BE05CA" w:rsidTr="00621D78">
        <w:trPr>
          <w:trHeight w:val="144"/>
        </w:trPr>
        <w:tc>
          <w:tcPr>
            <w:tcW w:w="12930" w:type="dxa"/>
            <w:tcMar>
              <w:top w:w="100" w:type="dxa"/>
              <w:left w:w="100" w:type="dxa"/>
              <w:bottom w:w="100" w:type="dxa"/>
              <w:right w:w="100" w:type="dxa"/>
            </w:tcMar>
          </w:tcPr>
          <w:p w:rsidR="00FB7EE0" w:rsidRPr="00380E0D" w:rsidRDefault="00FB7EE0" w:rsidP="00621D78">
            <w:pPr>
              <w:widowControl w:val="0"/>
              <w:spacing w:line="240" w:lineRule="auto"/>
              <w:ind w:right="225"/>
            </w:pPr>
            <w:r w:rsidRPr="00380E0D">
              <w:t xml:space="preserve">The standards on the following pages define what students should understand and be able to do by the end </w:t>
            </w:r>
            <w:r w:rsidR="006A6226">
              <w:t>of the grade or grade span. The grade-specific standards</w:t>
            </w:r>
            <w:r w:rsidRPr="00380E0D">
              <w:t xml:space="preserve"> correspond </w:t>
            </w:r>
            <w:r w:rsidR="0024189C">
              <w:t xml:space="preserve">by number </w:t>
            </w:r>
            <w:r w:rsidRPr="00380E0D">
              <w:t xml:space="preserve">to the Arkansas </w:t>
            </w:r>
            <w:r w:rsidR="006A6226">
              <w:t>Anchor Standards for Writing</w:t>
            </w:r>
            <w:r w:rsidRPr="00380E0D">
              <w:t>. The A</w:t>
            </w:r>
            <w:r w:rsidR="006A6226">
              <w:t>rkansas Anchor Standards</w:t>
            </w:r>
            <w:r w:rsidRPr="00380E0D">
              <w:t xml:space="preserve"> and grade-specific standards are necessary complements--the former providing broad standards, the latter providing additional specificity--that together define the skills and understandings that all students must demonstrate. </w:t>
            </w:r>
          </w:p>
          <w:p w:rsidR="00BE05CA" w:rsidRPr="006E5FD6" w:rsidRDefault="00BE05CA" w:rsidP="00621D78">
            <w:pPr>
              <w:widowControl w:val="0"/>
              <w:spacing w:line="240" w:lineRule="auto"/>
              <w:ind w:right="1065"/>
              <w:rPr>
                <w:sz w:val="12"/>
                <w:szCs w:val="12"/>
              </w:rPr>
            </w:pPr>
          </w:p>
          <w:p w:rsidR="00BE05CA" w:rsidRPr="00380E0D" w:rsidRDefault="00A96D75" w:rsidP="00621D78">
            <w:pPr>
              <w:widowControl w:val="0"/>
              <w:spacing w:line="240" w:lineRule="auto"/>
            </w:pPr>
            <w:r w:rsidRPr="00380E0D">
              <w:rPr>
                <w:b/>
              </w:rPr>
              <w:t>Text Types and Purposes</w:t>
            </w:r>
          </w:p>
          <w:p w:rsidR="00BE05CA" w:rsidRPr="00380E0D" w:rsidRDefault="00A96D75" w:rsidP="00621D78">
            <w:pPr>
              <w:pStyle w:val="ListParagraph"/>
              <w:numPr>
                <w:ilvl w:val="0"/>
                <w:numId w:val="21"/>
              </w:numPr>
              <w:spacing w:line="240" w:lineRule="auto"/>
            </w:pPr>
            <w:r w:rsidRPr="00950C10">
              <w:rPr>
                <w:highlight w:val="white"/>
              </w:rPr>
              <w:t>Write arguments to support claims when analyzing substantive topics or texts using valid reasoning and relevant, sufficient evidence.</w:t>
            </w:r>
          </w:p>
          <w:p w:rsidR="00BE05CA" w:rsidRPr="00950C10" w:rsidRDefault="00A96D75" w:rsidP="00621D78">
            <w:pPr>
              <w:pStyle w:val="ListParagraph"/>
              <w:numPr>
                <w:ilvl w:val="0"/>
                <w:numId w:val="21"/>
              </w:numPr>
              <w:spacing w:line="240" w:lineRule="auto"/>
              <w:rPr>
                <w:highlight w:val="white"/>
              </w:rPr>
            </w:pPr>
            <w:r w:rsidRPr="00950C10">
              <w:rPr>
                <w:highlight w:val="white"/>
              </w:rPr>
              <w:t>Write informative/explanatory texts to examine and convey complex ideas and information clearly and accurately through the effective selection, organization, and analysis of content.</w:t>
            </w:r>
          </w:p>
          <w:p w:rsidR="00BE05CA" w:rsidRPr="00950C10" w:rsidRDefault="00A96D75" w:rsidP="00621D78">
            <w:pPr>
              <w:pStyle w:val="ListParagraph"/>
              <w:numPr>
                <w:ilvl w:val="0"/>
                <w:numId w:val="21"/>
              </w:numPr>
              <w:spacing w:line="240" w:lineRule="auto"/>
              <w:rPr>
                <w:highlight w:val="white"/>
              </w:rPr>
            </w:pPr>
            <w:r w:rsidRPr="00950C10">
              <w:rPr>
                <w:highlight w:val="white"/>
              </w:rPr>
              <w:t xml:space="preserve">Write narratives to develop real or imagined experiences or events using effective technique, well-chosen details and well-structured event sequences. </w:t>
            </w:r>
          </w:p>
          <w:p w:rsidR="00BE05CA" w:rsidRPr="00380E0D" w:rsidRDefault="00A96D75" w:rsidP="00621D78">
            <w:pPr>
              <w:widowControl w:val="0"/>
              <w:spacing w:line="240" w:lineRule="auto"/>
            </w:pPr>
            <w:r w:rsidRPr="00380E0D">
              <w:rPr>
                <w:b/>
              </w:rPr>
              <w:t>Production and Distribution of Writing</w:t>
            </w:r>
          </w:p>
          <w:p w:rsidR="00BE05CA" w:rsidRPr="00380E0D" w:rsidRDefault="00A96D75" w:rsidP="00621D78">
            <w:pPr>
              <w:pStyle w:val="ListParagraph"/>
              <w:widowControl w:val="0"/>
              <w:numPr>
                <w:ilvl w:val="0"/>
                <w:numId w:val="21"/>
              </w:numPr>
              <w:spacing w:line="240" w:lineRule="auto"/>
            </w:pPr>
            <w:r w:rsidRPr="00950C10">
              <w:rPr>
                <w:color w:val="202020"/>
              </w:rPr>
              <w:t xml:space="preserve">Produce clear and coherent writing in which the development, organization, and style are appropriate to task, </w:t>
            </w:r>
          </w:p>
          <w:p w:rsidR="00BE05CA" w:rsidRPr="00380E0D" w:rsidRDefault="00A96D75" w:rsidP="00621D78">
            <w:pPr>
              <w:pStyle w:val="ListParagraph"/>
              <w:widowControl w:val="0"/>
              <w:spacing w:line="240" w:lineRule="auto"/>
            </w:pPr>
            <w:r w:rsidRPr="00950C10">
              <w:rPr>
                <w:color w:val="202020"/>
              </w:rPr>
              <w:t xml:space="preserve">purpose, and audience. </w:t>
            </w:r>
          </w:p>
          <w:p w:rsidR="00BE05CA" w:rsidRPr="00380E0D" w:rsidRDefault="00A96D75" w:rsidP="00621D78">
            <w:pPr>
              <w:pStyle w:val="ListParagraph"/>
              <w:widowControl w:val="0"/>
              <w:numPr>
                <w:ilvl w:val="0"/>
                <w:numId w:val="21"/>
              </w:numPr>
              <w:spacing w:line="240" w:lineRule="auto"/>
            </w:pPr>
            <w:r w:rsidRPr="00380E0D">
              <w:t>Develop and strengthen writing as needed by planning, revising, editing, rewriting, or trying a new approach.</w:t>
            </w:r>
          </w:p>
          <w:p w:rsidR="00BE05CA" w:rsidRPr="00380E0D" w:rsidRDefault="00A96D75" w:rsidP="00621D78">
            <w:pPr>
              <w:pStyle w:val="ListParagraph"/>
              <w:widowControl w:val="0"/>
              <w:numPr>
                <w:ilvl w:val="0"/>
                <w:numId w:val="21"/>
              </w:numPr>
              <w:spacing w:line="240" w:lineRule="auto"/>
            </w:pPr>
            <w:r w:rsidRPr="00950C10">
              <w:rPr>
                <w:color w:val="202020"/>
              </w:rPr>
              <w:t>Use technology, including the Internet, to produce and publish writing and to interact and collaborate with others.</w:t>
            </w:r>
          </w:p>
          <w:p w:rsidR="00BE05CA" w:rsidRPr="00380E0D" w:rsidRDefault="00A96D75" w:rsidP="00621D78">
            <w:pPr>
              <w:widowControl w:val="0"/>
              <w:spacing w:line="240" w:lineRule="auto"/>
            </w:pPr>
            <w:r w:rsidRPr="00380E0D">
              <w:rPr>
                <w:b/>
                <w:color w:val="202020"/>
              </w:rPr>
              <w:t>Research to Build and Present Knowledge</w:t>
            </w:r>
          </w:p>
          <w:p w:rsidR="00E11959" w:rsidRPr="00E11959" w:rsidRDefault="00A96D75" w:rsidP="00621D78">
            <w:pPr>
              <w:widowControl w:val="0"/>
              <w:numPr>
                <w:ilvl w:val="0"/>
                <w:numId w:val="23"/>
              </w:numPr>
              <w:spacing w:line="240" w:lineRule="auto"/>
              <w:contextualSpacing/>
              <w:rPr>
                <w:color w:val="202020"/>
              </w:rPr>
            </w:pPr>
            <w:r w:rsidRPr="00380E0D">
              <w:t>Conduct short as well as more sustained research projects based on focused questions, demonstrating understanding of</w:t>
            </w:r>
          </w:p>
          <w:p w:rsidR="00BE05CA" w:rsidRPr="00380E0D" w:rsidRDefault="00E11959" w:rsidP="00621D78">
            <w:pPr>
              <w:widowControl w:val="0"/>
              <w:spacing w:line="240" w:lineRule="auto"/>
              <w:ind w:left="360"/>
              <w:contextualSpacing/>
              <w:rPr>
                <w:color w:val="202020"/>
              </w:rPr>
            </w:pPr>
            <w:r>
              <w:t xml:space="preserve">      </w:t>
            </w:r>
            <w:r w:rsidR="00A96D75" w:rsidRPr="00380E0D">
              <w:t>the subject under investigation.</w:t>
            </w:r>
          </w:p>
          <w:p w:rsidR="00E11959" w:rsidRDefault="00A96D75" w:rsidP="00621D78">
            <w:pPr>
              <w:widowControl w:val="0"/>
              <w:numPr>
                <w:ilvl w:val="0"/>
                <w:numId w:val="23"/>
              </w:numPr>
              <w:spacing w:line="240" w:lineRule="auto"/>
              <w:contextualSpacing/>
              <w:rPr>
                <w:color w:val="202020"/>
              </w:rPr>
            </w:pPr>
            <w:r w:rsidRPr="00380E0D">
              <w:rPr>
                <w:color w:val="202020"/>
              </w:rPr>
              <w:t>Gather relevant information from multiple print and digital sources, assess the credibility and accuracy of each source, and</w:t>
            </w:r>
          </w:p>
          <w:p w:rsidR="00BE05CA" w:rsidRPr="00380E0D" w:rsidRDefault="00E11959" w:rsidP="00621D78">
            <w:pPr>
              <w:widowControl w:val="0"/>
              <w:spacing w:line="240" w:lineRule="auto"/>
              <w:ind w:left="360"/>
              <w:contextualSpacing/>
              <w:rPr>
                <w:color w:val="202020"/>
              </w:rPr>
            </w:pPr>
            <w:r>
              <w:rPr>
                <w:color w:val="202020"/>
              </w:rPr>
              <w:t xml:space="preserve">      </w:t>
            </w:r>
            <w:r w:rsidR="00A96D75" w:rsidRPr="00380E0D">
              <w:rPr>
                <w:color w:val="202020"/>
              </w:rPr>
              <w:t xml:space="preserve">integrate the information while avoiding plagiarism. </w:t>
            </w:r>
          </w:p>
          <w:p w:rsidR="00BE05CA" w:rsidRPr="00380E0D" w:rsidRDefault="00A96D75" w:rsidP="00621D78">
            <w:pPr>
              <w:widowControl w:val="0"/>
              <w:numPr>
                <w:ilvl w:val="0"/>
                <w:numId w:val="23"/>
              </w:numPr>
              <w:spacing w:line="240" w:lineRule="auto"/>
              <w:contextualSpacing/>
            </w:pPr>
            <w:r w:rsidRPr="00380E0D">
              <w:t>Draw evidence from literary and/or informational texts to support analysis, reflection, research, and synthesis.</w:t>
            </w:r>
          </w:p>
          <w:p w:rsidR="00BE05CA" w:rsidRPr="00380E0D" w:rsidRDefault="00A96D75" w:rsidP="00621D78">
            <w:pPr>
              <w:widowControl w:val="0"/>
              <w:spacing w:line="240" w:lineRule="auto"/>
            </w:pPr>
            <w:r w:rsidRPr="00380E0D">
              <w:rPr>
                <w:b/>
              </w:rPr>
              <w:t>Range of Writing</w:t>
            </w:r>
          </w:p>
          <w:p w:rsidR="0002257D" w:rsidRDefault="00A96D75" w:rsidP="00621D78">
            <w:pPr>
              <w:widowControl w:val="0"/>
              <w:numPr>
                <w:ilvl w:val="0"/>
                <w:numId w:val="23"/>
              </w:numPr>
              <w:spacing w:line="240" w:lineRule="auto"/>
              <w:ind w:left="720" w:hanging="360"/>
              <w:contextualSpacing/>
              <w:rPr>
                <w:sz w:val="24"/>
                <w:szCs w:val="24"/>
              </w:rPr>
            </w:pPr>
            <w:r w:rsidRPr="00380E0D">
              <w:t>Write routinely over extended time frames (time for research, reflection, and revision) and shorter time frames (a single sitting or a day or two) for a range of tasks, purposes, and audiences.</w:t>
            </w:r>
          </w:p>
        </w:tc>
      </w:tr>
      <w:tr w:rsidR="00BE05CA" w:rsidTr="00621D78">
        <w:trPr>
          <w:trHeight w:val="144"/>
        </w:trPr>
        <w:tc>
          <w:tcPr>
            <w:tcW w:w="12930" w:type="dxa"/>
            <w:tcMar>
              <w:top w:w="100" w:type="dxa"/>
              <w:left w:w="100" w:type="dxa"/>
              <w:bottom w:w="100" w:type="dxa"/>
              <w:right w:w="100" w:type="dxa"/>
            </w:tcMar>
          </w:tcPr>
          <w:p w:rsidR="00BE05CA" w:rsidRPr="00380E0D" w:rsidRDefault="00A96D75" w:rsidP="00621D78">
            <w:pPr>
              <w:widowControl w:val="0"/>
              <w:spacing w:line="240" w:lineRule="auto"/>
              <w:ind w:right="225"/>
              <w:jc w:val="center"/>
            </w:pPr>
            <w:r w:rsidRPr="00380E0D">
              <w:rPr>
                <w:b/>
              </w:rPr>
              <w:t>Note on Range and Content of Student Writing Grades K-5</w:t>
            </w:r>
          </w:p>
          <w:p w:rsidR="00BE05CA" w:rsidRPr="006E5FD6" w:rsidRDefault="00BE05CA" w:rsidP="00621D78">
            <w:pPr>
              <w:widowControl w:val="0"/>
              <w:spacing w:line="240" w:lineRule="auto"/>
              <w:ind w:right="225"/>
              <w:jc w:val="center"/>
              <w:rPr>
                <w:sz w:val="4"/>
                <w:szCs w:val="4"/>
              </w:rPr>
            </w:pPr>
          </w:p>
          <w:p w:rsidR="00BE05CA" w:rsidRDefault="00A96D75" w:rsidP="00621D78">
            <w:pPr>
              <w:widowControl w:val="0"/>
              <w:spacing w:line="240" w:lineRule="auto"/>
              <w:ind w:right="225"/>
            </w:pPr>
            <w:r w:rsidRPr="00380E0D">
              <w:t>To build a foundation for college and career readiness, students need to learn to use writing as a way of offering and supporting opinions, demonstrating understanding of the subjects they are studying, and conveying real and imagined experiences and events. They learn to appreciate that a key purpose of writing is to communicate clearly to an external, sometimes unfamiliar audience, and they begin to adapt the form and content of their writing to accomplish a particular task and purpose. They develop the capacity to build knowledge on a subject through research projects and to respond analytically to literary and informational sources. To meet these goals, students must devote significant time and effort to writing, producing numerous pieces over short and extended time frames throughout the year.</w:t>
            </w:r>
          </w:p>
        </w:tc>
      </w:tr>
    </w:tbl>
    <w:tbl>
      <w:tblPr>
        <w:tblStyle w:val="11"/>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11565"/>
      </w:tblGrid>
      <w:tr w:rsidR="00BE05CA" w:rsidRPr="00621D78" w:rsidTr="00621D78">
        <w:trPr>
          <w:trHeight w:val="144"/>
        </w:trPr>
        <w:tc>
          <w:tcPr>
            <w:tcW w:w="12960" w:type="dxa"/>
            <w:gridSpan w:val="2"/>
            <w:shd w:val="clear" w:color="auto" w:fill="B7B7B7"/>
            <w:tcMar>
              <w:top w:w="100" w:type="dxa"/>
              <w:left w:w="100" w:type="dxa"/>
              <w:bottom w:w="100" w:type="dxa"/>
              <w:right w:w="100" w:type="dxa"/>
            </w:tcMar>
          </w:tcPr>
          <w:p w:rsidR="00BE05CA" w:rsidRPr="00621D78" w:rsidRDefault="00A96D75">
            <w:pPr>
              <w:widowControl w:val="0"/>
              <w:spacing w:line="240" w:lineRule="auto"/>
              <w:jc w:val="center"/>
            </w:pPr>
            <w:r>
              <w:lastRenderedPageBreak/>
              <w:br w:type="page"/>
            </w:r>
            <w:r w:rsidR="00380E0D" w:rsidRPr="00621D78">
              <w:rPr>
                <w:b/>
              </w:rPr>
              <w:t xml:space="preserve">Kindergarten </w:t>
            </w:r>
            <w:r w:rsidRPr="00621D78">
              <w:rPr>
                <w:b/>
              </w:rPr>
              <w:t xml:space="preserve">Writing Standards </w:t>
            </w:r>
          </w:p>
        </w:tc>
      </w:tr>
      <w:tr w:rsidR="00BE133C" w:rsidRPr="00621D78" w:rsidTr="00621D78">
        <w:trPr>
          <w:trHeight w:val="144"/>
        </w:trPr>
        <w:tc>
          <w:tcPr>
            <w:tcW w:w="12960" w:type="dxa"/>
            <w:gridSpan w:val="2"/>
            <w:shd w:val="clear" w:color="auto" w:fill="auto"/>
            <w:tcMar>
              <w:top w:w="100" w:type="dxa"/>
              <w:left w:w="100" w:type="dxa"/>
              <w:bottom w:w="100" w:type="dxa"/>
              <w:right w:w="100" w:type="dxa"/>
            </w:tcMar>
          </w:tcPr>
          <w:p w:rsidR="00BE133C" w:rsidRPr="00621D78" w:rsidRDefault="00C50F2D" w:rsidP="00BE133C">
            <w:pPr>
              <w:widowControl w:val="0"/>
              <w:spacing w:line="240" w:lineRule="auto"/>
              <w:rPr>
                <w:b/>
              </w:rPr>
            </w:pPr>
            <w:r w:rsidRPr="00621D78">
              <w:t>The following standards</w:t>
            </w:r>
            <w:r w:rsidR="00BE133C" w:rsidRPr="00621D78">
              <w:t xml:space="preserve"> offer a </w:t>
            </w:r>
            <w:r w:rsidR="00EE5BE5" w:rsidRPr="00621D78">
              <w:t>focus for writing instruction</w:t>
            </w:r>
            <w:r w:rsidR="00BE133C" w:rsidRPr="00621D78">
              <w:t xml:space="preserve"> to help ensure that students</w:t>
            </w:r>
            <w:r w:rsidR="00BE133C" w:rsidRPr="00621D78">
              <w:rPr>
                <w:b/>
              </w:rPr>
              <w:t xml:space="preserve"> </w:t>
            </w:r>
            <w:r w:rsidR="00BE133C" w:rsidRPr="00621D78">
              <w:t>gain adequate mastery of a range of skills and applications. Each year in their writing, students should demonstrate increasing sophistication in all aspects of language use, from vocabulary and syntax to the development and organization of ideas, and they should address increasingly demanding content and sources.</w:t>
            </w:r>
            <w:r w:rsidR="002D717E" w:rsidRPr="00621D78">
              <w:t xml:space="preserve"> Students advancing through the grades are expected to meet each year’s grade-specific standards and retain or further develop skills and understandings mastered in preceding grades. The expected growth in student writing ability is reflected in the standards. </w:t>
            </w:r>
            <w:r w:rsidR="00BE133C" w:rsidRPr="00621D78">
              <w:t xml:space="preserve"> </w:t>
            </w:r>
          </w:p>
        </w:tc>
      </w:tr>
      <w:tr w:rsidR="00BE05CA" w:rsidRPr="00621D78" w:rsidTr="00621D78">
        <w:trPr>
          <w:trHeight w:val="144"/>
        </w:trPr>
        <w:tc>
          <w:tcPr>
            <w:tcW w:w="12960" w:type="dxa"/>
            <w:gridSpan w:val="2"/>
            <w:shd w:val="clear" w:color="auto" w:fill="D9D9D9"/>
            <w:tcMar>
              <w:top w:w="100" w:type="dxa"/>
              <w:left w:w="100" w:type="dxa"/>
              <w:bottom w:w="100" w:type="dxa"/>
              <w:right w:w="100" w:type="dxa"/>
            </w:tcMar>
          </w:tcPr>
          <w:p w:rsidR="00BE05CA" w:rsidRPr="00621D78" w:rsidRDefault="00A96D75">
            <w:pPr>
              <w:widowControl w:val="0"/>
              <w:spacing w:line="240" w:lineRule="auto"/>
              <w:jc w:val="center"/>
            </w:pPr>
            <w:r w:rsidRPr="00621D78">
              <w:rPr>
                <w:b/>
              </w:rPr>
              <w:t>Text Types and Purposes</w:t>
            </w:r>
          </w:p>
        </w:tc>
      </w:tr>
      <w:tr w:rsidR="00BE05CA" w:rsidRPr="00621D78" w:rsidTr="00621D78">
        <w:trPr>
          <w:trHeight w:val="144"/>
        </w:trPr>
        <w:tc>
          <w:tcPr>
            <w:tcW w:w="1395" w:type="dxa"/>
            <w:shd w:val="clear" w:color="auto" w:fill="FFFFFF"/>
            <w:tcMar>
              <w:top w:w="100" w:type="dxa"/>
              <w:left w:w="100" w:type="dxa"/>
              <w:bottom w:w="100" w:type="dxa"/>
              <w:right w:w="100" w:type="dxa"/>
            </w:tcMar>
          </w:tcPr>
          <w:p w:rsidR="00BE05CA" w:rsidRPr="00621D78" w:rsidRDefault="00A96D75">
            <w:pPr>
              <w:widowControl w:val="0"/>
              <w:spacing w:line="240" w:lineRule="auto"/>
            </w:pPr>
            <w:r w:rsidRPr="00621D78">
              <w:rPr>
                <w:b/>
              </w:rPr>
              <w:t>W.K.1</w:t>
            </w:r>
          </w:p>
        </w:tc>
        <w:tc>
          <w:tcPr>
            <w:tcW w:w="11565" w:type="dxa"/>
            <w:shd w:val="clear" w:color="auto" w:fill="FFFFFF"/>
            <w:tcMar>
              <w:top w:w="100" w:type="dxa"/>
              <w:left w:w="100" w:type="dxa"/>
              <w:bottom w:w="100" w:type="dxa"/>
              <w:right w:w="100" w:type="dxa"/>
            </w:tcMar>
          </w:tcPr>
          <w:p w:rsidR="00BE05CA" w:rsidRPr="00621D78" w:rsidRDefault="00A96D75">
            <w:pPr>
              <w:widowControl w:val="0"/>
              <w:spacing w:line="240" w:lineRule="auto"/>
            </w:pPr>
            <w:r w:rsidRPr="00621D78">
              <w:t>Use a combination of drawing, dictating, and writing to compose opinion pieces in which they tell a reader the topic or the name of the book they are writing about and state an opinion or preference about the topic or book (e.g., My favorite book is...).</w:t>
            </w:r>
          </w:p>
        </w:tc>
      </w:tr>
      <w:tr w:rsidR="00BE05CA" w:rsidRPr="00621D78" w:rsidTr="00621D78">
        <w:trPr>
          <w:trHeight w:val="144"/>
        </w:trPr>
        <w:tc>
          <w:tcPr>
            <w:tcW w:w="1395" w:type="dxa"/>
            <w:shd w:val="clear" w:color="auto" w:fill="FFFFFF"/>
            <w:tcMar>
              <w:top w:w="100" w:type="dxa"/>
              <w:left w:w="100" w:type="dxa"/>
              <w:bottom w:w="100" w:type="dxa"/>
              <w:right w:w="100" w:type="dxa"/>
            </w:tcMar>
          </w:tcPr>
          <w:p w:rsidR="00BE05CA" w:rsidRPr="00621D78" w:rsidRDefault="00A96D75">
            <w:pPr>
              <w:widowControl w:val="0"/>
              <w:spacing w:line="240" w:lineRule="auto"/>
            </w:pPr>
            <w:r w:rsidRPr="00621D78">
              <w:t xml:space="preserve">W.K.1.A </w:t>
            </w:r>
          </w:p>
        </w:tc>
        <w:tc>
          <w:tcPr>
            <w:tcW w:w="11565" w:type="dxa"/>
            <w:shd w:val="clear" w:color="auto" w:fill="FFFFFF"/>
            <w:tcMar>
              <w:top w:w="100" w:type="dxa"/>
              <w:left w:w="100" w:type="dxa"/>
              <w:bottom w:w="100" w:type="dxa"/>
              <w:right w:w="100" w:type="dxa"/>
            </w:tcMar>
          </w:tcPr>
          <w:p w:rsidR="00BE05CA" w:rsidRPr="00621D78" w:rsidRDefault="00A96D75">
            <w:pPr>
              <w:widowControl w:val="0"/>
              <w:spacing w:line="240" w:lineRule="auto"/>
              <w:jc w:val="center"/>
            </w:pPr>
            <w:r w:rsidRPr="00621D78">
              <w:rPr>
                <w:highlight w:val="white"/>
              </w:rPr>
              <w:t>This standard begins in Grade 3.</w:t>
            </w:r>
          </w:p>
          <w:p w:rsidR="00BE05CA" w:rsidRPr="00621D78" w:rsidRDefault="00A96D75" w:rsidP="00CA59EE">
            <w:pPr>
              <w:widowControl w:val="0"/>
              <w:spacing w:line="240" w:lineRule="auto"/>
              <w:jc w:val="center"/>
            </w:pPr>
            <w:r w:rsidRPr="00621D78">
              <w:rPr>
                <w:highlight w:val="white"/>
              </w:rPr>
              <w:t xml:space="preserve">Introduce the topic </w:t>
            </w:r>
            <w:r w:rsidR="00CA59EE" w:rsidRPr="00621D78">
              <w:rPr>
                <w:highlight w:val="white"/>
              </w:rPr>
              <w:t xml:space="preserve">or text they are writing about, state an opinion, </w:t>
            </w:r>
            <w:r w:rsidRPr="00621D78">
              <w:rPr>
                <w:highlight w:val="white"/>
              </w:rPr>
              <w:t xml:space="preserve">and create an organizational structure </w:t>
            </w:r>
            <w:r w:rsidR="00CA59EE" w:rsidRPr="00621D78">
              <w:rPr>
                <w:highlight w:val="white"/>
              </w:rPr>
              <w:t xml:space="preserve">that lists reasons. </w:t>
            </w:r>
            <w:r w:rsidRPr="00621D78">
              <w:rPr>
                <w:highlight w:val="white"/>
              </w:rPr>
              <w:t xml:space="preserve"> </w:t>
            </w:r>
          </w:p>
        </w:tc>
      </w:tr>
      <w:tr w:rsidR="00BE05CA" w:rsidRPr="00621D78" w:rsidTr="00621D78">
        <w:trPr>
          <w:trHeight w:val="144"/>
        </w:trPr>
        <w:tc>
          <w:tcPr>
            <w:tcW w:w="1395" w:type="dxa"/>
            <w:shd w:val="clear" w:color="auto" w:fill="FFFFFF"/>
            <w:tcMar>
              <w:top w:w="100" w:type="dxa"/>
              <w:left w:w="100" w:type="dxa"/>
              <w:bottom w:w="100" w:type="dxa"/>
              <w:right w:w="100" w:type="dxa"/>
            </w:tcMar>
          </w:tcPr>
          <w:p w:rsidR="00BE05CA" w:rsidRPr="00621D78" w:rsidRDefault="00A96D75">
            <w:pPr>
              <w:widowControl w:val="0"/>
              <w:spacing w:line="240" w:lineRule="auto"/>
            </w:pPr>
            <w:r w:rsidRPr="00621D78">
              <w:t>W.K.1.B</w:t>
            </w:r>
          </w:p>
        </w:tc>
        <w:tc>
          <w:tcPr>
            <w:tcW w:w="11565" w:type="dxa"/>
            <w:shd w:val="clear" w:color="auto" w:fill="FFFFFF"/>
            <w:tcMar>
              <w:top w:w="100" w:type="dxa"/>
              <w:left w:w="100" w:type="dxa"/>
              <w:bottom w:w="100" w:type="dxa"/>
              <w:right w:w="100" w:type="dxa"/>
            </w:tcMar>
          </w:tcPr>
          <w:p w:rsidR="00BE05CA" w:rsidRPr="00621D78" w:rsidRDefault="00A96D75">
            <w:pPr>
              <w:widowControl w:val="0"/>
              <w:spacing w:line="240" w:lineRule="auto"/>
              <w:jc w:val="center"/>
            </w:pPr>
            <w:r w:rsidRPr="00621D78">
              <w:rPr>
                <w:highlight w:val="white"/>
              </w:rPr>
              <w:t>This standard begins in Grade 3.</w:t>
            </w:r>
          </w:p>
          <w:p w:rsidR="00BE05CA" w:rsidRPr="00621D78" w:rsidRDefault="00A96D75">
            <w:pPr>
              <w:widowControl w:val="0"/>
              <w:spacing w:line="240" w:lineRule="auto"/>
              <w:jc w:val="center"/>
            </w:pPr>
            <w:r w:rsidRPr="00621D78">
              <w:rPr>
                <w:highlight w:val="white"/>
              </w:rPr>
              <w:t xml:space="preserve">Provide reasons that support an opinion. </w:t>
            </w:r>
          </w:p>
        </w:tc>
      </w:tr>
      <w:tr w:rsidR="00BE05CA" w:rsidRPr="00621D78" w:rsidTr="00621D78">
        <w:trPr>
          <w:trHeight w:val="144"/>
        </w:trPr>
        <w:tc>
          <w:tcPr>
            <w:tcW w:w="1395" w:type="dxa"/>
            <w:shd w:val="clear" w:color="auto" w:fill="FFFFFF"/>
            <w:tcMar>
              <w:top w:w="100" w:type="dxa"/>
              <w:left w:w="100" w:type="dxa"/>
              <w:bottom w:w="100" w:type="dxa"/>
              <w:right w:w="100" w:type="dxa"/>
            </w:tcMar>
          </w:tcPr>
          <w:p w:rsidR="00BE05CA" w:rsidRPr="00621D78" w:rsidRDefault="00A96D75">
            <w:pPr>
              <w:widowControl w:val="0"/>
              <w:spacing w:line="240" w:lineRule="auto"/>
            </w:pPr>
            <w:r w:rsidRPr="00621D78">
              <w:t>W.K.1.C</w:t>
            </w:r>
          </w:p>
        </w:tc>
        <w:tc>
          <w:tcPr>
            <w:tcW w:w="11565" w:type="dxa"/>
            <w:shd w:val="clear" w:color="auto" w:fill="FFFFFF"/>
            <w:tcMar>
              <w:top w:w="100" w:type="dxa"/>
              <w:left w:w="100" w:type="dxa"/>
              <w:bottom w:w="100" w:type="dxa"/>
              <w:right w:w="100" w:type="dxa"/>
            </w:tcMar>
          </w:tcPr>
          <w:p w:rsidR="00BE05CA" w:rsidRPr="00621D78" w:rsidRDefault="00A96D75">
            <w:pPr>
              <w:widowControl w:val="0"/>
              <w:spacing w:line="240" w:lineRule="auto"/>
              <w:jc w:val="center"/>
            </w:pPr>
            <w:r w:rsidRPr="00621D78">
              <w:rPr>
                <w:highlight w:val="white"/>
              </w:rPr>
              <w:t>This standard begins in Grade 3.</w:t>
            </w:r>
          </w:p>
          <w:p w:rsidR="00BE05CA" w:rsidRPr="00621D78" w:rsidRDefault="00A96D75" w:rsidP="00411C3A">
            <w:pPr>
              <w:widowControl w:val="0"/>
              <w:spacing w:line="240" w:lineRule="auto"/>
              <w:jc w:val="center"/>
            </w:pPr>
            <w:r w:rsidRPr="00621D78">
              <w:rPr>
                <w:highlight w:val="white"/>
              </w:rPr>
              <w:t xml:space="preserve">Use linking words </w:t>
            </w:r>
            <w:r w:rsidR="00411C3A" w:rsidRPr="00621D78">
              <w:rPr>
                <w:highlight w:val="white"/>
              </w:rPr>
              <w:t xml:space="preserve">(e.g., because, therefore, since, for example) </w:t>
            </w:r>
            <w:r w:rsidRPr="00621D78">
              <w:rPr>
                <w:highlight w:val="white"/>
              </w:rPr>
              <w:t>and phrases</w:t>
            </w:r>
            <w:r w:rsidR="00CA59EE" w:rsidRPr="00621D78">
              <w:rPr>
                <w:highlight w:val="white"/>
              </w:rPr>
              <w:t xml:space="preserve"> </w:t>
            </w:r>
            <w:r w:rsidRPr="00621D78">
              <w:rPr>
                <w:highlight w:val="white"/>
              </w:rPr>
              <w:t xml:space="preserve">to connect opinion and reasons. </w:t>
            </w:r>
          </w:p>
        </w:tc>
      </w:tr>
      <w:tr w:rsidR="00BE05CA" w:rsidRPr="00621D78" w:rsidTr="00621D78">
        <w:trPr>
          <w:trHeight w:val="144"/>
        </w:trPr>
        <w:tc>
          <w:tcPr>
            <w:tcW w:w="1395" w:type="dxa"/>
            <w:shd w:val="clear" w:color="auto" w:fill="FFFFFF"/>
            <w:tcMar>
              <w:top w:w="100" w:type="dxa"/>
              <w:left w:w="100" w:type="dxa"/>
              <w:bottom w:w="100" w:type="dxa"/>
              <w:right w:w="100" w:type="dxa"/>
            </w:tcMar>
          </w:tcPr>
          <w:p w:rsidR="00BE05CA" w:rsidRPr="00621D78" w:rsidRDefault="00A96D75">
            <w:pPr>
              <w:widowControl w:val="0"/>
              <w:spacing w:line="240" w:lineRule="auto"/>
            </w:pPr>
            <w:r w:rsidRPr="00621D78">
              <w:t>W.K.1.D</w:t>
            </w:r>
          </w:p>
        </w:tc>
        <w:tc>
          <w:tcPr>
            <w:tcW w:w="11565" w:type="dxa"/>
            <w:shd w:val="clear" w:color="auto" w:fill="FFFFFF"/>
            <w:tcMar>
              <w:top w:w="100" w:type="dxa"/>
              <w:left w:w="100" w:type="dxa"/>
              <w:bottom w:w="100" w:type="dxa"/>
              <w:right w:w="100" w:type="dxa"/>
            </w:tcMar>
          </w:tcPr>
          <w:p w:rsidR="00BE05CA" w:rsidRPr="00621D78" w:rsidRDefault="002415CC">
            <w:pPr>
              <w:widowControl w:val="0"/>
              <w:spacing w:line="240" w:lineRule="auto"/>
              <w:jc w:val="center"/>
            </w:pPr>
            <w:r>
              <w:rPr>
                <w:highlight w:val="white"/>
              </w:rPr>
              <w:t>This standard begins in Grade 6</w:t>
            </w:r>
            <w:r w:rsidR="00A96D75" w:rsidRPr="00621D78">
              <w:rPr>
                <w:highlight w:val="white"/>
              </w:rPr>
              <w:t xml:space="preserve">. </w:t>
            </w:r>
          </w:p>
          <w:p w:rsidR="00BE05CA" w:rsidRPr="00621D78" w:rsidRDefault="002415CC">
            <w:pPr>
              <w:widowControl w:val="0"/>
              <w:spacing w:line="240" w:lineRule="auto"/>
              <w:jc w:val="center"/>
            </w:pPr>
            <w:r>
              <w:rPr>
                <w:highlight w:val="white"/>
              </w:rPr>
              <w:t>Establish and maintain a formal style</w:t>
            </w:r>
            <w:r w:rsidR="00A96D75" w:rsidRPr="00621D78">
              <w:rPr>
                <w:highlight w:val="white"/>
              </w:rPr>
              <w:t>.</w:t>
            </w:r>
          </w:p>
        </w:tc>
      </w:tr>
      <w:tr w:rsidR="00BE05CA" w:rsidRPr="00621D78" w:rsidTr="00621D78">
        <w:trPr>
          <w:trHeight w:val="144"/>
        </w:trPr>
        <w:tc>
          <w:tcPr>
            <w:tcW w:w="1395" w:type="dxa"/>
            <w:shd w:val="clear" w:color="auto" w:fill="FFFFFF"/>
            <w:tcMar>
              <w:top w:w="100" w:type="dxa"/>
              <w:left w:w="100" w:type="dxa"/>
              <w:bottom w:w="100" w:type="dxa"/>
              <w:right w:w="100" w:type="dxa"/>
            </w:tcMar>
          </w:tcPr>
          <w:p w:rsidR="00BE05CA" w:rsidRPr="00621D78" w:rsidRDefault="000057AC">
            <w:pPr>
              <w:widowControl w:val="0"/>
              <w:spacing w:line="240" w:lineRule="auto"/>
            </w:pPr>
            <w:r w:rsidRPr="00621D78">
              <w:t>W.</w:t>
            </w:r>
            <w:r w:rsidR="00A96D75" w:rsidRPr="00621D78">
              <w:t>K.1.E</w:t>
            </w:r>
          </w:p>
        </w:tc>
        <w:tc>
          <w:tcPr>
            <w:tcW w:w="11565" w:type="dxa"/>
            <w:shd w:val="clear" w:color="auto" w:fill="FFFFFF"/>
            <w:tcMar>
              <w:top w:w="100" w:type="dxa"/>
              <w:left w:w="100" w:type="dxa"/>
              <w:bottom w:w="100" w:type="dxa"/>
              <w:right w:w="100" w:type="dxa"/>
            </w:tcMar>
          </w:tcPr>
          <w:p w:rsidR="00BE05CA" w:rsidRPr="00621D78" w:rsidRDefault="00A96D75">
            <w:pPr>
              <w:widowControl w:val="0"/>
              <w:spacing w:line="240" w:lineRule="auto"/>
              <w:jc w:val="center"/>
            </w:pPr>
            <w:r w:rsidRPr="00621D78">
              <w:rPr>
                <w:highlight w:val="white"/>
              </w:rPr>
              <w:t xml:space="preserve">This </w:t>
            </w:r>
            <w:r w:rsidR="002415CC">
              <w:rPr>
                <w:highlight w:val="white"/>
              </w:rPr>
              <w:t>standard begins in Grade 3</w:t>
            </w:r>
            <w:r w:rsidRPr="00621D78">
              <w:rPr>
                <w:highlight w:val="white"/>
              </w:rPr>
              <w:t>.</w:t>
            </w:r>
          </w:p>
          <w:p w:rsidR="00BE05CA" w:rsidRPr="00621D78" w:rsidRDefault="00A96D75" w:rsidP="002415CC">
            <w:pPr>
              <w:widowControl w:val="0"/>
              <w:spacing w:line="240" w:lineRule="auto"/>
              <w:jc w:val="center"/>
            </w:pPr>
            <w:r w:rsidRPr="00621D78">
              <w:rPr>
                <w:highlight w:val="white"/>
              </w:rPr>
              <w:t>Provide a concluding statement</w:t>
            </w:r>
            <w:r w:rsidR="000057AC" w:rsidRPr="00621D78">
              <w:rPr>
                <w:highlight w:val="white"/>
              </w:rPr>
              <w:t xml:space="preserve"> or section</w:t>
            </w:r>
            <w:r w:rsidR="002415CC">
              <w:rPr>
                <w:highlight w:val="white"/>
              </w:rPr>
              <w:t xml:space="preserve">. </w:t>
            </w:r>
            <w:r w:rsidRPr="00621D78">
              <w:rPr>
                <w:highlight w:val="white"/>
              </w:rPr>
              <w:t xml:space="preserve"> </w:t>
            </w:r>
          </w:p>
        </w:tc>
      </w:tr>
      <w:tr w:rsidR="00BE05CA" w:rsidRPr="00621D78" w:rsidTr="00621D78">
        <w:trPr>
          <w:trHeight w:val="144"/>
        </w:trPr>
        <w:tc>
          <w:tcPr>
            <w:tcW w:w="1395" w:type="dxa"/>
            <w:shd w:val="clear" w:color="auto" w:fill="FFFFFF"/>
            <w:tcMar>
              <w:top w:w="100" w:type="dxa"/>
              <w:left w:w="100" w:type="dxa"/>
              <w:bottom w:w="100" w:type="dxa"/>
              <w:right w:w="100" w:type="dxa"/>
            </w:tcMar>
          </w:tcPr>
          <w:p w:rsidR="00BE05CA" w:rsidRPr="00621D78" w:rsidRDefault="00A96D75">
            <w:pPr>
              <w:widowControl w:val="0"/>
              <w:spacing w:line="240" w:lineRule="auto"/>
            </w:pPr>
            <w:r w:rsidRPr="00621D78">
              <w:rPr>
                <w:b/>
              </w:rPr>
              <w:t>W.K.2</w:t>
            </w:r>
          </w:p>
        </w:tc>
        <w:tc>
          <w:tcPr>
            <w:tcW w:w="11565" w:type="dxa"/>
            <w:shd w:val="clear" w:color="auto" w:fill="FFFFFF"/>
            <w:tcMar>
              <w:top w:w="100" w:type="dxa"/>
              <w:left w:w="100" w:type="dxa"/>
              <w:bottom w:w="100" w:type="dxa"/>
              <w:right w:w="100" w:type="dxa"/>
            </w:tcMar>
          </w:tcPr>
          <w:p w:rsidR="00BE05CA" w:rsidRPr="00621D78" w:rsidRDefault="00A96D75" w:rsidP="009461B2">
            <w:pPr>
              <w:widowControl w:val="0"/>
              <w:spacing w:line="240" w:lineRule="auto"/>
            </w:pPr>
            <w:r w:rsidRPr="00621D78">
              <w:t>Use a combination of drawing, dictating, and writing to compose informa</w:t>
            </w:r>
            <w:r w:rsidR="00DE3030" w:rsidRPr="00621D78">
              <w:t xml:space="preserve">tive/explanatory texts that </w:t>
            </w:r>
            <w:r w:rsidRPr="00621D78">
              <w:t xml:space="preserve">name </w:t>
            </w:r>
            <w:r w:rsidR="009461B2" w:rsidRPr="00621D78">
              <w:t>the topic</w:t>
            </w:r>
            <w:r w:rsidRPr="00621D78">
              <w:t xml:space="preserve"> and supply </w:t>
            </w:r>
            <w:r w:rsidR="009461B2" w:rsidRPr="00621D78">
              <w:t>some information about it</w:t>
            </w:r>
            <w:r w:rsidRPr="00621D78">
              <w:t>.</w:t>
            </w:r>
          </w:p>
        </w:tc>
      </w:tr>
      <w:tr w:rsidR="00BE05CA" w:rsidRPr="00621D78" w:rsidTr="00621D78">
        <w:trPr>
          <w:trHeight w:val="144"/>
        </w:trPr>
        <w:tc>
          <w:tcPr>
            <w:tcW w:w="1395" w:type="dxa"/>
            <w:shd w:val="clear" w:color="auto" w:fill="FFFFFF"/>
            <w:tcMar>
              <w:top w:w="100" w:type="dxa"/>
              <w:left w:w="100" w:type="dxa"/>
              <w:bottom w:w="100" w:type="dxa"/>
              <w:right w:w="100" w:type="dxa"/>
            </w:tcMar>
          </w:tcPr>
          <w:p w:rsidR="00BE05CA" w:rsidRPr="00621D78" w:rsidRDefault="00A96D75">
            <w:pPr>
              <w:widowControl w:val="0"/>
              <w:spacing w:line="240" w:lineRule="auto"/>
            </w:pPr>
            <w:r w:rsidRPr="00621D78">
              <w:t xml:space="preserve">W.K.2.A </w:t>
            </w:r>
          </w:p>
        </w:tc>
        <w:tc>
          <w:tcPr>
            <w:tcW w:w="11565" w:type="dxa"/>
            <w:shd w:val="clear" w:color="auto" w:fill="FFFFFF"/>
            <w:tcMar>
              <w:top w:w="100" w:type="dxa"/>
              <w:left w:w="100" w:type="dxa"/>
              <w:bottom w:w="100" w:type="dxa"/>
              <w:right w:w="100" w:type="dxa"/>
            </w:tcMar>
          </w:tcPr>
          <w:p w:rsidR="00BE05CA" w:rsidRPr="00621D78" w:rsidRDefault="00A96D75">
            <w:pPr>
              <w:widowControl w:val="0"/>
              <w:spacing w:line="240" w:lineRule="auto"/>
              <w:jc w:val="center"/>
            </w:pPr>
            <w:r w:rsidRPr="00621D78">
              <w:rPr>
                <w:highlight w:val="white"/>
              </w:rPr>
              <w:t xml:space="preserve">This standard begins in Grade 3. </w:t>
            </w:r>
          </w:p>
          <w:p w:rsidR="00BE05CA" w:rsidRPr="00621D78" w:rsidRDefault="00A96D75">
            <w:pPr>
              <w:widowControl w:val="0"/>
              <w:spacing w:line="240" w:lineRule="auto"/>
              <w:jc w:val="center"/>
            </w:pPr>
            <w:r w:rsidRPr="00621D78">
              <w:rPr>
                <w:highlight w:val="white"/>
              </w:rPr>
              <w:t>Introduce a topic and group related information; include illustrations when</w:t>
            </w:r>
          </w:p>
          <w:p w:rsidR="00BE05CA" w:rsidRPr="00621D78" w:rsidRDefault="00E302D8">
            <w:pPr>
              <w:widowControl w:val="0"/>
              <w:spacing w:line="240" w:lineRule="auto"/>
              <w:jc w:val="center"/>
            </w:pPr>
            <w:r w:rsidRPr="00621D78">
              <w:rPr>
                <w:highlight w:val="white"/>
              </w:rPr>
              <w:t xml:space="preserve"> useful to aid</w:t>
            </w:r>
            <w:r w:rsidR="00A96D75" w:rsidRPr="00621D78">
              <w:rPr>
                <w:highlight w:val="white"/>
              </w:rPr>
              <w:t xml:space="preserve"> comprehension. </w:t>
            </w:r>
          </w:p>
        </w:tc>
      </w:tr>
      <w:tr w:rsidR="00BE05CA" w:rsidRPr="00621D78" w:rsidTr="00621D78">
        <w:trPr>
          <w:trHeight w:val="144"/>
        </w:trPr>
        <w:tc>
          <w:tcPr>
            <w:tcW w:w="1395" w:type="dxa"/>
            <w:shd w:val="clear" w:color="auto" w:fill="FFFFFF"/>
            <w:tcMar>
              <w:top w:w="100" w:type="dxa"/>
              <w:left w:w="100" w:type="dxa"/>
              <w:bottom w:w="100" w:type="dxa"/>
              <w:right w:w="100" w:type="dxa"/>
            </w:tcMar>
          </w:tcPr>
          <w:p w:rsidR="00BE05CA" w:rsidRPr="00621D78" w:rsidRDefault="00A96D75">
            <w:pPr>
              <w:widowControl w:val="0"/>
              <w:spacing w:line="240" w:lineRule="auto"/>
            </w:pPr>
            <w:r w:rsidRPr="00621D78">
              <w:lastRenderedPageBreak/>
              <w:t>W.K.2.B</w:t>
            </w:r>
          </w:p>
        </w:tc>
        <w:tc>
          <w:tcPr>
            <w:tcW w:w="11565" w:type="dxa"/>
            <w:shd w:val="clear" w:color="auto" w:fill="FFFFFF"/>
            <w:tcMar>
              <w:top w:w="100" w:type="dxa"/>
              <w:left w:w="100" w:type="dxa"/>
              <w:bottom w:w="100" w:type="dxa"/>
              <w:right w:w="100" w:type="dxa"/>
            </w:tcMar>
          </w:tcPr>
          <w:p w:rsidR="00BE05CA" w:rsidRPr="00621D78" w:rsidRDefault="00A96D75">
            <w:pPr>
              <w:widowControl w:val="0"/>
              <w:spacing w:line="240" w:lineRule="auto"/>
              <w:jc w:val="center"/>
            </w:pPr>
            <w:r w:rsidRPr="00621D78">
              <w:t xml:space="preserve">This standard begins in Grade 3. </w:t>
            </w:r>
          </w:p>
          <w:p w:rsidR="00BE05CA" w:rsidRPr="00621D78" w:rsidRDefault="00A96D75">
            <w:pPr>
              <w:widowControl w:val="0"/>
              <w:spacing w:line="240" w:lineRule="auto"/>
              <w:jc w:val="center"/>
            </w:pPr>
            <w:r w:rsidRPr="00621D78">
              <w:t>Develop the topic with facts, definitions, and detail</w:t>
            </w:r>
            <w:r w:rsidR="00E302D8" w:rsidRPr="00621D78">
              <w:t>s</w:t>
            </w:r>
            <w:r w:rsidRPr="00621D78">
              <w:t xml:space="preserve">. </w:t>
            </w:r>
          </w:p>
        </w:tc>
      </w:tr>
      <w:tr w:rsidR="00BE05CA" w:rsidRPr="00621D78" w:rsidTr="00621D78">
        <w:trPr>
          <w:trHeight w:val="144"/>
        </w:trPr>
        <w:tc>
          <w:tcPr>
            <w:tcW w:w="1395" w:type="dxa"/>
            <w:shd w:val="clear" w:color="auto" w:fill="FFFFFF"/>
            <w:tcMar>
              <w:top w:w="100" w:type="dxa"/>
              <w:left w:w="100" w:type="dxa"/>
              <w:bottom w:w="100" w:type="dxa"/>
              <w:right w:w="100" w:type="dxa"/>
            </w:tcMar>
          </w:tcPr>
          <w:p w:rsidR="00BE05CA" w:rsidRPr="00621D78" w:rsidRDefault="00A96D75">
            <w:pPr>
              <w:widowControl w:val="0"/>
              <w:spacing w:line="240" w:lineRule="auto"/>
            </w:pPr>
            <w:r w:rsidRPr="00621D78">
              <w:t>W.K.2.C</w:t>
            </w:r>
          </w:p>
        </w:tc>
        <w:tc>
          <w:tcPr>
            <w:tcW w:w="11565" w:type="dxa"/>
            <w:shd w:val="clear" w:color="auto" w:fill="FFFFFF"/>
            <w:tcMar>
              <w:top w:w="100" w:type="dxa"/>
              <w:left w:w="100" w:type="dxa"/>
              <w:bottom w:w="100" w:type="dxa"/>
              <w:right w:w="100" w:type="dxa"/>
            </w:tcMar>
          </w:tcPr>
          <w:p w:rsidR="00BE05CA" w:rsidRPr="00621D78" w:rsidRDefault="00A96D75">
            <w:pPr>
              <w:widowControl w:val="0"/>
              <w:spacing w:line="240" w:lineRule="auto"/>
              <w:jc w:val="center"/>
            </w:pPr>
            <w:r w:rsidRPr="00621D78">
              <w:rPr>
                <w:highlight w:val="white"/>
              </w:rPr>
              <w:t xml:space="preserve">This standard begins in Grade 1. </w:t>
            </w:r>
          </w:p>
          <w:p w:rsidR="00BE05CA" w:rsidRPr="00621D78" w:rsidRDefault="00A96D75">
            <w:pPr>
              <w:widowControl w:val="0"/>
              <w:spacing w:line="240" w:lineRule="auto"/>
              <w:jc w:val="center"/>
            </w:pPr>
            <w:r w:rsidRPr="00621D78">
              <w:rPr>
                <w:highlight w:val="white"/>
              </w:rPr>
              <w:t>Use linking words and phrases (e.g., also, another, and, more, but) to connect ideas</w:t>
            </w:r>
          </w:p>
          <w:p w:rsidR="00BE05CA" w:rsidRPr="00621D78" w:rsidRDefault="00A96D75">
            <w:pPr>
              <w:widowControl w:val="0"/>
              <w:spacing w:line="240" w:lineRule="auto"/>
              <w:jc w:val="center"/>
            </w:pPr>
            <w:r w:rsidRPr="00621D78">
              <w:rPr>
                <w:highlight w:val="white"/>
              </w:rPr>
              <w:t xml:space="preserve"> within categories of information.  </w:t>
            </w:r>
          </w:p>
        </w:tc>
      </w:tr>
      <w:tr w:rsidR="00BE05CA" w:rsidRPr="00621D78" w:rsidTr="00621D78">
        <w:trPr>
          <w:trHeight w:val="144"/>
        </w:trPr>
        <w:tc>
          <w:tcPr>
            <w:tcW w:w="1395" w:type="dxa"/>
            <w:shd w:val="clear" w:color="auto" w:fill="FFFFFF"/>
            <w:tcMar>
              <w:top w:w="100" w:type="dxa"/>
              <w:left w:w="100" w:type="dxa"/>
              <w:bottom w:w="100" w:type="dxa"/>
              <w:right w:w="100" w:type="dxa"/>
            </w:tcMar>
          </w:tcPr>
          <w:p w:rsidR="00BE05CA" w:rsidRPr="00621D78" w:rsidRDefault="00A96D75">
            <w:pPr>
              <w:widowControl w:val="0"/>
              <w:spacing w:line="240" w:lineRule="auto"/>
            </w:pPr>
            <w:r w:rsidRPr="00621D78">
              <w:t>W.K.2.D</w:t>
            </w:r>
          </w:p>
        </w:tc>
        <w:tc>
          <w:tcPr>
            <w:tcW w:w="11565" w:type="dxa"/>
            <w:shd w:val="clear" w:color="auto" w:fill="FFFFFF"/>
            <w:tcMar>
              <w:top w:w="100" w:type="dxa"/>
              <w:left w:w="100" w:type="dxa"/>
              <w:bottom w:w="100" w:type="dxa"/>
              <w:right w:w="100" w:type="dxa"/>
            </w:tcMar>
          </w:tcPr>
          <w:p w:rsidR="00BE05CA" w:rsidRPr="00621D78" w:rsidRDefault="002415CC">
            <w:pPr>
              <w:widowControl w:val="0"/>
              <w:spacing w:line="240" w:lineRule="auto"/>
              <w:jc w:val="center"/>
            </w:pPr>
            <w:r>
              <w:rPr>
                <w:highlight w:val="white"/>
              </w:rPr>
              <w:t>This standard begins in Grade 4</w:t>
            </w:r>
            <w:r w:rsidR="00A96D75" w:rsidRPr="00621D78">
              <w:rPr>
                <w:highlight w:val="white"/>
              </w:rPr>
              <w:t>.</w:t>
            </w:r>
          </w:p>
          <w:p w:rsidR="00BE05CA" w:rsidRPr="00621D78" w:rsidRDefault="002415CC">
            <w:pPr>
              <w:widowControl w:val="0"/>
              <w:spacing w:line="240" w:lineRule="auto"/>
              <w:jc w:val="center"/>
            </w:pPr>
            <w:r>
              <w:rPr>
                <w:highlight w:val="white"/>
              </w:rPr>
              <w:t>Use precise language and domain-specific words to inform about or explain the topic.</w:t>
            </w:r>
            <w:r w:rsidR="00A96D75" w:rsidRPr="00621D78">
              <w:rPr>
                <w:highlight w:val="white"/>
              </w:rPr>
              <w:t xml:space="preserve"> </w:t>
            </w:r>
          </w:p>
        </w:tc>
      </w:tr>
      <w:tr w:rsidR="00BE05CA" w:rsidRPr="00621D78" w:rsidTr="00621D78">
        <w:trPr>
          <w:trHeight w:val="144"/>
        </w:trPr>
        <w:tc>
          <w:tcPr>
            <w:tcW w:w="1395" w:type="dxa"/>
            <w:shd w:val="clear" w:color="auto" w:fill="FFFFFF"/>
            <w:tcMar>
              <w:top w:w="100" w:type="dxa"/>
              <w:left w:w="100" w:type="dxa"/>
              <w:bottom w:w="100" w:type="dxa"/>
              <w:right w:w="100" w:type="dxa"/>
            </w:tcMar>
          </w:tcPr>
          <w:p w:rsidR="00BE05CA" w:rsidRPr="00621D78" w:rsidRDefault="00A96D75">
            <w:pPr>
              <w:widowControl w:val="0"/>
              <w:spacing w:line="240" w:lineRule="auto"/>
            </w:pPr>
            <w:r w:rsidRPr="00621D78">
              <w:t>W.K.2.E</w:t>
            </w:r>
          </w:p>
        </w:tc>
        <w:tc>
          <w:tcPr>
            <w:tcW w:w="11565" w:type="dxa"/>
            <w:shd w:val="clear" w:color="auto" w:fill="FFFFFF"/>
            <w:tcMar>
              <w:top w:w="100" w:type="dxa"/>
              <w:left w:w="100" w:type="dxa"/>
              <w:bottom w:w="100" w:type="dxa"/>
              <w:right w:w="100" w:type="dxa"/>
            </w:tcMar>
          </w:tcPr>
          <w:p w:rsidR="00BE05CA" w:rsidRPr="00621D78" w:rsidRDefault="00A96D75">
            <w:pPr>
              <w:widowControl w:val="0"/>
              <w:spacing w:line="240" w:lineRule="auto"/>
              <w:jc w:val="center"/>
            </w:pPr>
            <w:r w:rsidRPr="00621D78">
              <w:rPr>
                <w:highlight w:val="white"/>
              </w:rPr>
              <w:t xml:space="preserve">This standard begins in Grade 6. </w:t>
            </w:r>
          </w:p>
          <w:p w:rsidR="00BE05CA" w:rsidRPr="00621D78" w:rsidRDefault="00A96D75">
            <w:pPr>
              <w:widowControl w:val="0"/>
              <w:spacing w:line="240" w:lineRule="auto"/>
              <w:jc w:val="center"/>
            </w:pPr>
            <w:r w:rsidRPr="00621D78">
              <w:rPr>
                <w:highlight w:val="white"/>
              </w:rPr>
              <w:t xml:space="preserve">Establish and maintain a formal style. </w:t>
            </w:r>
          </w:p>
        </w:tc>
      </w:tr>
      <w:tr w:rsidR="00BE05CA" w:rsidRPr="00621D78" w:rsidTr="00621D78">
        <w:trPr>
          <w:trHeight w:val="144"/>
        </w:trPr>
        <w:tc>
          <w:tcPr>
            <w:tcW w:w="1395" w:type="dxa"/>
            <w:shd w:val="clear" w:color="auto" w:fill="FFFFFF"/>
            <w:tcMar>
              <w:top w:w="100" w:type="dxa"/>
              <w:left w:w="100" w:type="dxa"/>
              <w:bottom w:w="100" w:type="dxa"/>
              <w:right w:w="100" w:type="dxa"/>
            </w:tcMar>
          </w:tcPr>
          <w:p w:rsidR="00BE05CA" w:rsidRPr="00621D78" w:rsidRDefault="00A96D75">
            <w:pPr>
              <w:widowControl w:val="0"/>
              <w:spacing w:line="240" w:lineRule="auto"/>
            </w:pPr>
            <w:r w:rsidRPr="00621D78">
              <w:t>W.K.2.F</w:t>
            </w:r>
          </w:p>
        </w:tc>
        <w:tc>
          <w:tcPr>
            <w:tcW w:w="11565" w:type="dxa"/>
            <w:shd w:val="clear" w:color="auto" w:fill="FFFFFF"/>
            <w:tcMar>
              <w:top w:w="100" w:type="dxa"/>
              <w:left w:w="100" w:type="dxa"/>
              <w:bottom w:w="100" w:type="dxa"/>
              <w:right w:w="100" w:type="dxa"/>
            </w:tcMar>
          </w:tcPr>
          <w:p w:rsidR="00BE05CA" w:rsidRPr="00621D78" w:rsidRDefault="002415CC">
            <w:pPr>
              <w:widowControl w:val="0"/>
              <w:spacing w:line="240" w:lineRule="auto"/>
              <w:jc w:val="center"/>
            </w:pPr>
            <w:r>
              <w:rPr>
                <w:highlight w:val="white"/>
              </w:rPr>
              <w:t>This standard begins in Grade 3</w:t>
            </w:r>
            <w:r w:rsidR="00A96D75" w:rsidRPr="00621D78">
              <w:rPr>
                <w:highlight w:val="white"/>
              </w:rPr>
              <w:t xml:space="preserve">. </w:t>
            </w:r>
          </w:p>
          <w:p w:rsidR="00BE05CA" w:rsidRPr="00621D78" w:rsidRDefault="00A96D75" w:rsidP="002415CC">
            <w:pPr>
              <w:widowControl w:val="0"/>
              <w:spacing w:line="240" w:lineRule="auto"/>
              <w:jc w:val="center"/>
            </w:pPr>
            <w:r w:rsidRPr="00621D78">
              <w:rPr>
                <w:highlight w:val="white"/>
              </w:rPr>
              <w:t>Provide a concluding statement or section</w:t>
            </w:r>
            <w:r w:rsidR="002415CC">
              <w:rPr>
                <w:highlight w:val="white"/>
              </w:rPr>
              <w:t>.</w:t>
            </w:r>
          </w:p>
        </w:tc>
      </w:tr>
      <w:tr w:rsidR="00BE05CA" w:rsidRPr="00621D78" w:rsidTr="00621D78">
        <w:trPr>
          <w:trHeight w:val="144"/>
        </w:trPr>
        <w:tc>
          <w:tcPr>
            <w:tcW w:w="1395" w:type="dxa"/>
            <w:shd w:val="clear" w:color="auto" w:fill="FFFFFF"/>
            <w:tcMar>
              <w:top w:w="100" w:type="dxa"/>
              <w:left w:w="100" w:type="dxa"/>
              <w:bottom w:w="100" w:type="dxa"/>
              <w:right w:w="100" w:type="dxa"/>
            </w:tcMar>
          </w:tcPr>
          <w:p w:rsidR="00BE05CA" w:rsidRPr="00621D78" w:rsidRDefault="00A96D75">
            <w:pPr>
              <w:widowControl w:val="0"/>
              <w:spacing w:line="240" w:lineRule="auto"/>
            </w:pPr>
            <w:r w:rsidRPr="00621D78">
              <w:rPr>
                <w:b/>
              </w:rPr>
              <w:t>W.K.3</w:t>
            </w:r>
          </w:p>
        </w:tc>
        <w:tc>
          <w:tcPr>
            <w:tcW w:w="11565" w:type="dxa"/>
            <w:shd w:val="clear" w:color="auto" w:fill="FFFFFF"/>
            <w:tcMar>
              <w:top w:w="100" w:type="dxa"/>
              <w:left w:w="100" w:type="dxa"/>
              <w:bottom w:w="100" w:type="dxa"/>
              <w:right w:w="100" w:type="dxa"/>
            </w:tcMar>
          </w:tcPr>
          <w:p w:rsidR="00BE05CA" w:rsidRPr="00621D78" w:rsidRDefault="00A96D75">
            <w:pPr>
              <w:widowControl w:val="0"/>
              <w:spacing w:line="240" w:lineRule="auto"/>
            </w:pPr>
            <w:r w:rsidRPr="00621D78">
              <w:t>Use a combination of drawing, dictating, and writing to narrate a single event or several loosely linked events and provide a reaction to what happened.</w:t>
            </w:r>
          </w:p>
        </w:tc>
      </w:tr>
      <w:tr w:rsidR="00BE05CA" w:rsidRPr="00621D78" w:rsidTr="00621D78">
        <w:trPr>
          <w:trHeight w:val="144"/>
        </w:trPr>
        <w:tc>
          <w:tcPr>
            <w:tcW w:w="1395" w:type="dxa"/>
            <w:shd w:val="clear" w:color="auto" w:fill="FFFFFF"/>
            <w:tcMar>
              <w:top w:w="100" w:type="dxa"/>
              <w:left w:w="100" w:type="dxa"/>
              <w:bottom w:w="100" w:type="dxa"/>
              <w:right w:w="100" w:type="dxa"/>
            </w:tcMar>
          </w:tcPr>
          <w:p w:rsidR="00BE05CA" w:rsidRPr="00621D78" w:rsidRDefault="00A96D75">
            <w:pPr>
              <w:widowControl w:val="0"/>
              <w:spacing w:line="240" w:lineRule="auto"/>
            </w:pPr>
            <w:r w:rsidRPr="00621D78">
              <w:t xml:space="preserve">W.K.3.A </w:t>
            </w:r>
          </w:p>
        </w:tc>
        <w:tc>
          <w:tcPr>
            <w:tcW w:w="11565" w:type="dxa"/>
            <w:shd w:val="clear" w:color="auto" w:fill="FFFFFF"/>
            <w:tcMar>
              <w:top w:w="100" w:type="dxa"/>
              <w:left w:w="100" w:type="dxa"/>
              <w:bottom w:w="100" w:type="dxa"/>
              <w:right w:w="100" w:type="dxa"/>
            </w:tcMar>
          </w:tcPr>
          <w:p w:rsidR="00BE05CA" w:rsidRPr="00621D78" w:rsidRDefault="00A96D75">
            <w:pPr>
              <w:widowControl w:val="0"/>
              <w:spacing w:line="240" w:lineRule="auto"/>
              <w:jc w:val="center"/>
            </w:pPr>
            <w:r w:rsidRPr="00621D78">
              <w:rPr>
                <w:highlight w:val="white"/>
              </w:rPr>
              <w:t xml:space="preserve">This standard begins in Grade 3. </w:t>
            </w:r>
          </w:p>
          <w:p w:rsidR="00BE05CA" w:rsidRPr="00621D78" w:rsidRDefault="00A96D75">
            <w:pPr>
              <w:widowControl w:val="0"/>
              <w:spacing w:line="240" w:lineRule="auto"/>
              <w:jc w:val="center"/>
            </w:pPr>
            <w:r w:rsidRPr="00621D78">
              <w:rPr>
                <w:highlight w:val="white"/>
              </w:rPr>
              <w:t xml:space="preserve">Establish a situation and introduce a narrator and/or characters; organize an event sequence </w:t>
            </w:r>
          </w:p>
          <w:p w:rsidR="00BE05CA" w:rsidRPr="00621D78" w:rsidRDefault="00A96D75">
            <w:pPr>
              <w:widowControl w:val="0"/>
              <w:spacing w:line="240" w:lineRule="auto"/>
              <w:jc w:val="center"/>
            </w:pPr>
            <w:r w:rsidRPr="00621D78">
              <w:rPr>
                <w:highlight w:val="white"/>
              </w:rPr>
              <w:t>that unfolds naturally.</w:t>
            </w:r>
          </w:p>
        </w:tc>
      </w:tr>
      <w:tr w:rsidR="00BE05CA" w:rsidRPr="00621D78" w:rsidTr="00621D78">
        <w:trPr>
          <w:trHeight w:val="144"/>
        </w:trPr>
        <w:tc>
          <w:tcPr>
            <w:tcW w:w="1395" w:type="dxa"/>
            <w:shd w:val="clear" w:color="auto" w:fill="FFFFFF"/>
            <w:tcMar>
              <w:top w:w="100" w:type="dxa"/>
              <w:left w:w="100" w:type="dxa"/>
              <w:bottom w:w="100" w:type="dxa"/>
              <w:right w:w="100" w:type="dxa"/>
            </w:tcMar>
          </w:tcPr>
          <w:p w:rsidR="00BE05CA" w:rsidRPr="00621D78" w:rsidRDefault="00A96D75">
            <w:pPr>
              <w:widowControl w:val="0"/>
              <w:spacing w:line="240" w:lineRule="auto"/>
            </w:pPr>
            <w:r w:rsidRPr="00621D78">
              <w:t>W.K.3.B</w:t>
            </w:r>
          </w:p>
        </w:tc>
        <w:tc>
          <w:tcPr>
            <w:tcW w:w="11565" w:type="dxa"/>
            <w:shd w:val="clear" w:color="auto" w:fill="FFFFFF"/>
            <w:tcMar>
              <w:top w:w="100" w:type="dxa"/>
              <w:left w:w="100" w:type="dxa"/>
              <w:bottom w:w="100" w:type="dxa"/>
              <w:right w:w="100" w:type="dxa"/>
            </w:tcMar>
          </w:tcPr>
          <w:p w:rsidR="00BE05CA" w:rsidRPr="00621D78" w:rsidRDefault="00A96D75">
            <w:pPr>
              <w:widowControl w:val="0"/>
              <w:spacing w:line="240" w:lineRule="auto"/>
              <w:jc w:val="center"/>
            </w:pPr>
            <w:r w:rsidRPr="00621D78">
              <w:rPr>
                <w:highlight w:val="white"/>
              </w:rPr>
              <w:t xml:space="preserve">This standard begins in Grade 3. </w:t>
            </w:r>
          </w:p>
          <w:p w:rsidR="00BE05CA" w:rsidRPr="00621D78" w:rsidRDefault="00A96D75">
            <w:pPr>
              <w:widowControl w:val="0"/>
              <w:spacing w:line="240" w:lineRule="auto"/>
              <w:jc w:val="center"/>
            </w:pPr>
            <w:r w:rsidRPr="00621D78">
              <w:rPr>
                <w:highlight w:val="white"/>
              </w:rPr>
              <w:t xml:space="preserve">Use narrative techniques, such as dialogue and descriptions of actions, thoughts, and feelings to develop experiences and events or show the response of characters to situations. </w:t>
            </w:r>
          </w:p>
        </w:tc>
      </w:tr>
      <w:tr w:rsidR="00BE05CA" w:rsidRPr="00621D78" w:rsidTr="00621D78">
        <w:trPr>
          <w:trHeight w:val="144"/>
        </w:trPr>
        <w:tc>
          <w:tcPr>
            <w:tcW w:w="1395" w:type="dxa"/>
            <w:shd w:val="clear" w:color="auto" w:fill="FFFFFF"/>
            <w:tcMar>
              <w:top w:w="100" w:type="dxa"/>
              <w:left w:w="100" w:type="dxa"/>
              <w:bottom w:w="100" w:type="dxa"/>
              <w:right w:w="100" w:type="dxa"/>
            </w:tcMar>
          </w:tcPr>
          <w:p w:rsidR="00BE05CA" w:rsidRPr="00621D78" w:rsidRDefault="00A96D75">
            <w:pPr>
              <w:widowControl w:val="0"/>
              <w:spacing w:line="240" w:lineRule="auto"/>
            </w:pPr>
            <w:r w:rsidRPr="00621D78">
              <w:t>W.K.3.C</w:t>
            </w:r>
          </w:p>
        </w:tc>
        <w:tc>
          <w:tcPr>
            <w:tcW w:w="11565" w:type="dxa"/>
            <w:shd w:val="clear" w:color="auto" w:fill="FFFFFF"/>
            <w:tcMar>
              <w:top w:w="100" w:type="dxa"/>
              <w:left w:w="100" w:type="dxa"/>
              <w:bottom w:w="100" w:type="dxa"/>
              <w:right w:w="100" w:type="dxa"/>
            </w:tcMar>
          </w:tcPr>
          <w:p w:rsidR="00BE05CA" w:rsidRPr="00621D78" w:rsidRDefault="00A96D75">
            <w:pPr>
              <w:widowControl w:val="0"/>
              <w:spacing w:line="240" w:lineRule="auto"/>
              <w:jc w:val="center"/>
            </w:pPr>
            <w:r w:rsidRPr="00621D78">
              <w:rPr>
                <w:highlight w:val="white"/>
              </w:rPr>
              <w:t xml:space="preserve">This standard begins in Grade 3. </w:t>
            </w:r>
          </w:p>
          <w:p w:rsidR="00BE05CA" w:rsidRPr="00621D78" w:rsidRDefault="00A96D75" w:rsidP="00E302D8">
            <w:pPr>
              <w:widowControl w:val="0"/>
              <w:spacing w:line="240" w:lineRule="auto"/>
              <w:jc w:val="center"/>
            </w:pPr>
            <w:r w:rsidRPr="00621D78">
              <w:rPr>
                <w:highlight w:val="white"/>
              </w:rPr>
              <w:t xml:space="preserve">Use </w:t>
            </w:r>
            <w:r w:rsidRPr="00621D78">
              <w:rPr>
                <w:i/>
                <w:highlight w:val="white"/>
              </w:rPr>
              <w:t>temporal</w:t>
            </w:r>
            <w:r w:rsidRPr="00621D78">
              <w:rPr>
                <w:highlight w:val="white"/>
              </w:rPr>
              <w:t xml:space="preserve"> words and phrases to signal event order</w:t>
            </w:r>
            <w:r w:rsidR="00E302D8" w:rsidRPr="00621D78">
              <w:rPr>
                <w:highlight w:val="white"/>
              </w:rPr>
              <w:t>.</w:t>
            </w:r>
            <w:r w:rsidRPr="00621D78">
              <w:rPr>
                <w:highlight w:val="white"/>
              </w:rPr>
              <w:t xml:space="preserve"> </w:t>
            </w:r>
          </w:p>
        </w:tc>
      </w:tr>
      <w:tr w:rsidR="00BE05CA" w:rsidRPr="00621D78" w:rsidTr="00621D78">
        <w:trPr>
          <w:trHeight w:val="144"/>
        </w:trPr>
        <w:tc>
          <w:tcPr>
            <w:tcW w:w="1395" w:type="dxa"/>
            <w:shd w:val="clear" w:color="auto" w:fill="FFFFFF"/>
            <w:tcMar>
              <w:top w:w="100" w:type="dxa"/>
              <w:left w:w="100" w:type="dxa"/>
              <w:bottom w:w="100" w:type="dxa"/>
              <w:right w:w="100" w:type="dxa"/>
            </w:tcMar>
          </w:tcPr>
          <w:p w:rsidR="00BE05CA" w:rsidRPr="00621D78" w:rsidRDefault="00A96D75">
            <w:pPr>
              <w:widowControl w:val="0"/>
              <w:spacing w:line="240" w:lineRule="auto"/>
            </w:pPr>
            <w:r w:rsidRPr="00621D78">
              <w:t>W.K.3.D</w:t>
            </w:r>
          </w:p>
        </w:tc>
        <w:tc>
          <w:tcPr>
            <w:tcW w:w="11565" w:type="dxa"/>
            <w:shd w:val="clear" w:color="auto" w:fill="FFFFFF"/>
            <w:tcMar>
              <w:top w:w="100" w:type="dxa"/>
              <w:left w:w="100" w:type="dxa"/>
              <w:bottom w:w="100" w:type="dxa"/>
              <w:right w:w="100" w:type="dxa"/>
            </w:tcMar>
          </w:tcPr>
          <w:p w:rsidR="00BE05CA" w:rsidRPr="00621D78" w:rsidRDefault="00A96D75">
            <w:pPr>
              <w:widowControl w:val="0"/>
              <w:spacing w:line="240" w:lineRule="auto"/>
              <w:jc w:val="center"/>
            </w:pPr>
            <w:r w:rsidRPr="00621D78">
              <w:rPr>
                <w:highlight w:val="white"/>
              </w:rPr>
              <w:t>This standard begins in Grade 4.</w:t>
            </w:r>
          </w:p>
          <w:p w:rsidR="00BE05CA" w:rsidRPr="00621D78" w:rsidRDefault="00A96D75">
            <w:pPr>
              <w:widowControl w:val="0"/>
              <w:spacing w:line="240" w:lineRule="auto"/>
              <w:jc w:val="center"/>
            </w:pPr>
            <w:r w:rsidRPr="00621D78">
              <w:rPr>
                <w:highlight w:val="white"/>
              </w:rPr>
              <w:t xml:space="preserve">Use concrete words and phrases and sensory details to convey experiences and events precisely. </w:t>
            </w:r>
          </w:p>
        </w:tc>
      </w:tr>
      <w:tr w:rsidR="00BE05CA" w:rsidRPr="00621D78" w:rsidTr="00621D78">
        <w:trPr>
          <w:trHeight w:val="144"/>
        </w:trPr>
        <w:tc>
          <w:tcPr>
            <w:tcW w:w="1395" w:type="dxa"/>
            <w:shd w:val="clear" w:color="auto" w:fill="FFFFFF"/>
            <w:tcMar>
              <w:top w:w="100" w:type="dxa"/>
              <w:left w:w="100" w:type="dxa"/>
              <w:bottom w:w="100" w:type="dxa"/>
              <w:right w:w="100" w:type="dxa"/>
            </w:tcMar>
          </w:tcPr>
          <w:p w:rsidR="00BE05CA" w:rsidRPr="00621D78" w:rsidRDefault="00A96D75">
            <w:pPr>
              <w:widowControl w:val="0"/>
              <w:spacing w:line="240" w:lineRule="auto"/>
            </w:pPr>
            <w:r w:rsidRPr="00621D78">
              <w:t>W.K.3.E</w:t>
            </w:r>
          </w:p>
        </w:tc>
        <w:tc>
          <w:tcPr>
            <w:tcW w:w="11565" w:type="dxa"/>
            <w:shd w:val="clear" w:color="auto" w:fill="FFFFFF"/>
            <w:tcMar>
              <w:top w:w="100" w:type="dxa"/>
              <w:left w:w="100" w:type="dxa"/>
              <w:bottom w:w="100" w:type="dxa"/>
              <w:right w:w="100" w:type="dxa"/>
            </w:tcMar>
          </w:tcPr>
          <w:p w:rsidR="00BE05CA" w:rsidRPr="00621D78" w:rsidRDefault="00A96D75">
            <w:pPr>
              <w:widowControl w:val="0"/>
              <w:spacing w:line="240" w:lineRule="auto"/>
              <w:jc w:val="center"/>
            </w:pPr>
            <w:r w:rsidRPr="00621D78">
              <w:rPr>
                <w:highlight w:val="white"/>
              </w:rPr>
              <w:t xml:space="preserve">This standard begins in Grade 3. </w:t>
            </w:r>
          </w:p>
          <w:p w:rsidR="00BE05CA" w:rsidRPr="00621D78" w:rsidRDefault="00A96D75">
            <w:pPr>
              <w:widowControl w:val="0"/>
              <w:spacing w:line="240" w:lineRule="auto"/>
              <w:jc w:val="center"/>
            </w:pPr>
            <w:r w:rsidRPr="00621D78">
              <w:rPr>
                <w:highlight w:val="white"/>
              </w:rPr>
              <w:t xml:space="preserve">Provide a conclusion that follows from the narrated experiences or events. </w:t>
            </w:r>
          </w:p>
        </w:tc>
      </w:tr>
    </w:tbl>
    <w:p w:rsidR="00E72B7E" w:rsidRDefault="00E72B7E"/>
    <w:p w:rsidR="00E72B7E" w:rsidRDefault="00E72B7E"/>
    <w:tbl>
      <w:tblPr>
        <w:tblStyle w:val="10"/>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1370"/>
      </w:tblGrid>
      <w:tr w:rsidR="00BE05CA" w:rsidRPr="009F4C2E" w:rsidTr="00621D78">
        <w:trPr>
          <w:trHeight w:val="144"/>
        </w:trPr>
        <w:tc>
          <w:tcPr>
            <w:tcW w:w="12960" w:type="dxa"/>
            <w:gridSpan w:val="2"/>
            <w:shd w:val="clear" w:color="auto" w:fill="D9D9D9"/>
            <w:tcMar>
              <w:top w:w="100" w:type="dxa"/>
              <w:left w:w="100" w:type="dxa"/>
              <w:bottom w:w="100" w:type="dxa"/>
              <w:right w:w="100" w:type="dxa"/>
            </w:tcMar>
          </w:tcPr>
          <w:p w:rsidR="00BE05CA" w:rsidRPr="009F4C2E" w:rsidRDefault="00A96D75" w:rsidP="00621D78">
            <w:pPr>
              <w:widowControl w:val="0"/>
              <w:spacing w:line="240" w:lineRule="auto"/>
              <w:jc w:val="center"/>
            </w:pPr>
            <w:r w:rsidRPr="009F4C2E">
              <w:rPr>
                <w:b/>
              </w:rPr>
              <w:lastRenderedPageBreak/>
              <w:t>Production and Distribution of Writing</w:t>
            </w:r>
          </w:p>
        </w:tc>
      </w:tr>
      <w:tr w:rsidR="00BE05CA" w:rsidRPr="009F4C2E" w:rsidTr="00621D78">
        <w:trPr>
          <w:trHeight w:val="144"/>
        </w:trPr>
        <w:tc>
          <w:tcPr>
            <w:tcW w:w="1590" w:type="dxa"/>
            <w:shd w:val="clear" w:color="auto" w:fill="FFFFFF"/>
            <w:tcMar>
              <w:top w:w="100" w:type="dxa"/>
              <w:left w:w="100" w:type="dxa"/>
              <w:bottom w:w="100" w:type="dxa"/>
              <w:right w:w="100" w:type="dxa"/>
            </w:tcMar>
          </w:tcPr>
          <w:p w:rsidR="00BE05CA" w:rsidRPr="009F4C2E" w:rsidRDefault="00A96D75" w:rsidP="00621D78">
            <w:pPr>
              <w:widowControl w:val="0"/>
              <w:spacing w:line="240" w:lineRule="auto"/>
            </w:pPr>
            <w:r w:rsidRPr="009F4C2E">
              <w:t>W.K.4</w:t>
            </w:r>
          </w:p>
        </w:tc>
        <w:tc>
          <w:tcPr>
            <w:tcW w:w="11370" w:type="dxa"/>
            <w:shd w:val="clear" w:color="auto" w:fill="FFFFFF"/>
            <w:tcMar>
              <w:top w:w="100" w:type="dxa"/>
              <w:left w:w="100" w:type="dxa"/>
              <w:bottom w:w="100" w:type="dxa"/>
              <w:right w:w="100" w:type="dxa"/>
            </w:tcMar>
          </w:tcPr>
          <w:p w:rsidR="00BE05CA" w:rsidRPr="009F4C2E" w:rsidRDefault="00A96D75" w:rsidP="00621D78">
            <w:pPr>
              <w:widowControl w:val="0"/>
              <w:spacing w:line="240" w:lineRule="auto"/>
              <w:jc w:val="center"/>
            </w:pPr>
            <w:r w:rsidRPr="009F4C2E">
              <w:rPr>
                <w:highlight w:val="white"/>
              </w:rPr>
              <w:t xml:space="preserve">This standard begins in Grade 3. </w:t>
            </w:r>
          </w:p>
          <w:p w:rsidR="00BE05CA" w:rsidRPr="009F4C2E" w:rsidRDefault="00A96D75" w:rsidP="00621D78">
            <w:pPr>
              <w:widowControl w:val="0"/>
              <w:spacing w:line="240" w:lineRule="auto"/>
              <w:jc w:val="center"/>
            </w:pPr>
            <w:r w:rsidRPr="009F4C2E">
              <w:rPr>
                <w:highlight w:val="white"/>
              </w:rPr>
              <w:t xml:space="preserve">With guidance and support from adults, produce writing in which the </w:t>
            </w:r>
          </w:p>
          <w:p w:rsidR="00BE05CA" w:rsidRPr="009F4C2E" w:rsidRDefault="00A96D75" w:rsidP="00621D78">
            <w:pPr>
              <w:widowControl w:val="0"/>
              <w:spacing w:line="240" w:lineRule="auto"/>
              <w:jc w:val="center"/>
            </w:pPr>
            <w:r w:rsidRPr="009F4C2E">
              <w:rPr>
                <w:highlight w:val="white"/>
              </w:rPr>
              <w:t xml:space="preserve">development and organization are appropriate to task and purpose. </w:t>
            </w:r>
          </w:p>
        </w:tc>
      </w:tr>
      <w:tr w:rsidR="00BE05CA" w:rsidRPr="009F4C2E" w:rsidTr="00621D78">
        <w:trPr>
          <w:trHeight w:val="144"/>
        </w:trPr>
        <w:tc>
          <w:tcPr>
            <w:tcW w:w="1590" w:type="dxa"/>
            <w:shd w:val="clear" w:color="auto" w:fill="FFFFFF"/>
            <w:tcMar>
              <w:top w:w="100" w:type="dxa"/>
              <w:left w:w="100" w:type="dxa"/>
              <w:bottom w:w="100" w:type="dxa"/>
              <w:right w:w="100" w:type="dxa"/>
            </w:tcMar>
          </w:tcPr>
          <w:p w:rsidR="00BE05CA" w:rsidRPr="009F4C2E" w:rsidRDefault="00A96D75" w:rsidP="00621D78">
            <w:pPr>
              <w:widowControl w:val="0"/>
              <w:spacing w:line="240" w:lineRule="auto"/>
            </w:pPr>
            <w:r w:rsidRPr="009F4C2E">
              <w:rPr>
                <w:b/>
              </w:rPr>
              <w:t>W.K.5</w:t>
            </w:r>
          </w:p>
        </w:tc>
        <w:tc>
          <w:tcPr>
            <w:tcW w:w="11370" w:type="dxa"/>
            <w:shd w:val="clear" w:color="auto" w:fill="FFFFFF"/>
            <w:tcMar>
              <w:top w:w="100" w:type="dxa"/>
              <w:left w:w="100" w:type="dxa"/>
              <w:bottom w:w="100" w:type="dxa"/>
              <w:right w:w="100" w:type="dxa"/>
            </w:tcMar>
          </w:tcPr>
          <w:p w:rsidR="00BE05CA" w:rsidRPr="009F4C2E" w:rsidRDefault="00E302D8" w:rsidP="00621D78">
            <w:pPr>
              <w:widowControl w:val="0"/>
              <w:spacing w:line="240" w:lineRule="auto"/>
            </w:pPr>
            <w:r>
              <w:t>With guidance</w:t>
            </w:r>
            <w:r w:rsidR="00A96D75" w:rsidRPr="009F4C2E">
              <w:t xml:space="preserve"> and support</w:t>
            </w:r>
            <w:r>
              <w:t xml:space="preserve"> from adults</w:t>
            </w:r>
            <w:r w:rsidR="00A96D75" w:rsidRPr="009F4C2E">
              <w:t>, respond to questions and add details to strengthen writing as needed.</w:t>
            </w:r>
          </w:p>
        </w:tc>
      </w:tr>
      <w:tr w:rsidR="00BE05CA" w:rsidRPr="009F4C2E" w:rsidTr="00621D78">
        <w:trPr>
          <w:trHeight w:val="144"/>
        </w:trPr>
        <w:tc>
          <w:tcPr>
            <w:tcW w:w="1590" w:type="dxa"/>
            <w:shd w:val="clear" w:color="auto" w:fill="FFFFFF"/>
            <w:tcMar>
              <w:top w:w="100" w:type="dxa"/>
              <w:left w:w="100" w:type="dxa"/>
              <w:bottom w:w="100" w:type="dxa"/>
              <w:right w:w="100" w:type="dxa"/>
            </w:tcMar>
          </w:tcPr>
          <w:p w:rsidR="00BE05CA" w:rsidRPr="009F4C2E" w:rsidRDefault="00A96D75" w:rsidP="00621D78">
            <w:pPr>
              <w:widowControl w:val="0"/>
              <w:spacing w:line="240" w:lineRule="auto"/>
            </w:pPr>
            <w:r w:rsidRPr="009F4C2E">
              <w:rPr>
                <w:b/>
              </w:rPr>
              <w:t>W.K.6</w:t>
            </w:r>
          </w:p>
        </w:tc>
        <w:tc>
          <w:tcPr>
            <w:tcW w:w="11370" w:type="dxa"/>
            <w:shd w:val="clear" w:color="auto" w:fill="FFFFFF"/>
            <w:tcMar>
              <w:top w:w="100" w:type="dxa"/>
              <w:left w:w="100" w:type="dxa"/>
              <w:bottom w:w="100" w:type="dxa"/>
              <w:right w:w="100" w:type="dxa"/>
            </w:tcMar>
          </w:tcPr>
          <w:p w:rsidR="00BE05CA" w:rsidRPr="009F4C2E" w:rsidRDefault="00A96D75" w:rsidP="00621D78">
            <w:pPr>
              <w:widowControl w:val="0"/>
              <w:spacing w:line="240" w:lineRule="auto"/>
            </w:pPr>
            <w:r w:rsidRPr="009F4C2E">
              <w:t>With guidance and support from adults, explore a variety of digital tools to produce some writing, including in collaboration with peers.</w:t>
            </w:r>
          </w:p>
        </w:tc>
      </w:tr>
      <w:tr w:rsidR="00BE05CA" w:rsidRPr="009F4C2E" w:rsidTr="00621D78">
        <w:trPr>
          <w:trHeight w:val="144"/>
        </w:trPr>
        <w:tc>
          <w:tcPr>
            <w:tcW w:w="12960" w:type="dxa"/>
            <w:gridSpan w:val="2"/>
            <w:tcMar>
              <w:top w:w="100" w:type="dxa"/>
              <w:left w:w="100" w:type="dxa"/>
              <w:bottom w:w="100" w:type="dxa"/>
              <w:right w:w="100" w:type="dxa"/>
            </w:tcMar>
          </w:tcPr>
          <w:p w:rsidR="00BE05CA" w:rsidRPr="009F4C2E" w:rsidRDefault="00A96D75" w:rsidP="00621D78">
            <w:pPr>
              <w:widowControl w:val="0"/>
              <w:spacing w:line="240" w:lineRule="auto"/>
              <w:jc w:val="center"/>
            </w:pPr>
            <w:r w:rsidRPr="009F4C2E">
              <w:rPr>
                <w:b/>
              </w:rPr>
              <w:t>Teacher Note</w:t>
            </w:r>
          </w:p>
        </w:tc>
      </w:tr>
      <w:tr w:rsidR="00BE05CA" w:rsidRPr="009F4C2E" w:rsidTr="00621D78">
        <w:trPr>
          <w:trHeight w:val="144"/>
        </w:trPr>
        <w:tc>
          <w:tcPr>
            <w:tcW w:w="12960" w:type="dxa"/>
            <w:gridSpan w:val="2"/>
            <w:tcMar>
              <w:top w:w="100" w:type="dxa"/>
              <w:left w:w="100" w:type="dxa"/>
              <w:bottom w:w="100" w:type="dxa"/>
              <w:right w:w="100" w:type="dxa"/>
            </w:tcMar>
          </w:tcPr>
          <w:p w:rsidR="00BE05CA" w:rsidRPr="009F4C2E" w:rsidRDefault="00A96D75" w:rsidP="00621D78">
            <w:pPr>
              <w:widowControl w:val="0"/>
              <w:spacing w:line="240" w:lineRule="auto"/>
            </w:pPr>
            <w:r w:rsidRPr="009F4C2E">
              <w:t>W.K.6</w:t>
            </w:r>
          </w:p>
          <w:p w:rsidR="00BE05CA" w:rsidRPr="009F4C2E" w:rsidRDefault="00A96D75" w:rsidP="00621D78">
            <w:pPr>
              <w:widowControl w:val="0"/>
              <w:spacing w:line="240" w:lineRule="auto"/>
            </w:pPr>
            <w:r w:rsidRPr="009F4C2E">
              <w:t xml:space="preserve">Students should be given an opportunity to write using digital tools, but not all writing has to be produced digitally. </w:t>
            </w:r>
          </w:p>
        </w:tc>
      </w:tr>
    </w:tbl>
    <w:tbl>
      <w:tblPr>
        <w:tblStyle w:val="9"/>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1355"/>
      </w:tblGrid>
      <w:tr w:rsidR="00E72B7E" w:rsidRPr="009F4C2E" w:rsidTr="00621D78">
        <w:trPr>
          <w:trHeight w:val="144"/>
        </w:trPr>
        <w:tc>
          <w:tcPr>
            <w:tcW w:w="12945" w:type="dxa"/>
            <w:gridSpan w:val="2"/>
            <w:shd w:val="clear" w:color="auto" w:fill="D9D9D9"/>
            <w:tcMar>
              <w:top w:w="100" w:type="dxa"/>
              <w:left w:w="100" w:type="dxa"/>
              <w:bottom w:w="100" w:type="dxa"/>
              <w:right w:w="100" w:type="dxa"/>
            </w:tcMar>
          </w:tcPr>
          <w:p w:rsidR="00E72B7E" w:rsidRPr="009F4C2E" w:rsidRDefault="00E72B7E" w:rsidP="00621D78">
            <w:pPr>
              <w:widowControl w:val="0"/>
              <w:spacing w:line="240" w:lineRule="auto"/>
              <w:jc w:val="center"/>
            </w:pPr>
            <w:r w:rsidRPr="009F4C2E">
              <w:rPr>
                <w:b/>
              </w:rPr>
              <w:t>Research to Build and Present Knowledge</w:t>
            </w:r>
          </w:p>
        </w:tc>
      </w:tr>
      <w:tr w:rsidR="00E72B7E" w:rsidRPr="009F4C2E" w:rsidTr="00621D78">
        <w:trPr>
          <w:trHeight w:val="144"/>
        </w:trPr>
        <w:tc>
          <w:tcPr>
            <w:tcW w:w="1590" w:type="dxa"/>
            <w:shd w:val="clear" w:color="auto" w:fill="FFFFFF"/>
            <w:tcMar>
              <w:top w:w="100" w:type="dxa"/>
              <w:left w:w="100" w:type="dxa"/>
              <w:bottom w:w="100" w:type="dxa"/>
              <w:right w:w="100" w:type="dxa"/>
            </w:tcMar>
          </w:tcPr>
          <w:p w:rsidR="00E72B7E" w:rsidRPr="009F4C2E" w:rsidRDefault="00E72B7E" w:rsidP="00621D78">
            <w:pPr>
              <w:widowControl w:val="0"/>
              <w:spacing w:line="240" w:lineRule="auto"/>
            </w:pPr>
            <w:r w:rsidRPr="009F4C2E">
              <w:rPr>
                <w:b/>
              </w:rPr>
              <w:t>W.K.7</w:t>
            </w:r>
          </w:p>
        </w:tc>
        <w:tc>
          <w:tcPr>
            <w:tcW w:w="11355" w:type="dxa"/>
            <w:shd w:val="clear" w:color="auto" w:fill="FFFFFF"/>
            <w:tcMar>
              <w:top w:w="100" w:type="dxa"/>
              <w:left w:w="100" w:type="dxa"/>
              <w:bottom w:w="100" w:type="dxa"/>
              <w:right w:w="100" w:type="dxa"/>
            </w:tcMar>
          </w:tcPr>
          <w:p w:rsidR="00E72B7E" w:rsidRPr="009F4C2E" w:rsidRDefault="00E72B7E" w:rsidP="00621D78">
            <w:pPr>
              <w:widowControl w:val="0"/>
              <w:spacing w:line="240" w:lineRule="auto"/>
            </w:pPr>
            <w:r w:rsidRPr="009F4C2E">
              <w:t>Participate in shared research and writing projects (e.g., explore a number of books on a specific topic and produce simple findings).</w:t>
            </w:r>
          </w:p>
        </w:tc>
      </w:tr>
      <w:tr w:rsidR="00E72B7E" w:rsidRPr="009F4C2E" w:rsidTr="00621D78">
        <w:trPr>
          <w:trHeight w:val="144"/>
        </w:trPr>
        <w:tc>
          <w:tcPr>
            <w:tcW w:w="1590" w:type="dxa"/>
            <w:shd w:val="clear" w:color="auto" w:fill="FFFFFF"/>
            <w:tcMar>
              <w:top w:w="100" w:type="dxa"/>
              <w:left w:w="100" w:type="dxa"/>
              <w:bottom w:w="100" w:type="dxa"/>
              <w:right w:w="100" w:type="dxa"/>
            </w:tcMar>
          </w:tcPr>
          <w:p w:rsidR="00E72B7E" w:rsidRPr="009F4C2E" w:rsidRDefault="00E72B7E" w:rsidP="00621D78">
            <w:pPr>
              <w:widowControl w:val="0"/>
              <w:spacing w:line="240" w:lineRule="auto"/>
            </w:pPr>
            <w:r w:rsidRPr="009F4C2E">
              <w:rPr>
                <w:b/>
              </w:rPr>
              <w:t>W.K.8</w:t>
            </w:r>
          </w:p>
        </w:tc>
        <w:tc>
          <w:tcPr>
            <w:tcW w:w="11355" w:type="dxa"/>
            <w:shd w:val="clear" w:color="auto" w:fill="FFFFFF"/>
            <w:tcMar>
              <w:top w:w="100" w:type="dxa"/>
              <w:left w:w="100" w:type="dxa"/>
              <w:bottom w:w="100" w:type="dxa"/>
              <w:right w:w="100" w:type="dxa"/>
            </w:tcMar>
          </w:tcPr>
          <w:p w:rsidR="00E72B7E" w:rsidRPr="009F4C2E" w:rsidRDefault="00E72B7E" w:rsidP="00621D78">
            <w:pPr>
              <w:widowControl w:val="0"/>
              <w:spacing w:line="240" w:lineRule="auto"/>
            </w:pPr>
            <w:r>
              <w:t>R</w:t>
            </w:r>
            <w:r w:rsidRPr="009F4C2E">
              <w:t>ecall information</w:t>
            </w:r>
            <w:r>
              <w:t>, with prompting and support,</w:t>
            </w:r>
            <w:r w:rsidRPr="009F4C2E">
              <w:t xml:space="preserve"> from experiences or gather information from provid</w:t>
            </w:r>
            <w:r>
              <w:t xml:space="preserve">ed sources to answer a question.  </w:t>
            </w:r>
          </w:p>
        </w:tc>
      </w:tr>
      <w:tr w:rsidR="00E72B7E" w:rsidRPr="009F4C2E" w:rsidTr="00621D78">
        <w:trPr>
          <w:trHeight w:val="144"/>
        </w:trPr>
        <w:tc>
          <w:tcPr>
            <w:tcW w:w="1590" w:type="dxa"/>
            <w:shd w:val="clear" w:color="auto" w:fill="FFFFFF"/>
            <w:tcMar>
              <w:top w:w="100" w:type="dxa"/>
              <w:left w:w="100" w:type="dxa"/>
              <w:bottom w:w="100" w:type="dxa"/>
              <w:right w:w="100" w:type="dxa"/>
            </w:tcMar>
          </w:tcPr>
          <w:p w:rsidR="00E72B7E" w:rsidRPr="009F4C2E" w:rsidRDefault="00E72B7E" w:rsidP="00621D78">
            <w:pPr>
              <w:widowControl w:val="0"/>
              <w:spacing w:line="240" w:lineRule="auto"/>
            </w:pPr>
            <w:r w:rsidRPr="009F4C2E">
              <w:t>W.K.9</w:t>
            </w:r>
          </w:p>
        </w:tc>
        <w:tc>
          <w:tcPr>
            <w:tcW w:w="11355" w:type="dxa"/>
            <w:shd w:val="clear" w:color="auto" w:fill="FFFFFF"/>
            <w:tcMar>
              <w:top w:w="100" w:type="dxa"/>
              <w:left w:w="100" w:type="dxa"/>
              <w:bottom w:w="100" w:type="dxa"/>
              <w:right w:w="100" w:type="dxa"/>
            </w:tcMar>
          </w:tcPr>
          <w:p w:rsidR="00E72B7E" w:rsidRPr="009F4C2E" w:rsidRDefault="00E72B7E" w:rsidP="00621D78">
            <w:pPr>
              <w:widowControl w:val="0"/>
              <w:spacing w:line="240" w:lineRule="auto"/>
              <w:jc w:val="center"/>
            </w:pPr>
            <w:r w:rsidRPr="009F4C2E">
              <w:rPr>
                <w:color w:val="202020"/>
                <w:highlight w:val="white"/>
              </w:rPr>
              <w:t xml:space="preserve">This standard begins in Grade 4. </w:t>
            </w:r>
          </w:p>
          <w:p w:rsidR="00E72B7E" w:rsidRPr="009F4C2E" w:rsidRDefault="00E72B7E" w:rsidP="00621D78">
            <w:pPr>
              <w:widowControl w:val="0"/>
              <w:spacing w:line="240" w:lineRule="auto"/>
              <w:jc w:val="center"/>
            </w:pPr>
            <w:r w:rsidRPr="009F4C2E">
              <w:rPr>
                <w:color w:val="202020"/>
                <w:highlight w:val="white"/>
              </w:rPr>
              <w:t xml:space="preserve">Draw evidence from literary or informational texts to support analysis, reflection, and research. </w:t>
            </w:r>
          </w:p>
        </w:tc>
      </w:tr>
      <w:tr w:rsidR="00E72B7E" w:rsidRPr="009F4C2E" w:rsidTr="00621D78">
        <w:trPr>
          <w:trHeight w:val="144"/>
        </w:trPr>
        <w:tc>
          <w:tcPr>
            <w:tcW w:w="1590" w:type="dxa"/>
            <w:shd w:val="clear" w:color="auto" w:fill="FFFFFF"/>
            <w:tcMar>
              <w:top w:w="100" w:type="dxa"/>
              <w:left w:w="100" w:type="dxa"/>
              <w:bottom w:w="100" w:type="dxa"/>
              <w:right w:w="100" w:type="dxa"/>
            </w:tcMar>
          </w:tcPr>
          <w:p w:rsidR="00E72B7E" w:rsidRPr="009F4C2E" w:rsidRDefault="00E72B7E" w:rsidP="00621D78">
            <w:pPr>
              <w:widowControl w:val="0"/>
              <w:spacing w:line="240" w:lineRule="auto"/>
            </w:pPr>
            <w:r w:rsidRPr="009F4C2E">
              <w:t>W.K.9.A</w:t>
            </w:r>
          </w:p>
          <w:p w:rsidR="00E72B7E" w:rsidRPr="009F4C2E" w:rsidRDefault="00E72B7E" w:rsidP="00621D78">
            <w:pPr>
              <w:widowControl w:val="0"/>
              <w:spacing w:line="240" w:lineRule="auto"/>
            </w:pPr>
          </w:p>
        </w:tc>
        <w:tc>
          <w:tcPr>
            <w:tcW w:w="11355" w:type="dxa"/>
            <w:shd w:val="clear" w:color="auto" w:fill="FFFFFF"/>
            <w:tcMar>
              <w:top w:w="100" w:type="dxa"/>
              <w:left w:w="100" w:type="dxa"/>
              <w:bottom w:w="100" w:type="dxa"/>
              <w:right w:w="100" w:type="dxa"/>
            </w:tcMar>
          </w:tcPr>
          <w:p w:rsidR="00E72B7E" w:rsidRPr="009F4C2E" w:rsidRDefault="00E72B7E" w:rsidP="00621D78">
            <w:pPr>
              <w:widowControl w:val="0"/>
              <w:spacing w:line="240" w:lineRule="auto"/>
              <w:jc w:val="center"/>
            </w:pPr>
            <w:r w:rsidRPr="009F4C2E">
              <w:rPr>
                <w:highlight w:val="white"/>
              </w:rPr>
              <w:t xml:space="preserve">This standard begins in Grade 4. </w:t>
            </w:r>
          </w:p>
          <w:p w:rsidR="00E72B7E" w:rsidRPr="009F4C2E" w:rsidRDefault="00E72B7E" w:rsidP="00987AE0">
            <w:pPr>
              <w:widowControl w:val="0"/>
              <w:spacing w:line="240" w:lineRule="auto"/>
              <w:jc w:val="center"/>
            </w:pPr>
            <w:r w:rsidRPr="009F4C2E">
              <w:rPr>
                <w:highlight w:val="white"/>
              </w:rPr>
              <w:t xml:space="preserve">Apply </w:t>
            </w:r>
            <w:r w:rsidRPr="009F4C2E">
              <w:t>Grade 4</w:t>
            </w:r>
            <w:r w:rsidRPr="009F4C2E">
              <w:rPr>
                <w:highlight w:val="white"/>
              </w:rPr>
              <w:t xml:space="preserve"> Reading </w:t>
            </w:r>
            <w:r>
              <w:rPr>
                <w:highlight w:val="white"/>
              </w:rPr>
              <w:t>standards to literature</w:t>
            </w:r>
            <w:r w:rsidR="00987AE0">
              <w:rPr>
                <w:highlight w:val="white"/>
              </w:rPr>
              <w:t>.</w:t>
            </w:r>
            <w:r>
              <w:rPr>
                <w:highlight w:val="white"/>
              </w:rPr>
              <w:t xml:space="preserve"> </w:t>
            </w:r>
          </w:p>
        </w:tc>
      </w:tr>
      <w:tr w:rsidR="00E72B7E" w:rsidRPr="009F4C2E" w:rsidTr="00621D78">
        <w:trPr>
          <w:trHeight w:val="144"/>
        </w:trPr>
        <w:tc>
          <w:tcPr>
            <w:tcW w:w="1590" w:type="dxa"/>
            <w:shd w:val="clear" w:color="auto" w:fill="FFFFFF"/>
            <w:tcMar>
              <w:top w:w="100" w:type="dxa"/>
              <w:left w:w="100" w:type="dxa"/>
              <w:bottom w:w="100" w:type="dxa"/>
              <w:right w:w="100" w:type="dxa"/>
            </w:tcMar>
          </w:tcPr>
          <w:p w:rsidR="00E72B7E" w:rsidRPr="009F4C2E" w:rsidRDefault="00E72B7E" w:rsidP="00621D78">
            <w:pPr>
              <w:widowControl w:val="0"/>
              <w:spacing w:line="240" w:lineRule="auto"/>
            </w:pPr>
            <w:r w:rsidRPr="009F4C2E">
              <w:t>W.K.9.B</w:t>
            </w:r>
          </w:p>
        </w:tc>
        <w:tc>
          <w:tcPr>
            <w:tcW w:w="11355" w:type="dxa"/>
            <w:shd w:val="clear" w:color="auto" w:fill="FFFFFF"/>
            <w:tcMar>
              <w:top w:w="100" w:type="dxa"/>
              <w:left w:w="100" w:type="dxa"/>
              <w:bottom w:w="100" w:type="dxa"/>
              <w:right w:w="100" w:type="dxa"/>
            </w:tcMar>
          </w:tcPr>
          <w:p w:rsidR="00E72B7E" w:rsidRPr="009F4C2E" w:rsidRDefault="00E72B7E" w:rsidP="00621D78">
            <w:pPr>
              <w:widowControl w:val="0"/>
              <w:spacing w:line="240" w:lineRule="auto"/>
              <w:jc w:val="center"/>
            </w:pPr>
            <w:r w:rsidRPr="009F4C2E">
              <w:rPr>
                <w:highlight w:val="white"/>
              </w:rPr>
              <w:t xml:space="preserve">This standard begins in Grade 4. </w:t>
            </w:r>
          </w:p>
          <w:p w:rsidR="00E72B7E" w:rsidRPr="009F4C2E" w:rsidRDefault="00E72B7E" w:rsidP="00621D78">
            <w:pPr>
              <w:widowControl w:val="0"/>
              <w:spacing w:line="240" w:lineRule="auto"/>
              <w:jc w:val="center"/>
            </w:pPr>
            <w:r w:rsidRPr="009F4C2E">
              <w:rPr>
                <w:highlight w:val="white"/>
              </w:rPr>
              <w:t>Apply Grade 4 Reading standards</w:t>
            </w:r>
            <w:r>
              <w:rPr>
                <w:highlight w:val="white"/>
              </w:rPr>
              <w:t xml:space="preserve"> to informational texts (e.g., </w:t>
            </w:r>
            <w:r w:rsidRPr="009F4C2E">
              <w:rPr>
                <w:highlight w:val="white"/>
              </w:rPr>
              <w:t xml:space="preserve">Explain how an author uses </w:t>
            </w:r>
          </w:p>
          <w:p w:rsidR="00E72B7E" w:rsidRPr="009F4C2E" w:rsidRDefault="00E72B7E" w:rsidP="00621D78">
            <w:pPr>
              <w:widowControl w:val="0"/>
              <w:spacing w:line="240" w:lineRule="auto"/>
              <w:jc w:val="center"/>
            </w:pPr>
            <w:r w:rsidRPr="009F4C2E">
              <w:rPr>
                <w:highlight w:val="white"/>
              </w:rPr>
              <w:t>reasons and evidence to suppo</w:t>
            </w:r>
            <w:r>
              <w:rPr>
                <w:highlight w:val="white"/>
              </w:rPr>
              <w:t>rt particular points in a text</w:t>
            </w:r>
            <w:r w:rsidRPr="009F4C2E">
              <w:rPr>
                <w:highlight w:val="white"/>
              </w:rPr>
              <w:t xml:space="preserve">). </w:t>
            </w:r>
          </w:p>
        </w:tc>
      </w:tr>
    </w:tbl>
    <w:p w:rsidR="008014BC" w:rsidRDefault="008014BC"/>
    <w:p w:rsidR="00987AE0" w:rsidRDefault="00987AE0"/>
    <w:p w:rsidR="008014BC" w:rsidRDefault="008014BC"/>
    <w:tbl>
      <w:tblPr>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45"/>
      </w:tblGrid>
      <w:tr w:rsidR="002D53A2" w:rsidRPr="009F4C2E" w:rsidTr="00C126FF">
        <w:trPr>
          <w:trHeight w:val="144"/>
        </w:trPr>
        <w:tc>
          <w:tcPr>
            <w:tcW w:w="12945" w:type="dxa"/>
            <w:shd w:val="clear" w:color="auto" w:fill="D9D9D9"/>
            <w:tcMar>
              <w:top w:w="100" w:type="dxa"/>
              <w:left w:w="100" w:type="dxa"/>
              <w:bottom w:w="100" w:type="dxa"/>
              <w:right w:w="100" w:type="dxa"/>
            </w:tcMar>
          </w:tcPr>
          <w:p w:rsidR="002D53A2" w:rsidRPr="009F4C2E" w:rsidRDefault="002D53A2" w:rsidP="00C126FF">
            <w:pPr>
              <w:widowControl w:val="0"/>
              <w:spacing w:line="240" w:lineRule="auto"/>
              <w:jc w:val="center"/>
              <w:rPr>
                <w:b/>
              </w:rPr>
            </w:pPr>
            <w:r w:rsidRPr="009F4C2E">
              <w:rPr>
                <w:b/>
              </w:rPr>
              <w:lastRenderedPageBreak/>
              <w:t>Range of Writing</w:t>
            </w:r>
          </w:p>
        </w:tc>
      </w:tr>
    </w:tbl>
    <w:tbl>
      <w:tblPr>
        <w:tblStyle w:val="8"/>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1355"/>
      </w:tblGrid>
      <w:tr w:rsidR="002D53A2" w:rsidRPr="009F4C2E" w:rsidTr="00C126FF">
        <w:trPr>
          <w:trHeight w:val="144"/>
        </w:trPr>
        <w:tc>
          <w:tcPr>
            <w:tcW w:w="1590" w:type="dxa"/>
            <w:shd w:val="clear" w:color="auto" w:fill="FFFFFF"/>
            <w:tcMar>
              <w:top w:w="100" w:type="dxa"/>
              <w:left w:w="100" w:type="dxa"/>
              <w:bottom w:w="100" w:type="dxa"/>
              <w:right w:w="100" w:type="dxa"/>
            </w:tcMar>
          </w:tcPr>
          <w:p w:rsidR="002D53A2" w:rsidRPr="009F4C2E" w:rsidRDefault="002D53A2" w:rsidP="0069573E">
            <w:pPr>
              <w:widowControl w:val="0"/>
              <w:spacing w:line="240" w:lineRule="auto"/>
            </w:pPr>
            <w:r w:rsidRPr="009F4C2E">
              <w:rPr>
                <w:b/>
              </w:rPr>
              <w:t>W.K.10</w:t>
            </w:r>
          </w:p>
        </w:tc>
        <w:tc>
          <w:tcPr>
            <w:tcW w:w="11355" w:type="dxa"/>
            <w:shd w:val="clear" w:color="auto" w:fill="FFFFFF"/>
            <w:tcMar>
              <w:top w:w="100" w:type="dxa"/>
              <w:left w:w="100" w:type="dxa"/>
              <w:bottom w:w="100" w:type="dxa"/>
              <w:right w:w="100" w:type="dxa"/>
            </w:tcMar>
          </w:tcPr>
          <w:p w:rsidR="002D53A2" w:rsidRPr="009F4C2E" w:rsidRDefault="00C77169" w:rsidP="0069573E">
            <w:pPr>
              <w:widowControl w:val="0"/>
              <w:spacing w:line="240" w:lineRule="auto"/>
            </w:pPr>
            <w:r>
              <w:t>W</w:t>
            </w:r>
            <w:r w:rsidR="002D53A2" w:rsidRPr="009F4C2E">
              <w:t>rite routinely</w:t>
            </w:r>
            <w:r>
              <w:t>, with prompting and support,</w:t>
            </w:r>
            <w:r w:rsidR="002D53A2" w:rsidRPr="009F4C2E">
              <w:t xml:space="preserve"> over short time frames for a range of discipline-specific tasks, purposes, and audiences.</w:t>
            </w:r>
          </w:p>
        </w:tc>
      </w:tr>
    </w:tbl>
    <w:p w:rsidR="00BE05CA" w:rsidRDefault="00BE05CA"/>
    <w:p w:rsidR="00E72B7E" w:rsidRDefault="00E72B7E"/>
    <w:p w:rsidR="00E72B7E" w:rsidRDefault="00E72B7E"/>
    <w:p w:rsidR="00E72B7E" w:rsidRDefault="00E72B7E"/>
    <w:p w:rsidR="00E72B7E" w:rsidRDefault="00E72B7E"/>
    <w:p w:rsidR="00E72B7E" w:rsidRDefault="00E72B7E"/>
    <w:p w:rsidR="00E72B7E" w:rsidRDefault="00E72B7E"/>
    <w:p w:rsidR="00E72B7E" w:rsidRDefault="00E72B7E"/>
    <w:p w:rsidR="00E72B7E" w:rsidRDefault="00E72B7E"/>
    <w:p w:rsidR="00E72B7E" w:rsidRDefault="00E72B7E"/>
    <w:p w:rsidR="00E72B7E" w:rsidRDefault="00E72B7E"/>
    <w:p w:rsidR="00E72B7E" w:rsidRDefault="00E72B7E"/>
    <w:p w:rsidR="00E72B7E" w:rsidRDefault="00E72B7E"/>
    <w:p w:rsidR="008014BC" w:rsidRDefault="008014BC"/>
    <w:p w:rsidR="008014BC" w:rsidRDefault="008014BC"/>
    <w:p w:rsidR="008014BC" w:rsidRDefault="008014BC"/>
    <w:p w:rsidR="008014BC" w:rsidRDefault="008014BC"/>
    <w:p w:rsidR="00E72B7E" w:rsidRDefault="00E72B7E"/>
    <w:p w:rsidR="00E72B7E" w:rsidRDefault="00E72B7E"/>
    <w:p w:rsidR="00E72B7E" w:rsidRDefault="00E72B7E"/>
    <w:p w:rsidR="00BE05CA" w:rsidRDefault="00BE05CA">
      <w:pPr>
        <w:ind w:right="-180"/>
      </w:pPr>
    </w:p>
    <w:p w:rsidR="007320E9" w:rsidRDefault="007320E9">
      <w:pPr>
        <w:ind w:right="-180"/>
      </w:pPr>
    </w:p>
    <w:p w:rsidR="0002257D" w:rsidRDefault="0002257D">
      <w:pPr>
        <w:ind w:right="-180"/>
      </w:pPr>
    </w:p>
    <w:p w:rsidR="0002257D" w:rsidRDefault="0002257D">
      <w:pPr>
        <w:ind w:right="-180"/>
      </w:pPr>
    </w:p>
    <w:p w:rsidR="0002257D" w:rsidRDefault="0002257D">
      <w:pPr>
        <w:ind w:right="-180"/>
      </w:pPr>
    </w:p>
    <w:p w:rsidR="00C85C7A" w:rsidRDefault="00C85C7A">
      <w:pPr>
        <w:ind w:right="-180"/>
      </w:pPr>
    </w:p>
    <w:p w:rsidR="007320E9" w:rsidRDefault="007320E9">
      <w:pPr>
        <w:ind w:right="-180"/>
      </w:pPr>
    </w:p>
    <w:p w:rsidR="009F4C2E" w:rsidRDefault="009F4C2E">
      <w:pPr>
        <w:ind w:right="-180"/>
      </w:pPr>
    </w:p>
    <w:tbl>
      <w:tblPr>
        <w:tblStyle w:val="7"/>
        <w:tblW w:w="129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90"/>
      </w:tblGrid>
      <w:tr w:rsidR="00BE05CA" w:rsidRPr="009F4C2E" w:rsidTr="00C126FF">
        <w:trPr>
          <w:trHeight w:val="144"/>
        </w:trPr>
        <w:tc>
          <w:tcPr>
            <w:tcW w:w="12990" w:type="dxa"/>
            <w:shd w:val="clear" w:color="auto" w:fill="B7B7B7"/>
            <w:tcMar>
              <w:top w:w="100" w:type="dxa"/>
              <w:left w:w="100" w:type="dxa"/>
              <w:bottom w:w="100" w:type="dxa"/>
              <w:right w:w="100" w:type="dxa"/>
            </w:tcMar>
          </w:tcPr>
          <w:p w:rsidR="00BE05CA" w:rsidRPr="00963FEE" w:rsidRDefault="00A96D75" w:rsidP="00C126FF">
            <w:pPr>
              <w:widowControl w:val="0"/>
              <w:spacing w:line="240" w:lineRule="auto"/>
              <w:ind w:right="1065"/>
              <w:jc w:val="center"/>
            </w:pPr>
            <w:r w:rsidRPr="00963FEE">
              <w:rPr>
                <w:b/>
              </w:rPr>
              <w:lastRenderedPageBreak/>
              <w:t>Arkansas Anchor Standards for Speaking and Listening</w:t>
            </w:r>
          </w:p>
        </w:tc>
      </w:tr>
      <w:tr w:rsidR="00BE05CA" w:rsidRPr="009F4C2E" w:rsidTr="00C126FF">
        <w:trPr>
          <w:trHeight w:val="144"/>
        </w:trPr>
        <w:tc>
          <w:tcPr>
            <w:tcW w:w="12990" w:type="dxa"/>
            <w:tcMar>
              <w:top w:w="100" w:type="dxa"/>
              <w:left w:w="100" w:type="dxa"/>
              <w:bottom w:w="100" w:type="dxa"/>
              <w:right w:w="100" w:type="dxa"/>
            </w:tcMar>
          </w:tcPr>
          <w:p w:rsidR="00FF63BD" w:rsidRPr="00750D49" w:rsidRDefault="00FF63BD" w:rsidP="00C126FF">
            <w:pPr>
              <w:widowControl w:val="0"/>
              <w:spacing w:line="240" w:lineRule="auto"/>
              <w:ind w:right="225"/>
            </w:pPr>
            <w:r w:rsidRPr="00750D49">
              <w:t xml:space="preserve">The standards on the following pages define what students should understand and be able to do by the end of the grade or grade span. The grade-specific standards correspond to the Arkansas Anchor Standards for Speaking and Listening by number. The Arkansas Anchor Standards and grade-specific standards are necessary complements--the former providing broad standards, the latter providing additional specificity--that together define the skills and understandings that all students must demonstrate. </w:t>
            </w:r>
          </w:p>
          <w:p w:rsidR="007922E9" w:rsidRPr="00380E0D" w:rsidRDefault="007922E9" w:rsidP="00C126FF">
            <w:pPr>
              <w:widowControl w:val="0"/>
              <w:spacing w:line="240" w:lineRule="auto"/>
              <w:ind w:right="225"/>
            </w:pPr>
          </w:p>
          <w:p w:rsidR="00BE05CA" w:rsidRPr="009F4C2E" w:rsidRDefault="00A96D75" w:rsidP="00C126FF">
            <w:pPr>
              <w:widowControl w:val="0"/>
              <w:spacing w:line="240" w:lineRule="auto"/>
            </w:pPr>
            <w:r w:rsidRPr="009F4C2E">
              <w:rPr>
                <w:b/>
              </w:rPr>
              <w:t>Comprehension and Collaboration</w:t>
            </w:r>
          </w:p>
          <w:p w:rsidR="00BE05CA" w:rsidRPr="009F4C2E" w:rsidRDefault="00A96D75" w:rsidP="00C126FF">
            <w:pPr>
              <w:numPr>
                <w:ilvl w:val="0"/>
                <w:numId w:val="4"/>
              </w:numPr>
              <w:spacing w:line="240" w:lineRule="auto"/>
              <w:ind w:hanging="360"/>
              <w:contextualSpacing/>
            </w:pPr>
            <w:r w:rsidRPr="009F4C2E">
              <w:rPr>
                <w:highlight w:val="white"/>
              </w:rPr>
              <w:t>Prepare for and participate effectively in a range of conversations and collaborations with diverse partners, building on others' ideas and expressing their own clearly and persuasively.</w:t>
            </w:r>
          </w:p>
          <w:p w:rsidR="00BE05CA" w:rsidRPr="009F4C2E" w:rsidRDefault="00A96D75" w:rsidP="00C126FF">
            <w:pPr>
              <w:numPr>
                <w:ilvl w:val="0"/>
                <w:numId w:val="4"/>
              </w:numPr>
              <w:spacing w:line="240" w:lineRule="auto"/>
              <w:ind w:hanging="360"/>
              <w:contextualSpacing/>
              <w:rPr>
                <w:highlight w:val="white"/>
              </w:rPr>
            </w:pPr>
            <w:r w:rsidRPr="009F4C2E">
              <w:rPr>
                <w:highlight w:val="white"/>
              </w:rPr>
              <w:t xml:space="preserve">Integrate and evaluate information presented in diverse media such as visual, quantitative, and oral. </w:t>
            </w:r>
          </w:p>
          <w:p w:rsidR="00BE05CA" w:rsidRPr="009F4C2E" w:rsidRDefault="00A96D75" w:rsidP="00C126FF">
            <w:pPr>
              <w:numPr>
                <w:ilvl w:val="0"/>
                <w:numId w:val="4"/>
              </w:numPr>
              <w:spacing w:line="240" w:lineRule="auto"/>
              <w:ind w:hanging="360"/>
              <w:contextualSpacing/>
              <w:rPr>
                <w:highlight w:val="white"/>
              </w:rPr>
            </w:pPr>
            <w:r w:rsidRPr="009F4C2E">
              <w:rPr>
                <w:highlight w:val="white"/>
              </w:rPr>
              <w:t xml:space="preserve">Evaluate a speaker’s perspective, reasoning, and use of evidence and rhetoric. </w:t>
            </w:r>
          </w:p>
          <w:p w:rsidR="00BE05CA" w:rsidRPr="009F4C2E" w:rsidRDefault="00A96D75" w:rsidP="00C126FF">
            <w:pPr>
              <w:widowControl w:val="0"/>
              <w:spacing w:line="240" w:lineRule="auto"/>
            </w:pPr>
            <w:r w:rsidRPr="009F4C2E">
              <w:rPr>
                <w:b/>
              </w:rPr>
              <w:t>Presentation of Knowledge and Ideas</w:t>
            </w:r>
          </w:p>
          <w:p w:rsidR="00BE05CA" w:rsidRPr="009F4C2E" w:rsidRDefault="00A96D75" w:rsidP="00C126FF">
            <w:pPr>
              <w:numPr>
                <w:ilvl w:val="0"/>
                <w:numId w:val="1"/>
              </w:numPr>
              <w:spacing w:line="240" w:lineRule="auto"/>
              <w:ind w:hanging="360"/>
              <w:contextualSpacing/>
            </w:pPr>
            <w:r w:rsidRPr="009F4C2E">
              <w:rPr>
                <w:highlight w:val="white"/>
              </w:rPr>
              <w:t xml:space="preserve">Present information, findings, and supporting evidence with organization, development, and style appropriate to task, purpose, and audience so that listeners can follow the line of reasoning. </w:t>
            </w:r>
          </w:p>
          <w:p w:rsidR="00BE05CA" w:rsidRPr="009F4C2E" w:rsidRDefault="00A96D75" w:rsidP="00C126FF">
            <w:pPr>
              <w:numPr>
                <w:ilvl w:val="0"/>
                <w:numId w:val="1"/>
              </w:numPr>
              <w:spacing w:line="240" w:lineRule="auto"/>
              <w:ind w:hanging="360"/>
              <w:contextualSpacing/>
              <w:rPr>
                <w:color w:val="202020"/>
              </w:rPr>
            </w:pPr>
            <w:r w:rsidRPr="009F4C2E">
              <w:rPr>
                <w:color w:val="202020"/>
              </w:rPr>
              <w:t>Make strategic use of digital media and visual displays of data to express information and enhance understanding of presentations.</w:t>
            </w:r>
          </w:p>
          <w:p w:rsidR="00BE05CA" w:rsidRPr="009F4C2E" w:rsidRDefault="00A96D75" w:rsidP="00C126FF">
            <w:pPr>
              <w:numPr>
                <w:ilvl w:val="0"/>
                <w:numId w:val="1"/>
              </w:numPr>
              <w:spacing w:line="240" w:lineRule="auto"/>
              <w:ind w:hanging="360"/>
              <w:contextualSpacing/>
            </w:pPr>
            <w:r w:rsidRPr="009F4C2E">
              <w:rPr>
                <w:color w:val="202020"/>
              </w:rPr>
              <w:t xml:space="preserve">Adapt speech to a variety of contexts and communicative tasks, demonstrating command of formal English when indicated or appropriate. </w:t>
            </w:r>
          </w:p>
        </w:tc>
      </w:tr>
      <w:tr w:rsidR="00BE05CA" w:rsidRPr="009F4C2E" w:rsidTr="00C126FF">
        <w:trPr>
          <w:trHeight w:val="144"/>
        </w:trPr>
        <w:tc>
          <w:tcPr>
            <w:tcW w:w="12990" w:type="dxa"/>
            <w:tcMar>
              <w:top w:w="100" w:type="dxa"/>
              <w:left w:w="100" w:type="dxa"/>
              <w:bottom w:w="100" w:type="dxa"/>
              <w:right w:w="100" w:type="dxa"/>
            </w:tcMar>
          </w:tcPr>
          <w:p w:rsidR="00BE05CA" w:rsidRPr="009F4C2E" w:rsidRDefault="00A96D75" w:rsidP="00C126FF">
            <w:pPr>
              <w:widowControl w:val="0"/>
              <w:spacing w:line="240" w:lineRule="auto"/>
              <w:ind w:right="225"/>
              <w:jc w:val="center"/>
            </w:pPr>
            <w:r w:rsidRPr="009F4C2E">
              <w:rPr>
                <w:b/>
              </w:rPr>
              <w:t>Note on Range and Content of Student Speaking and Listening Grades K-5</w:t>
            </w:r>
          </w:p>
          <w:p w:rsidR="00BE05CA" w:rsidRPr="009F4C2E" w:rsidRDefault="00BE05CA" w:rsidP="00C126FF">
            <w:pPr>
              <w:widowControl w:val="0"/>
              <w:spacing w:line="240" w:lineRule="auto"/>
              <w:ind w:right="225"/>
              <w:jc w:val="center"/>
            </w:pPr>
          </w:p>
          <w:p w:rsidR="00BE05CA" w:rsidRPr="009F4C2E" w:rsidRDefault="00A96D75" w:rsidP="00C126FF">
            <w:pPr>
              <w:widowControl w:val="0"/>
              <w:spacing w:line="240" w:lineRule="auto"/>
              <w:ind w:right="225"/>
            </w:pPr>
            <w:r w:rsidRPr="009F4C2E">
              <w:t>To build a foundation for college and career readiness, students must have ample opportunities to take part in a variety of rich, structured conversations--as part of a whole class, in small groups, and with a partner. Being productive members of these conversations requires that students contribute accurate, relevant information; respond to and develop what others have said; make comparisons and contrasts; and analyze and synthesize a multitude of ideas in various domains.</w:t>
            </w:r>
          </w:p>
          <w:p w:rsidR="00BE05CA" w:rsidRPr="009F4C2E" w:rsidRDefault="00BE05CA" w:rsidP="00C126FF">
            <w:pPr>
              <w:widowControl w:val="0"/>
              <w:spacing w:line="240" w:lineRule="auto"/>
              <w:ind w:right="225"/>
            </w:pPr>
          </w:p>
          <w:p w:rsidR="00BE05CA" w:rsidRPr="009F4C2E" w:rsidRDefault="00A96D75" w:rsidP="00C126FF">
            <w:pPr>
              <w:widowControl w:val="0"/>
              <w:spacing w:line="240" w:lineRule="auto"/>
              <w:ind w:right="225"/>
            </w:pPr>
            <w:r w:rsidRPr="009F4C2E">
              <w:t xml:space="preserve">New technologies have broadened and expanded the role that speaking and listening play in acquiring and sharing knowledge and have tightened their link to other forms of communication. Digital texts confront students with the potential for continually updated content and dynamically changing combinations of words, graphics, images, hyperlinks, and embedded video and audio. </w:t>
            </w:r>
          </w:p>
        </w:tc>
      </w:tr>
    </w:tbl>
    <w:p w:rsidR="00BE05CA" w:rsidRDefault="00BE05CA">
      <w:pPr>
        <w:ind w:right="-180"/>
      </w:pPr>
    </w:p>
    <w:p w:rsidR="0002257D" w:rsidRDefault="0002257D">
      <w:pPr>
        <w:ind w:right="-180"/>
      </w:pPr>
    </w:p>
    <w:p w:rsidR="0002257D" w:rsidRDefault="0002257D">
      <w:pPr>
        <w:ind w:right="-180"/>
      </w:pPr>
    </w:p>
    <w:tbl>
      <w:tblPr>
        <w:tblStyle w:val="6"/>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1355"/>
      </w:tblGrid>
      <w:tr w:rsidR="00BE05CA" w:rsidTr="00C126FF">
        <w:trPr>
          <w:trHeight w:val="144"/>
        </w:trPr>
        <w:tc>
          <w:tcPr>
            <w:tcW w:w="12945" w:type="dxa"/>
            <w:gridSpan w:val="2"/>
            <w:shd w:val="clear" w:color="auto" w:fill="B7B7B7"/>
            <w:tcMar>
              <w:top w:w="100" w:type="dxa"/>
              <w:left w:w="100" w:type="dxa"/>
              <w:bottom w:w="100" w:type="dxa"/>
              <w:right w:w="100" w:type="dxa"/>
            </w:tcMar>
          </w:tcPr>
          <w:p w:rsidR="00BE05CA" w:rsidRPr="00963FEE" w:rsidRDefault="00A96D75" w:rsidP="00C126FF">
            <w:pPr>
              <w:widowControl w:val="0"/>
              <w:spacing w:line="240" w:lineRule="auto"/>
              <w:jc w:val="center"/>
            </w:pPr>
            <w:r>
              <w:lastRenderedPageBreak/>
              <w:br w:type="page"/>
            </w:r>
            <w:r w:rsidR="009F4C2E" w:rsidRPr="00963FEE">
              <w:rPr>
                <w:b/>
              </w:rPr>
              <w:t xml:space="preserve">Kindergarten </w:t>
            </w:r>
            <w:r w:rsidRPr="00963FEE">
              <w:rPr>
                <w:b/>
              </w:rPr>
              <w:t>Speaking and Listening Standards</w:t>
            </w:r>
          </w:p>
        </w:tc>
      </w:tr>
      <w:tr w:rsidR="008F482F" w:rsidRPr="009F4C2E" w:rsidTr="00C126FF">
        <w:trPr>
          <w:trHeight w:val="144"/>
        </w:trPr>
        <w:tc>
          <w:tcPr>
            <w:tcW w:w="12945" w:type="dxa"/>
            <w:gridSpan w:val="2"/>
            <w:shd w:val="clear" w:color="auto" w:fill="auto"/>
            <w:tcMar>
              <w:top w:w="100" w:type="dxa"/>
              <w:left w:w="100" w:type="dxa"/>
              <w:bottom w:w="100" w:type="dxa"/>
              <w:right w:w="100" w:type="dxa"/>
            </w:tcMar>
          </w:tcPr>
          <w:p w:rsidR="00FB63AF" w:rsidRPr="009F4C2E" w:rsidRDefault="008F482F" w:rsidP="00C126FF">
            <w:pPr>
              <w:widowControl w:val="0"/>
              <w:spacing w:line="240" w:lineRule="auto"/>
            </w:pPr>
            <w:r w:rsidRPr="009F4C2E">
              <w:t xml:space="preserve">The following standards offer a focus for instruction each year to help ensure that students gain adequate mastery of a range of skills and applications. Students advancing through the grades are expected to meet each year’s grade-specific standards and retain or further develop skills and understandings mastered in preceding grades. </w:t>
            </w:r>
          </w:p>
        </w:tc>
      </w:tr>
      <w:tr w:rsidR="00BE05CA" w:rsidRPr="009F4C2E" w:rsidTr="00C126FF">
        <w:trPr>
          <w:trHeight w:val="144"/>
        </w:trPr>
        <w:tc>
          <w:tcPr>
            <w:tcW w:w="12945" w:type="dxa"/>
            <w:gridSpan w:val="2"/>
            <w:shd w:val="clear" w:color="auto" w:fill="D9D9D9"/>
            <w:tcMar>
              <w:top w:w="100" w:type="dxa"/>
              <w:left w:w="100" w:type="dxa"/>
              <w:bottom w:w="100" w:type="dxa"/>
              <w:right w:w="100" w:type="dxa"/>
            </w:tcMar>
          </w:tcPr>
          <w:p w:rsidR="00BE05CA" w:rsidRPr="009F4C2E" w:rsidRDefault="00A96D75" w:rsidP="00C126FF">
            <w:pPr>
              <w:widowControl w:val="0"/>
              <w:spacing w:line="240" w:lineRule="auto"/>
              <w:jc w:val="center"/>
            </w:pPr>
            <w:r w:rsidRPr="009F4C2E">
              <w:rPr>
                <w:b/>
              </w:rPr>
              <w:t>Comprehension and Collaboration</w:t>
            </w:r>
          </w:p>
        </w:tc>
      </w:tr>
      <w:tr w:rsidR="00BE05CA" w:rsidRPr="009F4C2E" w:rsidTr="00C126FF">
        <w:trPr>
          <w:trHeight w:val="144"/>
        </w:trPr>
        <w:tc>
          <w:tcPr>
            <w:tcW w:w="1590"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rPr>
                <w:b/>
              </w:rPr>
              <w:t>SL.K.1</w:t>
            </w:r>
          </w:p>
        </w:tc>
        <w:tc>
          <w:tcPr>
            <w:tcW w:w="11355"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t xml:space="preserve">Participate in </w:t>
            </w:r>
            <w:r w:rsidRPr="009F4C2E">
              <w:rPr>
                <w:i/>
              </w:rPr>
              <w:t>collaborative conversations</w:t>
            </w:r>
            <w:r w:rsidR="00497A38" w:rsidRPr="009F4C2E">
              <w:rPr>
                <w:i/>
              </w:rPr>
              <w:t>/discussions</w:t>
            </w:r>
            <w:r w:rsidRPr="009F4C2E">
              <w:t xml:space="preserve"> with diverse partners about Kindergarten topics and texts with peers and adults in small and larger groups.</w:t>
            </w:r>
          </w:p>
        </w:tc>
      </w:tr>
      <w:tr w:rsidR="00BE05CA" w:rsidRPr="009F4C2E" w:rsidTr="00C126FF">
        <w:trPr>
          <w:trHeight w:val="144"/>
        </w:trPr>
        <w:tc>
          <w:tcPr>
            <w:tcW w:w="12945" w:type="dxa"/>
            <w:gridSpan w:val="2"/>
            <w:shd w:val="clear" w:color="auto" w:fill="FFFFFF"/>
            <w:tcMar>
              <w:top w:w="100" w:type="dxa"/>
              <w:left w:w="100" w:type="dxa"/>
              <w:bottom w:w="100" w:type="dxa"/>
              <w:right w:w="100" w:type="dxa"/>
            </w:tcMar>
          </w:tcPr>
          <w:p w:rsidR="00BE05CA" w:rsidRPr="009F4C2E" w:rsidRDefault="00A96D75" w:rsidP="00C126FF">
            <w:pPr>
              <w:widowControl w:val="0"/>
              <w:spacing w:line="240" w:lineRule="auto"/>
              <w:jc w:val="center"/>
            </w:pPr>
            <w:r w:rsidRPr="009F4C2E">
              <w:rPr>
                <w:b/>
              </w:rPr>
              <w:t>Teacher Note</w:t>
            </w:r>
          </w:p>
        </w:tc>
      </w:tr>
      <w:tr w:rsidR="00BE05CA" w:rsidRPr="009F4C2E" w:rsidTr="00C126FF">
        <w:trPr>
          <w:trHeight w:val="144"/>
        </w:trPr>
        <w:tc>
          <w:tcPr>
            <w:tcW w:w="12945" w:type="dxa"/>
            <w:gridSpan w:val="2"/>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t>SL.K.1</w:t>
            </w:r>
          </w:p>
          <w:p w:rsidR="00BE05CA" w:rsidRPr="00CF6C70" w:rsidRDefault="00A96D75" w:rsidP="00C126FF">
            <w:pPr>
              <w:widowControl w:val="0"/>
              <w:spacing w:line="240" w:lineRule="auto"/>
              <w:rPr>
                <w:color w:val="auto"/>
              </w:rPr>
            </w:pPr>
            <w:r w:rsidRPr="009F4C2E">
              <w:t>For information about oral language development</w:t>
            </w:r>
            <w:r w:rsidRPr="009F4C2E">
              <w:rPr>
                <w:b/>
              </w:rPr>
              <w:t xml:space="preserve"> </w:t>
            </w:r>
            <w:r w:rsidRPr="009F4C2E">
              <w:t xml:space="preserve">see Appendix A, page 26, paragraphs 3 and 4 </w:t>
            </w:r>
            <w:r w:rsidR="000E3CBD" w:rsidRPr="009F4C2E">
              <w:t xml:space="preserve">at the following link: </w:t>
            </w:r>
            <w:hyperlink r:id="rId19" w:anchor="page=26">
              <w:r w:rsidRPr="009F4C2E">
                <w:rPr>
                  <w:color w:val="1155CC"/>
                  <w:u w:val="single"/>
                </w:rPr>
                <w:t>http://www.corestandards.org/assets/Appendix_A.pdf#page=26</w:t>
              </w:r>
            </w:hyperlink>
            <w:r w:rsidR="00CF6C70">
              <w:rPr>
                <w:color w:val="auto"/>
              </w:rPr>
              <w:t>.</w:t>
            </w:r>
          </w:p>
          <w:p w:rsidR="00FC7DB4" w:rsidRPr="009F4C2E" w:rsidRDefault="00FC7DB4" w:rsidP="00C126FF">
            <w:pPr>
              <w:widowControl w:val="0"/>
              <w:spacing w:line="240" w:lineRule="auto"/>
              <w:rPr>
                <w:color w:val="1155CC"/>
                <w:u w:val="single"/>
              </w:rPr>
            </w:pPr>
            <w:r w:rsidRPr="009F4C2E">
              <w:t xml:space="preserve">(National Governors Association Center for Best Practices, Council of Chief State School Officers. “Appendix A.” </w:t>
            </w:r>
            <w:r w:rsidRPr="009F4C2E">
              <w:rPr>
                <w:u w:val="single"/>
              </w:rPr>
              <w:t>Common Core State Standards</w:t>
            </w:r>
            <w:r w:rsidRPr="009F4C2E">
              <w:t>. National Governors Association Center for Best Practices, Council of Chief State School O</w:t>
            </w:r>
            <w:r w:rsidR="00CF6C70">
              <w:t>fficers, 2010, p. 26, www.c</w:t>
            </w:r>
            <w:r w:rsidRPr="009F4C2E">
              <w:t xml:space="preserve">orestandards.org/assets/Appendix A. pdf#page=26. Accessed 30 Aug. 2016.)  </w:t>
            </w:r>
          </w:p>
          <w:p w:rsidR="00BE05CA" w:rsidRPr="009F4C2E" w:rsidRDefault="00BE05CA" w:rsidP="00C126FF">
            <w:pPr>
              <w:widowControl w:val="0"/>
              <w:spacing w:line="240" w:lineRule="auto"/>
              <w:rPr>
                <w:color w:val="FF0000"/>
              </w:rPr>
            </w:pPr>
          </w:p>
          <w:p w:rsidR="00BE05CA" w:rsidRPr="009F4C2E" w:rsidRDefault="00A96D75" w:rsidP="00F32EC3">
            <w:pPr>
              <w:widowControl w:val="0"/>
              <w:spacing w:line="240" w:lineRule="auto"/>
            </w:pPr>
            <w:r w:rsidRPr="009F4C2E">
              <w:t>Collaborative conversations</w:t>
            </w:r>
            <w:r w:rsidR="00CF7585">
              <w:t>/discussions</w:t>
            </w:r>
            <w:r w:rsidRPr="009F4C2E">
              <w:t xml:space="preserve"> take place when students talk</w:t>
            </w:r>
            <w:r w:rsidRPr="009F4C2E">
              <w:rPr>
                <w:highlight w:val="white"/>
              </w:rPr>
              <w:t xml:space="preserve"> jointly with others especially in an intellectual endeavor</w:t>
            </w:r>
            <w:r w:rsidRPr="009F4C2E">
              <w:t xml:space="preserve"> (e.g., Think Pair Share, Re</w:t>
            </w:r>
            <w:r w:rsidR="00CF6C70">
              <w:t>ciprocal T</w:t>
            </w:r>
            <w:r w:rsidR="00F32EC3">
              <w:t xml:space="preserve">eaching, </w:t>
            </w:r>
            <w:r w:rsidRPr="009F4C2E">
              <w:t xml:space="preserve">teacher-led class discussion). </w:t>
            </w:r>
          </w:p>
        </w:tc>
      </w:tr>
      <w:tr w:rsidR="00BE05CA" w:rsidRPr="009F4C2E" w:rsidTr="00C126FF">
        <w:trPr>
          <w:trHeight w:val="144"/>
        </w:trPr>
        <w:tc>
          <w:tcPr>
            <w:tcW w:w="1590"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rPr>
                <w:b/>
              </w:rPr>
              <w:t>SL.K.1.A</w:t>
            </w:r>
          </w:p>
        </w:tc>
        <w:tc>
          <w:tcPr>
            <w:tcW w:w="11355"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t>Follow agreed-upon rules for discussions (e.g., listening to others and taking turns speaking about the topics and texts under discussion)</w:t>
            </w:r>
            <w:r w:rsidR="006C3658">
              <w:t>.</w:t>
            </w:r>
          </w:p>
        </w:tc>
      </w:tr>
      <w:tr w:rsidR="00BE05CA" w:rsidRPr="009F4C2E" w:rsidTr="00C126FF">
        <w:trPr>
          <w:trHeight w:val="144"/>
        </w:trPr>
        <w:tc>
          <w:tcPr>
            <w:tcW w:w="1590"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rPr>
                <w:b/>
              </w:rPr>
              <w:t>SL.K.1.B</w:t>
            </w:r>
          </w:p>
        </w:tc>
        <w:tc>
          <w:tcPr>
            <w:tcW w:w="11355"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t>Continue a conversation through multiple exchanges.</w:t>
            </w:r>
          </w:p>
        </w:tc>
      </w:tr>
      <w:tr w:rsidR="00BE05CA" w:rsidRPr="009F4C2E" w:rsidTr="00C126FF">
        <w:trPr>
          <w:trHeight w:val="144"/>
        </w:trPr>
        <w:tc>
          <w:tcPr>
            <w:tcW w:w="1590"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t xml:space="preserve">SL.K.1.C </w:t>
            </w:r>
          </w:p>
        </w:tc>
        <w:tc>
          <w:tcPr>
            <w:tcW w:w="11355"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jc w:val="center"/>
            </w:pPr>
            <w:r w:rsidRPr="009F4C2E">
              <w:rPr>
                <w:highlight w:val="white"/>
              </w:rPr>
              <w:t xml:space="preserve">This standard begins in Grade 1. </w:t>
            </w:r>
          </w:p>
          <w:p w:rsidR="00BE05CA" w:rsidRPr="009F4C2E" w:rsidRDefault="00A96D75" w:rsidP="00C126FF">
            <w:pPr>
              <w:widowControl w:val="0"/>
              <w:spacing w:line="240" w:lineRule="auto"/>
              <w:jc w:val="center"/>
            </w:pPr>
            <w:r w:rsidRPr="009F4C2E">
              <w:rPr>
                <w:highlight w:val="white"/>
              </w:rPr>
              <w:t xml:space="preserve">Ask questions to clear up any confusion about the topics and texts under discussion. </w:t>
            </w:r>
          </w:p>
        </w:tc>
      </w:tr>
      <w:tr w:rsidR="00BE05CA" w:rsidRPr="009F4C2E" w:rsidTr="00C126FF">
        <w:trPr>
          <w:trHeight w:val="144"/>
        </w:trPr>
        <w:tc>
          <w:tcPr>
            <w:tcW w:w="1590"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t xml:space="preserve">SL.K.1.D </w:t>
            </w:r>
          </w:p>
        </w:tc>
        <w:tc>
          <w:tcPr>
            <w:tcW w:w="11355"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jc w:val="center"/>
            </w:pPr>
            <w:r w:rsidRPr="009F4C2E">
              <w:rPr>
                <w:highlight w:val="white"/>
              </w:rPr>
              <w:t>This standard begins in Grade 3.</w:t>
            </w:r>
          </w:p>
          <w:p w:rsidR="00BE05CA" w:rsidRPr="009F4C2E" w:rsidRDefault="00A96D75" w:rsidP="00C126FF">
            <w:pPr>
              <w:widowControl w:val="0"/>
              <w:spacing w:line="240" w:lineRule="auto"/>
              <w:jc w:val="center"/>
            </w:pPr>
            <w:r w:rsidRPr="009F4C2E">
              <w:rPr>
                <w:highlight w:val="white"/>
              </w:rPr>
              <w:t xml:space="preserve">Explain their own ideas and understanding in light of the discussion. </w:t>
            </w:r>
          </w:p>
        </w:tc>
      </w:tr>
    </w:tbl>
    <w:p w:rsidR="00E72B7E" w:rsidRDefault="00E72B7E"/>
    <w:p w:rsidR="00E72B7E" w:rsidRDefault="00E72B7E"/>
    <w:p w:rsidR="00E72B7E" w:rsidRDefault="00E72B7E"/>
    <w:tbl>
      <w:tblPr>
        <w:tblStyle w:val="6"/>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1355"/>
      </w:tblGrid>
      <w:tr w:rsidR="00BE05CA" w:rsidRPr="009F4C2E" w:rsidTr="00C126FF">
        <w:trPr>
          <w:trHeight w:val="144"/>
        </w:trPr>
        <w:tc>
          <w:tcPr>
            <w:tcW w:w="1590"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rPr>
                <w:b/>
              </w:rPr>
              <w:lastRenderedPageBreak/>
              <w:t>SL.K.2</w:t>
            </w:r>
          </w:p>
        </w:tc>
        <w:tc>
          <w:tcPr>
            <w:tcW w:w="11355" w:type="dxa"/>
            <w:shd w:val="clear" w:color="auto" w:fill="FFFFFF"/>
            <w:tcMar>
              <w:top w:w="100" w:type="dxa"/>
              <w:left w:w="100" w:type="dxa"/>
              <w:bottom w:w="100" w:type="dxa"/>
              <w:right w:w="100" w:type="dxa"/>
            </w:tcMar>
          </w:tcPr>
          <w:p w:rsidR="00C85C7A" w:rsidRPr="009F4C2E" w:rsidRDefault="00A96D75" w:rsidP="00C126FF">
            <w:pPr>
              <w:widowControl w:val="0"/>
              <w:spacing w:line="240" w:lineRule="auto"/>
            </w:pPr>
            <w:r w:rsidRPr="009F4C2E">
              <w:t>With prompting and support, ask and answer questions about key details to demonstrate understanding of a topic read aloud, presented orally, or through other media.</w:t>
            </w:r>
          </w:p>
        </w:tc>
      </w:tr>
      <w:tr w:rsidR="00BE05CA" w:rsidRPr="009F4C2E" w:rsidTr="00C126FF">
        <w:trPr>
          <w:trHeight w:val="144"/>
        </w:trPr>
        <w:tc>
          <w:tcPr>
            <w:tcW w:w="12945" w:type="dxa"/>
            <w:gridSpan w:val="2"/>
            <w:shd w:val="clear" w:color="auto" w:fill="FFFFFF"/>
            <w:tcMar>
              <w:top w:w="100" w:type="dxa"/>
              <w:left w:w="100" w:type="dxa"/>
              <w:bottom w:w="100" w:type="dxa"/>
              <w:right w:w="100" w:type="dxa"/>
            </w:tcMar>
          </w:tcPr>
          <w:p w:rsidR="00BE05CA" w:rsidRPr="009F4C2E" w:rsidRDefault="00A96D75" w:rsidP="00C126FF">
            <w:pPr>
              <w:widowControl w:val="0"/>
              <w:spacing w:line="240" w:lineRule="auto"/>
              <w:jc w:val="center"/>
            </w:pPr>
            <w:r w:rsidRPr="009F4C2E">
              <w:rPr>
                <w:b/>
              </w:rPr>
              <w:t>Teacher Note</w:t>
            </w:r>
          </w:p>
        </w:tc>
      </w:tr>
      <w:tr w:rsidR="00BE05CA" w:rsidRPr="009F4C2E" w:rsidTr="00C126FF">
        <w:trPr>
          <w:trHeight w:val="144"/>
        </w:trPr>
        <w:tc>
          <w:tcPr>
            <w:tcW w:w="12945" w:type="dxa"/>
            <w:gridSpan w:val="2"/>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t>SL.K.2</w:t>
            </w:r>
          </w:p>
          <w:p w:rsidR="00BE05CA" w:rsidRPr="009F4C2E" w:rsidRDefault="00A96D75" w:rsidP="00C126FF">
            <w:pPr>
              <w:widowControl w:val="0"/>
              <w:spacing w:line="240" w:lineRule="auto"/>
            </w:pPr>
            <w:r w:rsidRPr="009F4C2E">
              <w:rPr>
                <w:color w:val="202020"/>
              </w:rPr>
              <w:t>Confirm understanding of a topic (</w:t>
            </w:r>
            <w:r w:rsidR="00F3331D" w:rsidRPr="009F4C2E">
              <w:rPr>
                <w:color w:val="202020"/>
              </w:rPr>
              <w:t xml:space="preserve">e.g., </w:t>
            </w:r>
            <w:r w:rsidRPr="009F4C2E">
              <w:rPr>
                <w:color w:val="202020"/>
              </w:rPr>
              <w:t>through read aloud, oral presentation, or through other media) by asking and answering questions about key details.</w:t>
            </w:r>
          </w:p>
        </w:tc>
      </w:tr>
      <w:tr w:rsidR="00BE05CA" w:rsidRPr="009F4C2E" w:rsidTr="00C126FF">
        <w:trPr>
          <w:trHeight w:val="144"/>
        </w:trPr>
        <w:tc>
          <w:tcPr>
            <w:tcW w:w="1590"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rPr>
                <w:b/>
              </w:rPr>
              <w:t>SL.K.3</w:t>
            </w:r>
          </w:p>
        </w:tc>
        <w:tc>
          <w:tcPr>
            <w:tcW w:w="11355"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t>Ask and answer questions in order to seek help, get information, or clarify something that is not understood.</w:t>
            </w:r>
          </w:p>
        </w:tc>
      </w:tr>
    </w:tbl>
    <w:tbl>
      <w:tblPr>
        <w:tblStyle w:val="5"/>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1625"/>
      </w:tblGrid>
      <w:tr w:rsidR="00D502D1" w:rsidRPr="00C126FF" w:rsidTr="00C126FF">
        <w:trPr>
          <w:trHeight w:val="144"/>
        </w:trPr>
        <w:tc>
          <w:tcPr>
            <w:tcW w:w="12945" w:type="dxa"/>
            <w:gridSpan w:val="2"/>
            <w:shd w:val="clear" w:color="auto" w:fill="D9D9D9"/>
            <w:tcMar>
              <w:top w:w="100" w:type="dxa"/>
              <w:left w:w="100" w:type="dxa"/>
              <w:bottom w:w="100" w:type="dxa"/>
              <w:right w:w="100" w:type="dxa"/>
            </w:tcMar>
          </w:tcPr>
          <w:p w:rsidR="00D502D1" w:rsidRPr="00C126FF" w:rsidRDefault="00D502D1" w:rsidP="00C126FF">
            <w:pPr>
              <w:widowControl w:val="0"/>
              <w:spacing w:line="240" w:lineRule="auto"/>
              <w:jc w:val="center"/>
            </w:pPr>
            <w:r w:rsidRPr="00C126FF">
              <w:rPr>
                <w:b/>
              </w:rPr>
              <w:t>Presentation of Knowledge and Ideas</w:t>
            </w:r>
          </w:p>
        </w:tc>
      </w:tr>
      <w:tr w:rsidR="00D502D1" w:rsidRPr="00C126FF" w:rsidTr="00C126FF">
        <w:trPr>
          <w:trHeight w:val="144"/>
        </w:trPr>
        <w:tc>
          <w:tcPr>
            <w:tcW w:w="1320" w:type="dxa"/>
            <w:shd w:val="clear" w:color="auto" w:fill="FFFFFF"/>
            <w:tcMar>
              <w:top w:w="100" w:type="dxa"/>
              <w:left w:w="100" w:type="dxa"/>
              <w:bottom w:w="100" w:type="dxa"/>
              <w:right w:w="100" w:type="dxa"/>
            </w:tcMar>
          </w:tcPr>
          <w:p w:rsidR="00D502D1" w:rsidRPr="00C126FF" w:rsidRDefault="00D502D1" w:rsidP="00C126FF">
            <w:pPr>
              <w:widowControl w:val="0"/>
              <w:spacing w:line="240" w:lineRule="auto"/>
            </w:pPr>
            <w:r w:rsidRPr="00C126FF">
              <w:rPr>
                <w:b/>
              </w:rPr>
              <w:t>SL.K.4</w:t>
            </w:r>
          </w:p>
        </w:tc>
        <w:tc>
          <w:tcPr>
            <w:tcW w:w="11625" w:type="dxa"/>
            <w:shd w:val="clear" w:color="auto" w:fill="FFFFFF"/>
            <w:tcMar>
              <w:top w:w="100" w:type="dxa"/>
              <w:left w:w="100" w:type="dxa"/>
              <w:bottom w:w="100" w:type="dxa"/>
              <w:right w:w="100" w:type="dxa"/>
            </w:tcMar>
          </w:tcPr>
          <w:p w:rsidR="00D502D1" w:rsidRPr="00C126FF" w:rsidRDefault="00D502D1" w:rsidP="00C126FF">
            <w:pPr>
              <w:widowControl w:val="0"/>
              <w:spacing w:line="240" w:lineRule="auto"/>
            </w:pPr>
            <w:r w:rsidRPr="00C126FF">
              <w:t>Describe familiar people, places, things, and events; provide additional details with prompting and support.</w:t>
            </w:r>
          </w:p>
        </w:tc>
      </w:tr>
      <w:tr w:rsidR="00D502D1" w:rsidRPr="00C126FF" w:rsidTr="00C126FF">
        <w:trPr>
          <w:trHeight w:val="144"/>
        </w:trPr>
        <w:tc>
          <w:tcPr>
            <w:tcW w:w="1320" w:type="dxa"/>
            <w:shd w:val="clear" w:color="auto" w:fill="FFFFFF"/>
            <w:tcMar>
              <w:top w:w="100" w:type="dxa"/>
              <w:left w:w="100" w:type="dxa"/>
              <w:bottom w:w="100" w:type="dxa"/>
              <w:right w:w="100" w:type="dxa"/>
            </w:tcMar>
          </w:tcPr>
          <w:p w:rsidR="00D502D1" w:rsidRPr="00C126FF" w:rsidRDefault="00D502D1" w:rsidP="00C126FF">
            <w:pPr>
              <w:widowControl w:val="0"/>
              <w:spacing w:line="240" w:lineRule="auto"/>
            </w:pPr>
            <w:r w:rsidRPr="00C126FF">
              <w:rPr>
                <w:b/>
              </w:rPr>
              <w:t>SL.K.5</w:t>
            </w:r>
          </w:p>
        </w:tc>
        <w:tc>
          <w:tcPr>
            <w:tcW w:w="11625" w:type="dxa"/>
            <w:shd w:val="clear" w:color="auto" w:fill="FFFFFF"/>
            <w:tcMar>
              <w:top w:w="100" w:type="dxa"/>
              <w:left w:w="100" w:type="dxa"/>
              <w:bottom w:w="100" w:type="dxa"/>
              <w:right w:w="100" w:type="dxa"/>
            </w:tcMar>
          </w:tcPr>
          <w:p w:rsidR="00D502D1" w:rsidRPr="00C126FF" w:rsidRDefault="00D502D1" w:rsidP="00C126FF">
            <w:pPr>
              <w:widowControl w:val="0"/>
              <w:spacing w:line="240" w:lineRule="auto"/>
            </w:pPr>
            <w:r w:rsidRPr="00C126FF">
              <w:t xml:space="preserve">Add drawings or other </w:t>
            </w:r>
            <w:r w:rsidRPr="00C126FF">
              <w:rPr>
                <w:i/>
              </w:rPr>
              <w:t>visual displays</w:t>
            </w:r>
            <w:r w:rsidRPr="00C126FF">
              <w:t xml:space="preserve"> to descriptions of familiar people, places, things, and events as desired to provide additional detail.</w:t>
            </w:r>
          </w:p>
        </w:tc>
      </w:tr>
      <w:tr w:rsidR="00D502D1" w:rsidRPr="00C126FF" w:rsidTr="00C126FF">
        <w:trPr>
          <w:trHeight w:val="144"/>
        </w:trPr>
        <w:tc>
          <w:tcPr>
            <w:tcW w:w="12945" w:type="dxa"/>
            <w:gridSpan w:val="2"/>
            <w:shd w:val="clear" w:color="auto" w:fill="FFFFFF"/>
            <w:tcMar>
              <w:top w:w="100" w:type="dxa"/>
              <w:left w:w="100" w:type="dxa"/>
              <w:bottom w:w="100" w:type="dxa"/>
              <w:right w:w="100" w:type="dxa"/>
            </w:tcMar>
          </w:tcPr>
          <w:p w:rsidR="00D502D1" w:rsidRPr="00C126FF" w:rsidRDefault="00D502D1" w:rsidP="00C126FF">
            <w:pPr>
              <w:widowControl w:val="0"/>
              <w:spacing w:line="240" w:lineRule="auto"/>
              <w:jc w:val="center"/>
            </w:pPr>
            <w:r w:rsidRPr="00C126FF">
              <w:rPr>
                <w:b/>
              </w:rPr>
              <w:t>Teacher Note</w:t>
            </w:r>
          </w:p>
        </w:tc>
      </w:tr>
      <w:tr w:rsidR="00D502D1" w:rsidRPr="00C126FF" w:rsidTr="00C126FF">
        <w:trPr>
          <w:trHeight w:val="144"/>
        </w:trPr>
        <w:tc>
          <w:tcPr>
            <w:tcW w:w="12945" w:type="dxa"/>
            <w:gridSpan w:val="2"/>
            <w:shd w:val="clear" w:color="auto" w:fill="FFFFFF"/>
            <w:tcMar>
              <w:top w:w="100" w:type="dxa"/>
              <w:left w:w="100" w:type="dxa"/>
              <w:bottom w:w="100" w:type="dxa"/>
              <w:right w:w="100" w:type="dxa"/>
            </w:tcMar>
          </w:tcPr>
          <w:p w:rsidR="00D502D1" w:rsidRPr="00C126FF" w:rsidRDefault="00D502D1" w:rsidP="00C126FF">
            <w:pPr>
              <w:widowControl w:val="0"/>
              <w:spacing w:line="240" w:lineRule="auto"/>
            </w:pPr>
            <w:r w:rsidRPr="00C126FF">
              <w:t>SL.K.5</w:t>
            </w:r>
          </w:p>
          <w:p w:rsidR="00D502D1" w:rsidRPr="00C126FF" w:rsidRDefault="00D502D1" w:rsidP="00C126FF">
            <w:pPr>
              <w:widowControl w:val="0"/>
              <w:spacing w:line="240" w:lineRule="auto"/>
            </w:pPr>
            <w:r w:rsidRPr="00C126FF">
              <w:t xml:space="preserve">A visual display is </w:t>
            </w:r>
            <w:r w:rsidRPr="00C126FF">
              <w:rPr>
                <w:highlight w:val="white"/>
              </w:rPr>
              <w:t>a presentation of information that can be seen.</w:t>
            </w:r>
          </w:p>
        </w:tc>
      </w:tr>
      <w:tr w:rsidR="00D502D1" w:rsidRPr="00C126FF" w:rsidTr="00C126FF">
        <w:trPr>
          <w:trHeight w:val="144"/>
        </w:trPr>
        <w:tc>
          <w:tcPr>
            <w:tcW w:w="1320" w:type="dxa"/>
            <w:shd w:val="clear" w:color="auto" w:fill="FFFFFF"/>
            <w:tcMar>
              <w:top w:w="100" w:type="dxa"/>
              <w:left w:w="100" w:type="dxa"/>
              <w:bottom w:w="100" w:type="dxa"/>
              <w:right w:w="100" w:type="dxa"/>
            </w:tcMar>
          </w:tcPr>
          <w:p w:rsidR="00D502D1" w:rsidRPr="00C126FF" w:rsidRDefault="00D502D1" w:rsidP="00C126FF">
            <w:pPr>
              <w:widowControl w:val="0"/>
              <w:spacing w:line="240" w:lineRule="auto"/>
            </w:pPr>
            <w:r w:rsidRPr="00C126FF">
              <w:rPr>
                <w:b/>
              </w:rPr>
              <w:t>SL.K.6</w:t>
            </w:r>
          </w:p>
        </w:tc>
        <w:tc>
          <w:tcPr>
            <w:tcW w:w="11625" w:type="dxa"/>
            <w:shd w:val="clear" w:color="auto" w:fill="FFFFFF"/>
            <w:tcMar>
              <w:top w:w="100" w:type="dxa"/>
              <w:left w:w="100" w:type="dxa"/>
              <w:bottom w:w="100" w:type="dxa"/>
              <w:right w:w="100" w:type="dxa"/>
            </w:tcMar>
          </w:tcPr>
          <w:p w:rsidR="00D502D1" w:rsidRPr="00C126FF" w:rsidRDefault="00D502D1" w:rsidP="00C126FF">
            <w:pPr>
              <w:widowControl w:val="0"/>
              <w:spacing w:line="240" w:lineRule="auto"/>
            </w:pPr>
            <w:r w:rsidRPr="00C126FF">
              <w:t>Speak audibly and express thoughts, feelings, and ideas clearly.</w:t>
            </w:r>
          </w:p>
        </w:tc>
      </w:tr>
      <w:tr w:rsidR="00D502D1" w:rsidRPr="00C126FF" w:rsidTr="00C126FF">
        <w:trPr>
          <w:trHeight w:val="144"/>
        </w:trPr>
        <w:tc>
          <w:tcPr>
            <w:tcW w:w="12945" w:type="dxa"/>
            <w:gridSpan w:val="2"/>
            <w:shd w:val="clear" w:color="auto" w:fill="FFFFFF"/>
            <w:tcMar>
              <w:top w:w="100" w:type="dxa"/>
              <w:left w:w="100" w:type="dxa"/>
              <w:bottom w:w="100" w:type="dxa"/>
              <w:right w:w="100" w:type="dxa"/>
            </w:tcMar>
          </w:tcPr>
          <w:p w:rsidR="00D502D1" w:rsidRPr="00C126FF" w:rsidRDefault="00D502D1" w:rsidP="00C126FF">
            <w:pPr>
              <w:widowControl w:val="0"/>
              <w:spacing w:line="240" w:lineRule="auto"/>
              <w:jc w:val="center"/>
            </w:pPr>
            <w:r w:rsidRPr="00C126FF">
              <w:rPr>
                <w:b/>
              </w:rPr>
              <w:t>Teacher Note</w:t>
            </w:r>
          </w:p>
        </w:tc>
      </w:tr>
      <w:tr w:rsidR="00D502D1" w:rsidRPr="00C126FF" w:rsidTr="00C126FF">
        <w:trPr>
          <w:trHeight w:val="144"/>
        </w:trPr>
        <w:tc>
          <w:tcPr>
            <w:tcW w:w="12945" w:type="dxa"/>
            <w:gridSpan w:val="2"/>
            <w:shd w:val="clear" w:color="auto" w:fill="FFFFFF"/>
            <w:tcMar>
              <w:top w:w="100" w:type="dxa"/>
              <w:left w:w="100" w:type="dxa"/>
              <w:bottom w:w="100" w:type="dxa"/>
              <w:right w:w="100" w:type="dxa"/>
            </w:tcMar>
          </w:tcPr>
          <w:p w:rsidR="00D502D1" w:rsidRPr="00C126FF" w:rsidRDefault="00D502D1" w:rsidP="00C126FF">
            <w:pPr>
              <w:widowControl w:val="0"/>
              <w:spacing w:line="240" w:lineRule="auto"/>
            </w:pPr>
            <w:r w:rsidRPr="00C126FF">
              <w:t>SL.K.6</w:t>
            </w:r>
          </w:p>
          <w:p w:rsidR="00D502D1" w:rsidRPr="00C126FF" w:rsidRDefault="00D502D1" w:rsidP="00C126FF">
            <w:pPr>
              <w:widowControl w:val="0"/>
              <w:spacing w:line="240" w:lineRule="auto"/>
            </w:pPr>
            <w:r w:rsidRPr="00C126FF">
              <w:t xml:space="preserve">See L.K.1 for specific language expectations for Kindergarten students when speaking and writing. </w:t>
            </w:r>
          </w:p>
        </w:tc>
      </w:tr>
    </w:tbl>
    <w:p w:rsidR="00BE05CA" w:rsidRDefault="00A96D75">
      <w:r>
        <w:br w:type="page"/>
      </w:r>
    </w:p>
    <w:tbl>
      <w:tblPr>
        <w:tblStyle w:val="4"/>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45"/>
      </w:tblGrid>
      <w:tr w:rsidR="00BE05CA" w:rsidRPr="009F4C2E" w:rsidTr="00C126FF">
        <w:trPr>
          <w:trHeight w:val="144"/>
        </w:trPr>
        <w:tc>
          <w:tcPr>
            <w:tcW w:w="12945" w:type="dxa"/>
            <w:shd w:val="clear" w:color="auto" w:fill="B7B7B7"/>
            <w:tcMar>
              <w:top w:w="100" w:type="dxa"/>
              <w:left w:w="100" w:type="dxa"/>
              <w:bottom w:w="100" w:type="dxa"/>
              <w:right w:w="100" w:type="dxa"/>
            </w:tcMar>
          </w:tcPr>
          <w:p w:rsidR="00BE05CA" w:rsidRPr="00963FEE" w:rsidRDefault="00A96D75" w:rsidP="00C126FF">
            <w:pPr>
              <w:widowControl w:val="0"/>
              <w:spacing w:line="240" w:lineRule="auto"/>
              <w:ind w:right="1065"/>
              <w:jc w:val="center"/>
            </w:pPr>
            <w:r w:rsidRPr="00963FEE">
              <w:rPr>
                <w:b/>
              </w:rPr>
              <w:lastRenderedPageBreak/>
              <w:t>Arkansas Anchor Standards for Language</w:t>
            </w:r>
          </w:p>
        </w:tc>
      </w:tr>
      <w:tr w:rsidR="00BE05CA" w:rsidRPr="009F4C2E" w:rsidTr="00C126FF">
        <w:trPr>
          <w:trHeight w:val="144"/>
        </w:trPr>
        <w:tc>
          <w:tcPr>
            <w:tcW w:w="12945" w:type="dxa"/>
            <w:tcMar>
              <w:top w:w="100" w:type="dxa"/>
              <w:left w:w="100" w:type="dxa"/>
              <w:bottom w:w="100" w:type="dxa"/>
              <w:right w:w="100" w:type="dxa"/>
            </w:tcMar>
          </w:tcPr>
          <w:p w:rsidR="00FB7EE0" w:rsidRPr="00380E0D" w:rsidRDefault="00FB7EE0" w:rsidP="00C126FF">
            <w:pPr>
              <w:widowControl w:val="0"/>
              <w:spacing w:line="240" w:lineRule="auto"/>
              <w:ind w:right="225"/>
            </w:pPr>
            <w:r w:rsidRPr="00380E0D">
              <w:t xml:space="preserve">The standards on the following pages define what students should understand and be able to do by the end </w:t>
            </w:r>
            <w:r w:rsidR="006A6226">
              <w:t>of the grade or grade span. The grade-specific standards</w:t>
            </w:r>
            <w:r w:rsidRPr="00380E0D">
              <w:t xml:space="preserve"> correspond </w:t>
            </w:r>
            <w:r w:rsidR="00D502D1" w:rsidRPr="00380E0D">
              <w:t xml:space="preserve">by number </w:t>
            </w:r>
            <w:r w:rsidRPr="00380E0D">
              <w:t xml:space="preserve">to the Arkansas Anchor Standards </w:t>
            </w:r>
            <w:r w:rsidR="006B0AEF">
              <w:t>for Language</w:t>
            </w:r>
            <w:r w:rsidRPr="00380E0D">
              <w:t>. The A</w:t>
            </w:r>
            <w:r>
              <w:t xml:space="preserve">rkansas </w:t>
            </w:r>
            <w:r w:rsidR="006B0AEF">
              <w:t xml:space="preserve">Anchor Standards </w:t>
            </w:r>
            <w:r w:rsidRPr="00380E0D">
              <w:t xml:space="preserve">and grade-specific standards are necessary complements--the former providing broad standards, the latter providing additional specificity--that together define the skills and understandings that all students must demonstrate. </w:t>
            </w:r>
          </w:p>
          <w:p w:rsidR="00BE05CA" w:rsidRPr="009F4C2E" w:rsidRDefault="00BE05CA" w:rsidP="00C126FF">
            <w:pPr>
              <w:widowControl w:val="0"/>
              <w:spacing w:line="240" w:lineRule="auto"/>
              <w:ind w:right="1065"/>
            </w:pPr>
          </w:p>
          <w:p w:rsidR="00BE05CA" w:rsidRPr="009F4C2E" w:rsidRDefault="008F482F" w:rsidP="00C126FF">
            <w:pPr>
              <w:widowControl w:val="0"/>
              <w:spacing w:line="240" w:lineRule="auto"/>
            </w:pPr>
            <w:r w:rsidRPr="009F4C2E">
              <w:rPr>
                <w:b/>
              </w:rPr>
              <w:t>Conventions of Standard English</w:t>
            </w:r>
          </w:p>
          <w:p w:rsidR="00BE05CA" w:rsidRPr="009F4C2E" w:rsidRDefault="00A96D75" w:rsidP="00C126FF">
            <w:pPr>
              <w:widowControl w:val="0"/>
              <w:numPr>
                <w:ilvl w:val="0"/>
                <w:numId w:val="7"/>
              </w:numPr>
              <w:spacing w:line="240" w:lineRule="auto"/>
              <w:ind w:hanging="360"/>
              <w:contextualSpacing/>
            </w:pPr>
            <w:r w:rsidRPr="009F4C2E">
              <w:rPr>
                <w:color w:val="202020"/>
              </w:rPr>
              <w:t>Demonstrate command of the conventions of standard English grammar and usage when writing or speaking.</w:t>
            </w:r>
          </w:p>
          <w:p w:rsidR="00BE05CA" w:rsidRPr="009F4C2E" w:rsidRDefault="00A96D75" w:rsidP="00C126FF">
            <w:pPr>
              <w:widowControl w:val="0"/>
              <w:numPr>
                <w:ilvl w:val="0"/>
                <w:numId w:val="7"/>
              </w:numPr>
              <w:spacing w:line="240" w:lineRule="auto"/>
              <w:ind w:hanging="360"/>
              <w:contextualSpacing/>
              <w:rPr>
                <w:highlight w:val="white"/>
              </w:rPr>
            </w:pPr>
            <w:r w:rsidRPr="009F4C2E">
              <w:rPr>
                <w:color w:val="202020"/>
              </w:rPr>
              <w:t>Demonstrate command of the conventions of standard English capitalization, punctuation, and spelling when writing.</w:t>
            </w:r>
          </w:p>
          <w:p w:rsidR="008F482F" w:rsidRPr="009F4C2E" w:rsidRDefault="008F482F" w:rsidP="00C126FF">
            <w:pPr>
              <w:widowControl w:val="0"/>
              <w:spacing w:line="240" w:lineRule="auto"/>
              <w:contextualSpacing/>
              <w:rPr>
                <w:b/>
                <w:highlight w:val="white"/>
              </w:rPr>
            </w:pPr>
            <w:r w:rsidRPr="009F4C2E">
              <w:rPr>
                <w:b/>
                <w:highlight w:val="white"/>
              </w:rPr>
              <w:t>Knowledge of Language</w:t>
            </w:r>
          </w:p>
          <w:p w:rsidR="00BE05CA" w:rsidRPr="009F4C2E" w:rsidRDefault="00A96D75" w:rsidP="00C126FF">
            <w:pPr>
              <w:numPr>
                <w:ilvl w:val="0"/>
                <w:numId w:val="7"/>
              </w:numPr>
              <w:spacing w:line="240" w:lineRule="auto"/>
              <w:ind w:hanging="360"/>
              <w:contextualSpacing/>
              <w:rPr>
                <w:highlight w:val="white"/>
              </w:rPr>
            </w:pPr>
            <w:r w:rsidRPr="009F4C2E">
              <w:rPr>
                <w:highlight w:val="white"/>
              </w:rPr>
              <w:t xml:space="preserve">Apply knowledge of language to understand how language functions in different contexts, to make effective choices for meaning or style, and to comprehend more fully when reading or listening. </w:t>
            </w:r>
          </w:p>
          <w:p w:rsidR="00BE05CA" w:rsidRPr="009F4C2E" w:rsidRDefault="000A67B3" w:rsidP="00C126FF">
            <w:pPr>
              <w:widowControl w:val="0"/>
              <w:spacing w:line="240" w:lineRule="auto"/>
            </w:pPr>
            <w:r w:rsidRPr="009F4C2E">
              <w:rPr>
                <w:b/>
              </w:rPr>
              <w:t>Vocabulary Acquisition and Use</w:t>
            </w:r>
          </w:p>
          <w:p w:rsidR="00BE05CA" w:rsidRPr="009F4C2E" w:rsidRDefault="00A96D75" w:rsidP="00C126FF">
            <w:pPr>
              <w:widowControl w:val="0"/>
              <w:numPr>
                <w:ilvl w:val="0"/>
                <w:numId w:val="9"/>
              </w:numPr>
              <w:spacing w:line="240" w:lineRule="auto"/>
              <w:ind w:hanging="360"/>
              <w:contextualSpacing/>
            </w:pPr>
            <w:r w:rsidRPr="009F4C2E">
              <w:rPr>
                <w:color w:val="202020"/>
              </w:rPr>
              <w:t>Determine or clarify the meaning of unknown and multiple-meaning words and phrases by using context clues, analyzing meaningful word parts, and consulting general and specialized reference materials, as appropriate.</w:t>
            </w:r>
          </w:p>
          <w:p w:rsidR="00BE05CA" w:rsidRPr="009F4C2E" w:rsidRDefault="00A96D75" w:rsidP="00C126FF">
            <w:pPr>
              <w:widowControl w:val="0"/>
              <w:numPr>
                <w:ilvl w:val="0"/>
                <w:numId w:val="9"/>
              </w:numPr>
              <w:spacing w:line="240" w:lineRule="auto"/>
              <w:ind w:hanging="360"/>
              <w:contextualSpacing/>
            </w:pPr>
            <w:r w:rsidRPr="009F4C2E">
              <w:t>Demonstrate understanding of figurative language, word relationships, and nuances in word meanings.</w:t>
            </w:r>
          </w:p>
          <w:p w:rsidR="0002257D" w:rsidRDefault="00A96D75" w:rsidP="00C126FF">
            <w:pPr>
              <w:widowControl w:val="0"/>
              <w:numPr>
                <w:ilvl w:val="0"/>
                <w:numId w:val="9"/>
              </w:numPr>
              <w:spacing w:line="240" w:lineRule="auto"/>
              <w:ind w:hanging="360"/>
              <w:contextualSpacing/>
              <w:rPr>
                <w:color w:val="202020"/>
              </w:rPr>
            </w:pPr>
            <w:r w:rsidRPr="00CC568F">
              <w:rPr>
                <w:color w:val="202020"/>
              </w:rPr>
              <w:t>Acquire and use accurately a range of general academic and domain-specific words and phrases sufficient</w:t>
            </w:r>
            <w:r w:rsidR="00D502D1" w:rsidRPr="00CC568F">
              <w:rPr>
                <w:color w:val="202020"/>
              </w:rPr>
              <w:t xml:space="preserve"> for reading, writing, speaking</w:t>
            </w:r>
            <w:r w:rsidRPr="00CC568F">
              <w:rPr>
                <w:color w:val="202020"/>
              </w:rPr>
              <w:t xml:space="preserve"> and listening; demonstrate independence in gathering vocabulary knowledge when encountering an unknown term important to comprehension or expression. </w:t>
            </w:r>
          </w:p>
          <w:p w:rsidR="00CC568F" w:rsidRPr="009F4C2E" w:rsidRDefault="00CC568F" w:rsidP="00C126FF">
            <w:pPr>
              <w:widowControl w:val="0"/>
              <w:spacing w:line="240" w:lineRule="auto"/>
              <w:ind w:left="720"/>
              <w:contextualSpacing/>
              <w:rPr>
                <w:color w:val="202020"/>
              </w:rPr>
            </w:pPr>
          </w:p>
        </w:tc>
      </w:tr>
      <w:tr w:rsidR="00BE05CA" w:rsidTr="00C126FF">
        <w:trPr>
          <w:trHeight w:val="144"/>
        </w:trPr>
        <w:tc>
          <w:tcPr>
            <w:tcW w:w="12945" w:type="dxa"/>
            <w:tcMar>
              <w:top w:w="100" w:type="dxa"/>
              <w:left w:w="100" w:type="dxa"/>
              <w:bottom w:w="100" w:type="dxa"/>
              <w:right w:w="100" w:type="dxa"/>
            </w:tcMar>
          </w:tcPr>
          <w:p w:rsidR="00BE05CA" w:rsidRPr="003849F6" w:rsidRDefault="00A96D75" w:rsidP="00C126FF">
            <w:pPr>
              <w:widowControl w:val="0"/>
              <w:spacing w:line="240" w:lineRule="auto"/>
              <w:ind w:right="225"/>
              <w:jc w:val="center"/>
            </w:pPr>
            <w:r w:rsidRPr="003849F6">
              <w:rPr>
                <w:b/>
              </w:rPr>
              <w:t>Note on Range and Content of Student Language Use Grades K-5</w:t>
            </w:r>
          </w:p>
          <w:p w:rsidR="00BE05CA" w:rsidRPr="003849F6" w:rsidRDefault="00BE05CA" w:rsidP="00C126FF">
            <w:pPr>
              <w:widowControl w:val="0"/>
              <w:spacing w:line="240" w:lineRule="auto"/>
              <w:ind w:right="225"/>
              <w:jc w:val="center"/>
            </w:pPr>
          </w:p>
          <w:p w:rsidR="00BE05CA" w:rsidRDefault="00A96D75" w:rsidP="002C5C12">
            <w:pPr>
              <w:widowControl w:val="0"/>
              <w:spacing w:line="240" w:lineRule="auto"/>
              <w:ind w:right="225"/>
            </w:pPr>
            <w:r w:rsidRPr="003849F6">
              <w:t>To build a foundation for college and career readiness in language, students must gain control over many conventions of standard English grammar, usage, and mechanics as well as learn other ways to use language to convey meaning effectively. They must also be able to determine or clarify the meaning of grade-appropriate words encountered through listening, reading, and media use; come to appreciate that words have nonliteral meanings, shadings of meaning, and relationships to other words; and expand their vocabulary in the course of studying content. The inclusion of language standards in their own strand should not be taken as an indication that skills related to conventions, effective language use, and vocabulary are unimportant to reading, wri</w:t>
            </w:r>
            <w:r w:rsidR="00883457">
              <w:t>ting, speaking</w:t>
            </w:r>
            <w:r w:rsidRPr="003849F6">
              <w:t xml:space="preserve"> and listening; indeed, they are inseparable from such contexts. </w:t>
            </w:r>
          </w:p>
        </w:tc>
      </w:tr>
    </w:tbl>
    <w:p w:rsidR="00BE05CA" w:rsidRDefault="00BE05CA">
      <w:pPr>
        <w:ind w:right="-180"/>
      </w:pPr>
    </w:p>
    <w:p w:rsidR="00BE05CA" w:rsidRDefault="00BE05CA">
      <w:pPr>
        <w:ind w:right="-180"/>
      </w:pPr>
    </w:p>
    <w:p w:rsidR="00BE05CA" w:rsidRDefault="00A96D75">
      <w:r>
        <w:br w:type="page"/>
      </w:r>
    </w:p>
    <w:tbl>
      <w:tblPr>
        <w:tblStyle w:val="3"/>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11445"/>
      </w:tblGrid>
      <w:tr w:rsidR="00BE05CA" w:rsidRPr="00C126FF" w:rsidTr="003C77AF">
        <w:trPr>
          <w:trHeight w:val="144"/>
        </w:trPr>
        <w:tc>
          <w:tcPr>
            <w:tcW w:w="12945" w:type="dxa"/>
            <w:gridSpan w:val="2"/>
            <w:shd w:val="clear" w:color="auto" w:fill="B7B7B7"/>
            <w:tcMar>
              <w:top w:w="100" w:type="dxa"/>
              <w:left w:w="100" w:type="dxa"/>
              <w:bottom w:w="100" w:type="dxa"/>
              <w:right w:w="100" w:type="dxa"/>
            </w:tcMar>
          </w:tcPr>
          <w:p w:rsidR="00BE05CA" w:rsidRPr="00C126FF" w:rsidRDefault="009F4C2E" w:rsidP="00C126FF">
            <w:pPr>
              <w:widowControl w:val="0"/>
              <w:spacing w:line="240" w:lineRule="auto"/>
              <w:jc w:val="center"/>
            </w:pPr>
            <w:r w:rsidRPr="00C126FF">
              <w:rPr>
                <w:b/>
              </w:rPr>
              <w:lastRenderedPageBreak/>
              <w:t xml:space="preserve">Kindergarten </w:t>
            </w:r>
            <w:r w:rsidR="00A96D75" w:rsidRPr="00C126FF">
              <w:rPr>
                <w:b/>
              </w:rPr>
              <w:t>Language Standards</w:t>
            </w:r>
          </w:p>
        </w:tc>
      </w:tr>
      <w:tr w:rsidR="00FB63AF" w:rsidRPr="00C126FF" w:rsidTr="003C77AF">
        <w:trPr>
          <w:trHeight w:val="144"/>
        </w:trPr>
        <w:tc>
          <w:tcPr>
            <w:tcW w:w="12945" w:type="dxa"/>
            <w:gridSpan w:val="2"/>
            <w:shd w:val="clear" w:color="auto" w:fill="auto"/>
            <w:tcMar>
              <w:top w:w="100" w:type="dxa"/>
              <w:left w:w="100" w:type="dxa"/>
              <w:bottom w:w="100" w:type="dxa"/>
              <w:right w:w="100" w:type="dxa"/>
            </w:tcMar>
          </w:tcPr>
          <w:p w:rsidR="00FB63AF" w:rsidRPr="00C126FF" w:rsidRDefault="001F49B7" w:rsidP="00C126FF">
            <w:pPr>
              <w:widowControl w:val="0"/>
              <w:spacing w:line="240" w:lineRule="auto"/>
              <w:ind w:right="225"/>
              <w:contextualSpacing/>
            </w:pPr>
            <w:r w:rsidRPr="00C126FF">
              <w:t xml:space="preserve">The following standards for grades K-5 offer a focus for instruction each year to help ensure that students gain adequate mastery of a range of skills and applications. Students advancing through the grades are expected to meet each year’s grade-specific standards and retain or further develop skills and understandings mastered in preceding grades. </w:t>
            </w:r>
          </w:p>
        </w:tc>
      </w:tr>
      <w:tr w:rsidR="00BE05CA" w:rsidRPr="00C126FF" w:rsidTr="003C77AF">
        <w:trPr>
          <w:trHeight w:val="144"/>
        </w:trPr>
        <w:tc>
          <w:tcPr>
            <w:tcW w:w="12945" w:type="dxa"/>
            <w:gridSpan w:val="2"/>
            <w:shd w:val="clear" w:color="auto" w:fill="D9D9D9"/>
            <w:tcMar>
              <w:top w:w="100" w:type="dxa"/>
              <w:left w:w="100" w:type="dxa"/>
              <w:bottom w:w="100" w:type="dxa"/>
              <w:right w:w="100" w:type="dxa"/>
            </w:tcMar>
          </w:tcPr>
          <w:p w:rsidR="00BE05CA" w:rsidRPr="00C126FF" w:rsidRDefault="00A96D75" w:rsidP="00C126FF">
            <w:pPr>
              <w:widowControl w:val="0"/>
              <w:spacing w:line="240" w:lineRule="auto"/>
              <w:jc w:val="center"/>
            </w:pPr>
            <w:r w:rsidRPr="00C126FF">
              <w:rPr>
                <w:b/>
              </w:rPr>
              <w:t>Conventions of Standard English</w:t>
            </w:r>
          </w:p>
        </w:tc>
      </w:tr>
      <w:tr w:rsidR="00BE05CA" w:rsidRPr="00C126FF" w:rsidTr="003C77AF">
        <w:trPr>
          <w:trHeight w:val="144"/>
        </w:trPr>
        <w:tc>
          <w:tcPr>
            <w:tcW w:w="1500" w:type="dxa"/>
            <w:shd w:val="clear" w:color="auto" w:fill="FFFFFF"/>
            <w:tcMar>
              <w:top w:w="100" w:type="dxa"/>
              <w:left w:w="100" w:type="dxa"/>
              <w:bottom w:w="100" w:type="dxa"/>
              <w:right w:w="100" w:type="dxa"/>
            </w:tcMar>
          </w:tcPr>
          <w:p w:rsidR="00BE05CA" w:rsidRPr="00C126FF" w:rsidRDefault="00A96D75" w:rsidP="00C126FF">
            <w:pPr>
              <w:widowControl w:val="0"/>
              <w:spacing w:line="240" w:lineRule="auto"/>
            </w:pPr>
            <w:r w:rsidRPr="00C126FF">
              <w:rPr>
                <w:b/>
              </w:rPr>
              <w:t>L.K.1</w:t>
            </w:r>
          </w:p>
        </w:tc>
        <w:tc>
          <w:tcPr>
            <w:tcW w:w="11445" w:type="dxa"/>
            <w:shd w:val="clear" w:color="auto" w:fill="FFFFFF"/>
            <w:tcMar>
              <w:top w:w="100" w:type="dxa"/>
              <w:left w:w="100" w:type="dxa"/>
              <w:bottom w:w="100" w:type="dxa"/>
              <w:right w:w="100" w:type="dxa"/>
            </w:tcMar>
          </w:tcPr>
          <w:p w:rsidR="00BE05CA" w:rsidRPr="00C126FF" w:rsidRDefault="00A96D75" w:rsidP="00C126FF">
            <w:pPr>
              <w:widowControl w:val="0"/>
              <w:spacing w:line="240" w:lineRule="auto"/>
            </w:pPr>
            <w:r w:rsidRPr="00C126FF">
              <w:t xml:space="preserve">Demonstrate command of the conventions of </w:t>
            </w:r>
            <w:r w:rsidRPr="00C126FF">
              <w:rPr>
                <w:i/>
              </w:rPr>
              <w:t xml:space="preserve">standard English </w:t>
            </w:r>
            <w:r w:rsidRPr="00C126FF">
              <w:t xml:space="preserve">grammar and usage </w:t>
            </w:r>
            <w:r w:rsidR="003C77AF" w:rsidRPr="00C126FF">
              <w:t xml:space="preserve">as appropriate for Kindergarten </w:t>
            </w:r>
            <w:r w:rsidRPr="00C126FF">
              <w:t>when writing or speaking</w:t>
            </w:r>
            <w:r w:rsidR="003C77AF" w:rsidRPr="00C126FF">
              <w:t>.</w:t>
            </w:r>
            <w:r w:rsidRPr="00C126FF">
              <w:t xml:space="preserve"> </w:t>
            </w:r>
          </w:p>
        </w:tc>
      </w:tr>
      <w:tr w:rsidR="00BE05CA" w:rsidRPr="00C126FF" w:rsidTr="003C77AF">
        <w:trPr>
          <w:trHeight w:val="144"/>
        </w:trPr>
        <w:tc>
          <w:tcPr>
            <w:tcW w:w="12945" w:type="dxa"/>
            <w:gridSpan w:val="2"/>
            <w:shd w:val="clear" w:color="auto" w:fill="FFFFFF"/>
            <w:tcMar>
              <w:top w:w="100" w:type="dxa"/>
              <w:left w:w="100" w:type="dxa"/>
              <w:bottom w:w="100" w:type="dxa"/>
              <w:right w:w="100" w:type="dxa"/>
            </w:tcMar>
          </w:tcPr>
          <w:p w:rsidR="00BE05CA" w:rsidRPr="00C126FF" w:rsidRDefault="00A96D75" w:rsidP="00C126FF">
            <w:pPr>
              <w:widowControl w:val="0"/>
              <w:spacing w:line="240" w:lineRule="auto"/>
              <w:jc w:val="center"/>
            </w:pPr>
            <w:r w:rsidRPr="00C126FF">
              <w:rPr>
                <w:b/>
              </w:rPr>
              <w:t>Teacher Note</w:t>
            </w:r>
          </w:p>
        </w:tc>
      </w:tr>
      <w:tr w:rsidR="00BE05CA" w:rsidRPr="00C126FF" w:rsidTr="003C77AF">
        <w:trPr>
          <w:trHeight w:val="144"/>
        </w:trPr>
        <w:tc>
          <w:tcPr>
            <w:tcW w:w="12945" w:type="dxa"/>
            <w:gridSpan w:val="2"/>
            <w:shd w:val="clear" w:color="auto" w:fill="FFFFFF"/>
            <w:tcMar>
              <w:top w:w="100" w:type="dxa"/>
              <w:left w:w="100" w:type="dxa"/>
              <w:bottom w:w="100" w:type="dxa"/>
              <w:right w:w="100" w:type="dxa"/>
            </w:tcMar>
          </w:tcPr>
          <w:p w:rsidR="00BE05CA" w:rsidRPr="00C126FF" w:rsidRDefault="00A96D75" w:rsidP="00C126FF">
            <w:pPr>
              <w:widowControl w:val="0"/>
              <w:spacing w:line="240" w:lineRule="auto"/>
            </w:pPr>
            <w:r w:rsidRPr="00C126FF">
              <w:t>L.K.1</w:t>
            </w:r>
          </w:p>
          <w:p w:rsidR="00BE05CA" w:rsidRPr="00C126FF" w:rsidRDefault="000B5119" w:rsidP="00C126FF">
            <w:pPr>
              <w:widowControl w:val="0"/>
              <w:spacing w:line="240" w:lineRule="auto"/>
            </w:pPr>
            <w:r w:rsidRPr="00C126FF">
              <w:t>Standard English is the English language in its most widely accepted form, as written and spoken by educated people in both formal and informal contexts, having universal currency while incorpo</w:t>
            </w:r>
            <w:r w:rsidR="00A60912">
              <w:t>rating regional differences.</w:t>
            </w:r>
            <w:r w:rsidR="00453528">
              <w:t xml:space="preserve"> (</w:t>
            </w:r>
            <w:r w:rsidR="00A60912">
              <w:t>“</w:t>
            </w:r>
            <w:r w:rsidR="00453528">
              <w:t>standard English.</w:t>
            </w:r>
            <w:r w:rsidR="00A60912">
              <w:t>”</w:t>
            </w:r>
            <w:r w:rsidR="00453528">
              <w:t xml:space="preserve"> </w:t>
            </w:r>
            <w:r w:rsidRPr="00C126FF">
              <w:rPr>
                <w:u w:val="single"/>
              </w:rPr>
              <w:t>Dictionary.com Unabridged</w:t>
            </w:r>
            <w:r w:rsidRPr="00C126FF">
              <w:t xml:space="preserve">. </w:t>
            </w:r>
            <w:r w:rsidR="003C77AF" w:rsidRPr="00C126FF">
              <w:t>Random House, 2016,</w:t>
            </w:r>
            <w:r w:rsidRPr="00C126FF">
              <w:t xml:space="preserve"> </w:t>
            </w:r>
            <w:r w:rsidRPr="00C126FF">
              <w:rPr>
                <w:color w:val="auto"/>
              </w:rPr>
              <w:t>www.dictionary.com/browse/standard-english</w:t>
            </w:r>
            <w:r w:rsidRPr="00C126FF">
              <w:t>. Accessed 30 Aug. 2016.)</w:t>
            </w:r>
          </w:p>
        </w:tc>
      </w:tr>
      <w:tr w:rsidR="00BE05CA" w:rsidRPr="00C126FF" w:rsidTr="003C77AF">
        <w:trPr>
          <w:trHeight w:val="144"/>
        </w:trPr>
        <w:tc>
          <w:tcPr>
            <w:tcW w:w="1500" w:type="dxa"/>
            <w:shd w:val="clear" w:color="auto" w:fill="FFFFFF"/>
            <w:tcMar>
              <w:top w:w="100" w:type="dxa"/>
              <w:left w:w="100" w:type="dxa"/>
              <w:bottom w:w="100" w:type="dxa"/>
              <w:right w:w="100" w:type="dxa"/>
            </w:tcMar>
          </w:tcPr>
          <w:p w:rsidR="00BE05CA" w:rsidRPr="00C126FF" w:rsidRDefault="00A96D75" w:rsidP="00C126FF">
            <w:pPr>
              <w:widowControl w:val="0"/>
              <w:spacing w:line="240" w:lineRule="auto"/>
            </w:pPr>
            <w:r w:rsidRPr="00C126FF">
              <w:t>L.K.1.A</w:t>
            </w:r>
          </w:p>
        </w:tc>
        <w:tc>
          <w:tcPr>
            <w:tcW w:w="11445" w:type="dxa"/>
            <w:shd w:val="clear" w:color="auto" w:fill="FFFFFF"/>
            <w:tcMar>
              <w:top w:w="100" w:type="dxa"/>
              <w:left w:w="100" w:type="dxa"/>
              <w:bottom w:w="100" w:type="dxa"/>
              <w:right w:w="100" w:type="dxa"/>
            </w:tcMar>
          </w:tcPr>
          <w:p w:rsidR="00BE05CA" w:rsidRPr="00C126FF" w:rsidRDefault="00392102" w:rsidP="00C126FF">
            <w:pPr>
              <w:widowControl w:val="0"/>
              <w:spacing w:line="240" w:lineRule="auto"/>
              <w:jc w:val="center"/>
            </w:pPr>
            <w:r w:rsidRPr="00C126FF">
              <w:t>This standard begins in Grade 3.</w:t>
            </w:r>
          </w:p>
          <w:p w:rsidR="00392102" w:rsidRPr="00C126FF" w:rsidRDefault="00D369BA" w:rsidP="00C126FF">
            <w:pPr>
              <w:widowControl w:val="0"/>
              <w:spacing w:line="240" w:lineRule="auto"/>
              <w:jc w:val="center"/>
            </w:pPr>
            <w:r w:rsidRPr="00C126FF">
              <w:t>Explain the function of nouns, pronouns, verbs, adjectives, prepositions, and adverbs in general and their functions in particular sentences.</w:t>
            </w:r>
          </w:p>
        </w:tc>
      </w:tr>
      <w:tr w:rsidR="00BE05CA" w:rsidRPr="00C126FF" w:rsidTr="003C77AF">
        <w:trPr>
          <w:trHeight w:val="144"/>
        </w:trPr>
        <w:tc>
          <w:tcPr>
            <w:tcW w:w="1500" w:type="dxa"/>
            <w:shd w:val="clear" w:color="auto" w:fill="FFFFFF"/>
            <w:tcMar>
              <w:top w:w="100" w:type="dxa"/>
              <w:left w:w="100" w:type="dxa"/>
              <w:bottom w:w="100" w:type="dxa"/>
              <w:right w:w="100" w:type="dxa"/>
            </w:tcMar>
          </w:tcPr>
          <w:p w:rsidR="00BE05CA" w:rsidRPr="00C126FF" w:rsidRDefault="00A96D75" w:rsidP="00C126FF">
            <w:pPr>
              <w:widowControl w:val="0"/>
              <w:spacing w:line="240" w:lineRule="auto"/>
            </w:pPr>
            <w:r w:rsidRPr="00C126FF">
              <w:rPr>
                <w:b/>
              </w:rPr>
              <w:t>L.K.1.B</w:t>
            </w:r>
          </w:p>
        </w:tc>
        <w:tc>
          <w:tcPr>
            <w:tcW w:w="11445" w:type="dxa"/>
            <w:shd w:val="clear" w:color="auto" w:fill="FFFFFF"/>
            <w:tcMar>
              <w:top w:w="100" w:type="dxa"/>
              <w:left w:w="100" w:type="dxa"/>
              <w:bottom w:w="100" w:type="dxa"/>
              <w:right w:w="100" w:type="dxa"/>
            </w:tcMar>
          </w:tcPr>
          <w:p w:rsidR="00BE05CA" w:rsidRPr="00C126FF" w:rsidRDefault="00A96D75" w:rsidP="00C126FF">
            <w:pPr>
              <w:widowControl w:val="0"/>
              <w:spacing w:line="240" w:lineRule="auto"/>
            </w:pPr>
            <w:r w:rsidRPr="00C126FF">
              <w:t xml:space="preserve">Use frequently occurring nouns. </w:t>
            </w:r>
          </w:p>
          <w:p w:rsidR="00BE05CA" w:rsidRPr="00C126FF" w:rsidRDefault="00A96D75" w:rsidP="00C126FF">
            <w:pPr>
              <w:widowControl w:val="0"/>
              <w:numPr>
                <w:ilvl w:val="0"/>
                <w:numId w:val="10"/>
              </w:numPr>
              <w:spacing w:line="240" w:lineRule="auto"/>
              <w:ind w:hanging="360"/>
              <w:contextualSpacing/>
            </w:pPr>
            <w:r w:rsidRPr="00C126FF">
              <w:t>Form regular plural nouns orally by adding /s/ or /es/ (e.g., dog, dogs; wish, wishes).</w:t>
            </w:r>
          </w:p>
        </w:tc>
      </w:tr>
      <w:tr w:rsidR="00BE05CA" w:rsidRPr="00C126FF" w:rsidTr="003C77AF">
        <w:trPr>
          <w:trHeight w:val="144"/>
        </w:trPr>
        <w:tc>
          <w:tcPr>
            <w:tcW w:w="1500" w:type="dxa"/>
            <w:shd w:val="clear" w:color="auto" w:fill="FFFFFF"/>
            <w:tcMar>
              <w:top w:w="100" w:type="dxa"/>
              <w:left w:w="100" w:type="dxa"/>
              <w:bottom w:w="100" w:type="dxa"/>
              <w:right w:w="100" w:type="dxa"/>
            </w:tcMar>
          </w:tcPr>
          <w:p w:rsidR="00BE05CA" w:rsidRPr="00C126FF" w:rsidRDefault="00A96D75" w:rsidP="00C126FF">
            <w:pPr>
              <w:widowControl w:val="0"/>
              <w:spacing w:line="240" w:lineRule="auto"/>
            </w:pPr>
            <w:r w:rsidRPr="00C126FF">
              <w:rPr>
                <w:b/>
              </w:rPr>
              <w:t>L.K.1.C</w:t>
            </w:r>
          </w:p>
        </w:tc>
        <w:tc>
          <w:tcPr>
            <w:tcW w:w="11445" w:type="dxa"/>
            <w:shd w:val="clear" w:color="auto" w:fill="FFFFFF"/>
            <w:tcMar>
              <w:top w:w="100" w:type="dxa"/>
              <w:left w:w="100" w:type="dxa"/>
              <w:bottom w:w="100" w:type="dxa"/>
              <w:right w:w="100" w:type="dxa"/>
            </w:tcMar>
          </w:tcPr>
          <w:p w:rsidR="00BE05CA" w:rsidRPr="00C126FF" w:rsidRDefault="00A96D75" w:rsidP="00C126FF">
            <w:pPr>
              <w:widowControl w:val="0"/>
              <w:spacing w:line="240" w:lineRule="auto"/>
            </w:pPr>
            <w:r w:rsidRPr="00C126FF">
              <w:t>Use frequently occurring verbs.</w:t>
            </w:r>
          </w:p>
        </w:tc>
      </w:tr>
      <w:tr w:rsidR="00BE05CA" w:rsidRPr="00C126FF" w:rsidTr="003C77AF">
        <w:trPr>
          <w:trHeight w:val="144"/>
        </w:trPr>
        <w:tc>
          <w:tcPr>
            <w:tcW w:w="1500" w:type="dxa"/>
            <w:shd w:val="clear" w:color="auto" w:fill="FFFFFF"/>
            <w:tcMar>
              <w:top w:w="100" w:type="dxa"/>
              <w:left w:w="100" w:type="dxa"/>
              <w:bottom w:w="100" w:type="dxa"/>
              <w:right w:w="100" w:type="dxa"/>
            </w:tcMar>
          </w:tcPr>
          <w:p w:rsidR="00BE05CA" w:rsidRPr="00C126FF" w:rsidRDefault="00A96D75" w:rsidP="00C126FF">
            <w:pPr>
              <w:widowControl w:val="0"/>
              <w:spacing w:line="240" w:lineRule="auto"/>
            </w:pPr>
            <w:r w:rsidRPr="00C126FF">
              <w:t xml:space="preserve">L.K.1.D </w:t>
            </w:r>
          </w:p>
        </w:tc>
        <w:tc>
          <w:tcPr>
            <w:tcW w:w="11445" w:type="dxa"/>
            <w:shd w:val="clear" w:color="auto" w:fill="FFFFFF"/>
            <w:tcMar>
              <w:top w:w="100" w:type="dxa"/>
              <w:left w:w="100" w:type="dxa"/>
              <w:bottom w:w="100" w:type="dxa"/>
              <w:right w:w="100" w:type="dxa"/>
            </w:tcMar>
          </w:tcPr>
          <w:p w:rsidR="00BE05CA" w:rsidRPr="00C126FF" w:rsidRDefault="00A96D75" w:rsidP="00C126FF">
            <w:pPr>
              <w:widowControl w:val="0"/>
              <w:spacing w:line="240" w:lineRule="auto"/>
              <w:jc w:val="center"/>
            </w:pPr>
            <w:r w:rsidRPr="00C126FF">
              <w:rPr>
                <w:color w:val="202020"/>
                <w:highlight w:val="white"/>
              </w:rPr>
              <w:t xml:space="preserve">This standard begins in Grade 1. </w:t>
            </w:r>
          </w:p>
          <w:p w:rsidR="00BE05CA" w:rsidRPr="00C126FF" w:rsidRDefault="00A96D75" w:rsidP="00C126FF">
            <w:pPr>
              <w:widowControl w:val="0"/>
              <w:spacing w:line="240" w:lineRule="auto"/>
              <w:jc w:val="center"/>
            </w:pPr>
            <w:r w:rsidRPr="00C126FF">
              <w:rPr>
                <w:color w:val="202020"/>
                <w:highlight w:val="white"/>
              </w:rPr>
              <w:t xml:space="preserve">Use personal, possessive, and indefinite pronouns (e.g., I, me, my, they, them, their, anyone, everything).  </w:t>
            </w:r>
          </w:p>
        </w:tc>
      </w:tr>
      <w:tr w:rsidR="00BE05CA" w:rsidRPr="00C126FF" w:rsidTr="003C77AF">
        <w:trPr>
          <w:trHeight w:val="144"/>
        </w:trPr>
        <w:tc>
          <w:tcPr>
            <w:tcW w:w="1500" w:type="dxa"/>
            <w:shd w:val="clear" w:color="auto" w:fill="FFFFFF"/>
            <w:tcMar>
              <w:top w:w="100" w:type="dxa"/>
              <w:left w:w="100" w:type="dxa"/>
              <w:bottom w:w="100" w:type="dxa"/>
              <w:right w:w="100" w:type="dxa"/>
            </w:tcMar>
          </w:tcPr>
          <w:p w:rsidR="00BE05CA" w:rsidRPr="00C126FF" w:rsidRDefault="00A96D75" w:rsidP="00C126FF">
            <w:pPr>
              <w:widowControl w:val="0"/>
              <w:spacing w:line="240" w:lineRule="auto"/>
            </w:pPr>
            <w:r w:rsidRPr="00C126FF">
              <w:t>L.K.1E</w:t>
            </w:r>
          </w:p>
        </w:tc>
        <w:tc>
          <w:tcPr>
            <w:tcW w:w="11445" w:type="dxa"/>
            <w:shd w:val="clear" w:color="auto" w:fill="FFFFFF"/>
            <w:tcMar>
              <w:top w:w="100" w:type="dxa"/>
              <w:left w:w="100" w:type="dxa"/>
              <w:bottom w:w="100" w:type="dxa"/>
              <w:right w:w="100" w:type="dxa"/>
            </w:tcMar>
          </w:tcPr>
          <w:p w:rsidR="00104111" w:rsidRPr="00C126FF" w:rsidRDefault="00104111" w:rsidP="00C126FF">
            <w:pPr>
              <w:widowControl w:val="0"/>
              <w:spacing w:line="240" w:lineRule="auto"/>
              <w:jc w:val="center"/>
              <w:rPr>
                <w:color w:val="202020"/>
                <w:highlight w:val="white"/>
              </w:rPr>
            </w:pPr>
            <w:r w:rsidRPr="00C126FF">
              <w:rPr>
                <w:color w:val="202020"/>
                <w:highlight w:val="white"/>
              </w:rPr>
              <w:t>This standard begins in Grade 1.</w:t>
            </w:r>
          </w:p>
          <w:p w:rsidR="00BE05CA" w:rsidRPr="00C126FF" w:rsidRDefault="00104111" w:rsidP="00C126FF">
            <w:pPr>
              <w:widowControl w:val="0"/>
              <w:spacing w:line="240" w:lineRule="auto"/>
            </w:pPr>
            <w:r w:rsidRPr="00C126FF">
              <w:rPr>
                <w:color w:val="202020"/>
                <w:highlight w:val="white"/>
              </w:rPr>
              <w:t xml:space="preserve">                                </w:t>
            </w:r>
            <w:r w:rsidR="00A96D75" w:rsidRPr="00C126FF">
              <w:rPr>
                <w:color w:val="202020"/>
                <w:highlight w:val="white"/>
              </w:rPr>
              <w:t>Use adjectives.</w:t>
            </w:r>
            <w:r w:rsidR="00A96D75" w:rsidRPr="00C126FF">
              <w:rPr>
                <w:color w:val="202020"/>
                <w:highlight w:val="white"/>
              </w:rPr>
              <w:br/>
            </w:r>
            <w:r w:rsidRPr="00C126FF">
              <w:rPr>
                <w:color w:val="202020"/>
                <w:highlight w:val="white"/>
              </w:rPr>
              <w:t xml:space="preserve">                                </w:t>
            </w:r>
            <w:r w:rsidR="005F04E8" w:rsidRPr="00C126FF">
              <w:rPr>
                <w:color w:val="202020"/>
                <w:highlight w:val="white"/>
              </w:rPr>
              <w:t xml:space="preserve">     </w:t>
            </w:r>
            <w:r w:rsidR="00A96D75" w:rsidRPr="00C126FF">
              <w:rPr>
                <w:color w:val="202020"/>
                <w:highlight w:val="white"/>
              </w:rPr>
              <w:t>●</w:t>
            </w:r>
            <w:r w:rsidRPr="00C126FF">
              <w:rPr>
                <w:color w:val="202020"/>
                <w:highlight w:val="white"/>
              </w:rPr>
              <w:t xml:space="preserve">  </w:t>
            </w:r>
            <w:r w:rsidR="00A96D75" w:rsidRPr="00C126FF">
              <w:rPr>
                <w:color w:val="202020"/>
                <w:highlight w:val="white"/>
              </w:rPr>
              <w:t xml:space="preserve"> Use determiners, noun markers, to add specificity (e.g., a boo</w:t>
            </w:r>
            <w:r w:rsidRPr="00C126FF">
              <w:rPr>
                <w:color w:val="202020"/>
                <w:highlight w:val="white"/>
              </w:rPr>
              <w:t>k, the book).</w:t>
            </w:r>
          </w:p>
        </w:tc>
      </w:tr>
      <w:tr w:rsidR="00BE05CA" w:rsidRPr="00C126FF" w:rsidTr="003C77AF">
        <w:trPr>
          <w:trHeight w:val="144"/>
        </w:trPr>
        <w:tc>
          <w:tcPr>
            <w:tcW w:w="1500" w:type="dxa"/>
            <w:shd w:val="clear" w:color="auto" w:fill="FFFFFF"/>
            <w:tcMar>
              <w:top w:w="100" w:type="dxa"/>
              <w:left w:w="100" w:type="dxa"/>
              <w:bottom w:w="100" w:type="dxa"/>
              <w:right w:w="100" w:type="dxa"/>
            </w:tcMar>
          </w:tcPr>
          <w:p w:rsidR="00BE05CA" w:rsidRPr="00C126FF" w:rsidRDefault="00A96D75" w:rsidP="00C126FF">
            <w:pPr>
              <w:widowControl w:val="0"/>
              <w:spacing w:line="240" w:lineRule="auto"/>
            </w:pPr>
            <w:r w:rsidRPr="00C126FF">
              <w:t>L.K.1F</w:t>
            </w:r>
          </w:p>
        </w:tc>
        <w:tc>
          <w:tcPr>
            <w:tcW w:w="11445" w:type="dxa"/>
            <w:shd w:val="clear" w:color="auto" w:fill="FFFFFF"/>
            <w:tcMar>
              <w:top w:w="100" w:type="dxa"/>
              <w:left w:w="100" w:type="dxa"/>
              <w:bottom w:w="100" w:type="dxa"/>
              <w:right w:w="100" w:type="dxa"/>
            </w:tcMar>
          </w:tcPr>
          <w:p w:rsidR="00BE05CA" w:rsidRPr="00C126FF" w:rsidRDefault="00A96D75" w:rsidP="00C126FF">
            <w:pPr>
              <w:widowControl w:val="0"/>
              <w:spacing w:line="240" w:lineRule="auto"/>
              <w:jc w:val="center"/>
            </w:pPr>
            <w:r w:rsidRPr="00C126FF">
              <w:rPr>
                <w:color w:val="202020"/>
                <w:highlight w:val="white"/>
              </w:rPr>
              <w:t>This standard begins in Grade 1.</w:t>
            </w:r>
          </w:p>
          <w:p w:rsidR="00BE05CA" w:rsidRPr="00C126FF" w:rsidRDefault="00A96D75" w:rsidP="00C126FF">
            <w:pPr>
              <w:widowControl w:val="0"/>
              <w:spacing w:line="240" w:lineRule="auto"/>
              <w:jc w:val="center"/>
            </w:pPr>
            <w:r w:rsidRPr="00C126FF">
              <w:rPr>
                <w:color w:val="202020"/>
                <w:highlight w:val="white"/>
              </w:rPr>
              <w:t xml:space="preserve">Use conjunctions (e.g., and, but, or, so). </w:t>
            </w:r>
          </w:p>
        </w:tc>
      </w:tr>
      <w:tr w:rsidR="00BE05CA" w:rsidRPr="00C126FF" w:rsidTr="003C77AF">
        <w:trPr>
          <w:trHeight w:val="144"/>
        </w:trPr>
        <w:tc>
          <w:tcPr>
            <w:tcW w:w="1500" w:type="dxa"/>
            <w:shd w:val="clear" w:color="auto" w:fill="FFFFFF"/>
            <w:tcMar>
              <w:top w:w="100" w:type="dxa"/>
              <w:left w:w="100" w:type="dxa"/>
              <w:bottom w:w="100" w:type="dxa"/>
              <w:right w:w="100" w:type="dxa"/>
            </w:tcMar>
          </w:tcPr>
          <w:p w:rsidR="00BE05CA" w:rsidRPr="00C126FF" w:rsidRDefault="00A96D75" w:rsidP="00C126FF">
            <w:pPr>
              <w:widowControl w:val="0"/>
              <w:spacing w:line="240" w:lineRule="auto"/>
            </w:pPr>
            <w:r w:rsidRPr="00C126FF">
              <w:rPr>
                <w:b/>
              </w:rPr>
              <w:t>L.K.1.G</w:t>
            </w:r>
          </w:p>
        </w:tc>
        <w:tc>
          <w:tcPr>
            <w:tcW w:w="11445" w:type="dxa"/>
            <w:shd w:val="clear" w:color="auto" w:fill="FFFFFF"/>
            <w:tcMar>
              <w:top w:w="100" w:type="dxa"/>
              <w:left w:w="100" w:type="dxa"/>
              <w:bottom w:w="100" w:type="dxa"/>
              <w:right w:w="100" w:type="dxa"/>
            </w:tcMar>
          </w:tcPr>
          <w:p w:rsidR="00BE05CA" w:rsidRPr="00C126FF" w:rsidRDefault="00A96D75" w:rsidP="00C126FF">
            <w:pPr>
              <w:widowControl w:val="0"/>
              <w:spacing w:line="240" w:lineRule="auto"/>
            </w:pPr>
            <w:r w:rsidRPr="00C126FF">
              <w:t>Use the most frequently occurring prepositions (e.g., to, from, in, out, on, off, for, of, by with).</w:t>
            </w:r>
          </w:p>
        </w:tc>
      </w:tr>
      <w:tr w:rsidR="00BE05CA" w:rsidRPr="00C126FF" w:rsidTr="003C77AF">
        <w:trPr>
          <w:trHeight w:val="144"/>
        </w:trPr>
        <w:tc>
          <w:tcPr>
            <w:tcW w:w="1500" w:type="dxa"/>
            <w:shd w:val="clear" w:color="auto" w:fill="FFFFFF"/>
            <w:tcMar>
              <w:top w:w="100" w:type="dxa"/>
              <w:left w:w="100" w:type="dxa"/>
              <w:bottom w:w="100" w:type="dxa"/>
              <w:right w:w="100" w:type="dxa"/>
            </w:tcMar>
          </w:tcPr>
          <w:p w:rsidR="00BE05CA" w:rsidRPr="00C126FF" w:rsidRDefault="00A96D75" w:rsidP="00C126FF">
            <w:pPr>
              <w:widowControl w:val="0"/>
              <w:spacing w:line="240" w:lineRule="auto"/>
            </w:pPr>
            <w:r w:rsidRPr="00C126FF">
              <w:rPr>
                <w:b/>
              </w:rPr>
              <w:lastRenderedPageBreak/>
              <w:t>L.K.1.H</w:t>
            </w:r>
          </w:p>
        </w:tc>
        <w:tc>
          <w:tcPr>
            <w:tcW w:w="11445" w:type="dxa"/>
            <w:shd w:val="clear" w:color="auto" w:fill="FFFFFF"/>
            <w:tcMar>
              <w:top w:w="100" w:type="dxa"/>
              <w:left w:w="100" w:type="dxa"/>
              <w:bottom w:w="100" w:type="dxa"/>
              <w:right w:w="100" w:type="dxa"/>
            </w:tcMar>
          </w:tcPr>
          <w:p w:rsidR="00BE05CA" w:rsidRPr="00C126FF" w:rsidRDefault="00A96D75" w:rsidP="00C126FF">
            <w:pPr>
              <w:widowControl w:val="0"/>
              <w:spacing w:line="240" w:lineRule="auto"/>
            </w:pPr>
            <w:r w:rsidRPr="00C126FF">
              <w:t>Independently produce and expand complete sentences in shared language activities.</w:t>
            </w:r>
          </w:p>
          <w:p w:rsidR="00BE05CA" w:rsidRPr="00C126FF" w:rsidRDefault="00A96D75" w:rsidP="00C126FF">
            <w:pPr>
              <w:widowControl w:val="0"/>
              <w:numPr>
                <w:ilvl w:val="0"/>
                <w:numId w:val="5"/>
              </w:numPr>
              <w:spacing w:line="240" w:lineRule="auto"/>
              <w:ind w:hanging="360"/>
              <w:contextualSpacing/>
            </w:pPr>
            <w:r w:rsidRPr="00C126FF">
              <w:t>With prompting and support, use spaces to separate words in a sentence.</w:t>
            </w:r>
          </w:p>
        </w:tc>
      </w:tr>
      <w:tr w:rsidR="00BE05CA" w:rsidRPr="00C126FF" w:rsidTr="003C77AF">
        <w:trPr>
          <w:trHeight w:val="144"/>
        </w:trPr>
        <w:tc>
          <w:tcPr>
            <w:tcW w:w="1500" w:type="dxa"/>
            <w:shd w:val="clear" w:color="auto" w:fill="FFFFFF"/>
            <w:tcMar>
              <w:top w:w="100" w:type="dxa"/>
              <w:left w:w="100" w:type="dxa"/>
              <w:bottom w:w="100" w:type="dxa"/>
              <w:right w:w="100" w:type="dxa"/>
            </w:tcMar>
          </w:tcPr>
          <w:p w:rsidR="00BE05CA" w:rsidRPr="00C126FF" w:rsidRDefault="00A96D75" w:rsidP="00C126FF">
            <w:pPr>
              <w:widowControl w:val="0"/>
              <w:spacing w:line="240" w:lineRule="auto"/>
            </w:pPr>
            <w:r w:rsidRPr="00C126FF">
              <w:t>L.K.1.I</w:t>
            </w:r>
            <w:r w:rsidRPr="00C126FF">
              <w:rPr>
                <w:b/>
              </w:rPr>
              <w:t xml:space="preserve"> </w:t>
            </w:r>
          </w:p>
        </w:tc>
        <w:tc>
          <w:tcPr>
            <w:tcW w:w="11445" w:type="dxa"/>
            <w:shd w:val="clear" w:color="auto" w:fill="FFFFFF"/>
            <w:tcMar>
              <w:top w:w="100" w:type="dxa"/>
              <w:left w:w="100" w:type="dxa"/>
              <w:bottom w:w="100" w:type="dxa"/>
              <w:right w:w="100" w:type="dxa"/>
            </w:tcMar>
          </w:tcPr>
          <w:p w:rsidR="00BE05CA" w:rsidRPr="00C126FF" w:rsidRDefault="00A96D75" w:rsidP="00C126FF">
            <w:pPr>
              <w:widowControl w:val="0"/>
              <w:spacing w:line="240" w:lineRule="auto"/>
              <w:jc w:val="center"/>
            </w:pPr>
            <w:r w:rsidRPr="00C126FF">
              <w:rPr>
                <w:highlight w:val="white"/>
              </w:rPr>
              <w:t>This standard begins in Grade 4.</w:t>
            </w:r>
          </w:p>
          <w:p w:rsidR="00BE05CA" w:rsidRPr="00C126FF" w:rsidRDefault="00A96D75" w:rsidP="00C126FF">
            <w:pPr>
              <w:widowControl w:val="0"/>
              <w:spacing w:line="240" w:lineRule="auto"/>
              <w:jc w:val="center"/>
            </w:pPr>
            <w:r w:rsidRPr="00C126FF">
              <w:rPr>
                <w:highlight w:val="white"/>
              </w:rPr>
              <w:t xml:space="preserve">Use </w:t>
            </w:r>
            <w:r w:rsidRPr="00C126FF">
              <w:rPr>
                <w:i/>
                <w:highlight w:val="white"/>
              </w:rPr>
              <w:t>modal auxiliaries</w:t>
            </w:r>
            <w:r w:rsidRPr="00C126FF">
              <w:rPr>
                <w:highlight w:val="white"/>
              </w:rPr>
              <w:t xml:space="preserve"> (e.g., can, may, must) to convey various conditions. </w:t>
            </w:r>
          </w:p>
        </w:tc>
      </w:tr>
      <w:tr w:rsidR="00BE05CA" w:rsidRPr="00C126FF" w:rsidTr="003C77AF">
        <w:trPr>
          <w:trHeight w:val="144"/>
        </w:trPr>
        <w:tc>
          <w:tcPr>
            <w:tcW w:w="1500" w:type="dxa"/>
            <w:shd w:val="clear" w:color="auto" w:fill="FFFFFF"/>
            <w:tcMar>
              <w:top w:w="100" w:type="dxa"/>
              <w:left w:w="100" w:type="dxa"/>
              <w:bottom w:w="100" w:type="dxa"/>
              <w:right w:w="100" w:type="dxa"/>
            </w:tcMar>
          </w:tcPr>
          <w:p w:rsidR="00BE05CA" w:rsidRPr="00C126FF" w:rsidRDefault="00A96D75" w:rsidP="00C126FF">
            <w:pPr>
              <w:widowControl w:val="0"/>
              <w:spacing w:line="240" w:lineRule="auto"/>
            </w:pPr>
            <w:r w:rsidRPr="00C126FF">
              <w:rPr>
                <w:b/>
              </w:rPr>
              <w:t>L.K.1.J</w:t>
            </w:r>
          </w:p>
        </w:tc>
        <w:tc>
          <w:tcPr>
            <w:tcW w:w="11445" w:type="dxa"/>
            <w:shd w:val="clear" w:color="auto" w:fill="FFFFFF"/>
            <w:tcMar>
              <w:top w:w="100" w:type="dxa"/>
              <w:left w:w="100" w:type="dxa"/>
              <w:bottom w:w="100" w:type="dxa"/>
              <w:right w:w="100" w:type="dxa"/>
            </w:tcMar>
          </w:tcPr>
          <w:p w:rsidR="00BE05CA" w:rsidRPr="00C126FF" w:rsidRDefault="00A96D75" w:rsidP="00C126FF">
            <w:pPr>
              <w:widowControl w:val="0"/>
              <w:spacing w:line="240" w:lineRule="auto"/>
            </w:pPr>
            <w:r w:rsidRPr="00C126FF">
              <w:t>Understand and use question words, interrogatives, (e.g., who, what, when, where, why, how).</w:t>
            </w:r>
          </w:p>
        </w:tc>
      </w:tr>
      <w:tr w:rsidR="00BE05CA" w:rsidRPr="00C126FF" w:rsidTr="003C77AF">
        <w:trPr>
          <w:trHeight w:val="144"/>
        </w:trPr>
        <w:tc>
          <w:tcPr>
            <w:tcW w:w="1500" w:type="dxa"/>
            <w:shd w:val="clear" w:color="auto" w:fill="FFFFFF"/>
            <w:tcMar>
              <w:top w:w="100" w:type="dxa"/>
              <w:left w:w="100" w:type="dxa"/>
              <w:bottom w:w="100" w:type="dxa"/>
              <w:right w:w="100" w:type="dxa"/>
            </w:tcMar>
          </w:tcPr>
          <w:p w:rsidR="00BE05CA" w:rsidRPr="00C126FF" w:rsidRDefault="00A96D75" w:rsidP="00C126FF">
            <w:pPr>
              <w:widowControl w:val="0"/>
              <w:spacing w:line="240" w:lineRule="auto"/>
            </w:pPr>
            <w:r w:rsidRPr="00C126FF">
              <w:rPr>
                <w:b/>
              </w:rPr>
              <w:t xml:space="preserve">L.K.1.K </w:t>
            </w:r>
          </w:p>
        </w:tc>
        <w:tc>
          <w:tcPr>
            <w:tcW w:w="11445" w:type="dxa"/>
            <w:shd w:val="clear" w:color="auto" w:fill="FFFFFF"/>
            <w:tcMar>
              <w:top w:w="100" w:type="dxa"/>
              <w:left w:w="100" w:type="dxa"/>
              <w:bottom w:w="100" w:type="dxa"/>
              <w:right w:w="100" w:type="dxa"/>
            </w:tcMar>
          </w:tcPr>
          <w:p w:rsidR="00BE05CA" w:rsidRPr="00C126FF" w:rsidRDefault="00A96D75" w:rsidP="00C126FF">
            <w:pPr>
              <w:widowControl w:val="0"/>
              <w:spacing w:line="240" w:lineRule="auto"/>
            </w:pPr>
            <w:r w:rsidRPr="00C126FF">
              <w:rPr>
                <w:color w:val="202020"/>
              </w:rPr>
              <w:t>Print all upper- and lowercase letters legibly.</w:t>
            </w:r>
          </w:p>
        </w:tc>
      </w:tr>
      <w:tr w:rsidR="00BE05CA" w:rsidRPr="00C126FF" w:rsidTr="003C77AF">
        <w:trPr>
          <w:trHeight w:val="144"/>
        </w:trPr>
        <w:tc>
          <w:tcPr>
            <w:tcW w:w="1500" w:type="dxa"/>
            <w:shd w:val="clear" w:color="auto" w:fill="FFFFFF"/>
            <w:tcMar>
              <w:top w:w="100" w:type="dxa"/>
              <w:left w:w="100" w:type="dxa"/>
              <w:bottom w:w="100" w:type="dxa"/>
              <w:right w:w="100" w:type="dxa"/>
            </w:tcMar>
          </w:tcPr>
          <w:p w:rsidR="00BE05CA" w:rsidRPr="00C126FF" w:rsidRDefault="00A96D75" w:rsidP="00C126FF">
            <w:pPr>
              <w:widowControl w:val="0"/>
              <w:spacing w:line="240" w:lineRule="auto"/>
            </w:pPr>
            <w:r w:rsidRPr="00C126FF">
              <w:rPr>
                <w:b/>
              </w:rPr>
              <w:t>L.K.2</w:t>
            </w:r>
          </w:p>
        </w:tc>
        <w:tc>
          <w:tcPr>
            <w:tcW w:w="11445" w:type="dxa"/>
            <w:shd w:val="clear" w:color="auto" w:fill="FFFFFF"/>
            <w:tcMar>
              <w:top w:w="100" w:type="dxa"/>
              <w:left w:w="100" w:type="dxa"/>
              <w:bottom w:w="100" w:type="dxa"/>
              <w:right w:w="100" w:type="dxa"/>
            </w:tcMar>
          </w:tcPr>
          <w:p w:rsidR="00BE05CA" w:rsidRPr="00C126FF" w:rsidRDefault="00A96D75" w:rsidP="00C126FF">
            <w:pPr>
              <w:widowControl w:val="0"/>
              <w:spacing w:line="240" w:lineRule="auto"/>
            </w:pPr>
            <w:r w:rsidRPr="00C126FF">
              <w:t xml:space="preserve">Demonstrate command of the conventions of </w:t>
            </w:r>
            <w:r w:rsidRPr="00C126FF">
              <w:rPr>
                <w:i/>
              </w:rPr>
              <w:t>standard English</w:t>
            </w:r>
            <w:r w:rsidRPr="00C126FF">
              <w:t xml:space="preserve"> capitalization, punctuation, and spelling as appropriate for Kindergarten when writing.</w:t>
            </w:r>
          </w:p>
        </w:tc>
      </w:tr>
      <w:tr w:rsidR="00BE05CA" w:rsidRPr="00C126FF" w:rsidTr="003C77AF">
        <w:trPr>
          <w:trHeight w:val="144"/>
        </w:trPr>
        <w:tc>
          <w:tcPr>
            <w:tcW w:w="12945" w:type="dxa"/>
            <w:gridSpan w:val="2"/>
            <w:shd w:val="clear" w:color="auto" w:fill="FFFFFF"/>
            <w:tcMar>
              <w:top w:w="100" w:type="dxa"/>
              <w:left w:w="100" w:type="dxa"/>
              <w:bottom w:w="100" w:type="dxa"/>
              <w:right w:w="100" w:type="dxa"/>
            </w:tcMar>
          </w:tcPr>
          <w:p w:rsidR="00BE05CA" w:rsidRPr="00C126FF" w:rsidRDefault="00A96D75" w:rsidP="00C126FF">
            <w:pPr>
              <w:widowControl w:val="0"/>
              <w:spacing w:line="240" w:lineRule="auto"/>
              <w:jc w:val="center"/>
            </w:pPr>
            <w:r w:rsidRPr="00C126FF">
              <w:rPr>
                <w:b/>
              </w:rPr>
              <w:t>Teacher Note</w:t>
            </w:r>
          </w:p>
        </w:tc>
      </w:tr>
      <w:tr w:rsidR="00BE05CA" w:rsidRPr="00C126FF" w:rsidTr="003C77AF">
        <w:trPr>
          <w:trHeight w:val="144"/>
        </w:trPr>
        <w:tc>
          <w:tcPr>
            <w:tcW w:w="12945" w:type="dxa"/>
            <w:gridSpan w:val="2"/>
            <w:shd w:val="clear" w:color="auto" w:fill="FFFFFF"/>
            <w:tcMar>
              <w:top w:w="100" w:type="dxa"/>
              <w:left w:w="100" w:type="dxa"/>
              <w:bottom w:w="100" w:type="dxa"/>
              <w:right w:w="100" w:type="dxa"/>
            </w:tcMar>
          </w:tcPr>
          <w:p w:rsidR="00BE05CA" w:rsidRPr="00C126FF" w:rsidRDefault="00A96D75" w:rsidP="00C126FF">
            <w:pPr>
              <w:widowControl w:val="0"/>
              <w:spacing w:line="240" w:lineRule="auto"/>
            </w:pPr>
            <w:r w:rsidRPr="00C126FF">
              <w:t>L.K.2</w:t>
            </w:r>
          </w:p>
          <w:p w:rsidR="00BE05CA" w:rsidRPr="00C126FF" w:rsidRDefault="000B5119" w:rsidP="00C126FF">
            <w:pPr>
              <w:widowControl w:val="0"/>
              <w:spacing w:line="240" w:lineRule="auto"/>
            </w:pPr>
            <w:r w:rsidRPr="00C126FF">
              <w:t>Standard English is the English language in its most widely accepted form, as written and spoken by educated people in both formal and informal contexts, having universal currency while incorpo</w:t>
            </w:r>
            <w:r w:rsidR="00A60912">
              <w:t>rating regional differences.</w:t>
            </w:r>
            <w:r w:rsidR="00453528">
              <w:t xml:space="preserve"> (</w:t>
            </w:r>
            <w:r w:rsidR="00A60912">
              <w:t>“</w:t>
            </w:r>
            <w:r w:rsidR="00453528">
              <w:t>standard English.</w:t>
            </w:r>
            <w:r w:rsidR="00A60912">
              <w:t>”</w:t>
            </w:r>
            <w:r w:rsidRPr="00C126FF">
              <w:t xml:space="preserve"> </w:t>
            </w:r>
            <w:r w:rsidRPr="00C126FF">
              <w:rPr>
                <w:u w:val="single"/>
              </w:rPr>
              <w:t>Dictionary.com Unabridged</w:t>
            </w:r>
            <w:r w:rsidRPr="00C126FF">
              <w:t xml:space="preserve">. </w:t>
            </w:r>
            <w:r w:rsidR="0046214C" w:rsidRPr="00C126FF">
              <w:t>Random House, 2016,</w:t>
            </w:r>
            <w:r w:rsidRPr="00C126FF">
              <w:t xml:space="preserve"> </w:t>
            </w:r>
            <w:r w:rsidRPr="00C126FF">
              <w:rPr>
                <w:color w:val="auto"/>
              </w:rPr>
              <w:t>www.dictionary.com/browse/standard-english</w:t>
            </w:r>
            <w:r w:rsidRPr="00C126FF">
              <w:t>. Accessed 30 Aug. 2016.)</w:t>
            </w:r>
          </w:p>
        </w:tc>
      </w:tr>
      <w:tr w:rsidR="00BE05CA" w:rsidRPr="00C126FF" w:rsidTr="003C77AF">
        <w:trPr>
          <w:trHeight w:val="144"/>
        </w:trPr>
        <w:tc>
          <w:tcPr>
            <w:tcW w:w="1500" w:type="dxa"/>
            <w:shd w:val="clear" w:color="auto" w:fill="FFFFFF"/>
            <w:tcMar>
              <w:top w:w="100" w:type="dxa"/>
              <w:left w:w="100" w:type="dxa"/>
              <w:bottom w:w="100" w:type="dxa"/>
              <w:right w:w="100" w:type="dxa"/>
            </w:tcMar>
          </w:tcPr>
          <w:p w:rsidR="00BE05CA" w:rsidRPr="00C126FF" w:rsidRDefault="00A96D75" w:rsidP="00C126FF">
            <w:pPr>
              <w:widowControl w:val="0"/>
              <w:spacing w:line="240" w:lineRule="auto"/>
            </w:pPr>
            <w:r w:rsidRPr="00C126FF">
              <w:rPr>
                <w:b/>
              </w:rPr>
              <w:t>L.K.2.A</w:t>
            </w:r>
          </w:p>
        </w:tc>
        <w:tc>
          <w:tcPr>
            <w:tcW w:w="11445" w:type="dxa"/>
            <w:shd w:val="clear" w:color="auto" w:fill="FFFFFF"/>
            <w:tcMar>
              <w:top w:w="100" w:type="dxa"/>
              <w:left w:w="100" w:type="dxa"/>
              <w:bottom w:w="100" w:type="dxa"/>
              <w:right w:w="100" w:type="dxa"/>
            </w:tcMar>
          </w:tcPr>
          <w:p w:rsidR="00BE05CA" w:rsidRPr="00C126FF" w:rsidRDefault="00A96D75" w:rsidP="00C126FF">
            <w:pPr>
              <w:widowControl w:val="0"/>
              <w:spacing w:line="240" w:lineRule="auto"/>
            </w:pPr>
            <w:r w:rsidRPr="00C126FF">
              <w:t>Capitalize the first word in a sentence and the pronoun I.</w:t>
            </w:r>
          </w:p>
        </w:tc>
      </w:tr>
      <w:tr w:rsidR="00BE05CA" w:rsidRPr="00C126FF" w:rsidTr="003C77AF">
        <w:trPr>
          <w:trHeight w:val="144"/>
        </w:trPr>
        <w:tc>
          <w:tcPr>
            <w:tcW w:w="1500" w:type="dxa"/>
            <w:shd w:val="clear" w:color="auto" w:fill="FFFFFF"/>
            <w:tcMar>
              <w:top w:w="100" w:type="dxa"/>
              <w:left w:w="100" w:type="dxa"/>
              <w:bottom w:w="100" w:type="dxa"/>
              <w:right w:w="100" w:type="dxa"/>
            </w:tcMar>
          </w:tcPr>
          <w:p w:rsidR="00BE05CA" w:rsidRPr="00C126FF" w:rsidRDefault="00A96D75" w:rsidP="00C126FF">
            <w:pPr>
              <w:widowControl w:val="0"/>
              <w:spacing w:line="240" w:lineRule="auto"/>
            </w:pPr>
            <w:r w:rsidRPr="00C126FF">
              <w:rPr>
                <w:b/>
              </w:rPr>
              <w:t>L.K.2.B</w:t>
            </w:r>
          </w:p>
        </w:tc>
        <w:tc>
          <w:tcPr>
            <w:tcW w:w="11445" w:type="dxa"/>
            <w:shd w:val="clear" w:color="auto" w:fill="FFFFFF"/>
            <w:tcMar>
              <w:top w:w="100" w:type="dxa"/>
              <w:left w:w="100" w:type="dxa"/>
              <w:bottom w:w="100" w:type="dxa"/>
              <w:right w:w="100" w:type="dxa"/>
            </w:tcMar>
          </w:tcPr>
          <w:p w:rsidR="00BE05CA" w:rsidRPr="00C126FF" w:rsidRDefault="00A96D75" w:rsidP="00C126FF">
            <w:pPr>
              <w:widowControl w:val="0"/>
              <w:spacing w:line="240" w:lineRule="auto"/>
            </w:pPr>
            <w:r w:rsidRPr="00C126FF">
              <w:t>Recognize and name end punctuation.</w:t>
            </w:r>
          </w:p>
        </w:tc>
      </w:tr>
      <w:tr w:rsidR="00BE05CA" w:rsidRPr="00C126FF" w:rsidTr="003C77AF">
        <w:trPr>
          <w:trHeight w:val="144"/>
        </w:trPr>
        <w:tc>
          <w:tcPr>
            <w:tcW w:w="1500" w:type="dxa"/>
            <w:shd w:val="clear" w:color="auto" w:fill="FFFFFF"/>
            <w:tcMar>
              <w:top w:w="100" w:type="dxa"/>
              <w:left w:w="100" w:type="dxa"/>
              <w:bottom w:w="100" w:type="dxa"/>
              <w:right w:w="100" w:type="dxa"/>
            </w:tcMar>
          </w:tcPr>
          <w:p w:rsidR="00BE05CA" w:rsidRPr="00C126FF" w:rsidRDefault="00A96D75" w:rsidP="00C126FF">
            <w:pPr>
              <w:widowControl w:val="0"/>
              <w:spacing w:line="240" w:lineRule="auto"/>
            </w:pPr>
            <w:r w:rsidRPr="00C126FF">
              <w:t>L.K.2.C</w:t>
            </w:r>
            <w:r w:rsidRPr="00C126FF">
              <w:rPr>
                <w:b/>
              </w:rPr>
              <w:t xml:space="preserve"> </w:t>
            </w:r>
          </w:p>
        </w:tc>
        <w:tc>
          <w:tcPr>
            <w:tcW w:w="11445" w:type="dxa"/>
            <w:shd w:val="clear" w:color="auto" w:fill="FFFFFF"/>
            <w:tcMar>
              <w:top w:w="100" w:type="dxa"/>
              <w:left w:w="100" w:type="dxa"/>
              <w:bottom w:w="100" w:type="dxa"/>
              <w:right w:w="100" w:type="dxa"/>
            </w:tcMar>
          </w:tcPr>
          <w:p w:rsidR="00BE05CA" w:rsidRPr="00C126FF" w:rsidRDefault="00A96D75" w:rsidP="00C126FF">
            <w:pPr>
              <w:widowControl w:val="0"/>
              <w:spacing w:line="240" w:lineRule="auto"/>
              <w:jc w:val="center"/>
            </w:pPr>
            <w:r w:rsidRPr="00C126FF">
              <w:rPr>
                <w:highlight w:val="white"/>
              </w:rPr>
              <w:t xml:space="preserve">This standard begins in Grade 1. </w:t>
            </w:r>
          </w:p>
          <w:p w:rsidR="00BE05CA" w:rsidRPr="00C126FF" w:rsidRDefault="00A96D75" w:rsidP="00C126FF">
            <w:pPr>
              <w:widowControl w:val="0"/>
              <w:spacing w:line="240" w:lineRule="auto"/>
              <w:jc w:val="center"/>
            </w:pPr>
            <w:r w:rsidRPr="00C126FF">
              <w:rPr>
                <w:highlight w:val="white"/>
              </w:rPr>
              <w:t xml:space="preserve">Use commas in dates and to separate single words in a series.  </w:t>
            </w:r>
          </w:p>
        </w:tc>
      </w:tr>
    </w:tbl>
    <w:p w:rsidR="006E5FD6" w:rsidRDefault="006E5FD6"/>
    <w:p w:rsidR="006E5FD6" w:rsidRDefault="006E5FD6"/>
    <w:p w:rsidR="006E5FD6" w:rsidRDefault="006E5FD6"/>
    <w:p w:rsidR="006E5FD6" w:rsidRDefault="006E5FD6"/>
    <w:p w:rsidR="006E5FD6" w:rsidRDefault="006E5FD6"/>
    <w:p w:rsidR="006E5FD6" w:rsidRDefault="006E5FD6"/>
    <w:p w:rsidR="006E5FD6" w:rsidRDefault="006E5FD6"/>
    <w:p w:rsidR="006E5FD6" w:rsidRDefault="006E5FD6"/>
    <w:p w:rsidR="006E5FD6" w:rsidRDefault="006E5FD6"/>
    <w:tbl>
      <w:tblPr>
        <w:tblStyle w:val="3"/>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11445"/>
      </w:tblGrid>
      <w:tr w:rsidR="00BE05CA" w:rsidRPr="00C126FF" w:rsidTr="003C77AF">
        <w:trPr>
          <w:trHeight w:val="144"/>
        </w:trPr>
        <w:tc>
          <w:tcPr>
            <w:tcW w:w="1500" w:type="dxa"/>
            <w:shd w:val="clear" w:color="auto" w:fill="FFFFFF"/>
            <w:tcMar>
              <w:top w:w="100" w:type="dxa"/>
              <w:left w:w="100" w:type="dxa"/>
              <w:bottom w:w="100" w:type="dxa"/>
              <w:right w:w="100" w:type="dxa"/>
            </w:tcMar>
          </w:tcPr>
          <w:p w:rsidR="00BE05CA" w:rsidRPr="00C126FF" w:rsidRDefault="00A96D75" w:rsidP="00C126FF">
            <w:pPr>
              <w:widowControl w:val="0"/>
              <w:spacing w:line="240" w:lineRule="auto"/>
            </w:pPr>
            <w:r w:rsidRPr="00C126FF">
              <w:rPr>
                <w:b/>
              </w:rPr>
              <w:lastRenderedPageBreak/>
              <w:t>L.K.2.D</w:t>
            </w:r>
          </w:p>
        </w:tc>
        <w:tc>
          <w:tcPr>
            <w:tcW w:w="11445" w:type="dxa"/>
            <w:shd w:val="clear" w:color="auto" w:fill="FFFFFF"/>
            <w:tcMar>
              <w:top w:w="100" w:type="dxa"/>
              <w:left w:w="100" w:type="dxa"/>
              <w:bottom w:w="100" w:type="dxa"/>
              <w:right w:w="100" w:type="dxa"/>
            </w:tcMar>
          </w:tcPr>
          <w:p w:rsidR="00BE05CA" w:rsidRPr="00C126FF" w:rsidRDefault="00A96D75" w:rsidP="00C126FF">
            <w:pPr>
              <w:widowControl w:val="0"/>
              <w:spacing w:line="240" w:lineRule="auto"/>
            </w:pPr>
            <w:r w:rsidRPr="00C126FF">
              <w:t xml:space="preserve">Write a letter or letters for most consonant and short-vowel sounds (phonemes). </w:t>
            </w:r>
          </w:p>
          <w:p w:rsidR="00BE05CA" w:rsidRPr="00C126FF" w:rsidRDefault="00A96D75" w:rsidP="00C126FF">
            <w:pPr>
              <w:widowControl w:val="0"/>
              <w:numPr>
                <w:ilvl w:val="0"/>
                <w:numId w:val="3"/>
              </w:numPr>
              <w:spacing w:line="240" w:lineRule="auto"/>
              <w:ind w:hanging="360"/>
              <w:contextualSpacing/>
            </w:pPr>
            <w:r w:rsidRPr="00C126FF">
              <w:t>Spell consonant-vowel-consonant (CVC) words correctly.</w:t>
            </w:r>
          </w:p>
          <w:p w:rsidR="00BE05CA" w:rsidRPr="00C126FF" w:rsidRDefault="00A96D75" w:rsidP="00C126FF">
            <w:pPr>
              <w:widowControl w:val="0"/>
              <w:numPr>
                <w:ilvl w:val="0"/>
                <w:numId w:val="3"/>
              </w:numPr>
              <w:spacing w:line="240" w:lineRule="auto"/>
              <w:ind w:hanging="360"/>
              <w:contextualSpacing/>
            </w:pPr>
            <w:r w:rsidRPr="00C126FF">
              <w:t>Spell words phonetically, drawing on knowledge of sound-letter relationships.</w:t>
            </w:r>
          </w:p>
        </w:tc>
      </w:tr>
      <w:tr w:rsidR="00BE05CA" w:rsidRPr="00C126FF" w:rsidTr="003C77AF">
        <w:trPr>
          <w:trHeight w:val="144"/>
        </w:trPr>
        <w:tc>
          <w:tcPr>
            <w:tcW w:w="12945" w:type="dxa"/>
            <w:gridSpan w:val="2"/>
            <w:shd w:val="clear" w:color="auto" w:fill="FFFFFF"/>
            <w:tcMar>
              <w:top w:w="100" w:type="dxa"/>
              <w:left w:w="100" w:type="dxa"/>
              <w:bottom w:w="100" w:type="dxa"/>
              <w:right w:w="100" w:type="dxa"/>
            </w:tcMar>
          </w:tcPr>
          <w:p w:rsidR="00BE05CA" w:rsidRPr="00C126FF" w:rsidRDefault="00A96D75" w:rsidP="00C126FF">
            <w:pPr>
              <w:widowControl w:val="0"/>
              <w:spacing w:line="240" w:lineRule="auto"/>
              <w:jc w:val="center"/>
            </w:pPr>
            <w:r w:rsidRPr="00C126FF">
              <w:rPr>
                <w:b/>
              </w:rPr>
              <w:t>Teacher Note</w:t>
            </w:r>
          </w:p>
        </w:tc>
      </w:tr>
      <w:tr w:rsidR="00BE05CA" w:rsidRPr="00C126FF" w:rsidTr="003C77AF">
        <w:trPr>
          <w:trHeight w:val="144"/>
        </w:trPr>
        <w:tc>
          <w:tcPr>
            <w:tcW w:w="12945" w:type="dxa"/>
            <w:gridSpan w:val="2"/>
            <w:shd w:val="clear" w:color="auto" w:fill="FFFFFF"/>
            <w:tcMar>
              <w:top w:w="100" w:type="dxa"/>
              <w:left w:w="100" w:type="dxa"/>
              <w:bottom w:w="100" w:type="dxa"/>
              <w:right w:w="100" w:type="dxa"/>
            </w:tcMar>
          </w:tcPr>
          <w:p w:rsidR="00BE05CA" w:rsidRPr="00C126FF" w:rsidRDefault="00A96D75" w:rsidP="00C126FF">
            <w:pPr>
              <w:widowControl w:val="0"/>
              <w:spacing w:line="240" w:lineRule="auto"/>
            </w:pPr>
            <w:r w:rsidRPr="00C126FF">
              <w:t>L.K.2.D</w:t>
            </w:r>
          </w:p>
          <w:p w:rsidR="00BE05CA" w:rsidRPr="00C126FF" w:rsidRDefault="00A96D75" w:rsidP="00C126FF">
            <w:pPr>
              <w:widowControl w:val="0"/>
              <w:spacing w:line="240" w:lineRule="auto"/>
              <w:rPr>
                <w:color w:val="auto"/>
              </w:rPr>
            </w:pPr>
            <w:r w:rsidRPr="00C126FF">
              <w:t>More information on Phoneme-Grapheme Correspondence may be found on a chart at the following link</w:t>
            </w:r>
            <w:r w:rsidR="00394130" w:rsidRPr="00C126FF">
              <w:t>:</w:t>
            </w:r>
            <w:r w:rsidRPr="00C126FF">
              <w:t xml:space="preserve"> </w:t>
            </w:r>
            <w:hyperlink r:id="rId20" w:anchor="page=17">
              <w:r w:rsidRPr="00C126FF">
                <w:rPr>
                  <w:color w:val="1155CC"/>
                  <w:u w:val="single"/>
                </w:rPr>
                <w:t>http://www.corestandards.org/assets/Appendix_A.pdf#page=17</w:t>
              </w:r>
            </w:hyperlink>
            <w:r w:rsidR="0046214C" w:rsidRPr="00C126FF">
              <w:rPr>
                <w:color w:val="auto"/>
              </w:rPr>
              <w:t>.</w:t>
            </w:r>
          </w:p>
          <w:p w:rsidR="006B7516" w:rsidRPr="00C126FF" w:rsidRDefault="006B7516" w:rsidP="00C126FF">
            <w:pPr>
              <w:widowControl w:val="0"/>
              <w:spacing w:line="240" w:lineRule="auto"/>
              <w:rPr>
                <w:color w:val="1155CC"/>
                <w:u w:val="single"/>
              </w:rPr>
            </w:pPr>
            <w:r w:rsidRPr="00C126FF">
              <w:t xml:space="preserve">(National Governors Association Center for Best Practices, Council of Chief State School Officers. “Appendix A.” </w:t>
            </w:r>
            <w:r w:rsidRPr="00C126FF">
              <w:rPr>
                <w:u w:val="single"/>
              </w:rPr>
              <w:t>Common Core State Standards</w:t>
            </w:r>
            <w:r w:rsidRPr="00C126FF">
              <w:t>. National Governors Association Center for Best Practices, Council of Chief Sta</w:t>
            </w:r>
            <w:r w:rsidR="00D37DBD" w:rsidRPr="00C126FF">
              <w:t>te School Officers, 2010, p. 17, www.c</w:t>
            </w:r>
            <w:r w:rsidRPr="00C126FF">
              <w:t>orestandards.org/assets/Appendix A. pdf#page=17. Accessed 30 Aug. 2016.)</w:t>
            </w:r>
          </w:p>
          <w:p w:rsidR="00394130" w:rsidRPr="00C126FF" w:rsidRDefault="00394130" w:rsidP="00C126FF">
            <w:pPr>
              <w:widowControl w:val="0"/>
              <w:spacing w:line="240" w:lineRule="auto"/>
            </w:pPr>
          </w:p>
          <w:p w:rsidR="00BE05CA" w:rsidRPr="00C126FF" w:rsidRDefault="00A96D75" w:rsidP="00C126FF">
            <w:pPr>
              <w:widowControl w:val="0"/>
              <w:spacing w:line="240" w:lineRule="auto"/>
              <w:rPr>
                <w:color w:val="auto"/>
              </w:rPr>
            </w:pPr>
            <w:r w:rsidRPr="00C126FF">
              <w:t xml:space="preserve"> A chart of vowel sounds with examples can be found at the following link</w:t>
            </w:r>
            <w:r w:rsidR="00394130" w:rsidRPr="00C126FF">
              <w:t>:</w:t>
            </w:r>
            <w:r w:rsidRPr="00C126FF">
              <w:t xml:space="preserve"> </w:t>
            </w:r>
            <w:hyperlink r:id="rId21" w:anchor="page=18">
              <w:r w:rsidRPr="00C126FF">
                <w:rPr>
                  <w:color w:val="1155CC"/>
                  <w:u w:val="single"/>
                </w:rPr>
                <w:t>http://www.corestandards.org/assets/Appendix_A.pdf#page=18</w:t>
              </w:r>
            </w:hyperlink>
            <w:r w:rsidR="0046214C" w:rsidRPr="00C126FF">
              <w:rPr>
                <w:color w:val="auto"/>
              </w:rPr>
              <w:t>.</w:t>
            </w:r>
          </w:p>
          <w:p w:rsidR="006B7516" w:rsidRPr="00C126FF" w:rsidRDefault="006B7516" w:rsidP="00C126FF">
            <w:pPr>
              <w:widowControl w:val="0"/>
              <w:spacing w:line="240" w:lineRule="auto"/>
            </w:pPr>
            <w:r w:rsidRPr="00C126FF">
              <w:t xml:space="preserve">(National Governors Association Center for Best Practices, Council of Chief State School Officers. “Appendix A.” </w:t>
            </w:r>
            <w:r w:rsidRPr="00C126FF">
              <w:rPr>
                <w:u w:val="single"/>
              </w:rPr>
              <w:t>Common Core State Standards</w:t>
            </w:r>
            <w:r w:rsidRPr="00C126FF">
              <w:t>. National Governors Association Center for Best Practices, Council of Chief Stat</w:t>
            </w:r>
            <w:r w:rsidR="00D37DBD" w:rsidRPr="00C126FF">
              <w:t>e School Officers, 2010, p. 18, www.c</w:t>
            </w:r>
            <w:r w:rsidRPr="00C126FF">
              <w:t>orestandards.org/assets/Appendix A. pdf#page=18. Accessed 30 Aug. 2016.)</w:t>
            </w:r>
          </w:p>
        </w:tc>
      </w:tr>
    </w:tbl>
    <w:tbl>
      <w:tblPr>
        <w:tblStyle w:val="2"/>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1355"/>
      </w:tblGrid>
      <w:tr w:rsidR="00BE05CA" w:rsidRPr="009F4C2E" w:rsidTr="00C126FF">
        <w:trPr>
          <w:trHeight w:val="144"/>
        </w:trPr>
        <w:tc>
          <w:tcPr>
            <w:tcW w:w="12945" w:type="dxa"/>
            <w:gridSpan w:val="2"/>
            <w:shd w:val="clear" w:color="auto" w:fill="D9D9D9"/>
            <w:tcMar>
              <w:top w:w="100" w:type="dxa"/>
              <w:left w:w="100" w:type="dxa"/>
              <w:bottom w:w="100" w:type="dxa"/>
              <w:right w:w="100" w:type="dxa"/>
            </w:tcMar>
          </w:tcPr>
          <w:p w:rsidR="00BE05CA" w:rsidRPr="009F4C2E" w:rsidRDefault="00A96D75" w:rsidP="00C126FF">
            <w:pPr>
              <w:widowControl w:val="0"/>
              <w:spacing w:line="240" w:lineRule="auto"/>
              <w:jc w:val="center"/>
            </w:pPr>
            <w:r w:rsidRPr="009F4C2E">
              <w:rPr>
                <w:b/>
              </w:rPr>
              <w:t>Knowledge of Language</w:t>
            </w:r>
          </w:p>
        </w:tc>
      </w:tr>
      <w:tr w:rsidR="00BE05CA" w:rsidRPr="009F4C2E" w:rsidTr="00C126FF">
        <w:trPr>
          <w:trHeight w:val="144"/>
        </w:trPr>
        <w:tc>
          <w:tcPr>
            <w:tcW w:w="1590"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t xml:space="preserve">L.K.3 </w:t>
            </w:r>
          </w:p>
        </w:tc>
        <w:tc>
          <w:tcPr>
            <w:tcW w:w="11355"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jc w:val="center"/>
            </w:pPr>
            <w:r w:rsidRPr="009F4C2E">
              <w:rPr>
                <w:highlight w:val="white"/>
              </w:rPr>
              <w:t xml:space="preserve">This standard begins in Grade 2. </w:t>
            </w:r>
          </w:p>
          <w:p w:rsidR="00BE05CA" w:rsidRPr="009F4C2E" w:rsidRDefault="00A96D75" w:rsidP="00C126FF">
            <w:pPr>
              <w:widowControl w:val="0"/>
              <w:spacing w:line="240" w:lineRule="auto"/>
              <w:jc w:val="center"/>
            </w:pPr>
            <w:r w:rsidRPr="009F4C2E">
              <w:rPr>
                <w:highlight w:val="white"/>
              </w:rPr>
              <w:t xml:space="preserve">Use knowledge of language and its conventions. </w:t>
            </w:r>
          </w:p>
        </w:tc>
      </w:tr>
      <w:tr w:rsidR="00BE05CA" w:rsidRPr="009F4C2E" w:rsidTr="00C126FF">
        <w:trPr>
          <w:trHeight w:val="144"/>
        </w:trPr>
        <w:tc>
          <w:tcPr>
            <w:tcW w:w="1590"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t>L.K.3.A</w:t>
            </w:r>
          </w:p>
        </w:tc>
        <w:tc>
          <w:tcPr>
            <w:tcW w:w="11355"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jc w:val="center"/>
            </w:pPr>
            <w:r w:rsidRPr="009F4C2E">
              <w:rPr>
                <w:highlight w:val="white"/>
              </w:rPr>
              <w:t xml:space="preserve">This standard begins in Grade 3. </w:t>
            </w:r>
          </w:p>
          <w:p w:rsidR="00BE05CA" w:rsidRPr="009F4C2E" w:rsidRDefault="00A96D75" w:rsidP="00C126FF">
            <w:pPr>
              <w:widowControl w:val="0"/>
              <w:spacing w:line="240" w:lineRule="auto"/>
              <w:jc w:val="center"/>
            </w:pPr>
            <w:r w:rsidRPr="009F4C2E">
              <w:rPr>
                <w:highlight w:val="white"/>
              </w:rPr>
              <w:t xml:space="preserve">Choose words and phrases for effect.  </w:t>
            </w:r>
          </w:p>
        </w:tc>
      </w:tr>
      <w:tr w:rsidR="00BE05CA" w:rsidRPr="009F4C2E" w:rsidTr="00C126FF">
        <w:trPr>
          <w:trHeight w:val="144"/>
        </w:trPr>
        <w:tc>
          <w:tcPr>
            <w:tcW w:w="1590"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t>L.K.3.B</w:t>
            </w:r>
          </w:p>
        </w:tc>
        <w:tc>
          <w:tcPr>
            <w:tcW w:w="11355" w:type="dxa"/>
            <w:shd w:val="clear" w:color="auto" w:fill="FFFFFF"/>
            <w:tcMar>
              <w:top w:w="100" w:type="dxa"/>
              <w:left w:w="100" w:type="dxa"/>
              <w:bottom w:w="100" w:type="dxa"/>
              <w:right w:w="100" w:type="dxa"/>
            </w:tcMar>
          </w:tcPr>
          <w:p w:rsidR="00BE05CA" w:rsidRPr="009F4C2E" w:rsidRDefault="00A96D75" w:rsidP="00C126FF">
            <w:pPr>
              <w:pStyle w:val="ListParagraph"/>
              <w:widowControl w:val="0"/>
              <w:spacing w:line="240" w:lineRule="auto"/>
              <w:jc w:val="center"/>
            </w:pPr>
            <w:r w:rsidRPr="009456BD">
              <w:rPr>
                <w:highlight w:val="white"/>
              </w:rPr>
              <w:t>This standard begins in Grade 3.</w:t>
            </w:r>
          </w:p>
          <w:p w:rsidR="00BE05CA" w:rsidRPr="009F4C2E" w:rsidRDefault="00A96D75" w:rsidP="00C126FF">
            <w:pPr>
              <w:widowControl w:val="0"/>
              <w:spacing w:line="240" w:lineRule="auto"/>
              <w:jc w:val="center"/>
            </w:pPr>
            <w:r w:rsidRPr="009F4C2E">
              <w:rPr>
                <w:highlight w:val="white"/>
              </w:rPr>
              <w:t xml:space="preserve">Recognize and observe differences between the conventions of spoken and written </w:t>
            </w:r>
            <w:r w:rsidRPr="009F4C2E">
              <w:rPr>
                <w:i/>
                <w:highlight w:val="white"/>
              </w:rPr>
              <w:t>standard English.</w:t>
            </w:r>
            <w:r w:rsidRPr="009F4C2E">
              <w:rPr>
                <w:highlight w:val="white"/>
              </w:rPr>
              <w:t xml:space="preserve"> </w:t>
            </w:r>
          </w:p>
        </w:tc>
      </w:tr>
    </w:tbl>
    <w:p w:rsidR="00D04160" w:rsidRDefault="00D04160"/>
    <w:p w:rsidR="00D04160" w:rsidRDefault="00D04160"/>
    <w:p w:rsidR="00D04160" w:rsidRDefault="00D04160"/>
    <w:p w:rsidR="00D04160" w:rsidRDefault="00D04160"/>
    <w:p w:rsidR="00D04160" w:rsidRDefault="00D04160"/>
    <w:p w:rsidR="00D04160" w:rsidRDefault="00D04160"/>
    <w:tbl>
      <w:tblPr>
        <w:tblStyle w:val="1"/>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1355"/>
      </w:tblGrid>
      <w:tr w:rsidR="00BE05CA" w:rsidRPr="009F4C2E" w:rsidTr="00C126FF">
        <w:trPr>
          <w:trHeight w:val="144"/>
        </w:trPr>
        <w:tc>
          <w:tcPr>
            <w:tcW w:w="12945" w:type="dxa"/>
            <w:gridSpan w:val="2"/>
            <w:shd w:val="clear" w:color="auto" w:fill="D9D9D9"/>
            <w:tcMar>
              <w:top w:w="100" w:type="dxa"/>
              <w:left w:w="100" w:type="dxa"/>
              <w:bottom w:w="100" w:type="dxa"/>
              <w:right w:w="100" w:type="dxa"/>
            </w:tcMar>
          </w:tcPr>
          <w:p w:rsidR="00BE05CA" w:rsidRPr="009F4C2E" w:rsidRDefault="00A96D75" w:rsidP="00C126FF">
            <w:pPr>
              <w:widowControl w:val="0"/>
              <w:spacing w:line="240" w:lineRule="auto"/>
              <w:jc w:val="center"/>
            </w:pPr>
            <w:r w:rsidRPr="009F4C2E">
              <w:rPr>
                <w:b/>
              </w:rPr>
              <w:lastRenderedPageBreak/>
              <w:t>Vocabulary Acquisition and Use</w:t>
            </w:r>
          </w:p>
        </w:tc>
      </w:tr>
      <w:tr w:rsidR="00BE05CA" w:rsidRPr="009F4C2E" w:rsidTr="00C126FF">
        <w:trPr>
          <w:trHeight w:val="144"/>
        </w:trPr>
        <w:tc>
          <w:tcPr>
            <w:tcW w:w="1590"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rPr>
                <w:b/>
              </w:rPr>
              <w:t>L.K.4</w:t>
            </w:r>
          </w:p>
        </w:tc>
        <w:tc>
          <w:tcPr>
            <w:tcW w:w="11355"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rPr>
                <w:color w:val="202020"/>
              </w:rPr>
              <w:t>Determine or clarify the meaning of unknown and multiple-meaning words and phrases based on Kindergarten reading and content.</w:t>
            </w:r>
          </w:p>
        </w:tc>
      </w:tr>
      <w:tr w:rsidR="00BE05CA" w:rsidRPr="009F4C2E" w:rsidTr="00C126FF">
        <w:trPr>
          <w:trHeight w:val="144"/>
        </w:trPr>
        <w:tc>
          <w:tcPr>
            <w:tcW w:w="1590"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rPr>
                <w:b/>
              </w:rPr>
              <w:t>L.K.4.A</w:t>
            </w:r>
          </w:p>
        </w:tc>
        <w:tc>
          <w:tcPr>
            <w:tcW w:w="11355"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t xml:space="preserve">Identify new meanings for familiar words and apply them accurately (e.g., knowing </w:t>
            </w:r>
            <w:r w:rsidR="00CE33A8">
              <w:t xml:space="preserve">a </w:t>
            </w:r>
            <w:r w:rsidRPr="009F4C2E">
              <w:t>duck is a bird and learning the verb to duck).</w:t>
            </w:r>
          </w:p>
        </w:tc>
      </w:tr>
      <w:tr w:rsidR="00BE05CA" w:rsidRPr="009F4C2E" w:rsidTr="00C126FF">
        <w:trPr>
          <w:trHeight w:val="144"/>
        </w:trPr>
        <w:tc>
          <w:tcPr>
            <w:tcW w:w="1590"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rPr>
                <w:b/>
              </w:rPr>
              <w:t>L.K.4.B</w:t>
            </w:r>
          </w:p>
        </w:tc>
        <w:tc>
          <w:tcPr>
            <w:tcW w:w="11355"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t>Use the most frequently occurring inflections and affixes (e.g., -ed, -s, re-, un-, pre-, -ful, -less) as a clue to the meaning of an unknown word.</w:t>
            </w:r>
          </w:p>
        </w:tc>
      </w:tr>
      <w:tr w:rsidR="00BE05CA" w:rsidRPr="009F4C2E" w:rsidTr="00C126FF">
        <w:trPr>
          <w:trHeight w:val="144"/>
        </w:trPr>
        <w:tc>
          <w:tcPr>
            <w:tcW w:w="1590"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t xml:space="preserve">L.K.4.C </w:t>
            </w:r>
          </w:p>
        </w:tc>
        <w:tc>
          <w:tcPr>
            <w:tcW w:w="11355"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jc w:val="center"/>
            </w:pPr>
            <w:r w:rsidRPr="009F4C2E">
              <w:rPr>
                <w:highlight w:val="white"/>
              </w:rPr>
              <w:t xml:space="preserve">This standard begins in Grade 1. </w:t>
            </w:r>
          </w:p>
          <w:p w:rsidR="00BE05CA" w:rsidRPr="009F4C2E" w:rsidRDefault="00A96D75" w:rsidP="00C126FF">
            <w:pPr>
              <w:widowControl w:val="0"/>
              <w:spacing w:line="240" w:lineRule="auto"/>
              <w:jc w:val="center"/>
            </w:pPr>
            <w:r w:rsidRPr="009F4C2E">
              <w:rPr>
                <w:highlight w:val="white"/>
              </w:rPr>
              <w:t xml:space="preserve">Identify frequently occurring root words (e.g., look) and their inflectional forms (e.g., looks, looked, looking). </w:t>
            </w:r>
          </w:p>
        </w:tc>
      </w:tr>
      <w:tr w:rsidR="00BE05CA" w:rsidRPr="009F4C2E" w:rsidTr="00C126FF">
        <w:trPr>
          <w:trHeight w:val="144"/>
        </w:trPr>
        <w:tc>
          <w:tcPr>
            <w:tcW w:w="1590"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rPr>
                <w:b/>
              </w:rPr>
              <w:t>L.K.5</w:t>
            </w:r>
          </w:p>
        </w:tc>
        <w:tc>
          <w:tcPr>
            <w:tcW w:w="11355"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t>With guidance and support from adults, explore word relationships and</w:t>
            </w:r>
            <w:r w:rsidRPr="009F4C2E">
              <w:rPr>
                <w:i/>
              </w:rPr>
              <w:t xml:space="preserve"> nuances </w:t>
            </w:r>
            <w:r w:rsidRPr="009F4C2E">
              <w:t>in word meanings.</w:t>
            </w:r>
          </w:p>
        </w:tc>
      </w:tr>
      <w:tr w:rsidR="00BE05CA" w:rsidRPr="009F4C2E" w:rsidTr="00C126FF">
        <w:trPr>
          <w:trHeight w:val="144"/>
        </w:trPr>
        <w:tc>
          <w:tcPr>
            <w:tcW w:w="12945" w:type="dxa"/>
            <w:gridSpan w:val="2"/>
            <w:shd w:val="clear" w:color="auto" w:fill="FFFFFF"/>
            <w:tcMar>
              <w:top w:w="100" w:type="dxa"/>
              <w:left w:w="100" w:type="dxa"/>
              <w:bottom w:w="100" w:type="dxa"/>
              <w:right w:w="100" w:type="dxa"/>
            </w:tcMar>
          </w:tcPr>
          <w:p w:rsidR="00BE05CA" w:rsidRPr="009F4C2E" w:rsidRDefault="00CE33A8" w:rsidP="00C126FF">
            <w:pPr>
              <w:widowControl w:val="0"/>
              <w:spacing w:line="240" w:lineRule="auto"/>
              <w:jc w:val="center"/>
            </w:pPr>
            <w:r>
              <w:rPr>
                <w:b/>
              </w:rPr>
              <w:t>Teacher Note</w:t>
            </w:r>
          </w:p>
        </w:tc>
      </w:tr>
      <w:tr w:rsidR="00BE05CA" w:rsidRPr="009F4C2E" w:rsidTr="00C126FF">
        <w:trPr>
          <w:trHeight w:val="144"/>
        </w:trPr>
        <w:tc>
          <w:tcPr>
            <w:tcW w:w="12945" w:type="dxa"/>
            <w:gridSpan w:val="2"/>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t>L.K.5</w:t>
            </w:r>
          </w:p>
          <w:p w:rsidR="00BE05CA" w:rsidRPr="009F4C2E" w:rsidRDefault="00A96D75" w:rsidP="00C126FF">
            <w:pPr>
              <w:widowControl w:val="0"/>
              <w:spacing w:line="240" w:lineRule="auto"/>
            </w:pPr>
            <w:r w:rsidRPr="009F4C2E">
              <w:rPr>
                <w:highlight w:val="white"/>
              </w:rPr>
              <w:t>Nuance is a subtle differen</w:t>
            </w:r>
            <w:r w:rsidR="00F30E1E" w:rsidRPr="009F4C2E">
              <w:rPr>
                <w:highlight w:val="white"/>
              </w:rPr>
              <w:t>ce or distinction in expression or</w:t>
            </w:r>
            <w:r w:rsidRPr="009F4C2E">
              <w:rPr>
                <w:highlight w:val="white"/>
              </w:rPr>
              <w:t xml:space="preserve"> meaning</w:t>
            </w:r>
            <w:r w:rsidR="001F6CFB" w:rsidRPr="009F4C2E">
              <w:rPr>
                <w:highlight w:val="white"/>
              </w:rPr>
              <w:t xml:space="preserve">. </w:t>
            </w:r>
            <w:r w:rsidR="00C90792" w:rsidRPr="00CE33A8">
              <w:t>A single word choice can convey a nuanced meaning: The girl was _____ (e.g., petite, little, slight, skinny, emaciated, thin, bony, lean, lanky, fragile).</w:t>
            </w:r>
            <w:r w:rsidR="00C90792">
              <w:rPr>
                <w:sz w:val="24"/>
                <w:szCs w:val="24"/>
              </w:rPr>
              <w:t xml:space="preserve"> </w:t>
            </w:r>
            <w:r w:rsidR="00F30E1E" w:rsidRPr="009F4C2E">
              <w:rPr>
                <w:highlight w:val="white"/>
              </w:rPr>
              <w:t xml:space="preserve"> </w:t>
            </w:r>
            <w:r w:rsidRPr="009F4C2E">
              <w:t xml:space="preserve"> </w:t>
            </w:r>
          </w:p>
        </w:tc>
      </w:tr>
      <w:tr w:rsidR="00BE05CA" w:rsidRPr="009F4C2E" w:rsidTr="00C126FF">
        <w:trPr>
          <w:trHeight w:val="144"/>
        </w:trPr>
        <w:tc>
          <w:tcPr>
            <w:tcW w:w="1590"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rPr>
                <w:b/>
              </w:rPr>
              <w:t>L.K.5.A</w:t>
            </w:r>
          </w:p>
        </w:tc>
        <w:tc>
          <w:tcPr>
            <w:tcW w:w="11355"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t>Sort common objects into categories (e.g., shapes, foods) to gain a sense of the concepts the categories represent.</w:t>
            </w:r>
          </w:p>
        </w:tc>
      </w:tr>
      <w:tr w:rsidR="00BE05CA" w:rsidRPr="009F4C2E" w:rsidTr="00C126FF">
        <w:trPr>
          <w:trHeight w:val="144"/>
        </w:trPr>
        <w:tc>
          <w:tcPr>
            <w:tcW w:w="1590"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rPr>
                <w:b/>
              </w:rPr>
              <w:t>L.K.5.B</w:t>
            </w:r>
          </w:p>
        </w:tc>
        <w:tc>
          <w:tcPr>
            <w:tcW w:w="11355"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t>Demonstrate understanding of frequently occurring verbs and adjectives by relating them to their opposites (antonyms).</w:t>
            </w:r>
          </w:p>
        </w:tc>
      </w:tr>
      <w:tr w:rsidR="00BE05CA" w:rsidRPr="009F4C2E" w:rsidTr="00C126FF">
        <w:trPr>
          <w:trHeight w:val="144"/>
        </w:trPr>
        <w:tc>
          <w:tcPr>
            <w:tcW w:w="1590"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rPr>
                <w:b/>
              </w:rPr>
              <w:t>L.K.5.C</w:t>
            </w:r>
          </w:p>
        </w:tc>
        <w:tc>
          <w:tcPr>
            <w:tcW w:w="11355"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t>Identify real-life connections between words and their use (e.g., note places at school that are colorful).</w:t>
            </w:r>
          </w:p>
        </w:tc>
      </w:tr>
      <w:tr w:rsidR="00BE05CA" w:rsidRPr="009F4C2E" w:rsidTr="00C126FF">
        <w:trPr>
          <w:trHeight w:val="144"/>
        </w:trPr>
        <w:tc>
          <w:tcPr>
            <w:tcW w:w="1590"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rPr>
                <w:b/>
              </w:rPr>
              <w:t>L.K.5.D</w:t>
            </w:r>
          </w:p>
        </w:tc>
        <w:tc>
          <w:tcPr>
            <w:tcW w:w="11355"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t>Distinguish shades of meaning among verbs describing the same general action (e.g., walk, march, strut, prance) by acting out the meanings.</w:t>
            </w:r>
          </w:p>
        </w:tc>
      </w:tr>
      <w:tr w:rsidR="00BE05CA" w:rsidRPr="009F4C2E" w:rsidTr="00C126FF">
        <w:trPr>
          <w:trHeight w:val="144"/>
        </w:trPr>
        <w:tc>
          <w:tcPr>
            <w:tcW w:w="1590"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rPr>
                <w:b/>
              </w:rPr>
              <w:t>L.K.6</w:t>
            </w:r>
          </w:p>
        </w:tc>
        <w:tc>
          <w:tcPr>
            <w:tcW w:w="11355" w:type="dxa"/>
            <w:shd w:val="clear" w:color="auto" w:fill="FFFFFF"/>
            <w:tcMar>
              <w:top w:w="100" w:type="dxa"/>
              <w:left w:w="100" w:type="dxa"/>
              <w:bottom w:w="100" w:type="dxa"/>
              <w:right w:w="100" w:type="dxa"/>
            </w:tcMar>
          </w:tcPr>
          <w:p w:rsidR="00BE05CA" w:rsidRPr="009F4C2E" w:rsidRDefault="00A96D75" w:rsidP="00C126FF">
            <w:pPr>
              <w:widowControl w:val="0"/>
              <w:spacing w:line="240" w:lineRule="auto"/>
            </w:pPr>
            <w:r w:rsidRPr="009F4C2E">
              <w:t>Use words and phrases acquired through conversations, reading, being read to, and responding to texts.</w:t>
            </w:r>
          </w:p>
        </w:tc>
      </w:tr>
    </w:tbl>
    <w:p w:rsidR="00BE05CA" w:rsidRDefault="00BE05CA"/>
    <w:p w:rsidR="00775C35" w:rsidRDefault="00775C35"/>
    <w:p w:rsidR="00C126FF" w:rsidRDefault="00C126FF" w:rsidP="003A1E3A">
      <w:pPr>
        <w:spacing w:line="240" w:lineRule="auto"/>
        <w:jc w:val="center"/>
        <w:rPr>
          <w:rFonts w:eastAsia="Times New Roman"/>
        </w:rPr>
      </w:pPr>
    </w:p>
    <w:p w:rsidR="008014BC" w:rsidRDefault="008014BC" w:rsidP="003A1E3A">
      <w:pPr>
        <w:spacing w:line="240" w:lineRule="auto"/>
        <w:jc w:val="center"/>
        <w:rPr>
          <w:rFonts w:eastAsia="Times New Roman"/>
        </w:rPr>
      </w:pPr>
    </w:p>
    <w:p w:rsidR="00B51678" w:rsidRPr="00B51678" w:rsidRDefault="00B51678" w:rsidP="00B51678">
      <w:pPr>
        <w:spacing w:line="240" w:lineRule="auto"/>
        <w:jc w:val="center"/>
        <w:rPr>
          <w:rFonts w:eastAsia="Times New Roman"/>
        </w:rPr>
      </w:pPr>
      <w:r w:rsidRPr="00B51678">
        <w:rPr>
          <w:rFonts w:eastAsia="Times New Roman"/>
        </w:rPr>
        <w:lastRenderedPageBreak/>
        <w:t>Glossary</w:t>
      </w:r>
    </w:p>
    <w:p w:rsidR="00B51678" w:rsidRPr="00B51678" w:rsidRDefault="00B51678" w:rsidP="00B51678">
      <w:pPr>
        <w:spacing w:line="240" w:lineRule="auto"/>
        <w:jc w:val="center"/>
        <w:rPr>
          <w:rFonts w:eastAsia="Times New Roman"/>
        </w:rPr>
      </w:pPr>
      <w:r w:rsidRPr="00B51678">
        <w:rPr>
          <w:rFonts w:eastAsia="Times New Roman"/>
        </w:rPr>
        <w:t>Arkansas English Language Arts Standards Grades K-12</w:t>
      </w:r>
    </w:p>
    <w:p w:rsidR="00B51678" w:rsidRPr="00B51678" w:rsidRDefault="00B51678" w:rsidP="00B51678">
      <w:pPr>
        <w:spacing w:line="240" w:lineRule="auto"/>
        <w:jc w:val="cente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10185"/>
      </w:tblGrid>
      <w:tr w:rsidR="008014BC" w:rsidRPr="00DF19BE" w:rsidTr="00F40145">
        <w:tc>
          <w:tcPr>
            <w:tcW w:w="2765" w:type="dxa"/>
            <w:shd w:val="clear" w:color="auto" w:fill="auto"/>
          </w:tcPr>
          <w:p w:rsidR="008014BC" w:rsidRPr="00DF19BE" w:rsidRDefault="008014BC" w:rsidP="00F40145">
            <w:pPr>
              <w:spacing w:line="240" w:lineRule="auto"/>
              <w:rPr>
                <w:rFonts w:eastAsia="Times New Roman"/>
              </w:rPr>
            </w:pPr>
            <w:r w:rsidRPr="00DF19BE">
              <w:rPr>
                <w:rFonts w:eastAsia="Times New Roman"/>
              </w:rPr>
              <w:t>Collaborative conversation/discussion</w:t>
            </w:r>
          </w:p>
        </w:tc>
        <w:tc>
          <w:tcPr>
            <w:tcW w:w="10185" w:type="dxa"/>
            <w:shd w:val="clear" w:color="auto" w:fill="auto"/>
          </w:tcPr>
          <w:p w:rsidR="008014BC" w:rsidRPr="00DF19BE" w:rsidRDefault="008014BC" w:rsidP="00F40145">
            <w:pPr>
              <w:spacing w:line="240" w:lineRule="auto"/>
              <w:rPr>
                <w:rFonts w:eastAsia="Times New Roman"/>
              </w:rPr>
            </w:pPr>
            <w:r w:rsidRPr="00DF19BE">
              <w:rPr>
                <w:spacing w:val="10"/>
                <w:shd w:val="clear" w:color="auto" w:fill="FFFFFF"/>
              </w:rPr>
              <w:t>Talking jointly with others, especially in an intellectual endeavor</w:t>
            </w:r>
            <w:r w:rsidRPr="00DF19BE">
              <w:rPr>
                <w:rFonts w:eastAsia="Times New Roman"/>
              </w:rPr>
              <w:t xml:space="preserve"> (e.g., </w:t>
            </w:r>
            <w:r w:rsidRPr="00DF19BE">
              <w:t>Think Pair</w:t>
            </w:r>
            <w:r w:rsidR="002A52D7" w:rsidRPr="00DF19BE">
              <w:t xml:space="preserve"> Share, Reciprocal Teaching,</w:t>
            </w:r>
            <w:r w:rsidRPr="00DF19BE">
              <w:t xml:space="preserve"> teacher-led class discussion)</w:t>
            </w:r>
          </w:p>
        </w:tc>
      </w:tr>
      <w:tr w:rsidR="008014BC" w:rsidRPr="00DF19BE" w:rsidTr="00F40145">
        <w:tc>
          <w:tcPr>
            <w:tcW w:w="2765" w:type="dxa"/>
            <w:shd w:val="clear" w:color="auto" w:fill="auto"/>
          </w:tcPr>
          <w:p w:rsidR="008014BC" w:rsidRPr="00DF19BE" w:rsidRDefault="008014BC" w:rsidP="00F40145">
            <w:pPr>
              <w:spacing w:line="240" w:lineRule="auto"/>
              <w:rPr>
                <w:rFonts w:eastAsia="Times New Roman"/>
              </w:rPr>
            </w:pPr>
            <w:r w:rsidRPr="00DF19BE">
              <w:rPr>
                <w:rFonts w:eastAsia="Times New Roman"/>
              </w:rPr>
              <w:t>Collegial discussion</w:t>
            </w:r>
          </w:p>
        </w:tc>
        <w:tc>
          <w:tcPr>
            <w:tcW w:w="10185" w:type="dxa"/>
            <w:shd w:val="clear" w:color="auto" w:fill="auto"/>
          </w:tcPr>
          <w:p w:rsidR="008014BC" w:rsidRPr="00DF19BE" w:rsidRDefault="00236063" w:rsidP="00F40145">
            <w:pPr>
              <w:spacing w:line="240" w:lineRule="auto"/>
              <w:rPr>
                <w:rFonts w:eastAsia="Times New Roman"/>
              </w:rPr>
            </w:pPr>
            <w:r>
              <w:rPr>
                <w:rFonts w:eastAsia="Times New Roman"/>
              </w:rPr>
              <w:t>Talking about</w:t>
            </w:r>
            <w:r w:rsidR="008014BC" w:rsidRPr="00DF19BE">
              <w:rPr>
                <w:rFonts w:eastAsia="Times New Roman"/>
              </w:rPr>
              <w:t xml:space="preserve"> ideas, some of them contentious, with mutual respect for peers even when disagreeing</w:t>
            </w:r>
          </w:p>
        </w:tc>
      </w:tr>
      <w:tr w:rsidR="008014BC" w:rsidRPr="00DF19BE" w:rsidTr="00F40145">
        <w:tc>
          <w:tcPr>
            <w:tcW w:w="2765" w:type="dxa"/>
            <w:shd w:val="clear" w:color="auto" w:fill="auto"/>
          </w:tcPr>
          <w:p w:rsidR="008014BC" w:rsidRPr="00DF19BE" w:rsidRDefault="008014BC" w:rsidP="00F40145">
            <w:pPr>
              <w:spacing w:line="240" w:lineRule="auto"/>
              <w:rPr>
                <w:rFonts w:eastAsia="Times New Roman"/>
                <w:color w:val="FF0000"/>
              </w:rPr>
            </w:pPr>
            <w:r w:rsidRPr="00DF19BE">
              <w:rPr>
                <w:rFonts w:eastAsia="Times New Roman"/>
              </w:rPr>
              <w:t>Dialect</w:t>
            </w:r>
          </w:p>
        </w:tc>
        <w:tc>
          <w:tcPr>
            <w:tcW w:w="10185" w:type="dxa"/>
            <w:shd w:val="clear" w:color="auto" w:fill="auto"/>
          </w:tcPr>
          <w:p w:rsidR="008014BC" w:rsidRPr="00DF19BE" w:rsidRDefault="008014BC" w:rsidP="001938AF">
            <w:pPr>
              <w:spacing w:line="240" w:lineRule="auto"/>
              <w:rPr>
                <w:rFonts w:eastAsia="Times New Roman"/>
              </w:rPr>
            </w:pPr>
            <w:r w:rsidRPr="00DF19BE">
              <w:rPr>
                <w:rFonts w:eastAsia="Times New Roman"/>
                <w:shd w:val="clear" w:color="auto" w:fill="FFFFFF"/>
              </w:rPr>
              <w:t>A variety of a language that is distinguished from other varieties of the same language by features of phonology, grammar, and vocabulary, and by its use by a group of speakers who are set off from others geographically or socially (</w:t>
            </w:r>
            <w:r w:rsidR="00A60912" w:rsidRPr="00DF19BE">
              <w:rPr>
                <w:rFonts w:eastAsia="Times New Roman"/>
                <w:shd w:val="clear" w:color="auto" w:fill="FFFFFF"/>
              </w:rPr>
              <w:t>“</w:t>
            </w:r>
            <w:r w:rsidRPr="00DF19BE">
              <w:rPr>
                <w:rFonts w:eastAsia="Times New Roman"/>
                <w:shd w:val="clear" w:color="auto" w:fill="FFFFFF"/>
              </w:rPr>
              <w:t>dialect.</w:t>
            </w:r>
            <w:r w:rsidR="00A60912" w:rsidRPr="00DF19BE">
              <w:rPr>
                <w:rFonts w:eastAsia="Times New Roman"/>
                <w:shd w:val="clear" w:color="auto" w:fill="FFFFFF"/>
              </w:rPr>
              <w:t>”</w:t>
            </w:r>
            <w:r w:rsidRPr="00DF19BE">
              <w:rPr>
                <w:rFonts w:eastAsia="Times New Roman"/>
                <w:shd w:val="clear" w:color="auto" w:fill="FFFFFF"/>
              </w:rPr>
              <w:t xml:space="preserve"> </w:t>
            </w:r>
            <w:r w:rsidRPr="00DF19BE">
              <w:rPr>
                <w:rFonts w:eastAsia="Times New Roman"/>
                <w:u w:val="single"/>
                <w:shd w:val="clear" w:color="auto" w:fill="FFFFFF"/>
              </w:rPr>
              <w:t>Dictionary.com.Unabridged.</w:t>
            </w:r>
            <w:r w:rsidRPr="00DF19BE">
              <w:rPr>
                <w:rFonts w:eastAsia="Times New Roman"/>
              </w:rPr>
              <w:t xml:space="preserve"> </w:t>
            </w:r>
            <w:r w:rsidRPr="00DF19BE">
              <w:rPr>
                <w:rFonts w:eastAsia="Times New Roman"/>
                <w:shd w:val="clear" w:color="auto" w:fill="FFFFFF"/>
              </w:rPr>
              <w:t>www.dictionary.com/browse/dialect?s=t</w:t>
            </w:r>
            <w:r w:rsidRPr="00DF19BE">
              <w:rPr>
                <w:rFonts w:eastAsia="Times New Roman"/>
              </w:rPr>
              <w:t>. Accessed 17 September 2016.)</w:t>
            </w:r>
          </w:p>
        </w:tc>
      </w:tr>
      <w:tr w:rsidR="008014BC" w:rsidRPr="00DF19BE" w:rsidTr="00F40145">
        <w:tc>
          <w:tcPr>
            <w:tcW w:w="2765" w:type="dxa"/>
            <w:shd w:val="clear" w:color="auto" w:fill="auto"/>
          </w:tcPr>
          <w:p w:rsidR="008014BC" w:rsidRPr="00DF19BE" w:rsidRDefault="008014BC" w:rsidP="00F40145">
            <w:pPr>
              <w:spacing w:line="240" w:lineRule="auto"/>
              <w:rPr>
                <w:rFonts w:eastAsia="Times New Roman"/>
              </w:rPr>
            </w:pPr>
            <w:r w:rsidRPr="00DF19BE">
              <w:rPr>
                <w:rFonts w:eastAsia="Times New Roman"/>
              </w:rPr>
              <w:t>Domain-specific words</w:t>
            </w:r>
          </w:p>
        </w:tc>
        <w:tc>
          <w:tcPr>
            <w:tcW w:w="10185" w:type="dxa"/>
            <w:shd w:val="clear" w:color="auto" w:fill="auto"/>
          </w:tcPr>
          <w:p w:rsidR="008014BC" w:rsidRPr="00DF19BE" w:rsidRDefault="008014BC" w:rsidP="00F40145">
            <w:pPr>
              <w:spacing w:line="240" w:lineRule="auto"/>
              <w:rPr>
                <w:rFonts w:eastAsia="Times New Roman"/>
              </w:rPr>
            </w:pPr>
            <w:r w:rsidRPr="00DF19BE">
              <w:t>Terms that are used within a particular discipline</w:t>
            </w:r>
          </w:p>
        </w:tc>
      </w:tr>
      <w:tr w:rsidR="008014BC" w:rsidRPr="00DF19BE" w:rsidTr="00F40145">
        <w:tc>
          <w:tcPr>
            <w:tcW w:w="2765" w:type="dxa"/>
            <w:shd w:val="clear" w:color="auto" w:fill="auto"/>
          </w:tcPr>
          <w:p w:rsidR="008014BC" w:rsidRPr="00DF19BE" w:rsidRDefault="008014BC" w:rsidP="00F40145">
            <w:pPr>
              <w:spacing w:line="240" w:lineRule="auto"/>
              <w:rPr>
                <w:rFonts w:eastAsia="Times New Roman"/>
              </w:rPr>
            </w:pPr>
            <w:r w:rsidRPr="00DF19BE">
              <w:rPr>
                <w:rFonts w:eastAsia="Times New Roman"/>
              </w:rPr>
              <w:t xml:space="preserve">Fluency </w:t>
            </w:r>
          </w:p>
          <w:p w:rsidR="008014BC" w:rsidRPr="00DF19BE" w:rsidRDefault="008014BC" w:rsidP="00F40145">
            <w:pPr>
              <w:spacing w:line="240" w:lineRule="auto"/>
              <w:rPr>
                <w:rFonts w:eastAsia="Times New Roman"/>
              </w:rPr>
            </w:pPr>
            <w:r w:rsidRPr="00DF19BE">
              <w:rPr>
                <w:rFonts w:eastAsia="Times New Roman"/>
              </w:rPr>
              <w:t>(Reading)</w:t>
            </w:r>
          </w:p>
        </w:tc>
        <w:tc>
          <w:tcPr>
            <w:tcW w:w="10185" w:type="dxa"/>
            <w:shd w:val="clear" w:color="auto" w:fill="auto"/>
          </w:tcPr>
          <w:p w:rsidR="008014BC" w:rsidRPr="00DF19BE" w:rsidRDefault="008014BC" w:rsidP="00F40145">
            <w:pPr>
              <w:spacing w:line="240" w:lineRule="auto"/>
              <w:rPr>
                <w:rFonts w:eastAsia="Times New Roman"/>
              </w:rPr>
            </w:pPr>
            <w:r w:rsidRPr="00DF19BE">
              <w:t>The ability to read accurately, quickly, expressively, with good phrasing, and with good comprehension</w:t>
            </w:r>
          </w:p>
        </w:tc>
      </w:tr>
      <w:tr w:rsidR="008014BC" w:rsidRPr="00DF19BE" w:rsidTr="00F40145">
        <w:tc>
          <w:tcPr>
            <w:tcW w:w="2765" w:type="dxa"/>
            <w:shd w:val="clear" w:color="auto" w:fill="auto"/>
          </w:tcPr>
          <w:p w:rsidR="008014BC" w:rsidRPr="00DF19BE" w:rsidRDefault="008014BC" w:rsidP="00F40145">
            <w:pPr>
              <w:spacing w:line="240" w:lineRule="auto"/>
              <w:rPr>
                <w:rFonts w:eastAsia="Times New Roman"/>
              </w:rPr>
            </w:pPr>
            <w:r w:rsidRPr="00DF19BE">
              <w:rPr>
                <w:rFonts w:eastAsia="Times New Roman"/>
              </w:rPr>
              <w:t>Formal English</w:t>
            </w:r>
          </w:p>
        </w:tc>
        <w:tc>
          <w:tcPr>
            <w:tcW w:w="10185" w:type="dxa"/>
            <w:shd w:val="clear" w:color="auto" w:fill="auto"/>
          </w:tcPr>
          <w:p w:rsidR="008014BC" w:rsidRPr="00DF19BE" w:rsidRDefault="008014BC" w:rsidP="00F40145">
            <w:pPr>
              <w:spacing w:line="240" w:lineRule="auto"/>
              <w:rPr>
                <w:rFonts w:eastAsia="Times New Roman"/>
              </w:rPr>
            </w:pPr>
            <w:r w:rsidRPr="00DF19BE">
              <w:rPr>
                <w:rFonts w:eastAsia="Times New Roman"/>
                <w:shd w:val="clear" w:color="auto" w:fill="FFFFFF"/>
              </w:rPr>
              <w:t xml:space="preserve">Particular choices of grammar and vocabulary whereby the speaker or writer uses longer words or words with origins in Latin and Greek and avoids contractions, relative clauses without a relative pronoun, and ellipses </w:t>
            </w:r>
          </w:p>
        </w:tc>
      </w:tr>
      <w:tr w:rsidR="008014BC" w:rsidRPr="00DF19BE" w:rsidTr="00F40145">
        <w:tc>
          <w:tcPr>
            <w:tcW w:w="2765" w:type="dxa"/>
            <w:shd w:val="clear" w:color="auto" w:fill="auto"/>
          </w:tcPr>
          <w:p w:rsidR="008014BC" w:rsidRPr="00DF19BE" w:rsidRDefault="008014BC" w:rsidP="00F40145">
            <w:pPr>
              <w:spacing w:line="240" w:lineRule="auto"/>
              <w:rPr>
                <w:rFonts w:eastAsia="Times New Roman"/>
              </w:rPr>
            </w:pPr>
            <w:r w:rsidRPr="00DF19BE">
              <w:rPr>
                <w:rFonts w:eastAsia="Times New Roman"/>
              </w:rPr>
              <w:t>General academic words</w:t>
            </w:r>
          </w:p>
        </w:tc>
        <w:tc>
          <w:tcPr>
            <w:tcW w:w="10185" w:type="dxa"/>
            <w:shd w:val="clear" w:color="auto" w:fill="auto"/>
          </w:tcPr>
          <w:p w:rsidR="008014BC" w:rsidRPr="00DF19BE" w:rsidRDefault="008014BC" w:rsidP="00F40145">
            <w:pPr>
              <w:spacing w:line="240" w:lineRule="auto"/>
              <w:rPr>
                <w:rFonts w:eastAsia="Times New Roman"/>
              </w:rPr>
            </w:pPr>
            <w:r w:rsidRPr="00DF19BE">
              <w:t xml:space="preserve">General academic words refers to words that can be used across all disciplines </w:t>
            </w:r>
          </w:p>
        </w:tc>
      </w:tr>
      <w:tr w:rsidR="008014BC" w:rsidRPr="00DF19BE" w:rsidTr="00F40145">
        <w:trPr>
          <w:trHeight w:val="64"/>
        </w:trPr>
        <w:tc>
          <w:tcPr>
            <w:tcW w:w="2765" w:type="dxa"/>
            <w:shd w:val="clear" w:color="auto" w:fill="auto"/>
          </w:tcPr>
          <w:p w:rsidR="008014BC" w:rsidRPr="00DF19BE" w:rsidRDefault="008014BC" w:rsidP="00F40145">
            <w:pPr>
              <w:spacing w:line="240" w:lineRule="auto"/>
              <w:rPr>
                <w:rFonts w:eastAsia="Times New Roman"/>
              </w:rPr>
            </w:pPr>
            <w:r w:rsidRPr="00DF19BE">
              <w:rPr>
                <w:rFonts w:eastAsia="Times New Roman"/>
              </w:rPr>
              <w:t>Grade-appropriate</w:t>
            </w:r>
          </w:p>
        </w:tc>
        <w:tc>
          <w:tcPr>
            <w:tcW w:w="10185" w:type="dxa"/>
            <w:shd w:val="clear" w:color="auto" w:fill="auto"/>
          </w:tcPr>
          <w:p w:rsidR="008014BC" w:rsidRPr="00DF19BE" w:rsidRDefault="008014BC" w:rsidP="00F40145">
            <w:pPr>
              <w:spacing w:line="240" w:lineRule="auto"/>
              <w:rPr>
                <w:rFonts w:eastAsia="Times New Roman"/>
              </w:rPr>
            </w:pPr>
            <w:r w:rsidRPr="00DF19BE">
              <w:rPr>
                <w:rFonts w:eastAsia="Times New Roman"/>
              </w:rPr>
              <w:t xml:space="preserve">Texts, materials, resources, and activities that are rigorous enough to engage students in grade-level content and concepts across all strands </w:t>
            </w:r>
          </w:p>
        </w:tc>
      </w:tr>
      <w:tr w:rsidR="008014BC" w:rsidRPr="00DF19BE" w:rsidTr="00F40145">
        <w:tc>
          <w:tcPr>
            <w:tcW w:w="2765" w:type="dxa"/>
            <w:shd w:val="clear" w:color="auto" w:fill="auto"/>
          </w:tcPr>
          <w:p w:rsidR="008014BC" w:rsidRPr="00DF19BE" w:rsidRDefault="008014BC" w:rsidP="00F40145">
            <w:pPr>
              <w:spacing w:line="240" w:lineRule="auto"/>
              <w:rPr>
                <w:rFonts w:eastAsia="Times New Roman"/>
              </w:rPr>
            </w:pPr>
            <w:r w:rsidRPr="00DF19BE">
              <w:rPr>
                <w:rFonts w:eastAsia="Times New Roman"/>
              </w:rPr>
              <w:t>High-frequency words</w:t>
            </w:r>
          </w:p>
        </w:tc>
        <w:tc>
          <w:tcPr>
            <w:tcW w:w="10185" w:type="dxa"/>
            <w:shd w:val="clear" w:color="auto" w:fill="auto"/>
          </w:tcPr>
          <w:p w:rsidR="008014BC" w:rsidRPr="00DF19BE" w:rsidRDefault="008014BC" w:rsidP="00F40145">
            <w:pPr>
              <w:spacing w:line="240" w:lineRule="auto"/>
            </w:pPr>
            <w:r w:rsidRPr="00DF19BE">
              <w:t>Regular and irregular words that appear often in printed text</w:t>
            </w:r>
          </w:p>
          <w:p w:rsidR="008014BC" w:rsidRPr="00DF19BE" w:rsidRDefault="008014BC" w:rsidP="00F40145">
            <w:pPr>
              <w:spacing w:line="240" w:lineRule="auto"/>
              <w:rPr>
                <w:rFonts w:eastAsia="Times New Roman"/>
              </w:rPr>
            </w:pPr>
            <w:r w:rsidRPr="00DF19BE">
              <w:t xml:space="preserve"> (Honig, Bill, Linda Diamond, and Linda Gutlohn. </w:t>
            </w:r>
            <w:r w:rsidRPr="00DF19BE">
              <w:rPr>
                <w:u w:val="single"/>
              </w:rPr>
              <w:t>Teaching Reading Sourcebook</w:t>
            </w:r>
            <w:r w:rsidRPr="00DF19BE">
              <w:t>. Arena, 2008, p. 243.)</w:t>
            </w:r>
          </w:p>
        </w:tc>
      </w:tr>
      <w:tr w:rsidR="008014BC" w:rsidRPr="00DF19BE" w:rsidTr="00F40145">
        <w:tc>
          <w:tcPr>
            <w:tcW w:w="2765" w:type="dxa"/>
            <w:shd w:val="clear" w:color="auto" w:fill="auto"/>
          </w:tcPr>
          <w:p w:rsidR="008014BC" w:rsidRPr="00DF19BE" w:rsidRDefault="008014BC" w:rsidP="00F40145">
            <w:pPr>
              <w:spacing w:line="240" w:lineRule="auto"/>
              <w:rPr>
                <w:rFonts w:eastAsia="Times New Roman"/>
                <w:color w:val="FF0000"/>
              </w:rPr>
            </w:pPr>
            <w:r w:rsidRPr="00DF19BE">
              <w:rPr>
                <w:rFonts w:eastAsia="Times New Roman"/>
              </w:rPr>
              <w:t xml:space="preserve">Modal auxiliary </w:t>
            </w:r>
          </w:p>
        </w:tc>
        <w:tc>
          <w:tcPr>
            <w:tcW w:w="10185" w:type="dxa"/>
            <w:shd w:val="clear" w:color="auto" w:fill="auto"/>
          </w:tcPr>
          <w:p w:rsidR="008014BC" w:rsidRPr="00DF19BE" w:rsidRDefault="008014BC" w:rsidP="001938AF">
            <w:pPr>
              <w:spacing w:line="240" w:lineRule="auto"/>
              <w:rPr>
                <w:rFonts w:eastAsia="Times New Roman"/>
              </w:rPr>
            </w:pPr>
            <w:r w:rsidRPr="00DF19BE">
              <w:rPr>
                <w:rFonts w:eastAsia="Times New Roman"/>
                <w:shd w:val="clear" w:color="auto" w:fill="FFFFFF"/>
              </w:rPr>
              <w:t>An auxiliary verb characteristically used with other verbs to express mood, aspect, or tense (e.g., can, could, may, might, must, ought, shall, should, will, would) (</w:t>
            </w:r>
            <w:r w:rsidR="00A60912" w:rsidRPr="00DF19BE">
              <w:rPr>
                <w:rFonts w:eastAsia="Times New Roman"/>
                <w:shd w:val="clear" w:color="auto" w:fill="FFFFFF"/>
              </w:rPr>
              <w:t>“</w:t>
            </w:r>
            <w:r w:rsidRPr="00DF19BE">
              <w:rPr>
                <w:rFonts w:eastAsia="Times New Roman"/>
                <w:shd w:val="clear" w:color="auto" w:fill="FFFFFF"/>
              </w:rPr>
              <w:t>modal auxiliary.</w:t>
            </w:r>
            <w:r w:rsidR="00A60912" w:rsidRPr="00DF19BE">
              <w:rPr>
                <w:rFonts w:eastAsia="Times New Roman"/>
                <w:shd w:val="clear" w:color="auto" w:fill="FFFFFF"/>
              </w:rPr>
              <w:t>”</w:t>
            </w:r>
            <w:r w:rsidRPr="00DF19BE">
              <w:rPr>
                <w:rFonts w:eastAsia="Times New Roman"/>
                <w:shd w:val="clear" w:color="auto" w:fill="FFFFFF"/>
              </w:rPr>
              <w:t> </w:t>
            </w:r>
            <w:r w:rsidRPr="00DF19BE">
              <w:rPr>
                <w:rFonts w:eastAsia="Times New Roman"/>
                <w:u w:val="single"/>
                <w:shd w:val="clear" w:color="auto" w:fill="FFFFFF"/>
              </w:rPr>
              <w:t>American Heritage® Dictionary of the English Language, Fifth Edition</w:t>
            </w:r>
            <w:r w:rsidRPr="00DF19BE">
              <w:rPr>
                <w:rFonts w:eastAsia="Times New Roman"/>
                <w:shd w:val="clear" w:color="auto" w:fill="FFFFFF"/>
              </w:rPr>
              <w:t>. Houghton Mifflin Harcourt, 2011, www.thefreedictionary.com/modal+auxiliary</w:t>
            </w:r>
            <w:r w:rsidRPr="00DF19BE">
              <w:rPr>
                <w:rFonts w:eastAsia="Times New Roman"/>
              </w:rPr>
              <w:t xml:space="preserve">. Accessed </w:t>
            </w:r>
            <w:r w:rsidRPr="00DF19BE">
              <w:rPr>
                <w:rFonts w:eastAsia="Times New Roman"/>
                <w:shd w:val="clear" w:color="auto" w:fill="FFFFFF"/>
              </w:rPr>
              <w:t>17 Sep. 2016.</w:t>
            </w:r>
            <w:r w:rsidRPr="00DF19BE">
              <w:rPr>
                <w:rFonts w:eastAsia="Times New Roman"/>
              </w:rPr>
              <w:t>)</w:t>
            </w:r>
          </w:p>
        </w:tc>
      </w:tr>
      <w:tr w:rsidR="008014BC" w:rsidRPr="00DF19BE" w:rsidTr="00F40145">
        <w:tc>
          <w:tcPr>
            <w:tcW w:w="2765" w:type="dxa"/>
            <w:shd w:val="clear" w:color="auto" w:fill="auto"/>
          </w:tcPr>
          <w:p w:rsidR="008014BC" w:rsidRPr="00DF19BE" w:rsidRDefault="008014BC" w:rsidP="00F40145">
            <w:pPr>
              <w:spacing w:line="240" w:lineRule="auto"/>
              <w:rPr>
                <w:rFonts w:eastAsia="Times New Roman"/>
              </w:rPr>
            </w:pPr>
            <w:r w:rsidRPr="00DF19BE">
              <w:rPr>
                <w:rFonts w:eastAsia="Times New Roman"/>
              </w:rPr>
              <w:t>Multimedia</w:t>
            </w:r>
          </w:p>
        </w:tc>
        <w:tc>
          <w:tcPr>
            <w:tcW w:w="10185" w:type="dxa"/>
            <w:shd w:val="clear" w:color="auto" w:fill="auto"/>
          </w:tcPr>
          <w:p w:rsidR="008014BC" w:rsidRPr="00DF19BE" w:rsidRDefault="008014BC" w:rsidP="00F40145">
            <w:pPr>
              <w:spacing w:line="240" w:lineRule="auto"/>
              <w:rPr>
                <w:rFonts w:eastAsia="Times New Roman"/>
              </w:rPr>
            </w:pPr>
            <w:r w:rsidRPr="00DF19BE">
              <w:rPr>
                <w:shd w:val="clear" w:color="auto" w:fill="FFFFFF"/>
              </w:rPr>
              <w:t xml:space="preserve">A technique in which several media are employed such as the combining of sound, video, and text for expressing ideas </w:t>
            </w:r>
          </w:p>
        </w:tc>
      </w:tr>
      <w:tr w:rsidR="008014BC" w:rsidRPr="00DF19BE" w:rsidTr="00F40145">
        <w:tc>
          <w:tcPr>
            <w:tcW w:w="2765" w:type="dxa"/>
            <w:shd w:val="clear" w:color="auto" w:fill="auto"/>
          </w:tcPr>
          <w:p w:rsidR="008014BC" w:rsidRPr="00DF19BE" w:rsidRDefault="008014BC" w:rsidP="00F40145">
            <w:pPr>
              <w:spacing w:line="240" w:lineRule="auto"/>
              <w:rPr>
                <w:rFonts w:eastAsia="Times New Roman"/>
              </w:rPr>
            </w:pPr>
            <w:r w:rsidRPr="00DF19BE">
              <w:rPr>
                <w:rFonts w:eastAsia="Times New Roman"/>
              </w:rPr>
              <w:t>Nuance</w:t>
            </w:r>
          </w:p>
        </w:tc>
        <w:tc>
          <w:tcPr>
            <w:tcW w:w="10185" w:type="dxa"/>
            <w:shd w:val="clear" w:color="auto" w:fill="auto"/>
          </w:tcPr>
          <w:p w:rsidR="008014BC" w:rsidRPr="00DF19BE" w:rsidRDefault="008014BC" w:rsidP="00F40145">
            <w:pPr>
              <w:spacing w:line="240" w:lineRule="auto"/>
              <w:rPr>
                <w:rFonts w:eastAsia="Times New Roman"/>
              </w:rPr>
            </w:pPr>
            <w:r w:rsidRPr="00DF19BE">
              <w:rPr>
                <w:shd w:val="clear" w:color="auto" w:fill="FFFFFF"/>
              </w:rPr>
              <w:t>A subtle difference or distinction in expression or meaning</w:t>
            </w:r>
          </w:p>
        </w:tc>
      </w:tr>
      <w:tr w:rsidR="008014BC" w:rsidRPr="00DF19BE" w:rsidTr="00F40145">
        <w:tc>
          <w:tcPr>
            <w:tcW w:w="2765" w:type="dxa"/>
            <w:shd w:val="clear" w:color="auto" w:fill="auto"/>
          </w:tcPr>
          <w:p w:rsidR="008014BC" w:rsidRPr="00DF19BE" w:rsidRDefault="008014BC" w:rsidP="00F40145">
            <w:pPr>
              <w:spacing w:line="240" w:lineRule="auto"/>
              <w:rPr>
                <w:rFonts w:eastAsia="Times New Roman"/>
              </w:rPr>
            </w:pPr>
            <w:r w:rsidRPr="00DF19BE">
              <w:rPr>
                <w:rFonts w:eastAsia="Times New Roman"/>
              </w:rPr>
              <w:t>Objective summary</w:t>
            </w:r>
          </w:p>
        </w:tc>
        <w:tc>
          <w:tcPr>
            <w:tcW w:w="10185" w:type="dxa"/>
            <w:shd w:val="clear" w:color="auto" w:fill="auto"/>
          </w:tcPr>
          <w:p w:rsidR="008014BC" w:rsidRPr="00DF19BE" w:rsidRDefault="008014BC" w:rsidP="00F40145">
            <w:pPr>
              <w:spacing w:line="240" w:lineRule="auto"/>
              <w:rPr>
                <w:rFonts w:eastAsia="Times New Roman"/>
              </w:rPr>
            </w:pPr>
            <w:r w:rsidRPr="00DF19BE">
              <w:t>A shortened version of an original text that is unbiased and based on facts and does not include personal feelings, interpretations, or prejudice</w:t>
            </w:r>
          </w:p>
        </w:tc>
      </w:tr>
      <w:tr w:rsidR="008014BC" w:rsidRPr="00DF19BE" w:rsidTr="00F40145">
        <w:tc>
          <w:tcPr>
            <w:tcW w:w="2765" w:type="dxa"/>
            <w:shd w:val="clear" w:color="auto" w:fill="auto"/>
          </w:tcPr>
          <w:p w:rsidR="008014BC" w:rsidRPr="00DF19BE" w:rsidRDefault="008014BC" w:rsidP="00F40145">
            <w:pPr>
              <w:spacing w:line="240" w:lineRule="auto"/>
              <w:rPr>
                <w:rFonts w:eastAsia="Times New Roman"/>
              </w:rPr>
            </w:pPr>
            <w:r w:rsidRPr="00DF19BE">
              <w:rPr>
                <w:rFonts w:eastAsia="Times New Roman"/>
              </w:rPr>
              <w:t>Perspective</w:t>
            </w:r>
          </w:p>
        </w:tc>
        <w:tc>
          <w:tcPr>
            <w:tcW w:w="10185" w:type="dxa"/>
            <w:shd w:val="clear" w:color="auto" w:fill="auto"/>
          </w:tcPr>
          <w:p w:rsidR="008014BC" w:rsidRPr="00DF19BE" w:rsidRDefault="008014BC" w:rsidP="001938AF">
            <w:pPr>
              <w:spacing w:line="240" w:lineRule="auto"/>
              <w:rPr>
                <w:rFonts w:eastAsia="Times New Roman"/>
              </w:rPr>
            </w:pPr>
            <w:r w:rsidRPr="00DF19BE">
              <w:t xml:space="preserve">A </w:t>
            </w:r>
            <w:hyperlink r:id="rId22" w:history="1">
              <w:r w:rsidRPr="00DF19BE">
                <w:t>particular</w:t>
              </w:r>
            </w:hyperlink>
            <w:r w:rsidRPr="00DF19BE">
              <w:t xml:space="preserve"> way of </w:t>
            </w:r>
            <w:hyperlink r:id="rId23" w:history="1">
              <w:r w:rsidRPr="00DF19BE">
                <w:t>viewing</w:t>
              </w:r>
            </w:hyperlink>
            <w:r w:rsidRPr="00DF19BE">
              <w:t xml:space="preserve"> things that </w:t>
            </w:r>
            <w:hyperlink r:id="rId24" w:history="1">
              <w:r w:rsidRPr="00DF19BE">
                <w:t>depends</w:t>
              </w:r>
            </w:hyperlink>
            <w:r w:rsidRPr="00DF19BE">
              <w:t xml:space="preserve"> on one’s </w:t>
            </w:r>
            <w:hyperlink r:id="rId25" w:history="1">
              <w:r w:rsidRPr="00DF19BE">
                <w:t>experience</w:t>
              </w:r>
            </w:hyperlink>
            <w:r w:rsidRPr="00DF19BE">
              <w:t xml:space="preserve"> and personality (</w:t>
            </w:r>
            <w:r w:rsidR="00A60912" w:rsidRPr="00DF19BE">
              <w:t>“</w:t>
            </w:r>
            <w:r w:rsidRPr="00DF19BE">
              <w:t>perspective.</w:t>
            </w:r>
            <w:r w:rsidR="00A60912" w:rsidRPr="00DF19BE">
              <w:t>”</w:t>
            </w:r>
            <w:r w:rsidRPr="00DF19BE">
              <w:t xml:space="preserve"> </w:t>
            </w:r>
            <w:r w:rsidRPr="00DF19BE">
              <w:rPr>
                <w:u w:val="single"/>
              </w:rPr>
              <w:t>Cambridge Academic Dictionary</w:t>
            </w:r>
            <w:r w:rsidRPr="00DF19BE">
              <w:t>. Cambridge UP, 2016, www.dictionary.cambridge.org/us/dictionary/English/perspective. Accessed 30 Aug. 2016.)</w:t>
            </w:r>
          </w:p>
        </w:tc>
      </w:tr>
      <w:tr w:rsidR="008014BC" w:rsidRPr="00DF19BE" w:rsidTr="00F40145">
        <w:tc>
          <w:tcPr>
            <w:tcW w:w="2765" w:type="dxa"/>
            <w:shd w:val="clear" w:color="auto" w:fill="auto"/>
          </w:tcPr>
          <w:p w:rsidR="008014BC" w:rsidRPr="00DF19BE" w:rsidRDefault="008014BC" w:rsidP="00F40145">
            <w:pPr>
              <w:spacing w:line="240" w:lineRule="auto"/>
              <w:rPr>
                <w:rFonts w:eastAsia="Times New Roman"/>
              </w:rPr>
            </w:pPr>
            <w:r w:rsidRPr="00DF19BE">
              <w:rPr>
                <w:rFonts w:eastAsia="Times New Roman"/>
              </w:rPr>
              <w:t>Point of view</w:t>
            </w:r>
          </w:p>
        </w:tc>
        <w:tc>
          <w:tcPr>
            <w:tcW w:w="10185" w:type="dxa"/>
            <w:shd w:val="clear" w:color="auto" w:fill="auto"/>
          </w:tcPr>
          <w:p w:rsidR="008014BC" w:rsidRPr="00DF19BE" w:rsidRDefault="008014BC" w:rsidP="00F40145">
            <w:pPr>
              <w:spacing w:line="240" w:lineRule="auto"/>
              <w:rPr>
                <w:rFonts w:eastAsia="Times New Roman"/>
              </w:rPr>
            </w:pPr>
            <w:r w:rsidRPr="00DF19BE">
              <w:rPr>
                <w:shd w:val="clear" w:color="auto" w:fill="FFFFFF"/>
              </w:rPr>
              <w:t xml:space="preserve">The position of the narrator in relation to the story (e.g., first person, third person) which is </w:t>
            </w:r>
            <w:r w:rsidRPr="00DF19BE">
              <w:t>instrumental in manipulating the reader’s understanding of the narrative</w:t>
            </w:r>
          </w:p>
        </w:tc>
      </w:tr>
      <w:tr w:rsidR="008014BC" w:rsidRPr="00DF19BE" w:rsidTr="00F40145">
        <w:tc>
          <w:tcPr>
            <w:tcW w:w="2765" w:type="dxa"/>
            <w:shd w:val="clear" w:color="auto" w:fill="auto"/>
          </w:tcPr>
          <w:p w:rsidR="008014BC" w:rsidRPr="00DF19BE" w:rsidRDefault="008014BC" w:rsidP="00F40145">
            <w:pPr>
              <w:spacing w:line="240" w:lineRule="auto"/>
              <w:rPr>
                <w:rFonts w:eastAsia="Times New Roman"/>
              </w:rPr>
            </w:pPr>
            <w:r w:rsidRPr="00DF19BE">
              <w:rPr>
                <w:rFonts w:eastAsia="Times New Roman"/>
              </w:rPr>
              <w:t>Precise language</w:t>
            </w:r>
          </w:p>
        </w:tc>
        <w:tc>
          <w:tcPr>
            <w:tcW w:w="10185" w:type="dxa"/>
            <w:shd w:val="clear" w:color="auto" w:fill="auto"/>
          </w:tcPr>
          <w:p w:rsidR="008014BC" w:rsidRPr="00DF19BE" w:rsidRDefault="008014BC" w:rsidP="00F40145">
            <w:pPr>
              <w:spacing w:line="240" w:lineRule="auto"/>
              <w:rPr>
                <w:rFonts w:eastAsia="Times New Roman"/>
              </w:rPr>
            </w:pPr>
            <w:r w:rsidRPr="00DF19BE">
              <w:rPr>
                <w:rFonts w:eastAsia="Times New Roman"/>
              </w:rPr>
              <w:t>Specific language that spells out relationships between ideas, leading readers to a desired conclusion</w:t>
            </w:r>
          </w:p>
        </w:tc>
      </w:tr>
      <w:tr w:rsidR="008014BC" w:rsidRPr="00DF19BE" w:rsidTr="00F40145">
        <w:tc>
          <w:tcPr>
            <w:tcW w:w="2765" w:type="dxa"/>
            <w:shd w:val="clear" w:color="auto" w:fill="auto"/>
          </w:tcPr>
          <w:p w:rsidR="008014BC" w:rsidRPr="00DF19BE" w:rsidRDefault="008014BC" w:rsidP="00F40145">
            <w:pPr>
              <w:spacing w:line="240" w:lineRule="auto"/>
              <w:rPr>
                <w:rFonts w:eastAsia="Times New Roman"/>
              </w:rPr>
            </w:pPr>
            <w:r w:rsidRPr="00DF19BE">
              <w:rPr>
                <w:rFonts w:eastAsia="Times New Roman"/>
                <w:color w:val="000000" w:themeColor="text1"/>
              </w:rPr>
              <w:lastRenderedPageBreak/>
              <w:t>Recount</w:t>
            </w:r>
          </w:p>
        </w:tc>
        <w:tc>
          <w:tcPr>
            <w:tcW w:w="10185" w:type="dxa"/>
            <w:shd w:val="clear" w:color="auto" w:fill="auto"/>
          </w:tcPr>
          <w:p w:rsidR="008014BC" w:rsidRPr="00DF19BE" w:rsidRDefault="008014BC" w:rsidP="00F40145">
            <w:pPr>
              <w:spacing w:line="240" w:lineRule="auto"/>
              <w:rPr>
                <w:rFonts w:eastAsia="Times New Roman"/>
              </w:rPr>
            </w:pPr>
            <w:r w:rsidRPr="00DF19BE">
              <w:t>Formal written or oral ordering of narrative events including the following characteristics: clear sequence, context, first or third person point of view, past tense, and closure (e.g., evaluates; summarizes; addresses message, lesson, moral).</w:t>
            </w:r>
          </w:p>
        </w:tc>
      </w:tr>
      <w:tr w:rsidR="008014BC" w:rsidRPr="00DF19BE" w:rsidTr="00F40145">
        <w:tc>
          <w:tcPr>
            <w:tcW w:w="2765" w:type="dxa"/>
            <w:shd w:val="clear" w:color="auto" w:fill="auto"/>
          </w:tcPr>
          <w:p w:rsidR="008014BC" w:rsidRPr="00DF19BE" w:rsidRDefault="008014BC" w:rsidP="00F40145">
            <w:pPr>
              <w:spacing w:line="240" w:lineRule="auto"/>
              <w:rPr>
                <w:rFonts w:eastAsia="Times New Roman"/>
              </w:rPr>
            </w:pPr>
            <w:r w:rsidRPr="00DF19BE">
              <w:rPr>
                <w:rFonts w:eastAsia="Times New Roman"/>
              </w:rPr>
              <w:t>Register</w:t>
            </w:r>
          </w:p>
        </w:tc>
        <w:tc>
          <w:tcPr>
            <w:tcW w:w="10185" w:type="dxa"/>
            <w:shd w:val="clear" w:color="auto" w:fill="auto"/>
          </w:tcPr>
          <w:p w:rsidR="008014BC" w:rsidRPr="00DF19BE" w:rsidRDefault="008014BC" w:rsidP="00F40145">
            <w:pPr>
              <w:spacing w:line="240" w:lineRule="auto"/>
            </w:pPr>
            <w:r w:rsidRPr="00DF19BE">
              <w:rPr>
                <w:shd w:val="clear" w:color="auto" w:fill="FFFFFF"/>
              </w:rPr>
              <w:t>The level of formality of language that a speaker uses in a particular social context</w:t>
            </w:r>
          </w:p>
        </w:tc>
      </w:tr>
      <w:tr w:rsidR="008014BC" w:rsidRPr="00DF19BE" w:rsidTr="00F40145">
        <w:tc>
          <w:tcPr>
            <w:tcW w:w="2765" w:type="dxa"/>
            <w:shd w:val="clear" w:color="auto" w:fill="auto"/>
          </w:tcPr>
          <w:p w:rsidR="008014BC" w:rsidRPr="00DF19BE" w:rsidRDefault="008014BC" w:rsidP="00F40145">
            <w:pPr>
              <w:spacing w:line="240" w:lineRule="auto"/>
              <w:rPr>
                <w:rFonts w:eastAsia="Times New Roman"/>
              </w:rPr>
            </w:pPr>
            <w:r w:rsidRPr="00DF19BE">
              <w:rPr>
                <w:rFonts w:eastAsia="Times New Roman"/>
              </w:rPr>
              <w:t>Retell</w:t>
            </w:r>
          </w:p>
        </w:tc>
        <w:tc>
          <w:tcPr>
            <w:tcW w:w="10185" w:type="dxa"/>
            <w:shd w:val="clear" w:color="auto" w:fill="auto"/>
          </w:tcPr>
          <w:p w:rsidR="008014BC" w:rsidRPr="00DF19BE" w:rsidRDefault="008014BC" w:rsidP="00F40145">
            <w:pPr>
              <w:widowControl w:val="0"/>
              <w:spacing w:line="240" w:lineRule="auto"/>
              <w:rPr>
                <w:rFonts w:eastAsia="Calibri"/>
                <w:iCs/>
              </w:rPr>
            </w:pPr>
            <w:r w:rsidRPr="00DF19BE">
              <w:t>Informal written or oral ordering of narrative events which does not necessarily include the following: clear sequence, context, first or third person, past tense, or closure (e.g., evaluates; summarizes; addresses message, lesson, moral).</w:t>
            </w:r>
          </w:p>
        </w:tc>
      </w:tr>
      <w:tr w:rsidR="008014BC" w:rsidRPr="00DF19BE" w:rsidTr="00F40145">
        <w:tc>
          <w:tcPr>
            <w:tcW w:w="2765" w:type="dxa"/>
            <w:shd w:val="clear" w:color="auto" w:fill="auto"/>
          </w:tcPr>
          <w:p w:rsidR="008014BC" w:rsidRPr="00DF19BE" w:rsidRDefault="008014BC" w:rsidP="00F40145">
            <w:pPr>
              <w:spacing w:line="240" w:lineRule="auto"/>
              <w:rPr>
                <w:rFonts w:eastAsia="Times New Roman"/>
              </w:rPr>
            </w:pPr>
            <w:r w:rsidRPr="00DF19BE">
              <w:rPr>
                <w:rFonts w:eastAsia="Times New Roman"/>
              </w:rPr>
              <w:t>Standard English</w:t>
            </w:r>
          </w:p>
          <w:p w:rsidR="008014BC" w:rsidRPr="00DF19BE" w:rsidRDefault="008014BC" w:rsidP="00F40145">
            <w:pPr>
              <w:spacing w:line="240" w:lineRule="auto"/>
              <w:rPr>
                <w:rFonts w:eastAsia="Times New Roman"/>
                <w:color w:val="FF0000"/>
              </w:rPr>
            </w:pPr>
          </w:p>
        </w:tc>
        <w:tc>
          <w:tcPr>
            <w:tcW w:w="10185" w:type="dxa"/>
            <w:shd w:val="clear" w:color="auto" w:fill="auto"/>
          </w:tcPr>
          <w:p w:rsidR="008014BC" w:rsidRPr="00DF19BE" w:rsidRDefault="008014BC" w:rsidP="00775C35">
            <w:r w:rsidRPr="00DF19BE">
              <w:t>The English language in its most widely accepted form, as written and spoken by educated people in both formal and informal contexts, having universal currency while incor</w:t>
            </w:r>
            <w:r w:rsidR="00775C35" w:rsidRPr="00DF19BE">
              <w:t>porating regional differences (</w:t>
            </w:r>
            <w:r w:rsidR="00A60912" w:rsidRPr="00DF19BE">
              <w:t>“</w:t>
            </w:r>
            <w:r w:rsidRPr="00DF19BE">
              <w:t>standard English.</w:t>
            </w:r>
            <w:r w:rsidR="00A60912" w:rsidRPr="00DF19BE">
              <w:t>”</w:t>
            </w:r>
            <w:r w:rsidRPr="00DF19BE">
              <w:t xml:space="preserve"> </w:t>
            </w:r>
            <w:r w:rsidRPr="00DF19BE">
              <w:rPr>
                <w:u w:val="single"/>
              </w:rPr>
              <w:t xml:space="preserve">Dictionary.com Unabridged. </w:t>
            </w:r>
            <w:r w:rsidRPr="00DF19BE">
              <w:t>Random House, 2016, www.dictionary.com/browse/standard-english. Accessed 30 Aug. 2016.)</w:t>
            </w:r>
          </w:p>
        </w:tc>
      </w:tr>
      <w:tr w:rsidR="008014BC" w:rsidRPr="00DF19BE" w:rsidTr="00F40145">
        <w:tc>
          <w:tcPr>
            <w:tcW w:w="2765" w:type="dxa"/>
            <w:shd w:val="clear" w:color="auto" w:fill="auto"/>
          </w:tcPr>
          <w:p w:rsidR="008014BC" w:rsidRPr="00DF19BE" w:rsidRDefault="008014BC" w:rsidP="00F40145">
            <w:pPr>
              <w:spacing w:line="240" w:lineRule="auto"/>
              <w:rPr>
                <w:rFonts w:eastAsia="Times New Roman"/>
              </w:rPr>
            </w:pPr>
            <w:r w:rsidRPr="00DF19BE">
              <w:rPr>
                <w:rFonts w:eastAsia="Times New Roman"/>
              </w:rPr>
              <w:t xml:space="preserve">Summary </w:t>
            </w:r>
          </w:p>
        </w:tc>
        <w:tc>
          <w:tcPr>
            <w:tcW w:w="10185" w:type="dxa"/>
            <w:shd w:val="clear" w:color="auto" w:fill="auto"/>
          </w:tcPr>
          <w:p w:rsidR="008014BC" w:rsidRPr="00DF19BE" w:rsidRDefault="008014BC" w:rsidP="00F40145">
            <w:pPr>
              <w:spacing w:line="240" w:lineRule="auto"/>
              <w:rPr>
                <w:rFonts w:eastAsia="Times New Roman"/>
              </w:rPr>
            </w:pPr>
            <w:r w:rsidRPr="00DF19BE">
              <w:t xml:space="preserve">A shortened version of an original text, stating the main ideas and important details of the text with the same text structure and order of the original (Kissner, Emily. </w:t>
            </w:r>
            <w:hyperlink r:id="rId26">
              <w:r w:rsidRPr="00DF19BE">
                <w:rPr>
                  <w:u w:val="single"/>
                </w:rPr>
                <w:t>Summarizing, Paraphrasing, and Retelling Skills for Better Reading, Writing, and Test Taking</w:t>
              </w:r>
            </w:hyperlink>
            <w:r w:rsidRPr="00DF19BE">
              <w:t>. Heinemann, 2006, p. 8.)</w:t>
            </w:r>
          </w:p>
        </w:tc>
      </w:tr>
      <w:tr w:rsidR="008014BC" w:rsidRPr="00DF19BE" w:rsidTr="00F40145">
        <w:tc>
          <w:tcPr>
            <w:tcW w:w="2765" w:type="dxa"/>
            <w:shd w:val="clear" w:color="auto" w:fill="auto"/>
          </w:tcPr>
          <w:p w:rsidR="008014BC" w:rsidRPr="00DF19BE" w:rsidRDefault="008014BC" w:rsidP="00F40145">
            <w:pPr>
              <w:spacing w:line="240" w:lineRule="auto"/>
              <w:rPr>
                <w:rFonts w:eastAsia="Times New Roman"/>
              </w:rPr>
            </w:pPr>
            <w:r w:rsidRPr="00DF19BE">
              <w:rPr>
                <w:rFonts w:eastAsia="Times New Roman"/>
              </w:rPr>
              <w:t>Temporal</w:t>
            </w:r>
          </w:p>
        </w:tc>
        <w:tc>
          <w:tcPr>
            <w:tcW w:w="10185" w:type="dxa"/>
            <w:shd w:val="clear" w:color="auto" w:fill="auto"/>
          </w:tcPr>
          <w:p w:rsidR="008014BC" w:rsidRPr="00DF19BE" w:rsidRDefault="008014BC" w:rsidP="00F40145">
            <w:pPr>
              <w:spacing w:line="240" w:lineRule="auto"/>
              <w:rPr>
                <w:rFonts w:eastAsia="Times New Roman"/>
              </w:rPr>
            </w:pPr>
            <w:r w:rsidRPr="00DF19BE">
              <w:rPr>
                <w:rFonts w:eastAsia="Times New Roman"/>
              </w:rPr>
              <w:t>Of or relating to time (e.g., first, last, before, after, next, then, prior to, afterward, as soon as)</w:t>
            </w:r>
          </w:p>
        </w:tc>
      </w:tr>
      <w:tr w:rsidR="008014BC" w:rsidRPr="00DF19BE" w:rsidTr="00F40145">
        <w:tc>
          <w:tcPr>
            <w:tcW w:w="2765" w:type="dxa"/>
            <w:shd w:val="clear" w:color="auto" w:fill="auto"/>
          </w:tcPr>
          <w:p w:rsidR="008014BC" w:rsidRPr="00DF19BE" w:rsidRDefault="008014BC" w:rsidP="00F40145">
            <w:pPr>
              <w:spacing w:line="240" w:lineRule="auto"/>
              <w:rPr>
                <w:rFonts w:eastAsia="Times New Roman"/>
              </w:rPr>
            </w:pPr>
            <w:r w:rsidRPr="00DF19BE">
              <w:rPr>
                <w:rFonts w:eastAsia="Times New Roman"/>
              </w:rPr>
              <w:t>Theme</w:t>
            </w:r>
          </w:p>
        </w:tc>
        <w:tc>
          <w:tcPr>
            <w:tcW w:w="10185" w:type="dxa"/>
            <w:shd w:val="clear" w:color="auto" w:fill="auto"/>
          </w:tcPr>
          <w:p w:rsidR="008014BC" w:rsidRPr="00DF19BE" w:rsidRDefault="008014BC" w:rsidP="00F40145">
            <w:pPr>
              <w:spacing w:line="240" w:lineRule="auto"/>
              <w:rPr>
                <w:rFonts w:eastAsia="Times New Roman"/>
              </w:rPr>
            </w:pPr>
            <w:r w:rsidRPr="00DF19BE">
              <w:rPr>
                <w:shd w:val="clear" w:color="auto" w:fill="FFFFFF"/>
              </w:rPr>
              <w:t>A main idea or an underlying meaning of a literary work that may be stated directly or indirectly</w:t>
            </w:r>
          </w:p>
        </w:tc>
      </w:tr>
      <w:tr w:rsidR="008014BC" w:rsidRPr="00DF19BE" w:rsidTr="00F40145">
        <w:tc>
          <w:tcPr>
            <w:tcW w:w="2765" w:type="dxa"/>
            <w:shd w:val="clear" w:color="auto" w:fill="auto"/>
          </w:tcPr>
          <w:p w:rsidR="008014BC" w:rsidRPr="00DF19BE" w:rsidRDefault="008014BC" w:rsidP="00F40145">
            <w:pPr>
              <w:spacing w:line="240" w:lineRule="auto"/>
              <w:rPr>
                <w:rFonts w:eastAsia="Times New Roman"/>
              </w:rPr>
            </w:pPr>
            <w:r w:rsidRPr="00DF19BE">
              <w:rPr>
                <w:rFonts w:eastAsia="Times New Roman"/>
              </w:rPr>
              <w:t>Tone</w:t>
            </w:r>
          </w:p>
        </w:tc>
        <w:tc>
          <w:tcPr>
            <w:tcW w:w="10185" w:type="dxa"/>
            <w:shd w:val="clear" w:color="auto" w:fill="auto"/>
          </w:tcPr>
          <w:p w:rsidR="008014BC" w:rsidRPr="00DF19BE" w:rsidRDefault="008014BC" w:rsidP="00F40145">
            <w:pPr>
              <w:spacing w:line="240" w:lineRule="auto"/>
              <w:rPr>
                <w:rFonts w:eastAsia="Times New Roman"/>
              </w:rPr>
            </w:pPr>
            <w:r w:rsidRPr="00DF19BE">
              <w:t>The author’s attitude toward the subject, characters, or situation (e.g., amused, sad, angry) </w:t>
            </w:r>
          </w:p>
        </w:tc>
      </w:tr>
      <w:tr w:rsidR="008014BC" w:rsidRPr="00DF19BE" w:rsidTr="00F40145">
        <w:tc>
          <w:tcPr>
            <w:tcW w:w="2765" w:type="dxa"/>
            <w:shd w:val="clear" w:color="auto" w:fill="auto"/>
          </w:tcPr>
          <w:p w:rsidR="008014BC" w:rsidRPr="00DF19BE" w:rsidRDefault="008014BC" w:rsidP="00F40145">
            <w:pPr>
              <w:spacing w:line="240" w:lineRule="auto"/>
              <w:rPr>
                <w:rFonts w:eastAsia="Times New Roman"/>
              </w:rPr>
            </w:pPr>
            <w:r w:rsidRPr="00DF19BE">
              <w:rPr>
                <w:rFonts w:eastAsia="Times New Roman"/>
              </w:rPr>
              <w:t>Visual display</w:t>
            </w:r>
          </w:p>
        </w:tc>
        <w:tc>
          <w:tcPr>
            <w:tcW w:w="10185" w:type="dxa"/>
            <w:shd w:val="clear" w:color="auto" w:fill="auto"/>
          </w:tcPr>
          <w:p w:rsidR="008014BC" w:rsidRPr="00DF19BE" w:rsidRDefault="008014BC" w:rsidP="00F40145">
            <w:pPr>
              <w:spacing w:line="240" w:lineRule="auto"/>
              <w:rPr>
                <w:rFonts w:eastAsia="Times New Roman"/>
              </w:rPr>
            </w:pPr>
            <w:r w:rsidRPr="00DF19BE">
              <w:rPr>
                <w:rFonts w:eastAsia="Times New Roman"/>
                <w:spacing w:val="10"/>
                <w:shd w:val="clear" w:color="auto" w:fill="FFFFFF"/>
              </w:rPr>
              <w:t>A presentation of information that can be seen</w:t>
            </w:r>
          </w:p>
        </w:tc>
      </w:tr>
    </w:tbl>
    <w:p w:rsidR="00780575" w:rsidRPr="00787F60" w:rsidRDefault="00780575" w:rsidP="00780575">
      <w:pPr>
        <w:tabs>
          <w:tab w:val="left" w:pos="5205"/>
        </w:tabs>
        <w:rPr>
          <w:sz w:val="20"/>
          <w:szCs w:val="20"/>
        </w:rPr>
      </w:pPr>
      <w:r w:rsidRPr="00787F60">
        <w:rPr>
          <w:sz w:val="20"/>
          <w:szCs w:val="20"/>
        </w:rPr>
        <w:tab/>
      </w:r>
    </w:p>
    <w:p w:rsidR="0002257D" w:rsidRPr="00787F60" w:rsidRDefault="0002257D" w:rsidP="0002257D">
      <w:pPr>
        <w:tabs>
          <w:tab w:val="left" w:pos="5205"/>
        </w:tabs>
        <w:rPr>
          <w:sz w:val="20"/>
          <w:szCs w:val="20"/>
        </w:rPr>
      </w:pPr>
      <w:r w:rsidRPr="00787F60">
        <w:rPr>
          <w:sz w:val="20"/>
          <w:szCs w:val="20"/>
        </w:rPr>
        <w:tab/>
      </w:r>
    </w:p>
    <w:p w:rsidR="001C3F1E" w:rsidRDefault="001C3F1E">
      <w:pPr>
        <w:rPr>
          <w:sz w:val="24"/>
          <w:szCs w:val="24"/>
        </w:rPr>
      </w:pPr>
    </w:p>
    <w:p w:rsidR="0002257D" w:rsidRDefault="0002257D">
      <w:pPr>
        <w:rPr>
          <w:sz w:val="24"/>
          <w:szCs w:val="24"/>
        </w:rPr>
      </w:pPr>
    </w:p>
    <w:p w:rsidR="0002257D" w:rsidRDefault="0002257D">
      <w:pPr>
        <w:rPr>
          <w:sz w:val="24"/>
          <w:szCs w:val="24"/>
        </w:rPr>
      </w:pPr>
    </w:p>
    <w:p w:rsidR="0002257D" w:rsidRDefault="0002257D">
      <w:pPr>
        <w:rPr>
          <w:sz w:val="24"/>
          <w:szCs w:val="24"/>
        </w:rPr>
      </w:pPr>
    </w:p>
    <w:p w:rsidR="0002257D" w:rsidRDefault="0002257D">
      <w:pPr>
        <w:rPr>
          <w:sz w:val="24"/>
          <w:szCs w:val="24"/>
        </w:rPr>
      </w:pPr>
    </w:p>
    <w:p w:rsidR="003A1E3A" w:rsidRDefault="003A1E3A" w:rsidP="00947A4D">
      <w:pPr>
        <w:tabs>
          <w:tab w:val="left" w:pos="11430"/>
          <w:tab w:val="left" w:pos="12150"/>
        </w:tabs>
        <w:jc w:val="center"/>
      </w:pPr>
    </w:p>
    <w:p w:rsidR="003A1E3A" w:rsidRDefault="003A1E3A" w:rsidP="00947A4D">
      <w:pPr>
        <w:tabs>
          <w:tab w:val="left" w:pos="11430"/>
          <w:tab w:val="left" w:pos="12150"/>
        </w:tabs>
        <w:jc w:val="center"/>
      </w:pPr>
    </w:p>
    <w:p w:rsidR="003A1E3A" w:rsidRDefault="003A1E3A" w:rsidP="00947A4D">
      <w:pPr>
        <w:tabs>
          <w:tab w:val="left" w:pos="11430"/>
          <w:tab w:val="left" w:pos="12150"/>
        </w:tabs>
        <w:jc w:val="center"/>
      </w:pPr>
    </w:p>
    <w:p w:rsidR="00241370" w:rsidRDefault="00241370" w:rsidP="00947A4D">
      <w:pPr>
        <w:tabs>
          <w:tab w:val="left" w:pos="11430"/>
          <w:tab w:val="left" w:pos="12150"/>
        </w:tabs>
        <w:jc w:val="center"/>
      </w:pPr>
    </w:p>
    <w:p w:rsidR="00241370" w:rsidRDefault="00241370" w:rsidP="00947A4D">
      <w:pPr>
        <w:tabs>
          <w:tab w:val="left" w:pos="11430"/>
          <w:tab w:val="left" w:pos="12150"/>
        </w:tabs>
        <w:jc w:val="center"/>
      </w:pPr>
    </w:p>
    <w:p w:rsidR="00241370" w:rsidRDefault="00241370" w:rsidP="00947A4D">
      <w:pPr>
        <w:tabs>
          <w:tab w:val="left" w:pos="11430"/>
          <w:tab w:val="left" w:pos="12150"/>
        </w:tabs>
        <w:jc w:val="center"/>
      </w:pPr>
    </w:p>
    <w:p w:rsidR="00C23F4D" w:rsidRDefault="00C23F4D" w:rsidP="00947A4D">
      <w:pPr>
        <w:tabs>
          <w:tab w:val="left" w:pos="11430"/>
          <w:tab w:val="left" w:pos="12150"/>
        </w:tabs>
        <w:jc w:val="center"/>
      </w:pPr>
    </w:p>
    <w:p w:rsidR="002C5C12" w:rsidRDefault="002C5C12" w:rsidP="00947A4D">
      <w:pPr>
        <w:tabs>
          <w:tab w:val="left" w:pos="11430"/>
          <w:tab w:val="left" w:pos="12150"/>
        </w:tabs>
        <w:jc w:val="center"/>
      </w:pPr>
    </w:p>
    <w:p w:rsidR="002C5C12" w:rsidRDefault="002C5C12" w:rsidP="00947A4D">
      <w:pPr>
        <w:tabs>
          <w:tab w:val="left" w:pos="11430"/>
          <w:tab w:val="left" w:pos="12150"/>
        </w:tabs>
        <w:jc w:val="center"/>
      </w:pPr>
    </w:p>
    <w:p w:rsidR="00947A4D" w:rsidRPr="00780575" w:rsidRDefault="00947A4D" w:rsidP="00947A4D">
      <w:pPr>
        <w:tabs>
          <w:tab w:val="left" w:pos="11430"/>
          <w:tab w:val="left" w:pos="12150"/>
        </w:tabs>
        <w:jc w:val="center"/>
      </w:pPr>
      <w:r w:rsidRPr="00780575">
        <w:lastRenderedPageBreak/>
        <w:t>Contributors</w:t>
      </w:r>
    </w:p>
    <w:p w:rsidR="00947A4D" w:rsidRPr="00780575" w:rsidRDefault="00947A4D" w:rsidP="00947A4D">
      <w:pPr>
        <w:tabs>
          <w:tab w:val="left" w:pos="1440"/>
          <w:tab w:val="left" w:pos="11430"/>
          <w:tab w:val="left" w:pos="12150"/>
        </w:tabs>
        <w:spacing w:line="240" w:lineRule="auto"/>
      </w:pPr>
      <w:r w:rsidRPr="00780575">
        <w:t>The following people contributed to the development of this document:</w:t>
      </w:r>
    </w:p>
    <w:p w:rsidR="00947A4D" w:rsidRPr="00947A4D" w:rsidRDefault="00947A4D" w:rsidP="00947A4D">
      <w:pPr>
        <w:tabs>
          <w:tab w:val="left" w:pos="11430"/>
          <w:tab w:val="left" w:pos="12150"/>
        </w:tabs>
        <w:ind w:left="4320"/>
        <w:rPr>
          <w:sz w:val="10"/>
          <w:szCs w:val="10"/>
        </w:rPr>
      </w:pP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6480"/>
      </w:tblGrid>
      <w:tr w:rsidR="00947A4D" w:rsidRPr="00845E71" w:rsidTr="006E5FD6">
        <w:trPr>
          <w:trHeight w:val="144"/>
        </w:trPr>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Carrie Appleberry - Dumas Public Schools</w:t>
            </w:r>
          </w:p>
        </w:tc>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Kyla Lawrence - North Little Rock School District</w:t>
            </w:r>
          </w:p>
        </w:tc>
      </w:tr>
      <w:tr w:rsidR="00947A4D" w:rsidRPr="00845E71" w:rsidTr="006E5FD6">
        <w:trPr>
          <w:trHeight w:val="144"/>
        </w:trPr>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Amy Becker - Hamburg School District</w:t>
            </w:r>
          </w:p>
        </w:tc>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Vernita E. Lee - Pine Bluff School District</w:t>
            </w:r>
          </w:p>
        </w:tc>
      </w:tr>
      <w:tr w:rsidR="00947A4D" w:rsidRPr="00845E71" w:rsidTr="006E5FD6">
        <w:trPr>
          <w:trHeight w:val="144"/>
        </w:trPr>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Vickie Beene - Nashville School District</w:t>
            </w:r>
          </w:p>
        </w:tc>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Gerri McCann - Manila Public Schools</w:t>
            </w:r>
          </w:p>
        </w:tc>
      </w:tr>
      <w:tr w:rsidR="00947A4D" w:rsidRPr="00845E71" w:rsidTr="006E5FD6">
        <w:trPr>
          <w:trHeight w:val="144"/>
        </w:trPr>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Debra Brown - eStem Public Charter Schools</w:t>
            </w:r>
          </w:p>
        </w:tc>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Kelly McLaughlin - Guy Perkins School District</w:t>
            </w:r>
          </w:p>
        </w:tc>
      </w:tr>
      <w:tr w:rsidR="00947A4D" w:rsidRPr="00845E71" w:rsidTr="006E5FD6">
        <w:trPr>
          <w:trHeight w:val="144"/>
        </w:trPr>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Tonisha R. Burton - Emerson-Taylor-Bradley School District</w:t>
            </w:r>
          </w:p>
        </w:tc>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Kelle Meeker - Siloam Springs School District</w:t>
            </w:r>
          </w:p>
        </w:tc>
      </w:tr>
      <w:tr w:rsidR="00947A4D" w:rsidRPr="00845E71" w:rsidTr="006E5FD6">
        <w:trPr>
          <w:trHeight w:val="144"/>
        </w:trPr>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Eric Christensen - Russellville School District</w:t>
            </w:r>
          </w:p>
        </w:tc>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Rachel Mosier - Southside School District</w:t>
            </w:r>
          </w:p>
        </w:tc>
      </w:tr>
      <w:tr w:rsidR="00947A4D" w:rsidRPr="00845E71" w:rsidTr="006E5FD6">
        <w:trPr>
          <w:trHeight w:val="144"/>
        </w:trPr>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Susan Coles - Sheridan School District</w:t>
            </w:r>
          </w:p>
        </w:tc>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Sandra Newton - Texarkana Arkansas School District</w:t>
            </w:r>
          </w:p>
        </w:tc>
      </w:tr>
      <w:tr w:rsidR="00947A4D" w:rsidRPr="00845E71" w:rsidTr="006E5FD6">
        <w:trPr>
          <w:trHeight w:val="144"/>
        </w:trPr>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Lisa Collins - Dover School District</w:t>
            </w:r>
          </w:p>
        </w:tc>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Tara Nutt - Bentonville School District</w:t>
            </w:r>
          </w:p>
        </w:tc>
      </w:tr>
      <w:tr w:rsidR="00947A4D" w:rsidRPr="00845E71" w:rsidTr="006E5FD6">
        <w:trPr>
          <w:trHeight w:val="144"/>
        </w:trPr>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Meredith Cox - Springdale Public Schools</w:t>
            </w:r>
          </w:p>
        </w:tc>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Lynn Parker - Crossett School District</w:t>
            </w:r>
          </w:p>
        </w:tc>
      </w:tr>
      <w:tr w:rsidR="00947A4D" w:rsidRPr="00845E71" w:rsidTr="006E5FD6">
        <w:trPr>
          <w:trHeight w:val="144"/>
        </w:trPr>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Cori Curtis - Salem School District</w:t>
            </w:r>
          </w:p>
        </w:tc>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Rebecca Perrin - Valley View Public Schools</w:t>
            </w:r>
          </w:p>
        </w:tc>
      </w:tr>
      <w:tr w:rsidR="00947A4D" w:rsidRPr="00845E71" w:rsidTr="006E5FD6">
        <w:trPr>
          <w:trHeight w:val="144"/>
        </w:trPr>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Tracy Dean - Pulaski County Special School District</w:t>
            </w:r>
          </w:p>
        </w:tc>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Regina Poteete - Nemo Vista School District</w:t>
            </w:r>
          </w:p>
        </w:tc>
      </w:tr>
      <w:tr w:rsidR="00947A4D" w:rsidRPr="00845E71" w:rsidTr="006E5FD6">
        <w:trPr>
          <w:trHeight w:val="144"/>
        </w:trPr>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Claire Dearing - Forrest City School District</w:t>
            </w:r>
          </w:p>
        </w:tc>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Kathy Powers - Conway Public Schools</w:t>
            </w:r>
          </w:p>
        </w:tc>
      </w:tr>
      <w:tr w:rsidR="00947A4D" w:rsidRPr="00845E71" w:rsidTr="006E5FD6">
        <w:trPr>
          <w:trHeight w:val="144"/>
        </w:trPr>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Angela Donner - Marion School District</w:t>
            </w:r>
          </w:p>
        </w:tc>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Elizabeth Reece - Clinton Public Schools</w:t>
            </w:r>
          </w:p>
        </w:tc>
      </w:tr>
      <w:tr w:rsidR="00947A4D" w:rsidRPr="00845E71" w:rsidTr="006E5FD6">
        <w:trPr>
          <w:trHeight w:val="144"/>
        </w:trPr>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Donnielle Embry - Waldron Public Schools</w:t>
            </w:r>
          </w:p>
        </w:tc>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Carolyn Rhinehart - Scranton School District</w:t>
            </w:r>
          </w:p>
        </w:tc>
      </w:tr>
      <w:tr w:rsidR="00947A4D" w:rsidRPr="00845E71" w:rsidTr="006E5FD6">
        <w:trPr>
          <w:trHeight w:val="144"/>
        </w:trPr>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Dianna Flippo - Virtual Arkansas</w:t>
            </w:r>
          </w:p>
        </w:tc>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Paula Richardson - Harrison School District</w:t>
            </w:r>
          </w:p>
        </w:tc>
      </w:tr>
      <w:tr w:rsidR="00947A4D" w:rsidRPr="00845E71" w:rsidTr="006E5FD6">
        <w:trPr>
          <w:trHeight w:val="144"/>
        </w:trPr>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Carol Foster - Nevada School District</w:t>
            </w:r>
          </w:p>
        </w:tc>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Dedra Riggs - Hoxie Public Schools</w:t>
            </w:r>
          </w:p>
        </w:tc>
      </w:tr>
      <w:tr w:rsidR="00947A4D" w:rsidRPr="00845E71" w:rsidTr="006E5FD6">
        <w:trPr>
          <w:trHeight w:val="144"/>
        </w:trPr>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Ikela Frazier - Camden Fairview School District</w:t>
            </w:r>
          </w:p>
        </w:tc>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Kelsey Riley - Helena-West Helena School District</w:t>
            </w:r>
          </w:p>
        </w:tc>
      </w:tr>
      <w:tr w:rsidR="00947A4D" w:rsidRPr="00845E71" w:rsidTr="006E5FD6">
        <w:trPr>
          <w:trHeight w:val="144"/>
        </w:trPr>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Julya Gandy - Cabot Public Schools</w:t>
            </w:r>
          </w:p>
        </w:tc>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Kathryn Robinson - Fort Smith Public Schools</w:t>
            </w:r>
          </w:p>
        </w:tc>
      </w:tr>
      <w:tr w:rsidR="00947A4D" w:rsidRPr="00845E71" w:rsidTr="006E5FD6">
        <w:trPr>
          <w:trHeight w:val="144"/>
        </w:trPr>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Elizabeth Gehring – Brinkley Public Schools</w:t>
            </w:r>
          </w:p>
        </w:tc>
        <w:tc>
          <w:tcPr>
            <w:tcW w:w="6480" w:type="dxa"/>
            <w:tcMar>
              <w:top w:w="100" w:type="dxa"/>
              <w:left w:w="100" w:type="dxa"/>
              <w:bottom w:w="100" w:type="dxa"/>
              <w:right w:w="100" w:type="dxa"/>
            </w:tcMar>
            <w:vAlign w:val="bottom"/>
          </w:tcPr>
          <w:p w:rsidR="00947A4D" w:rsidRPr="00845E71" w:rsidRDefault="00947A4D" w:rsidP="006E5FD6">
            <w:pPr>
              <w:widowControl w:val="0"/>
              <w:spacing w:line="240" w:lineRule="auto"/>
              <w:rPr>
                <w:sz w:val="20"/>
                <w:szCs w:val="20"/>
              </w:rPr>
            </w:pPr>
            <w:r w:rsidRPr="00845E71">
              <w:rPr>
                <w:sz w:val="20"/>
                <w:szCs w:val="20"/>
              </w:rPr>
              <w:t>Marsha Saul – Stuttgart School District</w:t>
            </w:r>
          </w:p>
        </w:tc>
      </w:tr>
    </w:tbl>
    <w:p w:rsidR="00947A4D" w:rsidRPr="00947A4D" w:rsidRDefault="00947A4D" w:rsidP="00947A4D">
      <w:pPr>
        <w:widowControl w:val="0"/>
        <w:spacing w:line="240" w:lineRule="auto"/>
        <w:rPr>
          <w:sz w:val="20"/>
          <w:szCs w:val="20"/>
        </w:rPr>
      </w:pP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6480"/>
      </w:tblGrid>
      <w:tr w:rsidR="00947A4D" w:rsidRPr="00947A4D" w:rsidTr="00A773E1">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lastRenderedPageBreak/>
              <w:t>Mamye Gill - Hamburg School District</w:t>
            </w:r>
          </w:p>
        </w:tc>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Tammy Schulz - Harrisburg School District</w:t>
            </w:r>
          </w:p>
        </w:tc>
      </w:tr>
      <w:tr w:rsidR="00947A4D" w:rsidRPr="00947A4D" w:rsidTr="00A773E1">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Jennifer Glover - McGehee Public Schools</w:t>
            </w:r>
          </w:p>
        </w:tc>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 xml:space="preserve">Krystal Shipp - Monticello School District </w:t>
            </w:r>
          </w:p>
        </w:tc>
      </w:tr>
      <w:tr w:rsidR="00947A4D" w:rsidRPr="00947A4D" w:rsidTr="00A773E1">
        <w:tc>
          <w:tcPr>
            <w:tcW w:w="6480" w:type="dxa"/>
            <w:tcMar>
              <w:top w:w="100" w:type="dxa"/>
              <w:left w:w="100" w:type="dxa"/>
              <w:bottom w:w="100" w:type="dxa"/>
              <w:right w:w="100" w:type="dxa"/>
            </w:tcMar>
          </w:tcPr>
          <w:p w:rsidR="00947A4D" w:rsidRPr="00E96371" w:rsidRDefault="00947A4D" w:rsidP="00947A4D">
            <w:pPr>
              <w:widowControl w:val="0"/>
              <w:spacing w:line="240" w:lineRule="auto"/>
              <w:rPr>
                <w:sz w:val="20"/>
                <w:szCs w:val="20"/>
                <w:lang w:val="es-419"/>
              </w:rPr>
            </w:pPr>
            <w:r w:rsidRPr="00E96371">
              <w:rPr>
                <w:sz w:val="20"/>
                <w:szCs w:val="20"/>
                <w:lang w:val="es-419"/>
              </w:rPr>
              <w:t>C. Jordan Goodwin - El Dorado Public Schools</w:t>
            </w:r>
          </w:p>
        </w:tc>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Tiffany Shumpert - West Memphis District</w:t>
            </w:r>
          </w:p>
        </w:tc>
      </w:tr>
      <w:tr w:rsidR="00947A4D" w:rsidRPr="00947A4D" w:rsidTr="00A773E1">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Carie Hogan Green - Junction City Schools</w:t>
            </w:r>
          </w:p>
        </w:tc>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Steve Snow - Searcy Public Schools</w:t>
            </w:r>
          </w:p>
        </w:tc>
      </w:tr>
      <w:tr w:rsidR="00947A4D" w:rsidRPr="00947A4D" w:rsidTr="00A773E1">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 xml:space="preserve">Natalie Trower Greenfield - Batesville School District </w:t>
            </w:r>
          </w:p>
        </w:tc>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Valerie Stavey - North Little Rock School District</w:t>
            </w:r>
          </w:p>
        </w:tc>
      </w:tr>
      <w:tr w:rsidR="00947A4D" w:rsidRPr="00947A4D" w:rsidTr="00A773E1">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Dr. Roger Guevara - Southern Arkansas University</w:t>
            </w:r>
          </w:p>
        </w:tc>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 xml:space="preserve">Jill Stephens - Jasper School District </w:t>
            </w:r>
          </w:p>
        </w:tc>
      </w:tr>
      <w:tr w:rsidR="00947A4D" w:rsidRPr="00947A4D" w:rsidTr="00A773E1">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Janet Hagood - Pocahontas Public Schools</w:t>
            </w:r>
          </w:p>
        </w:tc>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Sarah Sullivan - Fayetteville Public Schools</w:t>
            </w:r>
          </w:p>
        </w:tc>
      </w:tr>
      <w:tr w:rsidR="00947A4D" w:rsidRPr="00947A4D" w:rsidTr="00A773E1">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Keri Hamilton - Magnolia Public School District</w:t>
            </w:r>
          </w:p>
        </w:tc>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Jessi Thompson - Prescott Public Schools</w:t>
            </w:r>
          </w:p>
        </w:tc>
      </w:tr>
      <w:tr w:rsidR="00947A4D" w:rsidRPr="00947A4D" w:rsidTr="00A773E1">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Karen Harris - Fouke School District</w:t>
            </w:r>
          </w:p>
        </w:tc>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Heidi Tolin - Smackover School District</w:t>
            </w:r>
          </w:p>
        </w:tc>
      </w:tr>
      <w:tr w:rsidR="00947A4D" w:rsidRPr="00947A4D" w:rsidTr="00A773E1">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Michelle Hastings - Benton School District</w:t>
            </w:r>
          </w:p>
        </w:tc>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 xml:space="preserve">Stephanie VanHouten - Hazen School District </w:t>
            </w:r>
          </w:p>
        </w:tc>
      </w:tr>
      <w:tr w:rsidR="00947A4D" w:rsidRPr="00947A4D" w:rsidTr="00A773E1">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Stefanie Hatcher - Paragould School District</w:t>
            </w:r>
          </w:p>
        </w:tc>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Alex Vernon - Hendrix College</w:t>
            </w:r>
          </w:p>
        </w:tc>
      </w:tr>
      <w:tr w:rsidR="00947A4D" w:rsidRPr="00947A4D" w:rsidTr="00A773E1">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Kiley Henderson - Hot Springs School District</w:t>
            </w:r>
          </w:p>
        </w:tc>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 xml:space="preserve">DeeDee Walker - Star City School District </w:t>
            </w:r>
          </w:p>
        </w:tc>
      </w:tr>
      <w:tr w:rsidR="00947A4D" w:rsidRPr="00947A4D" w:rsidTr="00A773E1">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 xml:space="preserve">Teresa Holsclaw - Henderson State University </w:t>
            </w:r>
          </w:p>
        </w:tc>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Michael Warren - Prairie Grove School District</w:t>
            </w:r>
          </w:p>
        </w:tc>
      </w:tr>
      <w:tr w:rsidR="00947A4D" w:rsidRPr="00947A4D" w:rsidTr="00A773E1">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Ashley Hughes - Bismarck School District</w:t>
            </w:r>
          </w:p>
        </w:tc>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Crystal Watson - Fayetteville Public Schools</w:t>
            </w:r>
          </w:p>
        </w:tc>
      </w:tr>
      <w:tr w:rsidR="00947A4D" w:rsidRPr="00947A4D" w:rsidTr="00A773E1">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 xml:space="preserve">Britt Humphries - Fort Smith Public Schools </w:t>
            </w:r>
          </w:p>
        </w:tc>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Jennifer White - Little Rock School District</w:t>
            </w:r>
          </w:p>
        </w:tc>
      </w:tr>
      <w:tr w:rsidR="00947A4D" w:rsidRPr="00947A4D" w:rsidTr="00A773E1">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Gary Dwayne Inzer - Hermitage Public School District</w:t>
            </w:r>
          </w:p>
        </w:tc>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 xml:space="preserve">Becky Whitley - Harmony Grove School District </w:t>
            </w:r>
          </w:p>
        </w:tc>
      </w:tr>
      <w:tr w:rsidR="00947A4D" w:rsidRPr="00947A4D" w:rsidTr="00A773E1">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Jeremy Kennedy - Greenbrier Public Schools</w:t>
            </w:r>
          </w:p>
        </w:tc>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 xml:space="preserve">Mindy Williams - Mountain Home Public Schools </w:t>
            </w:r>
          </w:p>
        </w:tc>
      </w:tr>
      <w:tr w:rsidR="00947A4D" w:rsidRPr="00947A4D" w:rsidTr="00A773E1">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Suzanne Kesterson - Cossatot River School District</w:t>
            </w:r>
          </w:p>
        </w:tc>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Trina Williams - Bryant School District</w:t>
            </w:r>
          </w:p>
        </w:tc>
      </w:tr>
      <w:tr w:rsidR="00947A4D" w:rsidRPr="00947A4D" w:rsidTr="00A773E1">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Jennifer Kirkland - Rogers Public Schools</w:t>
            </w:r>
          </w:p>
        </w:tc>
        <w:tc>
          <w:tcPr>
            <w:tcW w:w="6480" w:type="dxa"/>
            <w:tcMar>
              <w:top w:w="100" w:type="dxa"/>
              <w:left w:w="100" w:type="dxa"/>
              <w:bottom w:w="100" w:type="dxa"/>
              <w:right w:w="100" w:type="dxa"/>
            </w:tcMar>
          </w:tcPr>
          <w:p w:rsidR="00947A4D" w:rsidRPr="00947A4D" w:rsidRDefault="00947A4D" w:rsidP="00947A4D">
            <w:pPr>
              <w:widowControl w:val="0"/>
              <w:spacing w:line="240" w:lineRule="auto"/>
              <w:rPr>
                <w:sz w:val="20"/>
                <w:szCs w:val="20"/>
              </w:rPr>
            </w:pPr>
            <w:r w:rsidRPr="00947A4D">
              <w:rPr>
                <w:sz w:val="20"/>
                <w:szCs w:val="20"/>
              </w:rPr>
              <w:t xml:space="preserve">Tonya Williams - Division of Child Care and Early Childhood Education </w:t>
            </w:r>
          </w:p>
        </w:tc>
      </w:tr>
    </w:tbl>
    <w:p w:rsidR="00947A4D" w:rsidRPr="00947A4D" w:rsidRDefault="00947A4D" w:rsidP="00947A4D">
      <w:pPr>
        <w:rPr>
          <w:sz w:val="20"/>
          <w:szCs w:val="20"/>
        </w:rPr>
      </w:pPr>
    </w:p>
    <w:sectPr w:rsidR="00947A4D" w:rsidRPr="00947A4D" w:rsidSect="009350A4">
      <w:footerReference w:type="default" r:id="rId27"/>
      <w:pgSz w:w="15840" w:h="12240" w:orient="landscape"/>
      <w:pgMar w:top="72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331" w:rsidRDefault="00B41331">
      <w:pPr>
        <w:spacing w:line="240" w:lineRule="auto"/>
      </w:pPr>
      <w:r>
        <w:separator/>
      </w:r>
    </w:p>
  </w:endnote>
  <w:endnote w:type="continuationSeparator" w:id="0">
    <w:p w:rsidR="00B41331" w:rsidRDefault="00B413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56927692"/>
      <w:docPartObj>
        <w:docPartGallery w:val="Page Numbers (Bottom of Page)"/>
        <w:docPartUnique/>
      </w:docPartObj>
    </w:sdtPr>
    <w:sdtEndPr>
      <w:rPr>
        <w:noProof/>
      </w:rPr>
    </w:sdtEndPr>
    <w:sdtContent>
      <w:p w:rsidR="00F40145" w:rsidRPr="00150809" w:rsidRDefault="00F40145">
        <w:pPr>
          <w:pStyle w:val="Footer"/>
          <w:rPr>
            <w:noProof/>
            <w:sz w:val="16"/>
            <w:szCs w:val="16"/>
          </w:rPr>
        </w:pPr>
        <w:r w:rsidRPr="00150809">
          <w:rPr>
            <w:sz w:val="16"/>
            <w:szCs w:val="16"/>
          </w:rPr>
          <w:fldChar w:fldCharType="begin"/>
        </w:r>
        <w:r w:rsidRPr="00150809">
          <w:rPr>
            <w:sz w:val="16"/>
            <w:szCs w:val="16"/>
          </w:rPr>
          <w:instrText xml:space="preserve"> PAGE   \* MERGEFORMAT </w:instrText>
        </w:r>
        <w:r w:rsidRPr="00150809">
          <w:rPr>
            <w:sz w:val="16"/>
            <w:szCs w:val="16"/>
          </w:rPr>
          <w:fldChar w:fldCharType="separate"/>
        </w:r>
        <w:r w:rsidR="00E96371">
          <w:rPr>
            <w:noProof/>
            <w:sz w:val="16"/>
            <w:szCs w:val="16"/>
          </w:rPr>
          <w:t>3</w:t>
        </w:r>
        <w:r w:rsidRPr="00150809">
          <w:rPr>
            <w:noProof/>
            <w:sz w:val="16"/>
            <w:szCs w:val="16"/>
          </w:rPr>
          <w:fldChar w:fldCharType="end"/>
        </w:r>
      </w:p>
      <w:p w:rsidR="00F40145" w:rsidRPr="00150809" w:rsidRDefault="00F40145" w:rsidP="0074618F">
        <w:pPr>
          <w:pStyle w:val="Footer"/>
          <w:jc w:val="center"/>
          <w:rPr>
            <w:noProof/>
            <w:sz w:val="16"/>
            <w:szCs w:val="16"/>
          </w:rPr>
        </w:pPr>
        <w:r w:rsidRPr="00150809">
          <w:rPr>
            <w:noProof/>
            <w:sz w:val="16"/>
            <w:szCs w:val="16"/>
          </w:rPr>
          <w:t>Kindergart</w:t>
        </w:r>
        <w:r>
          <w:rPr>
            <w:noProof/>
            <w:sz w:val="16"/>
            <w:szCs w:val="16"/>
          </w:rPr>
          <w:t>en ELA</w:t>
        </w:r>
      </w:p>
      <w:p w:rsidR="00F40145" w:rsidRPr="00150809" w:rsidRDefault="00F40145" w:rsidP="0074618F">
        <w:pPr>
          <w:pStyle w:val="Footer"/>
          <w:jc w:val="center"/>
          <w:rPr>
            <w:noProof/>
            <w:sz w:val="16"/>
            <w:szCs w:val="16"/>
          </w:rPr>
        </w:pPr>
        <w:r w:rsidRPr="00150809">
          <w:rPr>
            <w:noProof/>
            <w:sz w:val="16"/>
            <w:szCs w:val="16"/>
          </w:rPr>
          <w:t>Arkansas English Language Arts Standards</w:t>
        </w:r>
      </w:p>
      <w:p w:rsidR="00F40145" w:rsidRPr="00150809" w:rsidRDefault="00F40145" w:rsidP="0074618F">
        <w:pPr>
          <w:pStyle w:val="Footer"/>
          <w:jc w:val="center"/>
          <w:rPr>
            <w:noProof/>
            <w:sz w:val="16"/>
            <w:szCs w:val="16"/>
          </w:rPr>
        </w:pPr>
        <w:r w:rsidRPr="00150809">
          <w:rPr>
            <w:noProof/>
            <w:sz w:val="16"/>
            <w:szCs w:val="16"/>
          </w:rPr>
          <w:t xml:space="preserve">Arkansas Department of Education </w:t>
        </w:r>
      </w:p>
      <w:p w:rsidR="00F40145" w:rsidRPr="00150809" w:rsidRDefault="00F40145" w:rsidP="00B336E3">
        <w:pPr>
          <w:pStyle w:val="Footer"/>
          <w:jc w:val="center"/>
          <w:rPr>
            <w:sz w:val="16"/>
            <w:szCs w:val="16"/>
          </w:rPr>
        </w:pPr>
        <w:r w:rsidRPr="00150809">
          <w:rPr>
            <w:noProof/>
            <w:sz w:val="16"/>
            <w:szCs w:val="16"/>
          </w:rPr>
          <w:t>2016</w:t>
        </w:r>
      </w:p>
    </w:sdtContent>
  </w:sdt>
  <w:p w:rsidR="00F40145" w:rsidRDefault="00F401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331" w:rsidRDefault="00B41331">
      <w:pPr>
        <w:spacing w:line="240" w:lineRule="auto"/>
      </w:pPr>
      <w:r>
        <w:separator/>
      </w:r>
    </w:p>
  </w:footnote>
  <w:footnote w:type="continuationSeparator" w:id="0">
    <w:p w:rsidR="00B41331" w:rsidRDefault="00B413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37FE3"/>
    <w:multiLevelType w:val="multilevel"/>
    <w:tmpl w:val="DB48D8A4"/>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A9914AB"/>
    <w:multiLevelType w:val="multilevel"/>
    <w:tmpl w:val="DB48D8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B302CA3"/>
    <w:multiLevelType w:val="hybridMultilevel"/>
    <w:tmpl w:val="5298F9D6"/>
    <w:lvl w:ilvl="0" w:tplc="63B6CE28">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1F001F"/>
    <w:multiLevelType w:val="multilevel"/>
    <w:tmpl w:val="DB48D8A4"/>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A0D69FA"/>
    <w:multiLevelType w:val="multilevel"/>
    <w:tmpl w:val="DB48D8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E6E67CF"/>
    <w:multiLevelType w:val="multilevel"/>
    <w:tmpl w:val="DB48D8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33476C38"/>
    <w:multiLevelType w:val="hybridMultilevel"/>
    <w:tmpl w:val="FBF47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03354"/>
    <w:multiLevelType w:val="multilevel"/>
    <w:tmpl w:val="DB48D8A4"/>
    <w:lvl w:ilvl="0">
      <w:start w:val="7"/>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45010515"/>
    <w:multiLevelType w:val="hybridMultilevel"/>
    <w:tmpl w:val="BB7E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C537C"/>
    <w:multiLevelType w:val="multilevel"/>
    <w:tmpl w:val="DB48D8A4"/>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47967E62"/>
    <w:multiLevelType w:val="hybridMultilevel"/>
    <w:tmpl w:val="954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6628E"/>
    <w:multiLevelType w:val="multilevel"/>
    <w:tmpl w:val="DB48D8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595445B4"/>
    <w:multiLevelType w:val="multilevel"/>
    <w:tmpl w:val="DB48D8A4"/>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645605B8"/>
    <w:multiLevelType w:val="multilevel"/>
    <w:tmpl w:val="3C481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67D0F89"/>
    <w:multiLevelType w:val="multilevel"/>
    <w:tmpl w:val="DB48D8A4"/>
    <w:lvl w:ilvl="0">
      <w:start w:val="10"/>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68CE7330"/>
    <w:multiLevelType w:val="hybridMultilevel"/>
    <w:tmpl w:val="A006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64AB4"/>
    <w:multiLevelType w:val="hybridMultilevel"/>
    <w:tmpl w:val="D50E052C"/>
    <w:lvl w:ilvl="0" w:tplc="04090001">
      <w:start w:val="1"/>
      <w:numFmt w:val="bullet"/>
      <w:lvlText w:val=""/>
      <w:lvlJc w:val="left"/>
      <w:pPr>
        <w:ind w:left="673" w:hanging="360"/>
      </w:pPr>
      <w:rPr>
        <w:rFonts w:ascii="Symbol" w:hAnsi="Symbol"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17" w15:restartNumberingAfterBreak="0">
    <w:nsid w:val="6F05722D"/>
    <w:multiLevelType w:val="multilevel"/>
    <w:tmpl w:val="DB48D8A4"/>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6F816EF9"/>
    <w:multiLevelType w:val="multilevel"/>
    <w:tmpl w:val="096CD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0DE57DD"/>
    <w:multiLevelType w:val="multilevel"/>
    <w:tmpl w:val="CB4E0B7C"/>
    <w:lvl w:ilvl="0">
      <w:start w:val="7"/>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20" w15:restartNumberingAfterBreak="0">
    <w:nsid w:val="72C53043"/>
    <w:multiLevelType w:val="hybridMultilevel"/>
    <w:tmpl w:val="70C6E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9E1B1C"/>
    <w:multiLevelType w:val="multilevel"/>
    <w:tmpl w:val="8EA604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FB75995"/>
    <w:multiLevelType w:val="hybridMultilevel"/>
    <w:tmpl w:val="BF0C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4"/>
  </w:num>
  <w:num w:numId="5">
    <w:abstractNumId w:val="13"/>
  </w:num>
  <w:num w:numId="6">
    <w:abstractNumId w:val="12"/>
  </w:num>
  <w:num w:numId="7">
    <w:abstractNumId w:val="11"/>
  </w:num>
  <w:num w:numId="8">
    <w:abstractNumId w:val="5"/>
  </w:num>
  <w:num w:numId="9">
    <w:abstractNumId w:val="9"/>
  </w:num>
  <w:num w:numId="10">
    <w:abstractNumId w:val="21"/>
  </w:num>
  <w:num w:numId="11">
    <w:abstractNumId w:val="1"/>
  </w:num>
  <w:num w:numId="12">
    <w:abstractNumId w:val="3"/>
  </w:num>
  <w:num w:numId="13">
    <w:abstractNumId w:val="14"/>
  </w:num>
  <w:num w:numId="14">
    <w:abstractNumId w:val="7"/>
  </w:num>
  <w:num w:numId="15">
    <w:abstractNumId w:val="22"/>
  </w:num>
  <w:num w:numId="16">
    <w:abstractNumId w:val="8"/>
  </w:num>
  <w:num w:numId="17">
    <w:abstractNumId w:val="10"/>
  </w:num>
  <w:num w:numId="18">
    <w:abstractNumId w:val="16"/>
  </w:num>
  <w:num w:numId="19">
    <w:abstractNumId w:val="15"/>
  </w:num>
  <w:num w:numId="20">
    <w:abstractNumId w:val="20"/>
  </w:num>
  <w:num w:numId="21">
    <w:abstractNumId w:val="2"/>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5CA"/>
    <w:rsid w:val="000057AC"/>
    <w:rsid w:val="0001485B"/>
    <w:rsid w:val="00021265"/>
    <w:rsid w:val="0002257D"/>
    <w:rsid w:val="000244B5"/>
    <w:rsid w:val="0003083C"/>
    <w:rsid w:val="00035E37"/>
    <w:rsid w:val="00042DF3"/>
    <w:rsid w:val="00055133"/>
    <w:rsid w:val="0007272E"/>
    <w:rsid w:val="00076041"/>
    <w:rsid w:val="000805D4"/>
    <w:rsid w:val="000A67B3"/>
    <w:rsid w:val="000B5119"/>
    <w:rsid w:val="000C7C52"/>
    <w:rsid w:val="000D0046"/>
    <w:rsid w:val="000D578F"/>
    <w:rsid w:val="000D6341"/>
    <w:rsid w:val="000E3CBD"/>
    <w:rsid w:val="000E5D02"/>
    <w:rsid w:val="00104111"/>
    <w:rsid w:val="00107A6B"/>
    <w:rsid w:val="00114037"/>
    <w:rsid w:val="00114FA5"/>
    <w:rsid w:val="00124B4E"/>
    <w:rsid w:val="00150809"/>
    <w:rsid w:val="00150D98"/>
    <w:rsid w:val="00152C40"/>
    <w:rsid w:val="0016082A"/>
    <w:rsid w:val="001624B9"/>
    <w:rsid w:val="00167B4E"/>
    <w:rsid w:val="001706A6"/>
    <w:rsid w:val="00177E1F"/>
    <w:rsid w:val="00182C36"/>
    <w:rsid w:val="001927D3"/>
    <w:rsid w:val="001938AF"/>
    <w:rsid w:val="001969C2"/>
    <w:rsid w:val="001A01BF"/>
    <w:rsid w:val="001A1A90"/>
    <w:rsid w:val="001B5F73"/>
    <w:rsid w:val="001B629D"/>
    <w:rsid w:val="001C3F1E"/>
    <w:rsid w:val="001C4D7F"/>
    <w:rsid w:val="001D1F54"/>
    <w:rsid w:val="001D3909"/>
    <w:rsid w:val="001D4348"/>
    <w:rsid w:val="001D6F7D"/>
    <w:rsid w:val="001F49B7"/>
    <w:rsid w:val="001F6CFB"/>
    <w:rsid w:val="0020122F"/>
    <w:rsid w:val="00204D35"/>
    <w:rsid w:val="002156A3"/>
    <w:rsid w:val="00230F1E"/>
    <w:rsid w:val="00234917"/>
    <w:rsid w:val="002358DF"/>
    <w:rsid w:val="00236063"/>
    <w:rsid w:val="00241370"/>
    <w:rsid w:val="002415CC"/>
    <w:rsid w:val="0024189C"/>
    <w:rsid w:val="00250110"/>
    <w:rsid w:val="00257BC7"/>
    <w:rsid w:val="00277662"/>
    <w:rsid w:val="00291D73"/>
    <w:rsid w:val="002A52D7"/>
    <w:rsid w:val="002A6F3D"/>
    <w:rsid w:val="002A7301"/>
    <w:rsid w:val="002C0F90"/>
    <w:rsid w:val="002C476B"/>
    <w:rsid w:val="002C5C12"/>
    <w:rsid w:val="002D44F2"/>
    <w:rsid w:val="002D53A2"/>
    <w:rsid w:val="002D717E"/>
    <w:rsid w:val="002F0201"/>
    <w:rsid w:val="002F1BC0"/>
    <w:rsid w:val="002F21A4"/>
    <w:rsid w:val="00302C61"/>
    <w:rsid w:val="003071A2"/>
    <w:rsid w:val="0032092A"/>
    <w:rsid w:val="003373AB"/>
    <w:rsid w:val="0035271B"/>
    <w:rsid w:val="0035400D"/>
    <w:rsid w:val="003560AE"/>
    <w:rsid w:val="00362971"/>
    <w:rsid w:val="00372A48"/>
    <w:rsid w:val="00375046"/>
    <w:rsid w:val="00380E0D"/>
    <w:rsid w:val="003849F6"/>
    <w:rsid w:val="00392102"/>
    <w:rsid w:val="00394130"/>
    <w:rsid w:val="003A1E3A"/>
    <w:rsid w:val="003A1F7F"/>
    <w:rsid w:val="003A2C4A"/>
    <w:rsid w:val="003C77AF"/>
    <w:rsid w:val="003C77F5"/>
    <w:rsid w:val="003D4046"/>
    <w:rsid w:val="003D4297"/>
    <w:rsid w:val="003E323E"/>
    <w:rsid w:val="00411C3A"/>
    <w:rsid w:val="0042078D"/>
    <w:rsid w:val="00440915"/>
    <w:rsid w:val="00453528"/>
    <w:rsid w:val="00456749"/>
    <w:rsid w:val="0046214C"/>
    <w:rsid w:val="004678CD"/>
    <w:rsid w:val="00471BCC"/>
    <w:rsid w:val="00473C77"/>
    <w:rsid w:val="00497A38"/>
    <w:rsid w:val="004A1142"/>
    <w:rsid w:val="004A7CBF"/>
    <w:rsid w:val="004B6DE9"/>
    <w:rsid w:val="004B7F04"/>
    <w:rsid w:val="004C31D4"/>
    <w:rsid w:val="00500048"/>
    <w:rsid w:val="00513566"/>
    <w:rsid w:val="00520779"/>
    <w:rsid w:val="005323A9"/>
    <w:rsid w:val="005515E7"/>
    <w:rsid w:val="00554CA3"/>
    <w:rsid w:val="00560DA2"/>
    <w:rsid w:val="00584A27"/>
    <w:rsid w:val="00597415"/>
    <w:rsid w:val="005A67D6"/>
    <w:rsid w:val="005A6B4C"/>
    <w:rsid w:val="005F04E8"/>
    <w:rsid w:val="005F2D22"/>
    <w:rsid w:val="005F77DF"/>
    <w:rsid w:val="00614564"/>
    <w:rsid w:val="0061563D"/>
    <w:rsid w:val="00621D78"/>
    <w:rsid w:val="006239E4"/>
    <w:rsid w:val="00624D33"/>
    <w:rsid w:val="0062783F"/>
    <w:rsid w:val="0067382D"/>
    <w:rsid w:val="00681A01"/>
    <w:rsid w:val="006840BF"/>
    <w:rsid w:val="00692486"/>
    <w:rsid w:val="00692C1F"/>
    <w:rsid w:val="0069573E"/>
    <w:rsid w:val="006A6226"/>
    <w:rsid w:val="006B0AEF"/>
    <w:rsid w:val="006B7516"/>
    <w:rsid w:val="006C29C2"/>
    <w:rsid w:val="006C3658"/>
    <w:rsid w:val="006D2E8B"/>
    <w:rsid w:val="006D5855"/>
    <w:rsid w:val="006D7C64"/>
    <w:rsid w:val="006E4265"/>
    <w:rsid w:val="006E5FD6"/>
    <w:rsid w:val="006F4DA4"/>
    <w:rsid w:val="007109D0"/>
    <w:rsid w:val="00714C65"/>
    <w:rsid w:val="00714CF5"/>
    <w:rsid w:val="007320E9"/>
    <w:rsid w:val="00743B46"/>
    <w:rsid w:val="0074618F"/>
    <w:rsid w:val="00772CB7"/>
    <w:rsid w:val="00775C35"/>
    <w:rsid w:val="00780575"/>
    <w:rsid w:val="00783B6D"/>
    <w:rsid w:val="007922E9"/>
    <w:rsid w:val="007C72E6"/>
    <w:rsid w:val="007E0B5D"/>
    <w:rsid w:val="007E1EF6"/>
    <w:rsid w:val="007E4315"/>
    <w:rsid w:val="008014BC"/>
    <w:rsid w:val="00804898"/>
    <w:rsid w:val="008078D0"/>
    <w:rsid w:val="008226FC"/>
    <w:rsid w:val="00830BF9"/>
    <w:rsid w:val="00845E71"/>
    <w:rsid w:val="00846915"/>
    <w:rsid w:val="00847AD1"/>
    <w:rsid w:val="00853383"/>
    <w:rsid w:val="0085389A"/>
    <w:rsid w:val="00855B27"/>
    <w:rsid w:val="0086550E"/>
    <w:rsid w:val="00883457"/>
    <w:rsid w:val="008841AE"/>
    <w:rsid w:val="00896CDF"/>
    <w:rsid w:val="008A2863"/>
    <w:rsid w:val="008A3C9E"/>
    <w:rsid w:val="008A7D84"/>
    <w:rsid w:val="008C2A1D"/>
    <w:rsid w:val="008C7BBD"/>
    <w:rsid w:val="008D5547"/>
    <w:rsid w:val="008F482F"/>
    <w:rsid w:val="008F5C7C"/>
    <w:rsid w:val="00902BC1"/>
    <w:rsid w:val="00911C81"/>
    <w:rsid w:val="00916E26"/>
    <w:rsid w:val="009212C0"/>
    <w:rsid w:val="009336D4"/>
    <w:rsid w:val="009350A4"/>
    <w:rsid w:val="009456BD"/>
    <w:rsid w:val="009461B2"/>
    <w:rsid w:val="00947A4D"/>
    <w:rsid w:val="00950C10"/>
    <w:rsid w:val="0095535C"/>
    <w:rsid w:val="00956BBA"/>
    <w:rsid w:val="00963FEE"/>
    <w:rsid w:val="00964669"/>
    <w:rsid w:val="00965940"/>
    <w:rsid w:val="009743DE"/>
    <w:rsid w:val="00987AE0"/>
    <w:rsid w:val="009939CB"/>
    <w:rsid w:val="00996858"/>
    <w:rsid w:val="009C7FCB"/>
    <w:rsid w:val="009D2C54"/>
    <w:rsid w:val="009D410C"/>
    <w:rsid w:val="009F4C2E"/>
    <w:rsid w:val="00A139C4"/>
    <w:rsid w:val="00A16B8D"/>
    <w:rsid w:val="00A329F7"/>
    <w:rsid w:val="00A3437E"/>
    <w:rsid w:val="00A35D92"/>
    <w:rsid w:val="00A54050"/>
    <w:rsid w:val="00A60801"/>
    <w:rsid w:val="00A60912"/>
    <w:rsid w:val="00A62F47"/>
    <w:rsid w:val="00A700AA"/>
    <w:rsid w:val="00A739BA"/>
    <w:rsid w:val="00A773E1"/>
    <w:rsid w:val="00A931B0"/>
    <w:rsid w:val="00A96D75"/>
    <w:rsid w:val="00AB5522"/>
    <w:rsid w:val="00AC5094"/>
    <w:rsid w:val="00AD7D06"/>
    <w:rsid w:val="00AE2ACE"/>
    <w:rsid w:val="00AE6DF5"/>
    <w:rsid w:val="00AE7D6A"/>
    <w:rsid w:val="00AF3B0F"/>
    <w:rsid w:val="00B1423A"/>
    <w:rsid w:val="00B1549B"/>
    <w:rsid w:val="00B336E3"/>
    <w:rsid w:val="00B41331"/>
    <w:rsid w:val="00B51678"/>
    <w:rsid w:val="00B566FD"/>
    <w:rsid w:val="00B80E34"/>
    <w:rsid w:val="00B87CCB"/>
    <w:rsid w:val="00BA3A93"/>
    <w:rsid w:val="00BB12A0"/>
    <w:rsid w:val="00BB5F41"/>
    <w:rsid w:val="00BB733A"/>
    <w:rsid w:val="00BC3ACB"/>
    <w:rsid w:val="00BD669B"/>
    <w:rsid w:val="00BD7222"/>
    <w:rsid w:val="00BE05CA"/>
    <w:rsid w:val="00BE133C"/>
    <w:rsid w:val="00BE6E9F"/>
    <w:rsid w:val="00C054BF"/>
    <w:rsid w:val="00C05EC5"/>
    <w:rsid w:val="00C126FF"/>
    <w:rsid w:val="00C23F4D"/>
    <w:rsid w:val="00C2447D"/>
    <w:rsid w:val="00C504BB"/>
    <w:rsid w:val="00C50F2D"/>
    <w:rsid w:val="00C60AD0"/>
    <w:rsid w:val="00C6360A"/>
    <w:rsid w:val="00C63FD2"/>
    <w:rsid w:val="00C70B87"/>
    <w:rsid w:val="00C73847"/>
    <w:rsid w:val="00C77169"/>
    <w:rsid w:val="00C844E6"/>
    <w:rsid w:val="00C85C7A"/>
    <w:rsid w:val="00C90792"/>
    <w:rsid w:val="00CA59EE"/>
    <w:rsid w:val="00CB3B09"/>
    <w:rsid w:val="00CC568F"/>
    <w:rsid w:val="00CD2B1A"/>
    <w:rsid w:val="00CE33A8"/>
    <w:rsid w:val="00CF6B96"/>
    <w:rsid w:val="00CF6C70"/>
    <w:rsid w:val="00CF7585"/>
    <w:rsid w:val="00D000D5"/>
    <w:rsid w:val="00D04160"/>
    <w:rsid w:val="00D11801"/>
    <w:rsid w:val="00D21252"/>
    <w:rsid w:val="00D243B3"/>
    <w:rsid w:val="00D347EB"/>
    <w:rsid w:val="00D369BA"/>
    <w:rsid w:val="00D36B57"/>
    <w:rsid w:val="00D37DBD"/>
    <w:rsid w:val="00D4079D"/>
    <w:rsid w:val="00D447F6"/>
    <w:rsid w:val="00D502D1"/>
    <w:rsid w:val="00D5243D"/>
    <w:rsid w:val="00D60EF1"/>
    <w:rsid w:val="00D6597D"/>
    <w:rsid w:val="00D84574"/>
    <w:rsid w:val="00D85318"/>
    <w:rsid w:val="00D93A6C"/>
    <w:rsid w:val="00D94DDB"/>
    <w:rsid w:val="00D970F6"/>
    <w:rsid w:val="00DA12EB"/>
    <w:rsid w:val="00DB081E"/>
    <w:rsid w:val="00DC4051"/>
    <w:rsid w:val="00DD313D"/>
    <w:rsid w:val="00DD440E"/>
    <w:rsid w:val="00DE3030"/>
    <w:rsid w:val="00DF19BE"/>
    <w:rsid w:val="00DF19E2"/>
    <w:rsid w:val="00DF20EA"/>
    <w:rsid w:val="00E02697"/>
    <w:rsid w:val="00E109D9"/>
    <w:rsid w:val="00E11959"/>
    <w:rsid w:val="00E302D8"/>
    <w:rsid w:val="00E32F6B"/>
    <w:rsid w:val="00E409C1"/>
    <w:rsid w:val="00E5541C"/>
    <w:rsid w:val="00E72B7E"/>
    <w:rsid w:val="00E80016"/>
    <w:rsid w:val="00E96371"/>
    <w:rsid w:val="00EA1783"/>
    <w:rsid w:val="00ED50EF"/>
    <w:rsid w:val="00EE5BE5"/>
    <w:rsid w:val="00EF282F"/>
    <w:rsid w:val="00EF5363"/>
    <w:rsid w:val="00F00D6D"/>
    <w:rsid w:val="00F05C61"/>
    <w:rsid w:val="00F15426"/>
    <w:rsid w:val="00F17013"/>
    <w:rsid w:val="00F21001"/>
    <w:rsid w:val="00F30E1E"/>
    <w:rsid w:val="00F31A6E"/>
    <w:rsid w:val="00F32EC3"/>
    <w:rsid w:val="00F332BE"/>
    <w:rsid w:val="00F3331D"/>
    <w:rsid w:val="00F40145"/>
    <w:rsid w:val="00F57B83"/>
    <w:rsid w:val="00F62DD1"/>
    <w:rsid w:val="00F75192"/>
    <w:rsid w:val="00F821D7"/>
    <w:rsid w:val="00FA5BC7"/>
    <w:rsid w:val="00FB63AF"/>
    <w:rsid w:val="00FB7EE0"/>
    <w:rsid w:val="00FC20D6"/>
    <w:rsid w:val="00FC7DB4"/>
    <w:rsid w:val="00FF140E"/>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9F91B6-FB8A-47B5-833C-0E8C2867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53A2"/>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74618F"/>
    <w:pPr>
      <w:tabs>
        <w:tab w:val="center" w:pos="4680"/>
        <w:tab w:val="right" w:pos="9360"/>
      </w:tabs>
      <w:spacing w:line="240" w:lineRule="auto"/>
    </w:pPr>
  </w:style>
  <w:style w:type="character" w:customStyle="1" w:styleId="HeaderChar">
    <w:name w:val="Header Char"/>
    <w:basedOn w:val="DefaultParagraphFont"/>
    <w:link w:val="Header"/>
    <w:uiPriority w:val="99"/>
    <w:rsid w:val="0074618F"/>
  </w:style>
  <w:style w:type="paragraph" w:styleId="Footer">
    <w:name w:val="footer"/>
    <w:basedOn w:val="Normal"/>
    <w:link w:val="FooterChar"/>
    <w:uiPriority w:val="99"/>
    <w:unhideWhenUsed/>
    <w:rsid w:val="0074618F"/>
    <w:pPr>
      <w:tabs>
        <w:tab w:val="center" w:pos="4680"/>
        <w:tab w:val="right" w:pos="9360"/>
      </w:tabs>
      <w:spacing w:line="240" w:lineRule="auto"/>
    </w:pPr>
  </w:style>
  <w:style w:type="character" w:customStyle="1" w:styleId="FooterChar">
    <w:name w:val="Footer Char"/>
    <w:basedOn w:val="DefaultParagraphFont"/>
    <w:link w:val="Footer"/>
    <w:uiPriority w:val="99"/>
    <w:rsid w:val="0074618F"/>
  </w:style>
  <w:style w:type="table" w:styleId="TableGrid">
    <w:name w:val="Table Grid"/>
    <w:basedOn w:val="TableNormal"/>
    <w:uiPriority w:val="39"/>
    <w:rsid w:val="006924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659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5E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CA3"/>
    <w:rPr>
      <w:color w:val="0563C1" w:themeColor="hyperlink"/>
      <w:u w:val="single"/>
    </w:rPr>
  </w:style>
  <w:style w:type="paragraph" w:styleId="ListParagraph">
    <w:name w:val="List Paragraph"/>
    <w:basedOn w:val="Normal"/>
    <w:uiPriority w:val="34"/>
    <w:qFormat/>
    <w:rsid w:val="00104111"/>
    <w:pPr>
      <w:ind w:left="720"/>
      <w:contextualSpacing/>
    </w:pPr>
  </w:style>
  <w:style w:type="paragraph" w:styleId="NormalWeb">
    <w:name w:val="Normal (Web)"/>
    <w:basedOn w:val="Normal"/>
    <w:uiPriority w:val="99"/>
    <w:unhideWhenUsed/>
    <w:rsid w:val="0002257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oneclick-link">
    <w:name w:val="oneclick-link"/>
    <w:basedOn w:val="DefaultParagraphFont"/>
    <w:rsid w:val="0002257D"/>
  </w:style>
  <w:style w:type="character" w:customStyle="1" w:styleId="apple-converted-space">
    <w:name w:val="apple-converted-space"/>
    <w:basedOn w:val="DefaultParagraphFont"/>
    <w:rsid w:val="0002257D"/>
  </w:style>
  <w:style w:type="paragraph" w:styleId="BalloonText">
    <w:name w:val="Balloon Text"/>
    <w:basedOn w:val="Normal"/>
    <w:link w:val="BalloonTextChar"/>
    <w:uiPriority w:val="99"/>
    <w:semiHidden/>
    <w:unhideWhenUsed/>
    <w:rsid w:val="007E0B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B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rtnerinedu.com/2013/01/29/retell-or-recount-the-common-core-shift-from-1st-grade-to-2nd-grade" TargetMode="External"/><Relationship Id="rId18" Type="http://schemas.openxmlformats.org/officeDocument/2006/relationships/hyperlink" Target="http://www.corestandards.org/assets/Appendix_A.pdf" TargetMode="External"/><Relationship Id="rId26" Type="http://schemas.openxmlformats.org/officeDocument/2006/relationships/hyperlink" Target="http://www.heinemann.com/products/E00797.aspx" TargetMode="External"/><Relationship Id="rId3" Type="http://schemas.openxmlformats.org/officeDocument/2006/relationships/styles" Target="styles.xml"/><Relationship Id="rId21" Type="http://schemas.openxmlformats.org/officeDocument/2006/relationships/hyperlink" Target="http://www.corestandards.org/assets/Appendix_A.pdf" TargetMode="External"/><Relationship Id="rId7" Type="http://schemas.openxmlformats.org/officeDocument/2006/relationships/endnotes" Target="endnotes.xml"/><Relationship Id="rId12" Type="http://schemas.openxmlformats.org/officeDocument/2006/relationships/hyperlink" Target="http://partnerinedu.com/2013/01/29/retell-or-recount-the-common-core-shift-from-1st-grade-to-2nd-grade" TargetMode="External"/><Relationship Id="rId17" Type="http://schemas.openxmlformats.org/officeDocument/2006/relationships/hyperlink" Target="http://www.readingrockets.org/article/development-phonological-skills" TargetMode="External"/><Relationship Id="rId25" Type="http://schemas.openxmlformats.org/officeDocument/2006/relationships/hyperlink" Target="http://dictionary.cambridge.org/us/dictionary/english/experience" TargetMode="External"/><Relationship Id="rId2" Type="http://schemas.openxmlformats.org/officeDocument/2006/relationships/numbering" Target="numbering.xml"/><Relationship Id="rId16" Type="http://schemas.openxmlformats.org/officeDocument/2006/relationships/hyperlink" Target="http://www.readingrockets.org/article/development-phonological-skills" TargetMode="External"/><Relationship Id="rId20" Type="http://schemas.openxmlformats.org/officeDocument/2006/relationships/hyperlink" Target="http://www.corestandards.org/assets/Appendix_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ictionary.cambridge.org/us/dictionary/english/depend" TargetMode="External"/><Relationship Id="rId5" Type="http://schemas.openxmlformats.org/officeDocument/2006/relationships/webSettings" Target="webSettings.xml"/><Relationship Id="rId15" Type="http://schemas.openxmlformats.org/officeDocument/2006/relationships/hyperlink" Target="http://www.corestandards.org/assets/Appendix_A.pdf" TargetMode="External"/><Relationship Id="rId23" Type="http://schemas.openxmlformats.org/officeDocument/2006/relationships/hyperlink" Target="http://dictionary.cambridge.org/us/dictionary/english/view"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corestandards.org/assets/Appendix_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restandards.org/assets/Appendix_A.pdf" TargetMode="External"/><Relationship Id="rId22" Type="http://schemas.openxmlformats.org/officeDocument/2006/relationships/hyperlink" Target="http://dictionary.cambridge.org/us/dictionary/english/particular"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061A1-B0C9-491F-B3C0-9070295B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667</Words>
  <Characters>4370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Arkansas Department of Education</Company>
  <LinksUpToDate>false</LinksUpToDate>
  <CharactersWithSpaces>5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Thorne (ADE)</dc:creator>
  <cp:keywords/>
  <dc:description/>
  <cp:lastModifiedBy>David Nance(ADE)</cp:lastModifiedBy>
  <cp:revision>2</cp:revision>
  <cp:lastPrinted>2016-10-03T13:06:00Z</cp:lastPrinted>
  <dcterms:created xsi:type="dcterms:W3CDTF">2017-04-10T18:22:00Z</dcterms:created>
  <dcterms:modified xsi:type="dcterms:W3CDTF">2017-04-10T18:22:00Z</dcterms:modified>
</cp:coreProperties>
</file>